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A003" w14:textId="77777777" w:rsidR="00FB5BD8" w:rsidRPr="00FB5BD8" w:rsidRDefault="00FB5BD8" w:rsidP="00FB5BD8">
      <w:pPr>
        <w:rPr>
          <w:rFonts w:ascii="BIZ UD明朝 Medium" w:eastAsia="BIZ UD明朝 Medium" w:hAnsi="BIZ UD明朝 Medium"/>
        </w:rPr>
      </w:pPr>
      <w:r w:rsidRPr="00FB5BD8">
        <w:rPr>
          <w:rFonts w:ascii="BIZ UD明朝 Medium" w:eastAsia="BIZ UD明朝 Medium" w:hAnsi="BIZ UD明朝 Medium" w:hint="eastAsia"/>
        </w:rPr>
        <w:t>仙台し障害しゃ保健福祉計画</w:t>
      </w:r>
    </w:p>
    <w:p w14:paraId="7A953FE5" w14:textId="77777777" w:rsidR="00FB5BD8" w:rsidRPr="00FB5BD8" w:rsidRDefault="00FB5BD8" w:rsidP="00FB5BD8">
      <w:pPr>
        <w:rPr>
          <w:rFonts w:ascii="BIZ UD明朝 Medium" w:eastAsia="BIZ UD明朝 Medium" w:hAnsi="BIZ UD明朝 Medium"/>
        </w:rPr>
      </w:pPr>
      <w:r w:rsidRPr="00FB5BD8">
        <w:rPr>
          <w:rFonts w:ascii="BIZ UD明朝 Medium" w:eastAsia="BIZ UD明朝 Medium" w:hAnsi="BIZ UD明朝 Medium" w:hint="eastAsia"/>
        </w:rPr>
        <w:t>令和６から１１年度まで</w:t>
      </w:r>
    </w:p>
    <w:p w14:paraId="4AC125DB" w14:textId="77777777" w:rsidR="00FB5BD8" w:rsidRPr="00FB5BD8" w:rsidRDefault="00FB5BD8" w:rsidP="00FB5BD8">
      <w:pPr>
        <w:rPr>
          <w:rFonts w:ascii="BIZ UD明朝 Medium" w:eastAsia="BIZ UD明朝 Medium" w:hAnsi="BIZ UD明朝 Medium"/>
        </w:rPr>
      </w:pPr>
    </w:p>
    <w:p w14:paraId="6ED63186" w14:textId="77777777" w:rsidR="00FB5BD8" w:rsidRPr="00FB5BD8" w:rsidRDefault="00FB5BD8" w:rsidP="00FB5BD8">
      <w:pPr>
        <w:rPr>
          <w:rFonts w:ascii="BIZ UD明朝 Medium" w:eastAsia="BIZ UD明朝 Medium" w:hAnsi="BIZ UD明朝 Medium"/>
        </w:rPr>
      </w:pPr>
      <w:r w:rsidRPr="00FB5BD8">
        <w:rPr>
          <w:rFonts w:ascii="BIZ UD明朝 Medium" w:eastAsia="BIZ UD明朝 Medium" w:hAnsi="BIZ UD明朝 Medium" w:hint="eastAsia"/>
        </w:rPr>
        <w:t>第7期仙台し障害福祉計画</w:t>
      </w:r>
    </w:p>
    <w:p w14:paraId="2A36E242" w14:textId="77777777" w:rsidR="00FB5BD8" w:rsidRPr="00FB5BD8" w:rsidRDefault="00FB5BD8" w:rsidP="00FB5BD8">
      <w:pPr>
        <w:rPr>
          <w:rFonts w:ascii="BIZ UD明朝 Medium" w:eastAsia="BIZ UD明朝 Medium" w:hAnsi="BIZ UD明朝 Medium"/>
        </w:rPr>
      </w:pPr>
      <w:r w:rsidRPr="00FB5BD8">
        <w:rPr>
          <w:rFonts w:ascii="BIZ UD明朝 Medium" w:eastAsia="BIZ UD明朝 Medium" w:hAnsi="BIZ UD明朝 Medium" w:hint="eastAsia"/>
        </w:rPr>
        <w:t>第3期仙台し障害じ福祉計画</w:t>
      </w:r>
    </w:p>
    <w:p w14:paraId="14D57DF5" w14:textId="2E50C545" w:rsidR="005C02B8" w:rsidRDefault="00FB5BD8" w:rsidP="00FB5BD8">
      <w:pPr>
        <w:rPr>
          <w:rFonts w:ascii="BIZ UD明朝 Medium" w:eastAsia="BIZ UD明朝 Medium" w:hAnsi="BIZ UD明朝 Medium"/>
        </w:rPr>
      </w:pPr>
      <w:r w:rsidRPr="00FB5BD8">
        <w:rPr>
          <w:rFonts w:ascii="BIZ UD明朝 Medium" w:eastAsia="BIZ UD明朝 Medium" w:hAnsi="BIZ UD明朝 Medium" w:hint="eastAsia"/>
        </w:rPr>
        <w:t>令和６から８年度まで</w:t>
      </w:r>
    </w:p>
    <w:p w14:paraId="6BACB9F6" w14:textId="0D0DB3FF" w:rsidR="00FB5BD8" w:rsidRDefault="00FB5BD8" w:rsidP="00FB5BD8">
      <w:pPr>
        <w:rPr>
          <w:rFonts w:ascii="BIZ UD明朝 Medium" w:eastAsia="BIZ UD明朝 Medium" w:hAnsi="BIZ UD明朝 Medium"/>
        </w:rPr>
      </w:pPr>
    </w:p>
    <w:p w14:paraId="61BEFF7F" w14:textId="0B61485B" w:rsidR="00FB5BD8" w:rsidRDefault="00FB5BD8" w:rsidP="00FB5BD8">
      <w:pPr>
        <w:rPr>
          <w:rFonts w:ascii="BIZ UD明朝 Medium" w:eastAsia="BIZ UD明朝 Medium" w:hAnsi="BIZ UD明朝 Medium"/>
        </w:rPr>
      </w:pPr>
      <w:r>
        <w:rPr>
          <w:rFonts w:ascii="BIZ UD明朝 Medium" w:eastAsia="BIZ UD明朝 Medium" w:hAnsi="BIZ UD明朝 Medium" w:hint="eastAsia"/>
        </w:rPr>
        <w:t>概要版</w:t>
      </w:r>
    </w:p>
    <w:p w14:paraId="2E217180" w14:textId="569A9848" w:rsidR="00FB5BD8" w:rsidRDefault="00FB5BD8" w:rsidP="00FB5BD8">
      <w:pPr>
        <w:rPr>
          <w:rFonts w:ascii="BIZ UD明朝 Medium" w:eastAsia="BIZ UD明朝 Medium" w:hAnsi="BIZ UD明朝 Medium"/>
        </w:rPr>
      </w:pPr>
      <w:r w:rsidRPr="00FB5BD8">
        <w:rPr>
          <w:rFonts w:ascii="BIZ UD明朝 Medium" w:eastAsia="BIZ UD明朝 Medium" w:hAnsi="BIZ UD明朝 Medium" w:hint="eastAsia"/>
        </w:rPr>
        <w:t>令和６年３月</w:t>
      </w:r>
    </w:p>
    <w:p w14:paraId="03D0E8AA" w14:textId="17C5F60B" w:rsidR="009A75C3" w:rsidRDefault="009A75C3" w:rsidP="00FB5BD8">
      <w:pPr>
        <w:rPr>
          <w:rFonts w:ascii="BIZ UD明朝 Medium" w:eastAsia="BIZ UD明朝 Medium" w:hAnsi="BIZ UD明朝 Medium"/>
        </w:rPr>
      </w:pPr>
      <w:r>
        <w:rPr>
          <w:rFonts w:ascii="BIZ UD明朝 Medium" w:eastAsia="BIZ UD明朝 Medium" w:hAnsi="BIZ UD明朝 Medium" w:hint="eastAsia"/>
        </w:rPr>
        <w:t>仙台し</w:t>
      </w:r>
    </w:p>
    <w:p w14:paraId="395BBFC3" w14:textId="555A1C35" w:rsidR="00FB5BD8" w:rsidRDefault="00FB5BD8" w:rsidP="00FB5BD8">
      <w:pPr>
        <w:rPr>
          <w:rFonts w:ascii="BIZ UD明朝 Medium" w:eastAsia="BIZ UD明朝 Medium" w:hAnsi="BIZ UD明朝 Medium"/>
        </w:rPr>
      </w:pPr>
    </w:p>
    <w:p w14:paraId="7CF90FE4" w14:textId="1013C16A" w:rsidR="00FB5BD8" w:rsidRDefault="007A5A2C" w:rsidP="00FB5BD8">
      <w:pPr>
        <w:rPr>
          <w:rFonts w:ascii="BIZ UD明朝 Medium" w:eastAsia="BIZ UD明朝 Medium" w:hAnsi="BIZ UD明朝 Medium"/>
        </w:rPr>
      </w:pPr>
      <w:r w:rsidRPr="007A5A2C">
        <w:rPr>
          <w:rFonts w:ascii="BIZ UD明朝 Medium" w:eastAsia="BIZ UD明朝 Medium" w:hAnsi="BIZ UD明朝 Medium" w:hint="eastAsia"/>
        </w:rPr>
        <w:t>第</w:t>
      </w:r>
      <w:r w:rsidR="00D4016F" w:rsidRPr="005F71C8">
        <w:rPr>
          <w:rFonts w:ascii="BIZ UD明朝 Medium" w:eastAsia="BIZ UD明朝 Medium" w:hAnsi="BIZ UD明朝 Medium" w:hint="eastAsia"/>
        </w:rPr>
        <w:t>いっしょう</w:t>
      </w:r>
      <w:r w:rsidRPr="007A5A2C">
        <w:rPr>
          <w:rFonts w:ascii="BIZ UD明朝 Medium" w:eastAsia="BIZ UD明朝 Medium" w:hAnsi="BIZ UD明朝 Medium" w:hint="eastAsia"/>
        </w:rPr>
        <w:t xml:space="preserve">　計画策定の概要</w:t>
      </w:r>
    </w:p>
    <w:p w14:paraId="7B5BB072" w14:textId="0F73D010" w:rsidR="007A5A2C" w:rsidRDefault="007A5A2C" w:rsidP="00FB5BD8">
      <w:pPr>
        <w:rPr>
          <w:rFonts w:ascii="BIZ UD明朝 Medium" w:eastAsia="BIZ UD明朝 Medium" w:hAnsi="BIZ UD明朝 Medium"/>
        </w:rPr>
      </w:pPr>
    </w:p>
    <w:p w14:paraId="188ED908" w14:textId="77777777" w:rsidR="007A5A2C" w:rsidRP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趣旨</w:t>
      </w:r>
    </w:p>
    <w:p w14:paraId="072AD26F" w14:textId="77777777" w:rsidR="007A5A2C" w:rsidRP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仙台しでは、平成30年３月に「仙台し障害しゃ保健福祉計画（計画期間：平成 30年度から令和５年度）」及び「第5期仙台し障害福祉計画（計画期間：平成30年度から令和２年度）」、「第いっき仙台し障害じ福祉計画（計画期間：平成30年度から令和２年度）」を策定し、障害しゃ保健福祉せ策の充実に努めてきました。令和２年12月にわ障害しゃ保健福祉計画の中間評価をおこなうとともに、「第6期仙台し障害福祉計画（計画期間：令和３から５年度）」、「第２期仙台し障害じ福祉計画（計画期間：令和３から５年度）」を策定し、更なるせ策を展開してきました。</w:t>
      </w:r>
    </w:p>
    <w:p w14:paraId="6901BF3D" w14:textId="252A4E2E" w:rsid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これまでの計画の進捗や社会情勢の変</w:t>
      </w:r>
      <w:r>
        <w:rPr>
          <w:rFonts w:ascii="BIZ UD明朝 Medium" w:eastAsia="BIZ UD明朝 Medium" w:hAnsi="BIZ UD明朝 Medium" w:hint="eastAsia"/>
        </w:rPr>
        <w:t>化、国の制度改正の動きなどを踏まえて、新たに本計画を策定します</w:t>
      </w:r>
      <w:r w:rsidRPr="007A5A2C">
        <w:rPr>
          <w:rFonts w:ascii="BIZ UD明朝 Medium" w:eastAsia="BIZ UD明朝 Medium" w:hAnsi="BIZ UD明朝 Medium" w:hint="eastAsia"/>
        </w:rPr>
        <w:t>。</w:t>
      </w:r>
    </w:p>
    <w:p w14:paraId="7923E811" w14:textId="66594FB9" w:rsidR="007A5A2C" w:rsidRDefault="007A5A2C" w:rsidP="007A5A2C">
      <w:pPr>
        <w:rPr>
          <w:rFonts w:ascii="BIZ UD明朝 Medium" w:eastAsia="BIZ UD明朝 Medium" w:hAnsi="BIZ UD明朝 Medium"/>
        </w:rPr>
      </w:pPr>
    </w:p>
    <w:p w14:paraId="0B545E54" w14:textId="1E054076" w:rsid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位置づけ</w:t>
      </w:r>
    </w:p>
    <w:p w14:paraId="6C91F601" w14:textId="77777777" w:rsidR="007A5A2C" w:rsidRP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3つの根拠法ごとに、対応する計画及び内容を読み上げる。</w:t>
      </w:r>
    </w:p>
    <w:p w14:paraId="369768FE" w14:textId="77777777" w:rsidR="007A5A2C" w:rsidRP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 xml:space="preserve">・障害しゃ基本法　　</w:t>
      </w:r>
    </w:p>
    <w:p w14:paraId="69A3B003" w14:textId="77777777" w:rsidR="007A5A2C" w:rsidRP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 xml:space="preserve">計画　障害しゃ保健福祉計画　　</w:t>
      </w:r>
    </w:p>
    <w:p w14:paraId="47A457D4" w14:textId="77777777" w:rsidR="007A5A2C" w:rsidRP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内容　障害しゃせ策全体の方向性を定める</w:t>
      </w:r>
    </w:p>
    <w:p w14:paraId="06CA39B5" w14:textId="77777777" w:rsidR="007A5A2C" w:rsidRP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障害しゃ総合支援法</w:t>
      </w:r>
    </w:p>
    <w:p w14:paraId="1714987E" w14:textId="77777777" w:rsidR="007A5A2C" w:rsidRP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計画　第7期障害福祉計画</w:t>
      </w:r>
    </w:p>
    <w:p w14:paraId="0C2AD50C" w14:textId="77777777" w:rsidR="007A5A2C" w:rsidRP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内容　サービス等の見こみ量を定める</w:t>
      </w:r>
    </w:p>
    <w:p w14:paraId="623BD478" w14:textId="77777777" w:rsidR="007A5A2C" w:rsidRP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児童福祉法</w:t>
      </w:r>
    </w:p>
    <w:p w14:paraId="2C52F8C1" w14:textId="77777777" w:rsidR="007A5A2C" w:rsidRP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計画　第3期障害じ福祉計画</w:t>
      </w:r>
    </w:p>
    <w:p w14:paraId="4A86B47A" w14:textId="4573238F" w:rsid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t>内容　サービス等の見こみ量を定める</w:t>
      </w:r>
    </w:p>
    <w:p w14:paraId="6D2803A8" w14:textId="3C3994E3" w:rsidR="007A5A2C" w:rsidRDefault="007A5A2C" w:rsidP="007A5A2C">
      <w:pPr>
        <w:rPr>
          <w:rFonts w:ascii="BIZ UD明朝 Medium" w:eastAsia="BIZ UD明朝 Medium" w:hAnsi="BIZ UD明朝 Medium"/>
        </w:rPr>
      </w:pPr>
    </w:p>
    <w:p w14:paraId="08118AA1" w14:textId="2D0481C4" w:rsidR="007A5A2C" w:rsidRDefault="007A5A2C" w:rsidP="007A5A2C">
      <w:pPr>
        <w:rPr>
          <w:rFonts w:ascii="BIZ UD明朝 Medium" w:eastAsia="BIZ UD明朝 Medium" w:hAnsi="BIZ UD明朝 Medium"/>
        </w:rPr>
      </w:pPr>
      <w:r w:rsidRPr="007A5A2C">
        <w:rPr>
          <w:rFonts w:ascii="BIZ UD明朝 Medium" w:eastAsia="BIZ UD明朝 Medium" w:hAnsi="BIZ UD明朝 Medium" w:hint="eastAsia"/>
        </w:rPr>
        <w:lastRenderedPageBreak/>
        <w:t>対象</w:t>
      </w:r>
    </w:p>
    <w:p w14:paraId="7C0C6957" w14:textId="77777777" w:rsidR="007A5A2C" w:rsidRPr="00F91FD7" w:rsidRDefault="007A5A2C" w:rsidP="007A5A2C">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の対象は、障害のあるかたを含むすべての市民、事業しゃとします。</w:t>
      </w:r>
    </w:p>
    <w:p w14:paraId="20F2FD18" w14:textId="6BA5DA7C" w:rsidR="007A5A2C" w:rsidRDefault="007A5A2C" w:rsidP="007A5A2C">
      <w:pPr>
        <w:rPr>
          <w:rFonts w:ascii="BIZ UD明朝 Medium" w:eastAsia="BIZ UD明朝 Medium" w:hAnsi="BIZ UD明朝 Medium"/>
        </w:rPr>
      </w:pPr>
    </w:p>
    <w:p w14:paraId="4B3AA028" w14:textId="77777777" w:rsidR="007C1B00" w:rsidRPr="007C1B00" w:rsidRDefault="007C1B00" w:rsidP="007C1B00">
      <w:pPr>
        <w:rPr>
          <w:rFonts w:ascii="BIZ UD明朝 Medium" w:eastAsia="BIZ UD明朝 Medium" w:hAnsi="BIZ UD明朝 Medium"/>
        </w:rPr>
      </w:pPr>
      <w:r w:rsidRPr="007C1B00">
        <w:rPr>
          <w:rFonts w:ascii="BIZ UD明朝 Medium" w:eastAsia="BIZ UD明朝 Medium" w:hAnsi="BIZ UD明朝 Medium" w:hint="eastAsia"/>
        </w:rPr>
        <w:t>４　計画期間</w:t>
      </w:r>
    </w:p>
    <w:p w14:paraId="231EFCF1" w14:textId="46166EB0" w:rsidR="007C1B00" w:rsidRPr="007C1B00" w:rsidRDefault="007C1B00" w:rsidP="007C1B00">
      <w:pPr>
        <w:rPr>
          <w:rFonts w:ascii="BIZ UD明朝 Medium" w:eastAsia="BIZ UD明朝 Medium" w:hAnsi="BIZ UD明朝 Medium"/>
        </w:rPr>
      </w:pPr>
      <w:r w:rsidRPr="007C1B00">
        <w:rPr>
          <w:rFonts w:ascii="BIZ UD明朝 Medium" w:eastAsia="BIZ UD明朝 Medium" w:hAnsi="BIZ UD明朝 Medium" w:hint="eastAsia"/>
        </w:rPr>
        <w:t>障害しゃ保健福祉計画は、令和６年度から令和11年度までの６年間を計画期間として、第7期障害福祉計画及び第3期障害じ福祉計画は、令和６年度から令和８年度までの３年間を計画期間とします。</w:t>
      </w:r>
    </w:p>
    <w:p w14:paraId="76DA7E4B" w14:textId="77777777" w:rsidR="007C1B00" w:rsidRPr="007C1B00" w:rsidRDefault="007C1B00" w:rsidP="007C1B00">
      <w:pPr>
        <w:rPr>
          <w:rFonts w:ascii="BIZ UD明朝 Medium" w:eastAsia="BIZ UD明朝 Medium" w:hAnsi="BIZ UD明朝 Medium"/>
        </w:rPr>
      </w:pPr>
      <w:r w:rsidRPr="007C1B00">
        <w:rPr>
          <w:rFonts w:ascii="BIZ UD明朝 Medium" w:eastAsia="BIZ UD明朝 Medium" w:hAnsi="BIZ UD明朝 Medium" w:hint="eastAsia"/>
        </w:rPr>
        <w:t>また、令和８年度に障害しゃ保健福祉計画の中間評価をおこなうとともに、次期の障害福祉計画及び障害じ福祉計画を策定します。</w:t>
      </w:r>
    </w:p>
    <w:p w14:paraId="372BEDCC" w14:textId="77777777" w:rsidR="007C1B00" w:rsidRPr="007C1B00" w:rsidRDefault="007C1B00" w:rsidP="007C1B00">
      <w:pPr>
        <w:rPr>
          <w:rFonts w:ascii="BIZ UD明朝 Medium" w:eastAsia="BIZ UD明朝 Medium" w:hAnsi="BIZ UD明朝 Medium"/>
        </w:rPr>
      </w:pPr>
      <w:r w:rsidRPr="007C1B00">
        <w:rPr>
          <w:rFonts w:ascii="BIZ UD明朝 Medium" w:eastAsia="BIZ UD明朝 Medium" w:hAnsi="BIZ UD明朝 Medium" w:hint="eastAsia"/>
        </w:rPr>
        <w:t>◆　図：計画期間の全体像</w:t>
      </w:r>
    </w:p>
    <w:p w14:paraId="2B4E69FA" w14:textId="77777777" w:rsidR="007C1B00" w:rsidRPr="007C1B00" w:rsidRDefault="007C1B00" w:rsidP="007C1B00">
      <w:pPr>
        <w:rPr>
          <w:rFonts w:ascii="BIZ UD明朝 Medium" w:eastAsia="BIZ UD明朝 Medium" w:hAnsi="BIZ UD明朝 Medium"/>
        </w:rPr>
      </w:pPr>
      <w:r w:rsidRPr="007C1B00">
        <w:rPr>
          <w:rFonts w:ascii="BIZ UD明朝 Medium" w:eastAsia="BIZ UD明朝 Medium" w:hAnsi="BIZ UD明朝 Medium" w:hint="eastAsia"/>
        </w:rPr>
        <w:t xml:space="preserve">計画ごとの期間を読み上げる。  </w:t>
      </w:r>
    </w:p>
    <w:p w14:paraId="7A445E81" w14:textId="77777777" w:rsidR="007C1B00" w:rsidRPr="007C1B00" w:rsidRDefault="007C1B00" w:rsidP="007C1B00">
      <w:pPr>
        <w:rPr>
          <w:rFonts w:ascii="BIZ UD明朝 Medium" w:eastAsia="BIZ UD明朝 Medium" w:hAnsi="BIZ UD明朝 Medium"/>
        </w:rPr>
      </w:pPr>
      <w:r w:rsidRPr="007C1B00">
        <w:rPr>
          <w:rFonts w:ascii="BIZ UD明朝 Medium" w:eastAsia="BIZ UD明朝 Medium" w:hAnsi="BIZ UD明朝 Medium" w:hint="eastAsia"/>
        </w:rPr>
        <w:t xml:space="preserve">　障害しゃ保健福祉計画　令和6年度から令和11年度（令和8年度に中間評価をおこなう）</w:t>
      </w:r>
    </w:p>
    <w:p w14:paraId="2BEA6E08" w14:textId="77777777" w:rsidR="007C1B00" w:rsidRPr="007C1B00" w:rsidRDefault="007C1B00" w:rsidP="007C1B00">
      <w:pPr>
        <w:rPr>
          <w:rFonts w:ascii="BIZ UD明朝 Medium" w:eastAsia="BIZ UD明朝 Medium" w:hAnsi="BIZ UD明朝 Medium"/>
        </w:rPr>
      </w:pPr>
      <w:r w:rsidRPr="007C1B00">
        <w:rPr>
          <w:rFonts w:ascii="BIZ UD明朝 Medium" w:eastAsia="BIZ UD明朝 Medium" w:hAnsi="BIZ UD明朝 Medium" w:hint="eastAsia"/>
        </w:rPr>
        <w:t>第7期　障害福祉計画　令和6年度から令和8年度</w:t>
      </w:r>
    </w:p>
    <w:p w14:paraId="5B8BE36D" w14:textId="77777777" w:rsidR="007C1B00" w:rsidRPr="007C1B00" w:rsidRDefault="007C1B00" w:rsidP="007C1B00">
      <w:pPr>
        <w:rPr>
          <w:rFonts w:ascii="BIZ UD明朝 Medium" w:eastAsia="BIZ UD明朝 Medium" w:hAnsi="BIZ UD明朝 Medium"/>
        </w:rPr>
      </w:pPr>
      <w:r w:rsidRPr="007C1B00">
        <w:rPr>
          <w:rFonts w:ascii="BIZ UD明朝 Medium" w:eastAsia="BIZ UD明朝 Medium" w:hAnsi="BIZ UD明朝 Medium" w:hint="eastAsia"/>
        </w:rPr>
        <w:t>次期障害福祉計画　令和9年度から令和11年度</w:t>
      </w:r>
    </w:p>
    <w:p w14:paraId="20A0A11E" w14:textId="77777777" w:rsidR="007C1B00" w:rsidRPr="007C1B00" w:rsidRDefault="007C1B00" w:rsidP="007C1B00">
      <w:pPr>
        <w:rPr>
          <w:rFonts w:ascii="BIZ UD明朝 Medium" w:eastAsia="BIZ UD明朝 Medium" w:hAnsi="BIZ UD明朝 Medium"/>
        </w:rPr>
      </w:pPr>
      <w:r w:rsidRPr="007C1B00">
        <w:rPr>
          <w:rFonts w:ascii="BIZ UD明朝 Medium" w:eastAsia="BIZ UD明朝 Medium" w:hAnsi="BIZ UD明朝 Medium" w:hint="eastAsia"/>
        </w:rPr>
        <w:t>第3期　障害じ福祉計画　令和6年度から令和8年度</w:t>
      </w:r>
    </w:p>
    <w:p w14:paraId="54BBC1B4" w14:textId="352B901B" w:rsidR="007C1B00" w:rsidRDefault="007C1B00" w:rsidP="007C1B00">
      <w:pPr>
        <w:rPr>
          <w:rFonts w:ascii="BIZ UD明朝 Medium" w:eastAsia="BIZ UD明朝 Medium" w:hAnsi="BIZ UD明朝 Medium"/>
        </w:rPr>
      </w:pPr>
      <w:r w:rsidRPr="007C1B00">
        <w:rPr>
          <w:rFonts w:ascii="BIZ UD明朝 Medium" w:eastAsia="BIZ UD明朝 Medium" w:hAnsi="BIZ UD明朝 Medium" w:hint="eastAsia"/>
        </w:rPr>
        <w:t>次期計画　障害じ福祉計画　令和9年度から令和11年度</w:t>
      </w:r>
    </w:p>
    <w:p w14:paraId="6344386B" w14:textId="772F4F3A" w:rsidR="00C24E6B" w:rsidRDefault="00C24E6B" w:rsidP="007C1B00">
      <w:pPr>
        <w:rPr>
          <w:rFonts w:ascii="BIZ UD明朝 Medium" w:eastAsia="BIZ UD明朝 Medium" w:hAnsi="BIZ UD明朝 Medium"/>
        </w:rPr>
      </w:pPr>
    </w:p>
    <w:p w14:paraId="6CFF52E3" w14:textId="10779A0A" w:rsidR="00C24E6B" w:rsidRDefault="006065B4" w:rsidP="007C1B00">
      <w:pPr>
        <w:rPr>
          <w:rFonts w:ascii="BIZ UD明朝 Medium" w:eastAsia="BIZ UD明朝 Medium" w:hAnsi="BIZ UD明朝 Medium"/>
        </w:rPr>
      </w:pPr>
      <w:r w:rsidRPr="006065B4">
        <w:rPr>
          <w:rFonts w:ascii="BIZ UD明朝 Medium" w:eastAsia="BIZ UD明朝 Medium" w:hAnsi="BIZ UD明朝 Medium" w:hint="eastAsia"/>
        </w:rPr>
        <w:t>第２章　障害のあるかたを取り巻く現状</w:t>
      </w:r>
    </w:p>
    <w:p w14:paraId="575D2FD2" w14:textId="11A3D0F7" w:rsidR="006065B4" w:rsidRDefault="006065B4" w:rsidP="007C1B00">
      <w:pPr>
        <w:rPr>
          <w:rFonts w:ascii="BIZ UD明朝 Medium" w:eastAsia="BIZ UD明朝 Medium" w:hAnsi="BIZ UD明朝 Medium"/>
        </w:rPr>
      </w:pPr>
      <w:r w:rsidRPr="006065B4">
        <w:rPr>
          <w:rFonts w:ascii="BIZ UD明朝 Medium" w:eastAsia="BIZ UD明朝 Medium" w:hAnsi="BIZ UD明朝 Medium" w:hint="eastAsia"/>
        </w:rPr>
        <w:t>障害しゃ権利条約の批准</w:t>
      </w:r>
    </w:p>
    <w:p w14:paraId="1946B161" w14:textId="6A672723" w:rsidR="006065B4" w:rsidRPr="006065B4" w:rsidRDefault="006065B4" w:rsidP="006065B4">
      <w:pPr>
        <w:rPr>
          <w:rFonts w:ascii="BIZ UD明朝 Medium" w:eastAsia="BIZ UD明朝 Medium" w:hAnsi="BIZ UD明朝 Medium"/>
        </w:rPr>
      </w:pPr>
      <w:r>
        <w:rPr>
          <w:rFonts w:ascii="BIZ UD明朝 Medium" w:eastAsia="BIZ UD明朝 Medium" w:hAnsi="BIZ UD明朝 Medium" w:hint="eastAsia"/>
        </w:rPr>
        <w:t>日本</w:t>
      </w:r>
      <w:r w:rsidRPr="006065B4">
        <w:rPr>
          <w:rFonts w:ascii="BIZ UD明朝 Medium" w:eastAsia="BIZ UD明朝 Medium" w:hAnsi="BIZ UD明朝 Medium" w:hint="eastAsia"/>
        </w:rPr>
        <w:t>は、平成19年に本条約に署名してから平成26年の批准に至るまで</w:t>
      </w:r>
      <w:r w:rsidR="00043846">
        <w:rPr>
          <w:rFonts w:ascii="BIZ UD明朝 Medium" w:eastAsia="BIZ UD明朝 Medium" w:hAnsi="BIZ UD明朝 Medium" w:hint="eastAsia"/>
        </w:rPr>
        <w:t>、同条約の批准に向けた国内法の整備を進めてきました。特に「障害しゃ</w:t>
      </w:r>
      <w:r w:rsidRPr="006065B4">
        <w:rPr>
          <w:rFonts w:ascii="BIZ UD明朝 Medium" w:eastAsia="BIZ UD明朝 Medium" w:hAnsi="BIZ UD明朝 Medium" w:hint="eastAsia"/>
        </w:rPr>
        <w:t>差別解消法 （平成28</w:t>
      </w:r>
      <w:r w:rsidR="0015331E">
        <w:rPr>
          <w:rFonts w:ascii="BIZ UD明朝 Medium" w:eastAsia="BIZ UD明朝 Medium" w:hAnsi="BIZ UD明朝 Medium" w:hint="eastAsia"/>
        </w:rPr>
        <w:t>年せこう）」わ</w:t>
      </w:r>
      <w:r w:rsidR="00525B1C">
        <w:rPr>
          <w:rFonts w:ascii="BIZ UD明朝 Medium" w:eastAsia="BIZ UD明朝 Medium" w:hAnsi="BIZ UD明朝 Medium" w:hint="eastAsia"/>
        </w:rPr>
        <w:t>、障害しゃ</w:t>
      </w:r>
      <w:r w:rsidRPr="006065B4">
        <w:rPr>
          <w:rFonts w:ascii="BIZ UD明朝 Medium" w:eastAsia="BIZ UD明朝 Medium" w:hAnsi="BIZ UD明朝 Medium" w:hint="eastAsia"/>
        </w:rPr>
        <w:t>基本法</w:t>
      </w:r>
      <w:r w:rsidR="00525B1C">
        <w:rPr>
          <w:rFonts w:ascii="BIZ UD明朝 Medium" w:eastAsia="BIZ UD明朝 Medium" w:hAnsi="BIZ UD明朝 Medium" w:hint="eastAsia"/>
        </w:rPr>
        <w:t>の基本原則「差別の禁止」を具体化する法律として、行政機関や事業しゃ</w:t>
      </w:r>
      <w:r w:rsidR="007F430E">
        <w:rPr>
          <w:rFonts w:ascii="BIZ UD明朝 Medium" w:eastAsia="BIZ UD明朝 Medium" w:hAnsi="BIZ UD明朝 Medium" w:hint="eastAsia"/>
        </w:rPr>
        <w:t>に対し、障害のあるかたえ</w:t>
      </w:r>
      <w:r w:rsidRPr="006065B4">
        <w:rPr>
          <w:rFonts w:ascii="BIZ UD明朝 Medium" w:eastAsia="BIZ UD明朝 Medium" w:hAnsi="BIZ UD明朝 Medium" w:hint="eastAsia"/>
        </w:rPr>
        <w:t>の「不当な差</w:t>
      </w:r>
      <w:r w:rsidR="007F430E">
        <w:rPr>
          <w:rFonts w:ascii="BIZ UD明朝 Medium" w:eastAsia="BIZ UD明朝 Medium" w:hAnsi="BIZ UD明朝 Medium" w:hint="eastAsia"/>
        </w:rPr>
        <w:t>別的取扱い」を禁じ、「合理的配慮の提供」を求めるなど、同法のせこうにより、障害のあるかた</w:t>
      </w:r>
      <w:r w:rsidRPr="006065B4">
        <w:rPr>
          <w:rFonts w:ascii="BIZ UD明朝 Medium" w:eastAsia="BIZ UD明朝 Medium" w:hAnsi="BIZ UD明朝 Medium" w:hint="eastAsia"/>
        </w:rPr>
        <w:t>の権利擁護の取り組みが一層強化されることが期待されています。</w:t>
      </w:r>
    </w:p>
    <w:p w14:paraId="54944AF4" w14:textId="5A997BA9" w:rsidR="006065B4" w:rsidRDefault="007F430E" w:rsidP="006065B4">
      <w:pPr>
        <w:rPr>
          <w:rFonts w:ascii="BIZ UD明朝 Medium" w:eastAsia="BIZ UD明朝 Medium" w:hAnsi="BIZ UD明朝 Medium"/>
        </w:rPr>
      </w:pPr>
      <w:r>
        <w:rPr>
          <w:rFonts w:ascii="BIZ UD明朝 Medium" w:eastAsia="BIZ UD明朝 Medium" w:hAnsi="BIZ UD明朝 Medium" w:hint="eastAsia"/>
        </w:rPr>
        <w:t>また、令和４年の国際連合の障害しゃ権利委員会に対する、障害しゃ</w:t>
      </w:r>
      <w:r w:rsidR="006065B4" w:rsidRPr="006065B4">
        <w:rPr>
          <w:rFonts w:ascii="BIZ UD明朝 Medium" w:eastAsia="BIZ UD明朝 Medium" w:hAnsi="BIZ UD明朝 Medium" w:hint="eastAsia"/>
        </w:rPr>
        <w:t>権利条約の第１回日本政府報告におい</w:t>
      </w:r>
      <w:r w:rsidR="000D5E91">
        <w:rPr>
          <w:rFonts w:ascii="BIZ UD明朝 Medium" w:eastAsia="BIZ UD明朝 Medium" w:hAnsi="BIZ UD明朝 Medium" w:hint="eastAsia"/>
        </w:rPr>
        <w:t>ては、「障害のあるかた</w:t>
      </w:r>
      <w:r w:rsidR="006065B4" w:rsidRPr="006065B4">
        <w:rPr>
          <w:rFonts w:ascii="BIZ UD明朝 Medium" w:eastAsia="BIZ UD明朝 Medium" w:hAnsi="BIZ UD明朝 Medium" w:hint="eastAsia"/>
        </w:rPr>
        <w:t>の権利促進のための立法措置」等について高く</w:t>
      </w:r>
      <w:r w:rsidR="000D5E91">
        <w:rPr>
          <w:rFonts w:ascii="BIZ UD明朝 Medium" w:eastAsia="BIZ UD明朝 Medium" w:hAnsi="BIZ UD明朝 Medium" w:hint="eastAsia"/>
        </w:rPr>
        <w:t>評価された一方、「あらゆる活動分野において、全ての障害のあるかたえ</w:t>
      </w:r>
      <w:r w:rsidR="006065B4" w:rsidRPr="006065B4">
        <w:rPr>
          <w:rFonts w:ascii="BIZ UD明朝 Medium" w:eastAsia="BIZ UD明朝 Medium" w:hAnsi="BIZ UD明朝 Medium" w:hint="eastAsia"/>
        </w:rPr>
        <w:t>の合理的配慮の提供を確保するための措置を講じる事」等の懸念及び勧告も示されており、今後更なる取り組みが必要となります。</w:t>
      </w:r>
    </w:p>
    <w:p w14:paraId="4D29D75D" w14:textId="6C2F51E8" w:rsidR="000D5E91" w:rsidRDefault="000D5E91" w:rsidP="006065B4">
      <w:pPr>
        <w:rPr>
          <w:rFonts w:ascii="BIZ UD明朝 Medium" w:eastAsia="BIZ UD明朝 Medium" w:hAnsi="BIZ UD明朝 Medium"/>
        </w:rPr>
      </w:pPr>
    </w:p>
    <w:p w14:paraId="6E662E7C" w14:textId="2556F112" w:rsidR="000D5E91" w:rsidRDefault="000D5E91" w:rsidP="006065B4">
      <w:pPr>
        <w:rPr>
          <w:rFonts w:ascii="BIZ UD明朝 Medium" w:eastAsia="BIZ UD明朝 Medium" w:hAnsi="BIZ UD明朝 Medium"/>
        </w:rPr>
      </w:pPr>
      <w:r w:rsidRPr="000D5E91">
        <w:rPr>
          <w:rFonts w:ascii="BIZ UD明朝 Medium" w:eastAsia="BIZ UD明朝 Medium" w:hAnsi="BIZ UD明朝 Medium" w:hint="eastAsia"/>
        </w:rPr>
        <w:t>障害理解・差別</w:t>
      </w:r>
    </w:p>
    <w:p w14:paraId="136B11E3" w14:textId="574C5D0A" w:rsidR="000D5E91" w:rsidRDefault="000D5E91" w:rsidP="006065B4">
      <w:pPr>
        <w:rPr>
          <w:rFonts w:ascii="BIZ UD明朝 Medium" w:eastAsia="BIZ UD明朝 Medium" w:hAnsi="BIZ UD明朝 Medium"/>
        </w:rPr>
      </w:pPr>
      <w:r w:rsidRPr="000D5E91">
        <w:rPr>
          <w:rFonts w:ascii="BIZ UD明朝 Medium" w:eastAsia="BIZ UD明朝 Medium" w:hAnsi="BIZ UD明朝 Medium" w:hint="eastAsia"/>
        </w:rPr>
        <w:t>障害しゃ差別解消法の改正を受け、令和５年10月に「仙台市障害を理由とする差別</w:t>
      </w:r>
      <w:r w:rsidR="001E77B4">
        <w:rPr>
          <w:rFonts w:ascii="BIZ UD明朝 Medium" w:eastAsia="BIZ UD明朝 Medium" w:hAnsi="BIZ UD明朝 Medium" w:hint="eastAsia"/>
        </w:rPr>
        <w:t>をなくし障害のある人もな</w:t>
      </w:r>
      <w:bookmarkStart w:id="0" w:name="_GoBack"/>
      <w:bookmarkEnd w:id="0"/>
      <w:r>
        <w:rPr>
          <w:rFonts w:ascii="BIZ UD明朝 Medium" w:eastAsia="BIZ UD明朝 Medium" w:hAnsi="BIZ UD明朝 Medium" w:hint="eastAsia"/>
        </w:rPr>
        <w:t>い人も共に暮らしやすいまちをつくる条例</w:t>
      </w:r>
      <w:r w:rsidRPr="000D5E91">
        <w:rPr>
          <w:rFonts w:ascii="BIZ UD明朝 Medium" w:eastAsia="BIZ UD明朝 Medium" w:hAnsi="BIZ UD明朝 Medium" w:hint="eastAsia"/>
        </w:rPr>
        <w:t>も改正し、独自こうもくとして障害理解教育の推進などを追加し、市民や事業しゃの障害理解を更に促進する取り組みをおこなっています。</w:t>
      </w:r>
    </w:p>
    <w:p w14:paraId="4E771AE6" w14:textId="60D80FF5" w:rsidR="00DD0854" w:rsidRDefault="00DD0854" w:rsidP="006065B4">
      <w:pPr>
        <w:rPr>
          <w:rFonts w:ascii="BIZ UD明朝 Medium" w:eastAsia="BIZ UD明朝 Medium" w:hAnsi="BIZ UD明朝 Medium"/>
        </w:rPr>
      </w:pPr>
    </w:p>
    <w:p w14:paraId="4B9DB7E6" w14:textId="77777777" w:rsidR="00DD0854" w:rsidRPr="00F91FD7" w:rsidRDefault="00DD0854" w:rsidP="00DD08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子どもえの支援</w:t>
      </w:r>
    </w:p>
    <w:p w14:paraId="320B05D2" w14:textId="3C72E29D" w:rsidR="00DD0854" w:rsidRPr="00DD0854" w:rsidRDefault="00DD0854" w:rsidP="00DD0854">
      <w:pPr>
        <w:rPr>
          <w:rFonts w:ascii="BIZ UD明朝 Medium" w:eastAsia="BIZ UD明朝 Medium" w:hAnsi="BIZ UD明朝 Medium"/>
        </w:rPr>
      </w:pPr>
      <w:r w:rsidRPr="00DD0854">
        <w:rPr>
          <w:rFonts w:ascii="BIZ UD明朝 Medium" w:eastAsia="BIZ UD明朝 Medium" w:hAnsi="BIZ UD明朝 Medium" w:hint="eastAsia"/>
        </w:rPr>
        <w:t>令和３年くがつに「医療的ケアじ及びその家族に対する支援に関する法律」がせこうされ、医療的ケアじえの支援は国や地方公共団体の責務となり、社会全体で医療的ケアじとその家族えの更なる支援が求められています。</w:t>
      </w:r>
    </w:p>
    <w:p w14:paraId="5BE91839" w14:textId="79C72F95" w:rsidR="00DD0854" w:rsidRDefault="00DD0854" w:rsidP="00DD0854">
      <w:pPr>
        <w:rPr>
          <w:rFonts w:ascii="BIZ UD明朝 Medium" w:eastAsia="BIZ UD明朝 Medium" w:hAnsi="BIZ UD明朝 Medium"/>
        </w:rPr>
      </w:pPr>
      <w:r w:rsidRPr="00DD0854">
        <w:rPr>
          <w:rFonts w:ascii="BIZ UD明朝 Medium" w:eastAsia="BIZ UD明朝 Medium" w:hAnsi="BIZ UD明朝 Medium" w:hint="eastAsia"/>
        </w:rPr>
        <w:t>令和５年しがつにわ、「こども基本法」のせこう、こども家庭庁の設置により、子どもや若者に関するせ策を総合的に推進していく基盤整備が図られ、全ての子どもが将来にわたって幸福な生活を送ることができる社会の実現に向けた取り組みが重要となっています。</w:t>
      </w:r>
    </w:p>
    <w:p w14:paraId="697955F2" w14:textId="06E7FD3F" w:rsidR="00910EC4" w:rsidRDefault="00910EC4" w:rsidP="00DD0854">
      <w:pPr>
        <w:rPr>
          <w:rFonts w:ascii="BIZ UD明朝 Medium" w:eastAsia="BIZ UD明朝 Medium" w:hAnsi="BIZ UD明朝 Medium"/>
        </w:rPr>
      </w:pPr>
    </w:p>
    <w:p w14:paraId="3CEFB98A" w14:textId="493CAFF0"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仙台市の現状　障害しゃ手帳所持しゃすう（障害しゃ手帳の集計日は、各年度3月31日じ点。）</w:t>
      </w:r>
    </w:p>
    <w:p w14:paraId="53ADC2D1" w14:textId="274CFC7A" w:rsidR="003D4A30" w:rsidRPr="003D4A30" w:rsidRDefault="003D4A30" w:rsidP="003D4A30">
      <w:pPr>
        <w:rPr>
          <w:rFonts w:ascii="BIZ UD明朝 Medium" w:eastAsia="BIZ UD明朝 Medium" w:hAnsi="BIZ UD明朝 Medium"/>
        </w:rPr>
      </w:pPr>
      <w:r w:rsidRPr="003B7E1B">
        <w:rPr>
          <w:rFonts w:ascii="BIZ UD明朝 Medium" w:eastAsia="BIZ UD明朝 Medium" w:hAnsi="BIZ UD明朝 Medium" w:hint="eastAsia"/>
        </w:rPr>
        <w:t>近年、しんたい障害しゃ手帳の所持しゃすうわほぼ横ばいですが、療育手帳及び精神障害しゃ保健福祉手帳の所持しゃすうわ増加しています。</w:t>
      </w:r>
    </w:p>
    <w:p w14:paraId="4C17A40B"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グラフ（単位：人）</w:t>
      </w:r>
    </w:p>
    <w:p w14:paraId="41FD04DA"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年度、合計人数、しんたい障害しゃ手帳、療育手帳、精神障害しゃ保健福祉手帳所持しゃすうの順</w:t>
      </w:r>
    </w:p>
    <w:p w14:paraId="22AFE448"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平成30年度　50695　32374　8809　9512</w:t>
      </w:r>
    </w:p>
    <w:p w14:paraId="50D563C4"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令和元年度　52178　32718　9105　10355</w:t>
      </w:r>
    </w:p>
    <w:p w14:paraId="2561263A"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令和2年度　53091　32801　9430　10860</w:t>
      </w:r>
    </w:p>
    <w:p w14:paraId="1B04589D"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令和3年度　54048　32732　9742　11574</w:t>
      </w:r>
    </w:p>
    <w:p w14:paraId="0CEB0DBE" w14:textId="3EECA289" w:rsidR="00910EC4"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令和4年度　55048　32465　10133　12450</w:t>
      </w:r>
    </w:p>
    <w:p w14:paraId="17244521" w14:textId="78614EB6" w:rsidR="003D4A30" w:rsidRDefault="003D4A30" w:rsidP="003D4A30">
      <w:pPr>
        <w:rPr>
          <w:rFonts w:ascii="BIZ UD明朝 Medium" w:eastAsia="BIZ UD明朝 Medium" w:hAnsi="BIZ UD明朝 Medium"/>
        </w:rPr>
      </w:pPr>
    </w:p>
    <w:p w14:paraId="35115FD8"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仙台市の現状　指定障害福祉サービス事業所等数・指定障害じ通所支援事業所等数</w:t>
      </w:r>
    </w:p>
    <w:p w14:paraId="7696A61A" w14:textId="427FF1E5"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平成30年度から令和４年度 にかけて、総事業所数は268事業所増加しています。</w:t>
      </w:r>
    </w:p>
    <w:p w14:paraId="0C6F277A"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グラフ（単位：事業所）</w:t>
      </w:r>
    </w:p>
    <w:p w14:paraId="1F4A1E1B"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年度、合計数、指定障害福祉サービス事業所等数・指定障害じ通所支援事業所等数の順。</w:t>
      </w:r>
    </w:p>
    <w:p w14:paraId="7971C0C8"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 xml:space="preserve">平成30年度　1127　918　209　</w:t>
      </w:r>
    </w:p>
    <w:p w14:paraId="1BFDA3BB"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令和元年度　1159　935　224</w:t>
      </w:r>
    </w:p>
    <w:p w14:paraId="6C7F0623"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令和2年度　1212　970　242</w:t>
      </w:r>
    </w:p>
    <w:p w14:paraId="601B584F" w14:textId="77777777" w:rsidR="003D4A30" w:rsidRP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令和3年度　1290　1021　269</w:t>
      </w:r>
    </w:p>
    <w:p w14:paraId="48159919" w14:textId="234CBB1F" w:rsidR="003D4A30" w:rsidRDefault="003D4A30" w:rsidP="003D4A30">
      <w:pPr>
        <w:rPr>
          <w:rFonts w:ascii="BIZ UD明朝 Medium" w:eastAsia="BIZ UD明朝 Medium" w:hAnsi="BIZ UD明朝 Medium"/>
        </w:rPr>
      </w:pPr>
      <w:r w:rsidRPr="003D4A30">
        <w:rPr>
          <w:rFonts w:ascii="BIZ UD明朝 Medium" w:eastAsia="BIZ UD明朝 Medium" w:hAnsi="BIZ UD明朝 Medium" w:hint="eastAsia"/>
        </w:rPr>
        <w:t>令和4年度　1395　1086　309</w:t>
      </w:r>
    </w:p>
    <w:p w14:paraId="51B36363" w14:textId="74519FF7" w:rsidR="00841B34" w:rsidRDefault="00841B34" w:rsidP="003D4A30">
      <w:pPr>
        <w:rPr>
          <w:rFonts w:ascii="BIZ UD明朝 Medium" w:eastAsia="BIZ UD明朝 Medium" w:hAnsi="BIZ UD明朝 Medium"/>
        </w:rPr>
      </w:pPr>
    </w:p>
    <w:p w14:paraId="7A72C3EF" w14:textId="61600F3B" w:rsidR="00841B34" w:rsidRDefault="00415F65" w:rsidP="003D4A30">
      <w:pPr>
        <w:rPr>
          <w:rFonts w:ascii="BIZ UD明朝 Medium" w:eastAsia="BIZ UD明朝 Medium" w:hAnsi="BIZ UD明朝 Medium"/>
        </w:rPr>
      </w:pPr>
      <w:r w:rsidRPr="00415F65">
        <w:rPr>
          <w:rFonts w:ascii="BIZ UD明朝 Medium" w:eastAsia="BIZ UD明朝 Medium" w:hAnsi="BIZ UD明朝 Medium" w:hint="eastAsia"/>
        </w:rPr>
        <w:t>第３章　計画の方向性</w:t>
      </w:r>
    </w:p>
    <w:p w14:paraId="5AA2AC5B" w14:textId="77777777" w:rsidR="00415F65" w:rsidRPr="00415F65" w:rsidRDefault="00415F65" w:rsidP="00415F65">
      <w:pPr>
        <w:rPr>
          <w:rFonts w:ascii="BIZ UD明朝 Medium" w:eastAsia="BIZ UD明朝 Medium" w:hAnsi="BIZ UD明朝 Medium"/>
        </w:rPr>
      </w:pPr>
      <w:r w:rsidRPr="00415F65">
        <w:rPr>
          <w:rFonts w:ascii="BIZ UD明朝 Medium" w:eastAsia="BIZ UD明朝 Medium" w:hAnsi="BIZ UD明朝 Medium" w:hint="eastAsia"/>
        </w:rPr>
        <w:t>理念</w:t>
      </w:r>
    </w:p>
    <w:p w14:paraId="3D353B0D" w14:textId="4C6A185F" w:rsidR="00415F65" w:rsidRDefault="00415F65" w:rsidP="00415F65">
      <w:pPr>
        <w:rPr>
          <w:rFonts w:ascii="BIZ UD明朝 Medium" w:eastAsia="BIZ UD明朝 Medium" w:hAnsi="BIZ UD明朝 Medium"/>
        </w:rPr>
      </w:pPr>
      <w:r w:rsidRPr="00415F65">
        <w:rPr>
          <w:rFonts w:ascii="BIZ UD明朝 Medium" w:eastAsia="BIZ UD明朝 Medium" w:hAnsi="BIZ UD明朝 Medium" w:hint="eastAsia"/>
        </w:rPr>
        <w:t>共生のまち・共生する社会</w:t>
      </w:r>
    </w:p>
    <w:p w14:paraId="1D35D7A5" w14:textId="6623204D" w:rsidR="00415F65" w:rsidRDefault="00415F65" w:rsidP="00415F65">
      <w:pPr>
        <w:rPr>
          <w:rFonts w:ascii="BIZ UD明朝 Medium" w:eastAsia="BIZ UD明朝 Medium" w:hAnsi="BIZ UD明朝 Medium"/>
        </w:rPr>
      </w:pPr>
      <w:r>
        <w:rPr>
          <w:rFonts w:ascii="BIZ UD明朝 Medium" w:eastAsia="BIZ UD明朝 Medium" w:hAnsi="BIZ UD明朝 Medium" w:hint="eastAsia"/>
        </w:rPr>
        <w:t>仙台し</w:t>
      </w:r>
      <w:r w:rsidR="00261ECA">
        <w:rPr>
          <w:rFonts w:ascii="BIZ UD明朝 Medium" w:eastAsia="BIZ UD明朝 Medium" w:hAnsi="BIZ UD明朝 Medium" w:hint="eastAsia"/>
        </w:rPr>
        <w:t>基本計画の目指すべき都市像として掲げられる「共生のまち」、障害しゃ</w:t>
      </w:r>
      <w:r w:rsidRPr="00415F65">
        <w:rPr>
          <w:rFonts w:ascii="BIZ UD明朝 Medium" w:eastAsia="BIZ UD明朝 Medium" w:hAnsi="BIZ UD明朝 Medium" w:hint="eastAsia"/>
        </w:rPr>
        <w:t>基本法の目指すべき社会像として掲げられる「共生する社会」を理念とします。</w:t>
      </w:r>
    </w:p>
    <w:p w14:paraId="6C9B2082" w14:textId="7B9CE5B1" w:rsidR="00847BDF" w:rsidRDefault="00847BDF" w:rsidP="00415F65">
      <w:pPr>
        <w:rPr>
          <w:rFonts w:ascii="BIZ UD明朝 Medium" w:eastAsia="BIZ UD明朝 Medium" w:hAnsi="BIZ UD明朝 Medium"/>
        </w:rPr>
      </w:pPr>
    </w:p>
    <w:p w14:paraId="4D24BAE0" w14:textId="46BAC083" w:rsidR="00847BDF" w:rsidRDefault="00847BDF" w:rsidP="00415F65">
      <w:pPr>
        <w:rPr>
          <w:rFonts w:ascii="BIZ UD明朝 Medium" w:eastAsia="BIZ UD明朝 Medium" w:hAnsi="BIZ UD明朝 Medium"/>
        </w:rPr>
      </w:pPr>
      <w:r>
        <w:rPr>
          <w:rFonts w:ascii="BIZ UD明朝 Medium" w:eastAsia="BIZ UD明朝 Medium" w:hAnsi="BIZ UD明朝 Medium" w:hint="eastAsia"/>
        </w:rPr>
        <w:t>基本目標</w:t>
      </w:r>
    </w:p>
    <w:p w14:paraId="057842B3" w14:textId="4B1E7495" w:rsidR="00847BDF" w:rsidRDefault="00847BDF" w:rsidP="00415F65">
      <w:pPr>
        <w:rPr>
          <w:rFonts w:ascii="BIZ UD明朝 Medium" w:eastAsia="BIZ UD明朝 Medium" w:hAnsi="BIZ UD明朝 Medium"/>
        </w:rPr>
      </w:pPr>
      <w:r w:rsidRPr="00847BDF">
        <w:rPr>
          <w:rFonts w:ascii="BIZ UD明朝 Medium" w:eastAsia="BIZ UD明朝 Medium" w:hAnsi="BIZ UD明朝 Medium" w:hint="eastAsia"/>
        </w:rPr>
        <w:t>一人ひとりが違いを認めあい、尊重しあい、支えあう、誰もが生きがいを感じられる共生のまちをともにつくる</w:t>
      </w:r>
    </w:p>
    <w:p w14:paraId="6A6B5AA8" w14:textId="076C2AD4" w:rsidR="00847BDF" w:rsidRDefault="009C1932" w:rsidP="00415F65">
      <w:pPr>
        <w:rPr>
          <w:rFonts w:ascii="BIZ UD明朝 Medium" w:eastAsia="BIZ UD明朝 Medium" w:hAnsi="BIZ UD明朝 Medium"/>
        </w:rPr>
      </w:pPr>
      <w:r>
        <w:rPr>
          <w:rFonts w:ascii="BIZ UD明朝 Medium" w:eastAsia="BIZ UD明朝 Medium" w:hAnsi="BIZ UD明朝 Medium" w:hint="eastAsia"/>
        </w:rPr>
        <w:t>障害のあるかた</w:t>
      </w:r>
      <w:r w:rsidRPr="009C1932">
        <w:rPr>
          <w:rFonts w:ascii="BIZ UD明朝 Medium" w:eastAsia="BIZ UD明朝 Medium" w:hAnsi="BIZ UD明朝 Medium" w:hint="eastAsia"/>
        </w:rPr>
        <w:t>が自らの決定に基づき、必要な支援を受けながら、あらゆる分野の活動に参加する機会や、能力を発揮する機会などが確保され、自分らしく生きることができる社会であることが大切であり、様々な社会的障壁をなくしていくため、理念の実現の根底にある障害理解の浸透を念頭に置き、市民の具体的な行動に結びつくよう行政が率先して取り組みを進め、多くの市民が互いに関わり、支えあう暮らしやすいまちをともにつくることを目指します。</w:t>
      </w:r>
    </w:p>
    <w:p w14:paraId="5BB3C8CD" w14:textId="4D2AE5AC" w:rsidR="0098643D" w:rsidRDefault="0098643D" w:rsidP="00415F65">
      <w:pPr>
        <w:rPr>
          <w:rFonts w:ascii="BIZ UD明朝 Medium" w:eastAsia="BIZ UD明朝 Medium" w:hAnsi="BIZ UD明朝 Medium"/>
        </w:rPr>
      </w:pPr>
    </w:p>
    <w:p w14:paraId="01B9DB25" w14:textId="2E487F84" w:rsidR="0098643D" w:rsidRDefault="0098643D" w:rsidP="00415F65">
      <w:pPr>
        <w:rPr>
          <w:rFonts w:ascii="BIZ UD明朝 Medium" w:eastAsia="BIZ UD明朝 Medium" w:hAnsi="BIZ UD明朝 Medium"/>
        </w:rPr>
      </w:pPr>
      <w:r>
        <w:rPr>
          <w:rFonts w:ascii="BIZ UD明朝 Medium" w:eastAsia="BIZ UD明朝 Medium" w:hAnsi="BIZ UD明朝 Medium" w:hint="eastAsia"/>
        </w:rPr>
        <w:t>基本方針</w:t>
      </w:r>
    </w:p>
    <w:p w14:paraId="004E296F" w14:textId="77777777" w:rsidR="0098643D" w:rsidRPr="00F91FD7" w:rsidRDefault="0098643D" w:rsidP="0098643D">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共生社会の実現に向けた障害理解の促進と権利擁護の推進</w:t>
      </w:r>
    </w:p>
    <w:p w14:paraId="657E76D9" w14:textId="77777777" w:rsidR="0098643D" w:rsidRPr="00F91FD7" w:rsidRDefault="0098643D" w:rsidP="0098643D">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障害のある児童や発達に不安のある児童に対する支援の充実</w:t>
      </w:r>
    </w:p>
    <w:p w14:paraId="48BFDA4D" w14:textId="77777777" w:rsidR="0098643D" w:rsidRPr="00F91FD7" w:rsidRDefault="0098643D" w:rsidP="0098643D">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　地域での安定した生活を支援する体制の充実</w:t>
      </w:r>
    </w:p>
    <w:p w14:paraId="4582CA6C" w14:textId="77777777" w:rsidR="0098643D" w:rsidRPr="00F91FD7" w:rsidRDefault="0098643D" w:rsidP="0098643D">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　自分らしさを発揮できる社会参加と就労の充実</w:t>
      </w:r>
    </w:p>
    <w:p w14:paraId="7F535A38" w14:textId="77777777" w:rsidR="0098643D" w:rsidRPr="00F91FD7" w:rsidRDefault="0098643D" w:rsidP="0098643D">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　安心して暮らせる生活環境の整備</w:t>
      </w:r>
    </w:p>
    <w:p w14:paraId="0A268527" w14:textId="391760B1" w:rsidR="0098643D" w:rsidRDefault="0098643D" w:rsidP="00415F65">
      <w:pPr>
        <w:rPr>
          <w:rFonts w:ascii="BIZ UD明朝 Medium" w:eastAsia="BIZ UD明朝 Medium" w:hAnsi="BIZ UD明朝 Medium"/>
        </w:rPr>
      </w:pPr>
    </w:p>
    <w:p w14:paraId="385F7B6D" w14:textId="331343F6" w:rsidR="00C45978" w:rsidRDefault="00C45978" w:rsidP="00C45978">
      <w:pPr>
        <w:rPr>
          <w:rFonts w:ascii="BIZ UD明朝 Medium" w:eastAsia="BIZ UD明朝 Medium" w:hAnsi="BIZ UD明朝 Medium"/>
        </w:rPr>
      </w:pPr>
      <w:r>
        <w:rPr>
          <w:rFonts w:ascii="BIZ UD明朝 Medium" w:eastAsia="BIZ UD明朝 Medium" w:hAnsi="BIZ UD明朝 Medium" w:hint="eastAsia"/>
        </w:rPr>
        <w:t>重点</w:t>
      </w:r>
      <w:r w:rsidR="00BE5C69">
        <w:rPr>
          <w:rFonts w:ascii="BIZ UD明朝 Medium" w:eastAsia="BIZ UD明朝 Medium" w:hAnsi="BIZ UD明朝 Medium" w:hint="eastAsia"/>
        </w:rPr>
        <w:t>とりくみ</w:t>
      </w:r>
      <w:r>
        <w:rPr>
          <w:rFonts w:ascii="BIZ UD明朝 Medium" w:eastAsia="BIZ UD明朝 Medium" w:hAnsi="BIZ UD明朝 Medium" w:hint="eastAsia"/>
        </w:rPr>
        <w:t>、</w:t>
      </w:r>
      <w:r w:rsidRPr="00C22554">
        <w:rPr>
          <w:rFonts w:ascii="BIZ UD明朝 Medium" w:eastAsia="BIZ UD明朝 Medium" w:hAnsi="BIZ UD明朝 Medium" w:hint="eastAsia"/>
        </w:rPr>
        <w:t xml:space="preserve">成果指標（成果指標は、令和４年度又は令和５年度の事業実績や調査結果を基準ちとして目標ちを定め、先頭は基本方針に係るアウトカム指標、その他は重点とりくみに係るアウトプット指標とする。）　</w:t>
      </w:r>
    </w:p>
    <w:p w14:paraId="6D1B29DF" w14:textId="77777777" w:rsidR="00446BBF" w:rsidRDefault="00446BBF" w:rsidP="00415F65">
      <w:pPr>
        <w:rPr>
          <w:rFonts w:ascii="BIZ UD明朝 Medium" w:eastAsia="BIZ UD明朝 Medium" w:hAnsi="BIZ UD明朝 Medium"/>
        </w:rPr>
      </w:pPr>
    </w:p>
    <w:p w14:paraId="27437533" w14:textId="77777777" w:rsidR="00ED7FA9" w:rsidRPr="00F91FD7" w:rsidRDefault="00ED7FA9" w:rsidP="00ED7FA9">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共生社会の実現に向けた障害理解の促進と権利擁護の推進</w:t>
      </w:r>
    </w:p>
    <w:p w14:paraId="1C2B2E26" w14:textId="3EDF50DF" w:rsidR="00ED7FA9" w:rsidRPr="00ED7FA9" w:rsidRDefault="00ED7FA9" w:rsidP="00ED7FA9">
      <w:pPr>
        <w:rPr>
          <w:rFonts w:ascii="BIZ UD明朝 Medium" w:eastAsia="BIZ UD明朝 Medium" w:hAnsi="BIZ UD明朝 Medium"/>
        </w:rPr>
      </w:pPr>
      <w:r w:rsidRPr="00ED7FA9">
        <w:rPr>
          <w:rFonts w:ascii="BIZ UD明朝 Medium" w:eastAsia="BIZ UD明朝 Medium" w:hAnsi="BIZ UD明朝 Medium" w:hint="eastAsia"/>
        </w:rPr>
        <w:t>重点とりくみ</w:t>
      </w:r>
    </w:p>
    <w:p w14:paraId="3F963BCD" w14:textId="77777777" w:rsidR="00ED7FA9" w:rsidRPr="00ED7FA9" w:rsidRDefault="00ED7FA9" w:rsidP="00ED7FA9">
      <w:pPr>
        <w:rPr>
          <w:rFonts w:ascii="BIZ UD明朝 Medium" w:eastAsia="BIZ UD明朝 Medium" w:hAnsi="BIZ UD明朝 Medium"/>
        </w:rPr>
      </w:pPr>
      <w:r w:rsidRPr="00ED7FA9">
        <w:rPr>
          <w:rFonts w:ascii="BIZ UD明朝 Medium" w:eastAsia="BIZ UD明朝 Medium" w:hAnsi="BIZ UD明朝 Medium" w:hint="eastAsia"/>
        </w:rPr>
        <w:t>地域における理解しゃの増加を目的とした普及啓発事業の強化</w:t>
      </w:r>
    </w:p>
    <w:p w14:paraId="4D23FC02" w14:textId="77777777" w:rsidR="00ED7FA9" w:rsidRPr="00ED7FA9" w:rsidRDefault="00ED7FA9" w:rsidP="00ED7FA9">
      <w:pPr>
        <w:rPr>
          <w:rFonts w:ascii="BIZ UD明朝 Medium" w:eastAsia="BIZ UD明朝 Medium" w:hAnsi="BIZ UD明朝 Medium"/>
        </w:rPr>
      </w:pPr>
      <w:r w:rsidRPr="00ED7FA9">
        <w:rPr>
          <w:rFonts w:ascii="BIZ UD明朝 Medium" w:eastAsia="BIZ UD明朝 Medium" w:hAnsi="BIZ UD明朝 Medium" w:hint="eastAsia"/>
        </w:rPr>
        <w:t>パラスポーツによる障害理解の促進</w:t>
      </w:r>
    </w:p>
    <w:p w14:paraId="2FFCD352" w14:textId="72194C47" w:rsidR="0098643D" w:rsidRDefault="00ED7FA9" w:rsidP="00ED7FA9">
      <w:pPr>
        <w:rPr>
          <w:rFonts w:ascii="BIZ UD明朝 Medium" w:eastAsia="BIZ UD明朝 Medium" w:hAnsi="BIZ UD明朝 Medium"/>
        </w:rPr>
      </w:pPr>
      <w:r w:rsidRPr="00ED7FA9">
        <w:rPr>
          <w:rFonts w:ascii="BIZ UD明朝 Medium" w:eastAsia="BIZ UD明朝 Medium" w:hAnsi="BIZ UD明朝 Medium" w:hint="eastAsia"/>
        </w:rPr>
        <w:t>文化芸術活動を通じた障害理解に関する普及啓発の促進</w:t>
      </w:r>
    </w:p>
    <w:p w14:paraId="7923E925" w14:textId="77777777" w:rsidR="00C45978" w:rsidRPr="00C22554" w:rsidRDefault="00C45978" w:rsidP="00C22554">
      <w:pPr>
        <w:rPr>
          <w:rFonts w:ascii="BIZ UD明朝 Medium" w:eastAsia="BIZ UD明朝 Medium" w:hAnsi="BIZ UD明朝 Medium"/>
        </w:rPr>
      </w:pPr>
    </w:p>
    <w:p w14:paraId="1CDB65FA" w14:textId="4C87A4DB" w:rsidR="00C22554" w:rsidRPr="00C22554" w:rsidRDefault="00BE5C69" w:rsidP="00C22554">
      <w:pPr>
        <w:rPr>
          <w:rFonts w:ascii="BIZ UD明朝 Medium" w:eastAsia="BIZ UD明朝 Medium" w:hAnsi="BIZ UD明朝 Medium"/>
        </w:rPr>
      </w:pPr>
      <w:r>
        <w:rPr>
          <w:rFonts w:ascii="BIZ UD明朝 Medium" w:eastAsia="BIZ UD明朝 Medium" w:hAnsi="BIZ UD明朝 Medium" w:hint="eastAsia"/>
        </w:rPr>
        <w:t>成果</w:t>
      </w:r>
      <w:r w:rsidR="00C22554" w:rsidRPr="00C22554">
        <w:rPr>
          <w:rFonts w:ascii="BIZ UD明朝 Medium" w:eastAsia="BIZ UD明朝 Medium" w:hAnsi="BIZ UD明朝 Medium" w:hint="eastAsia"/>
        </w:rPr>
        <w:t>指標：障害のあるかたえの理解が深まってきたと回答した割合</w:t>
      </w:r>
      <w:r w:rsidR="00C22554" w:rsidRPr="00C22554">
        <w:rPr>
          <w:rFonts w:ascii="BIZ UD明朝 Medium" w:eastAsia="BIZ UD明朝 Medium" w:hAnsi="BIZ UD明朝 Medium" w:hint="eastAsia"/>
        </w:rPr>
        <w:tab/>
      </w:r>
    </w:p>
    <w:p w14:paraId="0D45653D" w14:textId="20DB2682" w:rsidR="009F7076" w:rsidRPr="00C22554" w:rsidRDefault="009F7076" w:rsidP="009F7076">
      <w:pPr>
        <w:rPr>
          <w:rFonts w:ascii="BIZ UD明朝 Medium" w:eastAsia="BIZ UD明朝 Medium" w:hAnsi="BIZ UD明朝 Medium"/>
        </w:rPr>
      </w:pPr>
      <w:r w:rsidRPr="00C22554">
        <w:rPr>
          <w:rFonts w:ascii="BIZ UD明朝 Medium" w:eastAsia="BIZ UD明朝 Medium" w:hAnsi="BIZ UD明朝 Medium" w:hint="eastAsia"/>
        </w:rPr>
        <w:t>基準ち</w:t>
      </w:r>
      <w:r w:rsidR="00E975BF">
        <w:rPr>
          <w:rFonts w:ascii="BIZ UD明朝 Medium" w:eastAsia="BIZ UD明朝 Medium" w:hAnsi="BIZ UD明朝 Medium" w:hint="eastAsia"/>
        </w:rPr>
        <w:t>：</w:t>
      </w:r>
      <w:r w:rsidR="00446BBF">
        <w:rPr>
          <w:rFonts w:ascii="BIZ UD明朝 Medium" w:eastAsia="BIZ UD明朝 Medium" w:hAnsi="BIZ UD明朝 Medium" w:hint="eastAsia"/>
        </w:rPr>
        <w:t>令和４年度</w:t>
      </w:r>
      <w:r w:rsidRPr="00C22554">
        <w:rPr>
          <w:rFonts w:ascii="BIZ UD明朝 Medium" w:eastAsia="BIZ UD明朝 Medium" w:hAnsi="BIZ UD明朝 Medium" w:hint="eastAsia"/>
        </w:rPr>
        <w:t>52.1％</w:t>
      </w:r>
    </w:p>
    <w:p w14:paraId="27E3E710" w14:textId="32F58D6D" w:rsidR="00C22554" w:rsidRPr="00C22554" w:rsidRDefault="00C22554" w:rsidP="00C22554">
      <w:pPr>
        <w:rPr>
          <w:rFonts w:ascii="BIZ UD明朝 Medium" w:eastAsia="BIZ UD明朝 Medium" w:hAnsi="BIZ UD明朝 Medium"/>
        </w:rPr>
      </w:pPr>
      <w:r w:rsidRPr="00C22554">
        <w:rPr>
          <w:rFonts w:ascii="BIZ UD明朝 Medium" w:eastAsia="BIZ UD明朝 Medium" w:hAnsi="BIZ UD明朝 Medium" w:hint="eastAsia"/>
        </w:rPr>
        <w:t>目標ち：令和11年度　基準ち比増</w:t>
      </w:r>
      <w:r w:rsidRPr="00C22554">
        <w:rPr>
          <w:rFonts w:ascii="BIZ UD明朝 Medium" w:eastAsia="BIZ UD明朝 Medium" w:hAnsi="BIZ UD明朝 Medium" w:hint="eastAsia"/>
        </w:rPr>
        <w:tab/>
      </w:r>
    </w:p>
    <w:p w14:paraId="1B85C862" w14:textId="77777777" w:rsidR="00C22554" w:rsidRPr="00C22554" w:rsidRDefault="00C22554" w:rsidP="00C22554">
      <w:pPr>
        <w:rPr>
          <w:rFonts w:ascii="BIZ UD明朝 Medium" w:eastAsia="BIZ UD明朝 Medium" w:hAnsi="BIZ UD明朝 Medium"/>
        </w:rPr>
      </w:pPr>
      <w:r w:rsidRPr="00C22554">
        <w:rPr>
          <w:rFonts w:ascii="BIZ UD明朝 Medium" w:eastAsia="BIZ UD明朝 Medium" w:hAnsi="BIZ UD明朝 Medium" w:hint="eastAsia"/>
        </w:rPr>
        <w:t>指標設定理由：市民えの障害理解の浸透度を測るための指標として設定</w:t>
      </w:r>
    </w:p>
    <w:p w14:paraId="76651411" w14:textId="77777777" w:rsidR="00C22554" w:rsidRPr="00C22554" w:rsidRDefault="00C22554" w:rsidP="00C22554">
      <w:pPr>
        <w:rPr>
          <w:rFonts w:ascii="BIZ UD明朝 Medium" w:eastAsia="BIZ UD明朝 Medium" w:hAnsi="BIZ UD明朝 Medium"/>
        </w:rPr>
      </w:pPr>
      <w:r w:rsidRPr="00C22554">
        <w:rPr>
          <w:rFonts w:ascii="BIZ UD明朝 Medium" w:eastAsia="BIZ UD明朝 Medium" w:hAnsi="BIZ UD明朝 Medium"/>
        </w:rPr>
        <w:tab/>
      </w:r>
    </w:p>
    <w:p w14:paraId="1EBFC06C" w14:textId="32EFC5FF" w:rsidR="00C22554" w:rsidRPr="00C22554" w:rsidRDefault="00BE5C69" w:rsidP="00C22554">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C22554" w:rsidRPr="00C22554">
        <w:rPr>
          <w:rFonts w:ascii="BIZ UD明朝 Medium" w:eastAsia="BIZ UD明朝 Medium" w:hAnsi="BIZ UD明朝 Medium" w:hint="eastAsia"/>
        </w:rPr>
        <w:t>：障害理解サポーター事業における障害理解サポーター養成研修実施回数</w:t>
      </w:r>
      <w:r w:rsidR="00C22554" w:rsidRPr="00C22554">
        <w:rPr>
          <w:rFonts w:ascii="BIZ UD明朝 Medium" w:eastAsia="BIZ UD明朝 Medium" w:hAnsi="BIZ UD明朝 Medium" w:hint="eastAsia"/>
        </w:rPr>
        <w:tab/>
      </w:r>
    </w:p>
    <w:p w14:paraId="4C6AB61C" w14:textId="1C12AF3E" w:rsidR="009F7076" w:rsidRPr="00C22554" w:rsidRDefault="009F7076" w:rsidP="009F7076">
      <w:pPr>
        <w:rPr>
          <w:rFonts w:ascii="BIZ UD明朝 Medium" w:eastAsia="BIZ UD明朝 Medium" w:hAnsi="BIZ UD明朝 Medium"/>
        </w:rPr>
      </w:pPr>
      <w:r w:rsidRPr="00C22554">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C22554">
        <w:rPr>
          <w:rFonts w:ascii="BIZ UD明朝 Medium" w:eastAsia="BIZ UD明朝 Medium" w:hAnsi="BIZ UD明朝 Medium" w:hint="eastAsia"/>
        </w:rPr>
        <w:t>令和4年度　32回</w:t>
      </w:r>
      <w:r w:rsidRPr="00C22554">
        <w:rPr>
          <w:rFonts w:ascii="BIZ UD明朝 Medium" w:eastAsia="BIZ UD明朝 Medium" w:hAnsi="BIZ UD明朝 Medium" w:hint="eastAsia"/>
        </w:rPr>
        <w:tab/>
      </w:r>
    </w:p>
    <w:p w14:paraId="3D45A69B" w14:textId="046A06FC" w:rsidR="00C22554" w:rsidRPr="00C22554" w:rsidRDefault="00C22554" w:rsidP="00C22554">
      <w:pPr>
        <w:rPr>
          <w:rFonts w:ascii="BIZ UD明朝 Medium" w:eastAsia="BIZ UD明朝 Medium" w:hAnsi="BIZ UD明朝 Medium"/>
        </w:rPr>
      </w:pPr>
      <w:r w:rsidRPr="00C22554">
        <w:rPr>
          <w:rFonts w:ascii="BIZ UD明朝 Medium" w:eastAsia="BIZ UD明朝 Medium" w:hAnsi="BIZ UD明朝 Medium" w:hint="eastAsia"/>
        </w:rPr>
        <w:t>目標ち：令和11年度50回</w:t>
      </w:r>
    </w:p>
    <w:p w14:paraId="2117EBBA" w14:textId="77777777" w:rsidR="009F7076" w:rsidRDefault="009F7076" w:rsidP="00C22554">
      <w:pPr>
        <w:rPr>
          <w:rFonts w:ascii="BIZ UD明朝 Medium" w:eastAsia="BIZ UD明朝 Medium" w:hAnsi="BIZ UD明朝 Medium"/>
        </w:rPr>
      </w:pPr>
    </w:p>
    <w:p w14:paraId="45111E79" w14:textId="53054EA1" w:rsidR="00C22554" w:rsidRPr="00C22554" w:rsidRDefault="00BE5C69" w:rsidP="00C22554">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C22554" w:rsidRPr="00C22554">
        <w:rPr>
          <w:rFonts w:ascii="BIZ UD明朝 Medium" w:eastAsia="BIZ UD明朝 Medium" w:hAnsi="BIZ UD明朝 Medium" w:hint="eastAsia"/>
        </w:rPr>
        <w:t>：パラスポーツにかかるイベント等の開催回数</w:t>
      </w:r>
      <w:r w:rsidR="00C22554" w:rsidRPr="00C22554">
        <w:rPr>
          <w:rFonts w:ascii="BIZ UD明朝 Medium" w:eastAsia="BIZ UD明朝 Medium" w:hAnsi="BIZ UD明朝 Medium" w:hint="eastAsia"/>
        </w:rPr>
        <w:tab/>
      </w:r>
    </w:p>
    <w:p w14:paraId="49962600" w14:textId="73611673" w:rsidR="009F7076" w:rsidRPr="00C22554" w:rsidRDefault="009F7076" w:rsidP="009F7076">
      <w:pPr>
        <w:rPr>
          <w:rFonts w:ascii="BIZ UD明朝 Medium" w:eastAsia="BIZ UD明朝 Medium" w:hAnsi="BIZ UD明朝 Medium"/>
        </w:rPr>
      </w:pPr>
      <w:r w:rsidRPr="00C22554">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C22554">
        <w:rPr>
          <w:rFonts w:ascii="BIZ UD明朝 Medium" w:eastAsia="BIZ UD明朝 Medium" w:hAnsi="BIZ UD明朝 Medium" w:hint="eastAsia"/>
        </w:rPr>
        <w:t>令和4年度　49回</w:t>
      </w:r>
      <w:r w:rsidRPr="00C22554">
        <w:rPr>
          <w:rFonts w:ascii="BIZ UD明朝 Medium" w:eastAsia="BIZ UD明朝 Medium" w:hAnsi="BIZ UD明朝 Medium" w:hint="eastAsia"/>
        </w:rPr>
        <w:tab/>
      </w:r>
    </w:p>
    <w:p w14:paraId="3CCAD6A2" w14:textId="758EF643" w:rsidR="00C22554" w:rsidRPr="00C22554" w:rsidRDefault="00C22554" w:rsidP="00C22554">
      <w:pPr>
        <w:rPr>
          <w:rFonts w:ascii="BIZ UD明朝 Medium" w:eastAsia="BIZ UD明朝 Medium" w:hAnsi="BIZ UD明朝 Medium"/>
        </w:rPr>
      </w:pPr>
      <w:r w:rsidRPr="00C22554">
        <w:rPr>
          <w:rFonts w:ascii="BIZ UD明朝 Medium" w:eastAsia="BIZ UD明朝 Medium" w:hAnsi="BIZ UD明朝 Medium" w:hint="eastAsia"/>
        </w:rPr>
        <w:t>目標ち：令和11年度70回</w:t>
      </w:r>
    </w:p>
    <w:p w14:paraId="4644565F" w14:textId="77777777" w:rsidR="00C22554" w:rsidRPr="00C22554" w:rsidRDefault="00C22554" w:rsidP="00C22554">
      <w:pPr>
        <w:rPr>
          <w:rFonts w:ascii="BIZ UD明朝 Medium" w:eastAsia="BIZ UD明朝 Medium" w:hAnsi="BIZ UD明朝 Medium"/>
        </w:rPr>
      </w:pPr>
    </w:p>
    <w:p w14:paraId="46B26044" w14:textId="1866D233" w:rsidR="00C22554" w:rsidRPr="00C22554" w:rsidRDefault="00BE5C69" w:rsidP="00C22554">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C22554" w:rsidRPr="00C22554">
        <w:rPr>
          <w:rFonts w:ascii="BIZ UD明朝 Medium" w:eastAsia="BIZ UD明朝 Medium" w:hAnsi="BIZ UD明朝 Medium" w:hint="eastAsia"/>
        </w:rPr>
        <w:t>：アートトゥーユー　障がいしゃ芸術世界展　IN　せんだい（資料編４「用語の解説」に説明を記載）の入場しゃすう</w:t>
      </w:r>
      <w:r w:rsidR="00C22554" w:rsidRPr="00C22554">
        <w:rPr>
          <w:rFonts w:ascii="BIZ UD明朝 Medium" w:eastAsia="BIZ UD明朝 Medium" w:hAnsi="BIZ UD明朝 Medium" w:hint="eastAsia"/>
        </w:rPr>
        <w:tab/>
      </w:r>
    </w:p>
    <w:p w14:paraId="0B0AE6C0" w14:textId="49C9657B" w:rsidR="00833628" w:rsidRPr="00833628" w:rsidRDefault="00833628" w:rsidP="00C22554">
      <w:pPr>
        <w:rPr>
          <w:rFonts w:ascii="BIZ UD明朝 Medium" w:eastAsia="BIZ UD明朝 Medium" w:hAnsi="BIZ UD明朝 Medium"/>
        </w:rPr>
      </w:pPr>
      <w:r w:rsidRPr="00C22554">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C22554">
        <w:rPr>
          <w:rFonts w:ascii="BIZ UD明朝 Medium" w:eastAsia="BIZ UD明朝 Medium" w:hAnsi="BIZ UD明朝 Medium" w:hint="eastAsia"/>
        </w:rPr>
        <w:t>令和5年度　3811人</w:t>
      </w:r>
    </w:p>
    <w:p w14:paraId="4423DDCE" w14:textId="1D316560" w:rsidR="00C22554" w:rsidRPr="00C22554" w:rsidRDefault="00C22554" w:rsidP="00C22554">
      <w:pPr>
        <w:rPr>
          <w:rFonts w:ascii="BIZ UD明朝 Medium" w:eastAsia="BIZ UD明朝 Medium" w:hAnsi="BIZ UD明朝 Medium"/>
        </w:rPr>
      </w:pPr>
      <w:r w:rsidRPr="00C22554">
        <w:rPr>
          <w:rFonts w:ascii="BIZ UD明朝 Medium" w:eastAsia="BIZ UD明朝 Medium" w:hAnsi="BIZ UD明朝 Medium" w:hint="eastAsia"/>
        </w:rPr>
        <w:t>目標ち：令和11年度4300人</w:t>
      </w:r>
    </w:p>
    <w:p w14:paraId="504EBA83" w14:textId="77777777" w:rsidR="00C22554" w:rsidRDefault="00C22554" w:rsidP="00ED7FA9">
      <w:pPr>
        <w:rPr>
          <w:rFonts w:ascii="BIZ UD明朝 Medium" w:eastAsia="BIZ UD明朝 Medium" w:hAnsi="BIZ UD明朝 Medium"/>
        </w:rPr>
      </w:pPr>
    </w:p>
    <w:p w14:paraId="598EB471" w14:textId="77777777" w:rsidR="00C22554" w:rsidRPr="00F91FD7" w:rsidRDefault="00C22554" w:rsidP="00C225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障害のある児童や発達に不安のある児童に対する支援の充実</w:t>
      </w:r>
    </w:p>
    <w:p w14:paraId="191CBDBC" w14:textId="39965CD7" w:rsidR="00BF6048" w:rsidRPr="00BF6048" w:rsidRDefault="00BF6048" w:rsidP="00BF6048">
      <w:pPr>
        <w:rPr>
          <w:rFonts w:ascii="BIZ UD明朝 Medium" w:eastAsia="BIZ UD明朝 Medium" w:hAnsi="BIZ UD明朝 Medium"/>
        </w:rPr>
      </w:pPr>
      <w:r w:rsidRPr="00BF6048">
        <w:rPr>
          <w:rFonts w:ascii="BIZ UD明朝 Medium" w:eastAsia="BIZ UD明朝 Medium" w:hAnsi="BIZ UD明朝 Medium" w:hint="eastAsia"/>
        </w:rPr>
        <w:t>重点とりくみ</w:t>
      </w:r>
    </w:p>
    <w:p w14:paraId="7EA784CC" w14:textId="77777777" w:rsidR="00BF6048" w:rsidRPr="00BF6048" w:rsidRDefault="00BF6048" w:rsidP="00BF6048">
      <w:pPr>
        <w:rPr>
          <w:rFonts w:ascii="BIZ UD明朝 Medium" w:eastAsia="BIZ UD明朝 Medium" w:hAnsi="BIZ UD明朝 Medium"/>
        </w:rPr>
      </w:pPr>
      <w:r w:rsidRPr="00BF6048">
        <w:rPr>
          <w:rFonts w:ascii="BIZ UD明朝 Medium" w:eastAsia="BIZ UD明朝 Medium" w:hAnsi="BIZ UD明朝 Medium" w:hint="eastAsia"/>
        </w:rPr>
        <w:t>発達特性や環境に応じた就学前療育支援システム（資料編４「用語の解説」に説明を記載）や発達障害じの支援体制づくり</w:t>
      </w:r>
    </w:p>
    <w:p w14:paraId="0C7F3235" w14:textId="500E1711" w:rsidR="00BF6048" w:rsidRPr="00BF6048" w:rsidRDefault="00BF6048" w:rsidP="00BF6048">
      <w:pPr>
        <w:rPr>
          <w:rFonts w:ascii="BIZ UD明朝 Medium" w:eastAsia="BIZ UD明朝 Medium" w:hAnsi="BIZ UD明朝 Medium"/>
        </w:rPr>
      </w:pPr>
      <w:r w:rsidRPr="00BF6048">
        <w:rPr>
          <w:rFonts w:ascii="BIZ UD明朝 Medium" w:eastAsia="BIZ UD明朝 Medium" w:hAnsi="BIZ UD明朝 Medium" w:hint="eastAsia"/>
        </w:rPr>
        <w:t>児童発達支援センターの地域相談員をはじめとする地域支援機能の拡充や地域でのより頻</w:t>
      </w:r>
    </w:p>
    <w:p w14:paraId="06B5DCAC" w14:textId="493E9C18" w:rsidR="00BF6048" w:rsidRPr="00BF6048" w:rsidRDefault="00BF6048" w:rsidP="00BF6048">
      <w:pPr>
        <w:rPr>
          <w:rFonts w:ascii="BIZ UD明朝 Medium" w:eastAsia="BIZ UD明朝 Medium" w:hAnsi="BIZ UD明朝 Medium"/>
        </w:rPr>
      </w:pPr>
      <w:r w:rsidRPr="00BF6048">
        <w:rPr>
          <w:rFonts w:ascii="BIZ UD明朝 Medium" w:eastAsia="BIZ UD明朝 Medium" w:hAnsi="BIZ UD明朝 Medium" w:hint="eastAsia"/>
        </w:rPr>
        <w:t>インクルージョンの推進に向けた子育て・教育・保健・医療・福祉に係る機関及びせ策かんの連携の強化と地域における支援力向上に向けた取り組み</w:t>
      </w:r>
    </w:p>
    <w:p w14:paraId="10A9C37E" w14:textId="59C79A64" w:rsidR="00ED7FA9" w:rsidRDefault="00BF6048" w:rsidP="00BF6048">
      <w:pPr>
        <w:rPr>
          <w:rFonts w:ascii="BIZ UD明朝 Medium" w:eastAsia="BIZ UD明朝 Medium" w:hAnsi="BIZ UD明朝 Medium"/>
        </w:rPr>
      </w:pPr>
      <w:r w:rsidRPr="00BF6048">
        <w:rPr>
          <w:rFonts w:ascii="BIZ UD明朝 Medium" w:eastAsia="BIZ UD明朝 Medium" w:hAnsi="BIZ UD明朝 Medium" w:hint="eastAsia"/>
        </w:rPr>
        <w:t>放課後等デイサービスにおける重症心身障害じや医療的ケアじの受け入れ促進</w:t>
      </w:r>
    </w:p>
    <w:p w14:paraId="597AD1C2" w14:textId="6D0B098B" w:rsidR="00EF481E" w:rsidRDefault="00EF481E" w:rsidP="00BF6048">
      <w:pPr>
        <w:rPr>
          <w:rFonts w:ascii="BIZ UD明朝 Medium" w:eastAsia="BIZ UD明朝 Medium" w:hAnsi="BIZ UD明朝 Medium"/>
        </w:rPr>
      </w:pPr>
    </w:p>
    <w:p w14:paraId="0D43C5D9" w14:textId="135E7B5C" w:rsidR="00EF481E" w:rsidRPr="00EF481E" w:rsidRDefault="00EF481E" w:rsidP="00EF481E">
      <w:pPr>
        <w:rPr>
          <w:rFonts w:ascii="BIZ UD明朝 Medium" w:eastAsia="BIZ UD明朝 Medium" w:hAnsi="BIZ UD明朝 Medium"/>
        </w:rPr>
      </w:pPr>
      <w:r w:rsidRPr="00EF481E">
        <w:rPr>
          <w:rFonts w:ascii="BIZ UD明朝 Medium" w:eastAsia="BIZ UD明朝 Medium" w:hAnsi="BIZ UD明朝 Medium" w:hint="eastAsia"/>
        </w:rPr>
        <w:t>成果指標：障害じの家族の「障害のあるかたの福祉サービス」えの満足度</w:t>
      </w:r>
    </w:p>
    <w:p w14:paraId="10BB3214" w14:textId="2BDF39DC" w:rsidR="00833628" w:rsidRPr="00EF481E" w:rsidRDefault="00833628" w:rsidP="00833628">
      <w:pPr>
        <w:rPr>
          <w:rFonts w:ascii="BIZ UD明朝 Medium" w:eastAsia="BIZ UD明朝 Medium" w:hAnsi="BIZ UD明朝 Medium"/>
        </w:rPr>
      </w:pPr>
      <w:r>
        <w:rPr>
          <w:rFonts w:ascii="BIZ UD明朝 Medium" w:eastAsia="BIZ UD明朝 Medium" w:hAnsi="BIZ UD明朝 Medium" w:hint="eastAsia"/>
        </w:rPr>
        <w:t>基準ち</w:t>
      </w:r>
      <w:r w:rsidR="00E975BF">
        <w:rPr>
          <w:rFonts w:ascii="BIZ UD明朝 Medium" w:eastAsia="BIZ UD明朝 Medium" w:hAnsi="BIZ UD明朝 Medium" w:hint="eastAsia"/>
        </w:rPr>
        <w:t>：</w:t>
      </w:r>
      <w:r>
        <w:rPr>
          <w:rFonts w:ascii="BIZ UD明朝 Medium" w:eastAsia="BIZ UD明朝 Medium" w:hAnsi="BIZ UD明朝 Medium" w:hint="eastAsia"/>
        </w:rPr>
        <w:t>令和4年度</w:t>
      </w:r>
      <w:r w:rsidRPr="00EF481E">
        <w:rPr>
          <w:rFonts w:ascii="BIZ UD明朝 Medium" w:eastAsia="BIZ UD明朝 Medium" w:hAnsi="BIZ UD明朝 Medium" w:hint="eastAsia"/>
        </w:rPr>
        <w:t>2.31</w:t>
      </w:r>
    </w:p>
    <w:p w14:paraId="7C09DEF5" w14:textId="52931614" w:rsidR="00EF481E" w:rsidRPr="00EF481E" w:rsidRDefault="00EF481E" w:rsidP="00EF481E">
      <w:pPr>
        <w:rPr>
          <w:rFonts w:ascii="BIZ UD明朝 Medium" w:eastAsia="BIZ UD明朝 Medium" w:hAnsi="BIZ UD明朝 Medium"/>
        </w:rPr>
      </w:pPr>
      <w:r w:rsidRPr="00EF481E">
        <w:rPr>
          <w:rFonts w:ascii="BIZ UD明朝 Medium" w:eastAsia="BIZ UD明朝 Medium" w:hAnsi="BIZ UD明朝 Medium" w:hint="eastAsia"/>
        </w:rPr>
        <w:t>目標ち：令和11年度　基準ち比増</w:t>
      </w:r>
    </w:p>
    <w:p w14:paraId="633A178D" w14:textId="77777777" w:rsidR="000E3CC2" w:rsidRDefault="000E3CC2" w:rsidP="00EF481E">
      <w:pPr>
        <w:rPr>
          <w:rFonts w:ascii="BIZ UD明朝 Medium" w:eastAsia="BIZ UD明朝 Medium" w:hAnsi="BIZ UD明朝 Medium"/>
        </w:rPr>
      </w:pPr>
    </w:p>
    <w:p w14:paraId="7789FCB9" w14:textId="6B3173F3" w:rsidR="00EF481E" w:rsidRPr="00EF481E" w:rsidRDefault="00BE5C69" w:rsidP="00EF481E">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EF481E" w:rsidRPr="00EF481E">
        <w:rPr>
          <w:rFonts w:ascii="BIZ UD明朝 Medium" w:eastAsia="BIZ UD明朝 Medium" w:hAnsi="BIZ UD明朝 Medium" w:hint="eastAsia"/>
        </w:rPr>
        <w:t>：児童発達支援センターによる相談支援回数</w:t>
      </w:r>
      <w:r w:rsidR="00EF481E" w:rsidRPr="00EF481E">
        <w:rPr>
          <w:rFonts w:ascii="BIZ UD明朝 Medium" w:eastAsia="BIZ UD明朝 Medium" w:hAnsi="BIZ UD明朝 Medium" w:hint="eastAsia"/>
        </w:rPr>
        <w:tab/>
      </w:r>
    </w:p>
    <w:p w14:paraId="5D0E4BE9" w14:textId="2190A5C7" w:rsidR="000E3CC2" w:rsidRPr="00EF481E" w:rsidRDefault="000E3CC2" w:rsidP="000E3CC2">
      <w:pPr>
        <w:rPr>
          <w:rFonts w:ascii="BIZ UD明朝 Medium" w:eastAsia="BIZ UD明朝 Medium" w:hAnsi="BIZ UD明朝 Medium"/>
        </w:rPr>
      </w:pPr>
      <w:r w:rsidRPr="00EF481E">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EF481E">
        <w:rPr>
          <w:rFonts w:ascii="BIZ UD明朝 Medium" w:eastAsia="BIZ UD明朝 Medium" w:hAnsi="BIZ UD明朝 Medium" w:hint="eastAsia"/>
        </w:rPr>
        <w:t>令和4年度　2272回</w:t>
      </w:r>
      <w:r w:rsidRPr="00EF481E">
        <w:rPr>
          <w:rFonts w:ascii="BIZ UD明朝 Medium" w:eastAsia="BIZ UD明朝 Medium" w:hAnsi="BIZ UD明朝 Medium" w:hint="eastAsia"/>
        </w:rPr>
        <w:tab/>
      </w:r>
    </w:p>
    <w:p w14:paraId="03B12F4F" w14:textId="274F51C3" w:rsidR="00EF481E" w:rsidRPr="00EF481E" w:rsidRDefault="00EF481E" w:rsidP="00EF481E">
      <w:pPr>
        <w:rPr>
          <w:rFonts w:ascii="BIZ UD明朝 Medium" w:eastAsia="BIZ UD明朝 Medium" w:hAnsi="BIZ UD明朝 Medium"/>
        </w:rPr>
      </w:pPr>
      <w:r w:rsidRPr="00EF481E">
        <w:rPr>
          <w:rFonts w:ascii="BIZ UD明朝 Medium" w:eastAsia="BIZ UD明朝 Medium" w:hAnsi="BIZ UD明朝 Medium" w:hint="eastAsia"/>
        </w:rPr>
        <w:t>目標ち：令和11年度3750回</w:t>
      </w:r>
    </w:p>
    <w:p w14:paraId="3B7832D6" w14:textId="77777777" w:rsidR="00EF481E" w:rsidRPr="000E3CC2" w:rsidRDefault="00EF481E" w:rsidP="00EF481E">
      <w:pPr>
        <w:rPr>
          <w:rFonts w:ascii="BIZ UD明朝 Medium" w:eastAsia="BIZ UD明朝 Medium" w:hAnsi="BIZ UD明朝 Medium"/>
        </w:rPr>
      </w:pPr>
    </w:p>
    <w:p w14:paraId="0D430A92" w14:textId="0E128D30" w:rsidR="00EF481E" w:rsidRPr="00EF481E" w:rsidRDefault="00BE5C69" w:rsidP="00EF481E">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EF481E" w:rsidRPr="00EF481E">
        <w:rPr>
          <w:rFonts w:ascii="BIZ UD明朝 Medium" w:eastAsia="BIZ UD明朝 Medium" w:hAnsi="BIZ UD明朝 Medium" w:hint="eastAsia"/>
        </w:rPr>
        <w:t>：児童発達支援センターによる施設訪問支援回数</w:t>
      </w:r>
      <w:r w:rsidR="00EF481E" w:rsidRPr="00EF481E">
        <w:rPr>
          <w:rFonts w:ascii="BIZ UD明朝 Medium" w:eastAsia="BIZ UD明朝 Medium" w:hAnsi="BIZ UD明朝 Medium" w:hint="eastAsia"/>
        </w:rPr>
        <w:tab/>
        <w:t xml:space="preserve">　</w:t>
      </w:r>
    </w:p>
    <w:p w14:paraId="590FD311" w14:textId="358557D3" w:rsidR="000E3CC2" w:rsidRPr="00EF481E" w:rsidRDefault="000E3CC2" w:rsidP="000E3CC2">
      <w:pPr>
        <w:rPr>
          <w:rFonts w:ascii="BIZ UD明朝 Medium" w:eastAsia="BIZ UD明朝 Medium" w:hAnsi="BIZ UD明朝 Medium"/>
        </w:rPr>
      </w:pPr>
      <w:r w:rsidRPr="00EF481E">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EF481E">
        <w:rPr>
          <w:rFonts w:ascii="BIZ UD明朝 Medium" w:eastAsia="BIZ UD明朝 Medium" w:hAnsi="BIZ UD明朝 Medium" w:hint="eastAsia"/>
        </w:rPr>
        <w:t>令和4年度1435回</w:t>
      </w:r>
    </w:p>
    <w:p w14:paraId="5FF939CF" w14:textId="6EAD7914" w:rsidR="00EF481E" w:rsidRPr="00EF481E" w:rsidRDefault="00EF481E" w:rsidP="00EF481E">
      <w:pPr>
        <w:rPr>
          <w:rFonts w:ascii="BIZ UD明朝 Medium" w:eastAsia="BIZ UD明朝 Medium" w:hAnsi="BIZ UD明朝 Medium"/>
        </w:rPr>
      </w:pPr>
      <w:r w:rsidRPr="00EF481E">
        <w:rPr>
          <w:rFonts w:ascii="BIZ UD明朝 Medium" w:eastAsia="BIZ UD明朝 Medium" w:hAnsi="BIZ UD明朝 Medium" w:hint="eastAsia"/>
        </w:rPr>
        <w:t>目標ち：令和11年度2600回</w:t>
      </w:r>
    </w:p>
    <w:p w14:paraId="188C352D" w14:textId="77777777" w:rsidR="00EF481E" w:rsidRPr="00EF481E" w:rsidRDefault="00EF481E" w:rsidP="00EF481E">
      <w:pPr>
        <w:rPr>
          <w:rFonts w:ascii="BIZ UD明朝 Medium" w:eastAsia="BIZ UD明朝 Medium" w:hAnsi="BIZ UD明朝 Medium"/>
        </w:rPr>
      </w:pPr>
    </w:p>
    <w:p w14:paraId="55E0D092" w14:textId="50308E9D" w:rsidR="00EF481E" w:rsidRPr="00EF481E" w:rsidRDefault="00BE5C69" w:rsidP="00EF481E">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EF481E" w:rsidRPr="00EF481E">
        <w:rPr>
          <w:rFonts w:ascii="BIZ UD明朝 Medium" w:eastAsia="BIZ UD明朝 Medium" w:hAnsi="BIZ UD明朝 Medium" w:hint="eastAsia"/>
        </w:rPr>
        <w:t>：保育所等訪問支援事業所による支援回数</w:t>
      </w:r>
      <w:r w:rsidR="00EF481E" w:rsidRPr="00EF481E">
        <w:rPr>
          <w:rFonts w:ascii="BIZ UD明朝 Medium" w:eastAsia="BIZ UD明朝 Medium" w:hAnsi="BIZ UD明朝 Medium" w:hint="eastAsia"/>
        </w:rPr>
        <w:tab/>
      </w:r>
    </w:p>
    <w:p w14:paraId="1BEF3519" w14:textId="1CFDC1C9" w:rsidR="00D35BC9" w:rsidRPr="00EF481E" w:rsidRDefault="00D35BC9" w:rsidP="00D35BC9">
      <w:pPr>
        <w:rPr>
          <w:rFonts w:ascii="BIZ UD明朝 Medium" w:eastAsia="BIZ UD明朝 Medium" w:hAnsi="BIZ UD明朝 Medium"/>
        </w:rPr>
      </w:pPr>
      <w:r w:rsidRPr="00EF481E">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EF481E">
        <w:rPr>
          <w:rFonts w:ascii="BIZ UD明朝 Medium" w:eastAsia="BIZ UD明朝 Medium" w:hAnsi="BIZ UD明朝 Medium" w:hint="eastAsia"/>
        </w:rPr>
        <w:t>令和4年度170回</w:t>
      </w:r>
      <w:r w:rsidRPr="00EF481E">
        <w:rPr>
          <w:rFonts w:ascii="BIZ UD明朝 Medium" w:eastAsia="BIZ UD明朝 Medium" w:hAnsi="BIZ UD明朝 Medium" w:hint="eastAsia"/>
        </w:rPr>
        <w:tab/>
      </w:r>
    </w:p>
    <w:p w14:paraId="2CAE46FC" w14:textId="630A65BC" w:rsidR="00EF481E" w:rsidRPr="00EF481E" w:rsidRDefault="00EF481E" w:rsidP="00EF481E">
      <w:pPr>
        <w:rPr>
          <w:rFonts w:ascii="BIZ UD明朝 Medium" w:eastAsia="BIZ UD明朝 Medium" w:hAnsi="BIZ UD明朝 Medium"/>
        </w:rPr>
      </w:pPr>
      <w:r w:rsidRPr="00EF481E">
        <w:rPr>
          <w:rFonts w:ascii="BIZ UD明朝 Medium" w:eastAsia="BIZ UD明朝 Medium" w:hAnsi="BIZ UD明朝 Medium" w:hint="eastAsia"/>
        </w:rPr>
        <w:t>目標ち：令和11年度672回</w:t>
      </w:r>
    </w:p>
    <w:p w14:paraId="78072F73" w14:textId="77777777" w:rsidR="00EF481E" w:rsidRPr="00EF481E" w:rsidRDefault="00EF481E" w:rsidP="00EF481E">
      <w:pPr>
        <w:rPr>
          <w:rFonts w:ascii="BIZ UD明朝 Medium" w:eastAsia="BIZ UD明朝 Medium" w:hAnsi="BIZ UD明朝 Medium"/>
        </w:rPr>
      </w:pPr>
    </w:p>
    <w:p w14:paraId="46B43834" w14:textId="03F8D908" w:rsidR="00EF481E" w:rsidRPr="00EF481E" w:rsidRDefault="00BE5C69" w:rsidP="00EF481E">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EF481E" w:rsidRPr="00EF481E">
        <w:rPr>
          <w:rFonts w:ascii="BIZ UD明朝 Medium" w:eastAsia="BIZ UD明朝 Medium" w:hAnsi="BIZ UD明朝 Medium" w:hint="eastAsia"/>
        </w:rPr>
        <w:t>：アーチルによる施設支援を目的として訪問した学校数(通常学級・支援学級)</w:t>
      </w:r>
    </w:p>
    <w:p w14:paraId="02ADF68C" w14:textId="0C36CEBD" w:rsidR="00BE255D" w:rsidRPr="00EF481E" w:rsidRDefault="00BE255D" w:rsidP="00BE255D">
      <w:pPr>
        <w:rPr>
          <w:rFonts w:ascii="BIZ UD明朝 Medium" w:eastAsia="BIZ UD明朝 Medium" w:hAnsi="BIZ UD明朝 Medium"/>
        </w:rPr>
      </w:pPr>
      <w:r w:rsidRPr="00EF481E">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EF481E">
        <w:rPr>
          <w:rFonts w:ascii="BIZ UD明朝 Medium" w:eastAsia="BIZ UD明朝 Medium" w:hAnsi="BIZ UD明朝 Medium" w:hint="eastAsia"/>
        </w:rPr>
        <w:t>令和4年度 5校</w:t>
      </w:r>
    </w:p>
    <w:p w14:paraId="0ADCEC40" w14:textId="2E664B53" w:rsidR="00EF481E" w:rsidRPr="00EF481E" w:rsidRDefault="00EF481E" w:rsidP="00EF481E">
      <w:pPr>
        <w:rPr>
          <w:rFonts w:ascii="BIZ UD明朝 Medium" w:eastAsia="BIZ UD明朝 Medium" w:hAnsi="BIZ UD明朝 Medium"/>
        </w:rPr>
      </w:pPr>
      <w:r w:rsidRPr="00EF481E">
        <w:rPr>
          <w:rFonts w:ascii="BIZ UD明朝 Medium" w:eastAsia="BIZ UD明朝 Medium" w:hAnsi="BIZ UD明朝 Medium" w:hint="eastAsia"/>
        </w:rPr>
        <w:t>目標ち：令和11年度42校</w:t>
      </w:r>
    </w:p>
    <w:p w14:paraId="6E7C56A4" w14:textId="77777777" w:rsidR="00EF481E" w:rsidRPr="00EF481E" w:rsidRDefault="00EF481E" w:rsidP="00EF481E">
      <w:pPr>
        <w:rPr>
          <w:rFonts w:ascii="BIZ UD明朝 Medium" w:eastAsia="BIZ UD明朝 Medium" w:hAnsi="BIZ UD明朝 Medium"/>
        </w:rPr>
      </w:pPr>
    </w:p>
    <w:p w14:paraId="3314CB30" w14:textId="23A8AF9C" w:rsidR="00EF481E" w:rsidRPr="00EF481E" w:rsidRDefault="00BE5C69" w:rsidP="00EF481E">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EF481E" w:rsidRPr="00EF481E">
        <w:rPr>
          <w:rFonts w:ascii="BIZ UD明朝 Medium" w:eastAsia="BIZ UD明朝 Medium" w:hAnsi="BIZ UD明朝 Medium" w:hint="eastAsia"/>
        </w:rPr>
        <w:t>：主に重症心身障害じを支援する児童発達支援事業所及び放課後等デイサービス事業所数</w:t>
      </w:r>
    </w:p>
    <w:p w14:paraId="76C257B0" w14:textId="2DDC4B5F" w:rsidR="00A16D8C" w:rsidRDefault="00A16D8C" w:rsidP="00A16D8C">
      <w:pPr>
        <w:rPr>
          <w:rFonts w:ascii="BIZ UD明朝 Medium" w:eastAsia="BIZ UD明朝 Medium" w:hAnsi="BIZ UD明朝 Medium"/>
        </w:rPr>
      </w:pPr>
      <w:r w:rsidRPr="00EF481E">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EF481E">
        <w:rPr>
          <w:rFonts w:ascii="BIZ UD明朝 Medium" w:eastAsia="BIZ UD明朝 Medium" w:hAnsi="BIZ UD明朝 Medium" w:hint="eastAsia"/>
        </w:rPr>
        <w:t>令和4年度14箇所</w:t>
      </w:r>
    </w:p>
    <w:p w14:paraId="3FC3C2C9" w14:textId="39649ED4" w:rsidR="00EF481E" w:rsidRPr="00EF481E" w:rsidRDefault="00EF481E" w:rsidP="00EF481E">
      <w:pPr>
        <w:rPr>
          <w:rFonts w:ascii="BIZ UD明朝 Medium" w:eastAsia="BIZ UD明朝 Medium" w:hAnsi="BIZ UD明朝 Medium"/>
        </w:rPr>
      </w:pPr>
      <w:r w:rsidRPr="00EF481E">
        <w:rPr>
          <w:rFonts w:ascii="BIZ UD明朝 Medium" w:eastAsia="BIZ UD明朝 Medium" w:hAnsi="BIZ UD明朝 Medium" w:hint="eastAsia"/>
        </w:rPr>
        <w:t>目標ち：令和11年度32箇所</w:t>
      </w:r>
    </w:p>
    <w:p w14:paraId="2693C685" w14:textId="3269E88F" w:rsidR="003923DD" w:rsidRDefault="003923DD" w:rsidP="00EF481E">
      <w:pPr>
        <w:rPr>
          <w:rFonts w:ascii="BIZ UD明朝 Medium" w:eastAsia="BIZ UD明朝 Medium" w:hAnsi="BIZ UD明朝 Medium"/>
        </w:rPr>
      </w:pPr>
    </w:p>
    <w:p w14:paraId="240B7A36" w14:textId="7C14DDD3" w:rsidR="003923DD" w:rsidRDefault="00B45D02" w:rsidP="00EF481E">
      <w:pPr>
        <w:rPr>
          <w:rFonts w:ascii="BIZ UD明朝 Medium" w:eastAsia="BIZ UD明朝 Medium" w:hAnsi="BIZ UD明朝 Medium"/>
        </w:rPr>
      </w:pPr>
      <w:r w:rsidRPr="00B45D02">
        <w:rPr>
          <w:rFonts w:ascii="BIZ UD明朝 Medium" w:eastAsia="BIZ UD明朝 Medium" w:hAnsi="BIZ UD明朝 Medium" w:hint="eastAsia"/>
        </w:rPr>
        <w:t>基本方針3　地域での安定した生活を支援する体制の充実</w:t>
      </w:r>
    </w:p>
    <w:p w14:paraId="46EF64B7" w14:textId="46A836B0" w:rsidR="00B45D02" w:rsidRPr="00B45D02" w:rsidRDefault="00B45D02" w:rsidP="00B45D02">
      <w:pPr>
        <w:rPr>
          <w:rFonts w:ascii="BIZ UD明朝 Medium" w:eastAsia="BIZ UD明朝 Medium" w:hAnsi="BIZ UD明朝 Medium"/>
        </w:rPr>
      </w:pPr>
      <w:r w:rsidRPr="00B45D02">
        <w:rPr>
          <w:rFonts w:ascii="BIZ UD明朝 Medium" w:eastAsia="BIZ UD明朝 Medium" w:hAnsi="BIZ UD明朝 Medium" w:hint="eastAsia"/>
        </w:rPr>
        <w:t xml:space="preserve">重点とりくみ　　　　　　　　　　　　　　　　　　　　　　　　　　　　　　</w:t>
      </w:r>
    </w:p>
    <w:p w14:paraId="79740012" w14:textId="2CF3B585" w:rsidR="00B45D02" w:rsidRPr="00B45D02" w:rsidRDefault="00B45D02" w:rsidP="00B45D02">
      <w:pPr>
        <w:rPr>
          <w:rFonts w:ascii="BIZ UD明朝 Medium" w:eastAsia="BIZ UD明朝 Medium" w:hAnsi="BIZ UD明朝 Medium"/>
        </w:rPr>
      </w:pPr>
      <w:r w:rsidRPr="00B45D02">
        <w:rPr>
          <w:rFonts w:ascii="BIZ UD明朝 Medium" w:eastAsia="BIZ UD明朝 Medium" w:hAnsi="BIZ UD明朝 Medium" w:hint="eastAsia"/>
        </w:rPr>
        <w:t>緊急じでも地域での生活を支えるための地域生活支援拠点等のとりくみ推進</w:t>
      </w:r>
    </w:p>
    <w:p w14:paraId="7233A04E" w14:textId="58A48606" w:rsidR="00B45D02" w:rsidRPr="00B45D02" w:rsidRDefault="00B45D02" w:rsidP="00B45D02">
      <w:pPr>
        <w:rPr>
          <w:rFonts w:ascii="BIZ UD明朝 Medium" w:eastAsia="BIZ UD明朝 Medium" w:hAnsi="BIZ UD明朝 Medium"/>
        </w:rPr>
      </w:pPr>
      <w:r w:rsidRPr="00B45D02">
        <w:rPr>
          <w:rFonts w:ascii="BIZ UD明朝 Medium" w:eastAsia="BIZ UD明朝 Medium" w:hAnsi="BIZ UD明朝 Medium" w:hint="eastAsia"/>
        </w:rPr>
        <w:t>地域における相談支援体制を支える基幹相談支援センターのとりくみ推進</w:t>
      </w:r>
    </w:p>
    <w:p w14:paraId="72626130" w14:textId="76BDB57F" w:rsidR="00B45D02" w:rsidRPr="00B45D02" w:rsidRDefault="00B45D02" w:rsidP="00B45D02">
      <w:pPr>
        <w:rPr>
          <w:rFonts w:ascii="BIZ UD明朝 Medium" w:eastAsia="BIZ UD明朝 Medium" w:hAnsi="BIZ UD明朝 Medium"/>
        </w:rPr>
      </w:pPr>
      <w:r w:rsidRPr="00B45D02">
        <w:rPr>
          <w:rFonts w:ascii="BIZ UD明朝 Medium" w:eastAsia="BIZ UD明朝 Medium" w:hAnsi="BIZ UD明朝 Medium" w:hint="eastAsia"/>
        </w:rPr>
        <w:t>重症心身障害や医療的ケア、強度行動障害等に対応した短期入所事業所における受け入れ促進やグループホームの整備促進</w:t>
      </w:r>
    </w:p>
    <w:p w14:paraId="478EDE90" w14:textId="78B8BA76" w:rsidR="00B45D02" w:rsidRDefault="00B45D02" w:rsidP="00B45D02">
      <w:pPr>
        <w:rPr>
          <w:rFonts w:ascii="BIZ UD明朝 Medium" w:eastAsia="BIZ UD明朝 Medium" w:hAnsi="BIZ UD明朝 Medium"/>
        </w:rPr>
      </w:pPr>
      <w:r w:rsidRPr="00B45D02">
        <w:rPr>
          <w:rFonts w:ascii="BIZ UD明朝 Medium" w:eastAsia="BIZ UD明朝 Medium" w:hAnsi="BIZ UD明朝 Medium" w:hint="eastAsia"/>
        </w:rPr>
        <w:t>視覚障害、高次脳機能障害、難病のかたなど多様な障害特性に応じたＩＣＴ機器利用支援や自立訓練などのきめ細かな支援の実施</w:t>
      </w:r>
    </w:p>
    <w:p w14:paraId="61D62E30" w14:textId="48647125" w:rsidR="006F3BF4" w:rsidRDefault="006F3BF4" w:rsidP="00B45D02">
      <w:pPr>
        <w:rPr>
          <w:rFonts w:ascii="BIZ UD明朝 Medium" w:eastAsia="BIZ UD明朝 Medium" w:hAnsi="BIZ UD明朝 Medium"/>
        </w:rPr>
      </w:pPr>
    </w:p>
    <w:p w14:paraId="44001001" w14:textId="08CC8290" w:rsidR="006F3BF4" w:rsidRPr="00F91FD7" w:rsidRDefault="00BE5C69" w:rsidP="006F3BF4">
      <w:pPr>
        <w:widowControl/>
        <w:jc w:val="left"/>
        <w:rPr>
          <w:rFonts w:ascii="BIZ UD明朝 Medium" w:eastAsia="BIZ UD明朝 Medium" w:hAnsi="BIZ UD明朝 Medium"/>
          <w:szCs w:val="21"/>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6F3BF4" w:rsidRPr="00F91FD7">
        <w:rPr>
          <w:rFonts w:ascii="BIZ UD明朝 Medium" w:eastAsia="BIZ UD明朝 Medium" w:hAnsi="BIZ UD明朝 Medium" w:hint="eastAsia"/>
          <w:szCs w:val="21"/>
        </w:rPr>
        <w:t>：障害のあるかた・家族の「障害のあるかたの福祉サービス」えの満足度</w:t>
      </w:r>
    </w:p>
    <w:p w14:paraId="68B0CD36" w14:textId="333BAF75" w:rsidR="006A2F94" w:rsidRPr="00F91FD7" w:rsidRDefault="006A2F94" w:rsidP="006A2F9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準ち</w:t>
      </w:r>
      <w:r w:rsidR="00E975BF">
        <w:rPr>
          <w:rFonts w:ascii="BIZ UD明朝 Medium" w:eastAsia="BIZ UD明朝 Medium" w:hAnsi="BIZ UD明朝 Medium" w:hint="eastAsia"/>
        </w:rPr>
        <w:t>：</w:t>
      </w:r>
      <w:r>
        <w:rPr>
          <w:rFonts w:ascii="BIZ UD明朝 Medium" w:eastAsia="BIZ UD明朝 Medium" w:hAnsi="BIZ UD明朝 Medium" w:hint="eastAsia"/>
          <w:szCs w:val="21"/>
        </w:rPr>
        <w:t>令和４年度</w:t>
      </w:r>
      <w:r w:rsidRPr="00F91FD7">
        <w:rPr>
          <w:rFonts w:ascii="BIZ UD明朝 Medium" w:eastAsia="BIZ UD明朝 Medium" w:hAnsi="BIZ UD明朝 Medium"/>
          <w:szCs w:val="21"/>
        </w:rPr>
        <w:t>2.48</w:t>
      </w:r>
    </w:p>
    <w:p w14:paraId="5172C26A" w14:textId="2FADAD60" w:rsidR="006F3BF4" w:rsidRPr="00F91FD7" w:rsidRDefault="006F3BF4" w:rsidP="006F3BF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w:t>
      </w:r>
      <w:r w:rsidRPr="00F91FD7">
        <w:rPr>
          <w:rFonts w:ascii="BIZ UD明朝 Medium" w:eastAsia="BIZ UD明朝 Medium" w:hAnsi="BIZ UD明朝 Medium" w:hint="eastAsia"/>
          <w:szCs w:val="21"/>
        </w:rPr>
        <w:t xml:space="preserve">　基準値比増</w:t>
      </w:r>
    </w:p>
    <w:p w14:paraId="4C16474E" w14:textId="77777777" w:rsidR="006F3BF4" w:rsidRPr="00F91FD7" w:rsidRDefault="006F3BF4" w:rsidP="006F3BF4">
      <w:pPr>
        <w:widowControl/>
        <w:jc w:val="left"/>
        <w:rPr>
          <w:rFonts w:ascii="BIZ UD明朝 Medium" w:eastAsia="BIZ UD明朝 Medium" w:hAnsi="BIZ UD明朝 Medium"/>
          <w:szCs w:val="21"/>
        </w:rPr>
      </w:pPr>
    </w:p>
    <w:p w14:paraId="0DBA6942" w14:textId="102DB4A3" w:rsidR="006F3BF4" w:rsidRPr="00F91FD7" w:rsidRDefault="00BE5C69" w:rsidP="006F3BF4">
      <w:pPr>
        <w:widowControl/>
        <w:jc w:val="left"/>
        <w:rPr>
          <w:rFonts w:ascii="BIZ UD明朝 Medium" w:eastAsia="BIZ UD明朝 Medium" w:hAnsi="BIZ UD明朝 Medium"/>
          <w:szCs w:val="21"/>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6F3BF4" w:rsidRPr="00F91FD7">
        <w:rPr>
          <w:rFonts w:ascii="BIZ UD明朝 Medium" w:eastAsia="BIZ UD明朝 Medium" w:hAnsi="BIZ UD明朝 Medium" w:hint="eastAsia"/>
          <w:szCs w:val="21"/>
        </w:rPr>
        <w:t>：地域生活支援拠点における基幹相談支援センター等とのケース検討回数</w:t>
      </w:r>
    </w:p>
    <w:p w14:paraId="53FF42AA" w14:textId="17EF34C6" w:rsidR="006A2F94" w:rsidRDefault="006A2F94" w:rsidP="006A2F9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準ち</w:t>
      </w:r>
      <w:r w:rsidR="00E975BF">
        <w:rPr>
          <w:rFonts w:ascii="BIZ UD明朝 Medium" w:eastAsia="BIZ UD明朝 Medium" w:hAnsi="BIZ UD明朝 Medium" w:hint="eastAsia"/>
        </w:rPr>
        <w:t>：</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w:t>
      </w:r>
      <w:r>
        <w:rPr>
          <w:rFonts w:ascii="BIZ UD明朝 Medium" w:eastAsia="BIZ UD明朝 Medium" w:hAnsi="BIZ UD明朝 Medium"/>
          <w:szCs w:val="21"/>
        </w:rPr>
        <w:tab/>
      </w:r>
    </w:p>
    <w:p w14:paraId="4364CE5C" w14:textId="29714C6C" w:rsidR="006F3BF4" w:rsidRPr="00F91FD7" w:rsidRDefault="006F3BF4" w:rsidP="006F3BF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17</w:t>
      </w:r>
      <w:r w:rsidRPr="00F91FD7">
        <w:rPr>
          <w:rFonts w:ascii="BIZ UD明朝 Medium" w:eastAsia="BIZ UD明朝 Medium" w:hAnsi="BIZ UD明朝 Medium" w:hint="eastAsia"/>
          <w:szCs w:val="21"/>
        </w:rPr>
        <w:t>回</w:t>
      </w:r>
    </w:p>
    <w:p w14:paraId="0A9DE33C" w14:textId="77777777" w:rsidR="00B616FE" w:rsidRPr="00F91FD7" w:rsidRDefault="00B616FE" w:rsidP="006F3BF4">
      <w:pPr>
        <w:widowControl/>
        <w:jc w:val="left"/>
        <w:rPr>
          <w:rFonts w:ascii="BIZ UD明朝 Medium" w:eastAsia="BIZ UD明朝 Medium" w:hAnsi="BIZ UD明朝 Medium"/>
          <w:szCs w:val="21"/>
        </w:rPr>
      </w:pPr>
    </w:p>
    <w:p w14:paraId="060DE6AB" w14:textId="76AC4039" w:rsidR="006F3BF4" w:rsidRPr="00F91FD7" w:rsidRDefault="00BE5C69" w:rsidP="006F3BF4">
      <w:pPr>
        <w:widowControl/>
        <w:jc w:val="left"/>
        <w:rPr>
          <w:rFonts w:ascii="BIZ UD明朝 Medium" w:eastAsia="BIZ UD明朝 Medium" w:hAnsi="BIZ UD明朝 Medium"/>
          <w:szCs w:val="21"/>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6F3BF4" w:rsidRPr="00F91FD7">
        <w:rPr>
          <w:rFonts w:ascii="BIZ UD明朝 Medium" w:eastAsia="BIZ UD明朝 Medium" w:hAnsi="BIZ UD明朝 Medium" w:hint="eastAsia"/>
          <w:szCs w:val="21"/>
        </w:rPr>
        <w:t>：基幹相談支援センターにおける地域の相談機関との連携強化のとりくみ件数</w:t>
      </w:r>
    </w:p>
    <w:p w14:paraId="61CC9DD6" w14:textId="107561C1" w:rsidR="006A2F94" w:rsidRPr="00F91FD7" w:rsidRDefault="006A2F94" w:rsidP="006A2F9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準ち</w:t>
      </w:r>
      <w:r w:rsidR="000117BA">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79</w:t>
      </w:r>
      <w:r w:rsidRPr="00F91FD7">
        <w:rPr>
          <w:rFonts w:ascii="BIZ UD明朝 Medium" w:eastAsia="BIZ UD明朝 Medium" w:hAnsi="BIZ UD明朝 Medium" w:hint="eastAsia"/>
          <w:szCs w:val="21"/>
        </w:rPr>
        <w:t>回</w:t>
      </w:r>
    </w:p>
    <w:p w14:paraId="48B17E61" w14:textId="7723ADCA" w:rsidR="006F3BF4" w:rsidRPr="00F91FD7" w:rsidRDefault="006F3BF4" w:rsidP="006F3BF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80</w:t>
      </w:r>
      <w:r w:rsidRPr="00F91FD7">
        <w:rPr>
          <w:rFonts w:ascii="BIZ UD明朝 Medium" w:eastAsia="BIZ UD明朝 Medium" w:hAnsi="BIZ UD明朝 Medium" w:hint="eastAsia"/>
          <w:szCs w:val="21"/>
        </w:rPr>
        <w:t>回</w:t>
      </w:r>
    </w:p>
    <w:p w14:paraId="6CC961D8" w14:textId="6946B059" w:rsidR="006F3BF4" w:rsidRPr="00F91FD7" w:rsidRDefault="006F3BF4" w:rsidP="006F3BF4">
      <w:pPr>
        <w:widowControl/>
        <w:jc w:val="left"/>
        <w:rPr>
          <w:rFonts w:ascii="BIZ UD明朝 Medium" w:eastAsia="BIZ UD明朝 Medium" w:hAnsi="BIZ UD明朝 Medium"/>
          <w:szCs w:val="21"/>
        </w:rPr>
      </w:pPr>
    </w:p>
    <w:p w14:paraId="04BB8B0A" w14:textId="18A4042E" w:rsidR="006F3BF4" w:rsidRPr="00F91FD7" w:rsidRDefault="00BE5C69" w:rsidP="006F3BF4">
      <w:pPr>
        <w:widowControl/>
        <w:jc w:val="left"/>
        <w:rPr>
          <w:rFonts w:ascii="BIZ UD明朝 Medium" w:eastAsia="BIZ UD明朝 Medium" w:hAnsi="BIZ UD明朝 Medium"/>
          <w:szCs w:val="21"/>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6F3BF4" w:rsidRPr="00F91FD7">
        <w:rPr>
          <w:rFonts w:ascii="BIZ UD明朝 Medium" w:eastAsia="BIZ UD明朝 Medium" w:hAnsi="BIZ UD明朝 Medium" w:hint="eastAsia"/>
          <w:szCs w:val="21"/>
        </w:rPr>
        <w:t>：共同生活援助（グループホーム）の月ごとの利用しゃすう</w:t>
      </w:r>
      <w:r w:rsidR="006F3BF4" w:rsidRPr="00F91FD7">
        <w:rPr>
          <w:rFonts w:ascii="BIZ UD明朝 Medium" w:eastAsia="BIZ UD明朝 Medium" w:hAnsi="BIZ UD明朝 Medium"/>
          <w:szCs w:val="21"/>
        </w:rPr>
        <w:tab/>
      </w:r>
    </w:p>
    <w:p w14:paraId="4FB9374E" w14:textId="114BE637" w:rsidR="00535544" w:rsidRPr="00F91FD7" w:rsidRDefault="00535544" w:rsidP="0053554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準ち</w:t>
      </w:r>
      <w:r w:rsidR="00E975BF">
        <w:rPr>
          <w:rFonts w:ascii="BIZ UD明朝 Medium" w:eastAsia="BIZ UD明朝 Medium" w:hAnsi="BIZ UD明朝 Medium" w:hint="eastAsia"/>
        </w:rPr>
        <w:t>：</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352</w:t>
      </w:r>
      <w:r w:rsidRPr="00F91FD7">
        <w:rPr>
          <w:rFonts w:ascii="BIZ UD明朝 Medium" w:eastAsia="BIZ UD明朝 Medium" w:hAnsi="BIZ UD明朝 Medium" w:hint="eastAsia"/>
          <w:szCs w:val="21"/>
        </w:rPr>
        <w:t>人</w:t>
      </w:r>
    </w:p>
    <w:p w14:paraId="29D1C3F1" w14:textId="039F33D3" w:rsidR="006F3BF4" w:rsidRPr="00F91FD7" w:rsidRDefault="006F3BF4" w:rsidP="006F3BF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2487</w:t>
      </w:r>
      <w:r w:rsidRPr="00F91FD7">
        <w:rPr>
          <w:rFonts w:ascii="BIZ UD明朝 Medium" w:eastAsia="BIZ UD明朝 Medium" w:hAnsi="BIZ UD明朝 Medium" w:hint="eastAsia"/>
          <w:szCs w:val="21"/>
        </w:rPr>
        <w:t>人</w:t>
      </w:r>
    </w:p>
    <w:p w14:paraId="2872267B" w14:textId="77777777" w:rsidR="006F3BF4" w:rsidRPr="00F91FD7" w:rsidRDefault="006F3BF4" w:rsidP="006F3BF4">
      <w:pPr>
        <w:widowControl/>
        <w:jc w:val="left"/>
        <w:rPr>
          <w:rFonts w:ascii="BIZ UD明朝 Medium" w:eastAsia="BIZ UD明朝 Medium" w:hAnsi="BIZ UD明朝 Medium"/>
          <w:szCs w:val="21"/>
        </w:rPr>
      </w:pPr>
    </w:p>
    <w:p w14:paraId="3E3B1553" w14:textId="71F7AC09" w:rsidR="006F3BF4" w:rsidRPr="00F91FD7" w:rsidRDefault="00BE5C69" w:rsidP="006F3BF4">
      <w:pPr>
        <w:widowControl/>
        <w:jc w:val="left"/>
        <w:rPr>
          <w:rFonts w:ascii="BIZ UD明朝 Medium" w:eastAsia="BIZ UD明朝 Medium" w:hAnsi="BIZ UD明朝 Medium"/>
          <w:szCs w:val="21"/>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6F3BF4" w:rsidRPr="00F91FD7">
        <w:rPr>
          <w:rFonts w:ascii="BIZ UD明朝 Medium" w:eastAsia="BIZ UD明朝 Medium" w:hAnsi="BIZ UD明朝 Medium" w:hint="eastAsia"/>
          <w:szCs w:val="21"/>
        </w:rPr>
        <w:t>：短期入所事業所（医療がた）月ごとを利用しゃすう</w:t>
      </w:r>
      <w:r w:rsidR="006F3BF4" w:rsidRPr="00F91FD7">
        <w:rPr>
          <w:rFonts w:ascii="BIZ UD明朝 Medium" w:eastAsia="BIZ UD明朝 Medium" w:hAnsi="BIZ UD明朝 Medium"/>
          <w:szCs w:val="21"/>
        </w:rPr>
        <w:tab/>
      </w:r>
    </w:p>
    <w:p w14:paraId="55B8610A" w14:textId="453BEA39" w:rsidR="000117BA" w:rsidRPr="00F91FD7" w:rsidRDefault="000117BA" w:rsidP="000117BA">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準ち</w:t>
      </w:r>
      <w:r w:rsidR="00E975BF">
        <w:rPr>
          <w:rFonts w:ascii="BIZ UD明朝 Medium" w:eastAsia="BIZ UD明朝 Medium" w:hAnsi="BIZ UD明朝 Medium" w:hint="eastAsia"/>
        </w:rPr>
        <w:t>：</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人</w:t>
      </w:r>
    </w:p>
    <w:p w14:paraId="7BADE66B" w14:textId="39D2EB51" w:rsidR="006F3BF4" w:rsidRPr="00F91FD7" w:rsidRDefault="006F3BF4" w:rsidP="006F3BF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52</w:t>
      </w:r>
      <w:r w:rsidRPr="00F91FD7">
        <w:rPr>
          <w:rFonts w:ascii="BIZ UD明朝 Medium" w:eastAsia="BIZ UD明朝 Medium" w:hAnsi="BIZ UD明朝 Medium" w:hint="eastAsia"/>
          <w:szCs w:val="21"/>
        </w:rPr>
        <w:t>人</w:t>
      </w:r>
    </w:p>
    <w:p w14:paraId="6E57060F" w14:textId="77777777" w:rsidR="006F3BF4" w:rsidRPr="00F91FD7" w:rsidRDefault="006F3BF4" w:rsidP="006F3BF4">
      <w:pPr>
        <w:widowControl/>
        <w:jc w:val="left"/>
        <w:rPr>
          <w:rFonts w:ascii="BIZ UD明朝 Medium" w:eastAsia="BIZ UD明朝 Medium" w:hAnsi="BIZ UD明朝 Medium"/>
          <w:szCs w:val="21"/>
        </w:rPr>
      </w:pPr>
    </w:p>
    <w:p w14:paraId="1B907273" w14:textId="7A21D6B8" w:rsidR="006F3BF4" w:rsidRPr="00F91FD7" w:rsidRDefault="00BE5C69" w:rsidP="006F3BF4">
      <w:pPr>
        <w:widowControl/>
        <w:jc w:val="left"/>
        <w:rPr>
          <w:rFonts w:ascii="BIZ UD明朝 Medium" w:eastAsia="BIZ UD明朝 Medium" w:hAnsi="BIZ UD明朝 Medium"/>
          <w:szCs w:val="21"/>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6F3BF4" w:rsidRPr="00F91FD7">
        <w:rPr>
          <w:rFonts w:ascii="BIZ UD明朝 Medium" w:eastAsia="BIZ UD明朝 Medium" w:hAnsi="BIZ UD明朝 Medium" w:hint="eastAsia"/>
          <w:szCs w:val="21"/>
        </w:rPr>
        <w:t>：視覚障害しゃ支援センターにおけるＩＣＴ機器等利用に関する相談しゃすう</w:t>
      </w:r>
      <w:r w:rsidR="006F3BF4" w:rsidRPr="00F91FD7">
        <w:rPr>
          <w:rFonts w:ascii="BIZ UD明朝 Medium" w:eastAsia="BIZ UD明朝 Medium" w:hAnsi="BIZ UD明朝 Medium"/>
          <w:szCs w:val="21"/>
        </w:rPr>
        <w:tab/>
      </w:r>
    </w:p>
    <w:p w14:paraId="5867C58B" w14:textId="77AD9E05" w:rsidR="000117BA" w:rsidRPr="00F91FD7" w:rsidRDefault="000117BA" w:rsidP="000117BA">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準ち</w:t>
      </w:r>
      <w:r w:rsidR="00E975BF">
        <w:rPr>
          <w:rFonts w:ascii="BIZ UD明朝 Medium" w:eastAsia="BIZ UD明朝 Medium" w:hAnsi="BIZ UD明朝 Medium" w:hint="eastAsia"/>
        </w:rPr>
        <w:t>：</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276</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0F836924" w14:textId="26C27737" w:rsidR="006F3BF4" w:rsidRPr="00F91FD7" w:rsidRDefault="006F3BF4" w:rsidP="006F3BF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345</w:t>
      </w:r>
      <w:r w:rsidRPr="00F91FD7">
        <w:rPr>
          <w:rFonts w:ascii="BIZ UD明朝 Medium" w:eastAsia="BIZ UD明朝 Medium" w:hAnsi="BIZ UD明朝 Medium" w:hint="eastAsia"/>
          <w:szCs w:val="21"/>
        </w:rPr>
        <w:t>人</w:t>
      </w:r>
    </w:p>
    <w:p w14:paraId="5055768D" w14:textId="310D3AF6" w:rsidR="006F3BF4" w:rsidRDefault="006F3BF4" w:rsidP="00B45D02">
      <w:pPr>
        <w:rPr>
          <w:rFonts w:ascii="BIZ UD明朝 Medium" w:eastAsia="BIZ UD明朝 Medium" w:hAnsi="BIZ UD明朝 Medium"/>
        </w:rPr>
      </w:pPr>
    </w:p>
    <w:p w14:paraId="69BAE444" w14:textId="77777777" w:rsidR="00AF570C" w:rsidRPr="00F91FD7" w:rsidRDefault="00AF570C" w:rsidP="00AF570C">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４　自分らしさを発揮できる社会参加と就労の充実</w:t>
      </w:r>
    </w:p>
    <w:p w14:paraId="0D6B8BB2" w14:textId="5FA0B920" w:rsidR="00AF570C" w:rsidRPr="00AF570C" w:rsidRDefault="00AF570C" w:rsidP="00AF570C">
      <w:pPr>
        <w:rPr>
          <w:rFonts w:ascii="BIZ UD明朝 Medium" w:eastAsia="BIZ UD明朝 Medium" w:hAnsi="BIZ UD明朝 Medium"/>
        </w:rPr>
      </w:pPr>
      <w:r w:rsidRPr="00AF570C">
        <w:rPr>
          <w:rFonts w:ascii="BIZ UD明朝 Medium" w:eastAsia="BIZ UD明朝 Medium" w:hAnsi="BIZ UD明朝 Medium" w:hint="eastAsia"/>
        </w:rPr>
        <w:t>重点とりくみ</w:t>
      </w:r>
    </w:p>
    <w:p w14:paraId="71DAF5FD" w14:textId="77777777" w:rsidR="00AF570C" w:rsidRPr="00AF570C" w:rsidRDefault="00AF570C" w:rsidP="00AF570C">
      <w:pPr>
        <w:rPr>
          <w:rFonts w:ascii="BIZ UD明朝 Medium" w:eastAsia="BIZ UD明朝 Medium" w:hAnsi="BIZ UD明朝 Medium"/>
        </w:rPr>
      </w:pPr>
      <w:r w:rsidRPr="00AF570C">
        <w:rPr>
          <w:rFonts w:ascii="BIZ UD明朝 Medium" w:eastAsia="BIZ UD明朝 Medium" w:hAnsi="BIZ UD明朝 Medium" w:hint="eastAsia"/>
        </w:rPr>
        <w:t>企業等に対する更なる障害しゃ雇用えの理解促進及び環境調整の支援</w:t>
      </w:r>
    </w:p>
    <w:p w14:paraId="16622518" w14:textId="77777777" w:rsidR="00AF570C" w:rsidRPr="00AF570C" w:rsidRDefault="00AF570C" w:rsidP="00AF570C">
      <w:pPr>
        <w:rPr>
          <w:rFonts w:ascii="BIZ UD明朝 Medium" w:eastAsia="BIZ UD明朝 Medium" w:hAnsi="BIZ UD明朝 Medium"/>
        </w:rPr>
      </w:pPr>
      <w:r w:rsidRPr="00AF570C">
        <w:rPr>
          <w:rFonts w:ascii="BIZ UD明朝 Medium" w:eastAsia="BIZ UD明朝 Medium" w:hAnsi="BIZ UD明朝 Medium" w:hint="eastAsia"/>
        </w:rPr>
        <w:t>就労移行支援事業所等の支援スキル向上及び障害しゃ就労支援センターを中心とした就労支援ネットワークの強化</w:t>
      </w:r>
    </w:p>
    <w:p w14:paraId="6ADA2971" w14:textId="15F29B8B" w:rsidR="00AF570C" w:rsidRPr="00AF570C" w:rsidRDefault="00AF570C" w:rsidP="00AF570C">
      <w:pPr>
        <w:rPr>
          <w:rFonts w:ascii="BIZ UD明朝 Medium" w:eastAsia="BIZ UD明朝 Medium" w:hAnsi="BIZ UD明朝 Medium"/>
        </w:rPr>
      </w:pPr>
      <w:r w:rsidRPr="00AF570C">
        <w:rPr>
          <w:rFonts w:ascii="BIZ UD明朝 Medium" w:eastAsia="BIZ UD明朝 Medium" w:hAnsi="BIZ UD明朝 Medium" w:hint="eastAsia"/>
        </w:rPr>
        <w:t>ふれあい製品の販売機会の確保や、工賃向上による働きがいのある福祉的就労の充実</w:t>
      </w:r>
    </w:p>
    <w:p w14:paraId="639BB7BF" w14:textId="327C2BA1" w:rsidR="00375972" w:rsidRDefault="00AF570C" w:rsidP="00AF570C">
      <w:pPr>
        <w:rPr>
          <w:rFonts w:ascii="BIZ UD明朝 Medium" w:eastAsia="BIZ UD明朝 Medium" w:hAnsi="BIZ UD明朝 Medium"/>
        </w:rPr>
      </w:pPr>
      <w:r w:rsidRPr="00AF570C">
        <w:rPr>
          <w:rFonts w:ascii="BIZ UD明朝 Medium" w:eastAsia="BIZ UD明朝 Medium" w:hAnsi="BIZ UD明朝 Medium" w:hint="eastAsia"/>
        </w:rPr>
        <w:t>文化芸術やスポーツに参画しやすい環境の整備等を通じた社会参加の促進</w:t>
      </w:r>
    </w:p>
    <w:p w14:paraId="111E8FAA" w14:textId="7F5D099E" w:rsidR="00AF570C" w:rsidRDefault="00AF570C" w:rsidP="00B45D02">
      <w:pPr>
        <w:rPr>
          <w:rFonts w:ascii="BIZ UD明朝 Medium" w:eastAsia="BIZ UD明朝 Medium" w:hAnsi="BIZ UD明朝 Medium"/>
        </w:rPr>
      </w:pPr>
    </w:p>
    <w:p w14:paraId="46690FC4" w14:textId="0D916283" w:rsidR="000117BA" w:rsidRPr="000117BA" w:rsidRDefault="00CE6D63" w:rsidP="000117BA">
      <w:pPr>
        <w:rPr>
          <w:rFonts w:ascii="BIZ UD明朝 Medium" w:eastAsia="BIZ UD明朝 Medium" w:hAnsi="BIZ UD明朝 Medium"/>
        </w:rPr>
      </w:pPr>
      <w:r>
        <w:rPr>
          <w:rFonts w:ascii="BIZ UD明朝 Medium" w:eastAsia="BIZ UD明朝 Medium" w:hAnsi="BIZ UD明朝 Medium" w:hint="eastAsia"/>
        </w:rPr>
        <w:t>成果</w:t>
      </w:r>
      <w:r w:rsidR="000117BA" w:rsidRPr="000117BA">
        <w:rPr>
          <w:rFonts w:ascii="BIZ UD明朝 Medium" w:eastAsia="BIZ UD明朝 Medium" w:hAnsi="BIZ UD明朝 Medium" w:hint="eastAsia"/>
        </w:rPr>
        <w:t>指標：障害のあるかた・家族の希望に応じた社会参加や就労に向けた取り組みえの評価度</w:t>
      </w:r>
    </w:p>
    <w:p w14:paraId="1F55DB7E" w14:textId="15A4E25B" w:rsidR="00CE6D63" w:rsidRDefault="00CE6D63" w:rsidP="00CE6D63">
      <w:pPr>
        <w:rPr>
          <w:rFonts w:ascii="BIZ UD明朝 Medium" w:eastAsia="BIZ UD明朝 Medium" w:hAnsi="BIZ UD明朝 Medium"/>
        </w:rPr>
      </w:pPr>
      <w:r>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0117BA">
        <w:rPr>
          <w:rFonts w:ascii="BIZ UD明朝 Medium" w:eastAsia="BIZ UD明朝 Medium" w:hAnsi="BIZ UD明朝 Medium" w:hint="eastAsia"/>
        </w:rPr>
        <w:t>2.55</w:t>
      </w:r>
    </w:p>
    <w:p w14:paraId="478EA18D" w14:textId="6A5E2E5C" w:rsidR="000117BA" w:rsidRPr="000117BA" w:rsidRDefault="000117BA" w:rsidP="000117BA">
      <w:pPr>
        <w:rPr>
          <w:rFonts w:ascii="BIZ UD明朝 Medium" w:eastAsia="BIZ UD明朝 Medium" w:hAnsi="BIZ UD明朝 Medium"/>
        </w:rPr>
      </w:pPr>
      <w:r w:rsidRPr="000117BA">
        <w:rPr>
          <w:rFonts w:ascii="BIZ UD明朝 Medium" w:eastAsia="BIZ UD明朝 Medium" w:hAnsi="BIZ UD明朝 Medium" w:hint="eastAsia"/>
        </w:rPr>
        <w:t>目標ち：令和11年度　基準ち比増</w:t>
      </w:r>
    </w:p>
    <w:p w14:paraId="0AF66A4F" w14:textId="77777777" w:rsidR="00CE6D63" w:rsidRPr="000117BA" w:rsidRDefault="00CE6D63" w:rsidP="00CE6D63">
      <w:pPr>
        <w:rPr>
          <w:rFonts w:ascii="BIZ UD明朝 Medium" w:eastAsia="BIZ UD明朝 Medium" w:hAnsi="BIZ UD明朝 Medium"/>
        </w:rPr>
      </w:pPr>
    </w:p>
    <w:p w14:paraId="61F16904" w14:textId="1EC361F1" w:rsidR="000117BA" w:rsidRPr="000117BA" w:rsidRDefault="00CE6D63" w:rsidP="000117BA">
      <w:pPr>
        <w:rPr>
          <w:rFonts w:ascii="BIZ UD明朝 Medium" w:eastAsia="BIZ UD明朝 Medium" w:hAnsi="BIZ UD明朝 Medium"/>
        </w:rPr>
      </w:pPr>
      <w:r>
        <w:rPr>
          <w:rFonts w:ascii="BIZ UD明朝 Medium" w:eastAsia="BIZ UD明朝 Medium" w:hAnsi="BIZ UD明朝 Medium" w:hint="eastAsia"/>
        </w:rPr>
        <w:t>成果</w:t>
      </w:r>
      <w:r w:rsidR="000117BA" w:rsidRPr="000117BA">
        <w:rPr>
          <w:rFonts w:ascii="BIZ UD明朝 Medium" w:eastAsia="BIZ UD明朝 Medium" w:hAnsi="BIZ UD明朝 Medium" w:hint="eastAsia"/>
        </w:rPr>
        <w:t>指標：障害しゃ雇用促進セミナーの開催回数</w:t>
      </w:r>
      <w:r w:rsidR="000117BA" w:rsidRPr="000117BA">
        <w:rPr>
          <w:rFonts w:ascii="BIZ UD明朝 Medium" w:eastAsia="BIZ UD明朝 Medium" w:hAnsi="BIZ UD明朝 Medium" w:hint="eastAsia"/>
        </w:rPr>
        <w:tab/>
      </w:r>
    </w:p>
    <w:p w14:paraId="61C2CA3D" w14:textId="5DE802E9" w:rsidR="00CE6D63" w:rsidRPr="000117BA" w:rsidRDefault="00CE6D63" w:rsidP="00CE6D63">
      <w:pPr>
        <w:rPr>
          <w:rFonts w:ascii="BIZ UD明朝 Medium" w:eastAsia="BIZ UD明朝 Medium" w:hAnsi="BIZ UD明朝 Medium"/>
        </w:rPr>
      </w:pPr>
      <w:r w:rsidRPr="000117BA">
        <w:rPr>
          <w:rFonts w:ascii="BIZ UD明朝 Medium" w:eastAsia="BIZ UD明朝 Medium" w:hAnsi="BIZ UD明朝 Medium" w:hint="eastAsia"/>
        </w:rPr>
        <w:t>基準ち</w:t>
      </w:r>
      <w:r>
        <w:rPr>
          <w:rFonts w:ascii="BIZ UD明朝 Medium" w:eastAsia="BIZ UD明朝 Medium" w:hAnsi="BIZ UD明朝 Medium" w:hint="eastAsia"/>
        </w:rPr>
        <w:t>：</w:t>
      </w:r>
      <w:r w:rsidRPr="000117BA">
        <w:rPr>
          <w:rFonts w:ascii="BIZ UD明朝 Medium" w:eastAsia="BIZ UD明朝 Medium" w:hAnsi="BIZ UD明朝 Medium" w:hint="eastAsia"/>
        </w:rPr>
        <w:t>令和4年度3回</w:t>
      </w:r>
      <w:r w:rsidRPr="000117BA">
        <w:rPr>
          <w:rFonts w:ascii="BIZ UD明朝 Medium" w:eastAsia="BIZ UD明朝 Medium" w:hAnsi="BIZ UD明朝 Medium" w:hint="eastAsia"/>
        </w:rPr>
        <w:tab/>
      </w:r>
    </w:p>
    <w:p w14:paraId="0556B84A" w14:textId="436F9B9E" w:rsidR="000117BA" w:rsidRPr="000117BA" w:rsidRDefault="000117BA" w:rsidP="000117BA">
      <w:pPr>
        <w:rPr>
          <w:rFonts w:ascii="BIZ UD明朝 Medium" w:eastAsia="BIZ UD明朝 Medium" w:hAnsi="BIZ UD明朝 Medium"/>
        </w:rPr>
      </w:pPr>
      <w:r w:rsidRPr="000117BA">
        <w:rPr>
          <w:rFonts w:ascii="BIZ UD明朝 Medium" w:eastAsia="BIZ UD明朝 Medium" w:hAnsi="BIZ UD明朝 Medium" w:hint="eastAsia"/>
        </w:rPr>
        <w:t>目標ち：令和11年度4回</w:t>
      </w:r>
    </w:p>
    <w:p w14:paraId="21F393A6" w14:textId="77777777" w:rsidR="000117BA" w:rsidRPr="000117BA" w:rsidRDefault="000117BA" w:rsidP="000117BA">
      <w:pPr>
        <w:rPr>
          <w:rFonts w:ascii="BIZ UD明朝 Medium" w:eastAsia="BIZ UD明朝 Medium" w:hAnsi="BIZ UD明朝 Medium"/>
        </w:rPr>
      </w:pPr>
    </w:p>
    <w:p w14:paraId="18740B91" w14:textId="58220289" w:rsidR="000117BA" w:rsidRPr="000117BA" w:rsidRDefault="00CE6D63" w:rsidP="000117BA">
      <w:pPr>
        <w:rPr>
          <w:rFonts w:ascii="BIZ UD明朝 Medium" w:eastAsia="BIZ UD明朝 Medium" w:hAnsi="BIZ UD明朝 Medium"/>
        </w:rPr>
      </w:pPr>
      <w:r>
        <w:rPr>
          <w:rFonts w:ascii="BIZ UD明朝 Medium" w:eastAsia="BIZ UD明朝 Medium" w:hAnsi="BIZ UD明朝 Medium" w:hint="eastAsia"/>
        </w:rPr>
        <w:t>成果</w:t>
      </w:r>
      <w:r w:rsidR="000117BA" w:rsidRPr="000117BA">
        <w:rPr>
          <w:rFonts w:ascii="BIZ UD明朝 Medium" w:eastAsia="BIZ UD明朝 Medium" w:hAnsi="BIZ UD明朝 Medium" w:hint="eastAsia"/>
        </w:rPr>
        <w:t>指標：就労移行支援事業所等連絡会議の開催回数</w:t>
      </w:r>
      <w:r w:rsidR="000117BA" w:rsidRPr="000117BA">
        <w:rPr>
          <w:rFonts w:ascii="BIZ UD明朝 Medium" w:eastAsia="BIZ UD明朝 Medium" w:hAnsi="BIZ UD明朝 Medium" w:hint="eastAsia"/>
        </w:rPr>
        <w:tab/>
      </w:r>
    </w:p>
    <w:p w14:paraId="1BB46D25" w14:textId="19704F3E" w:rsidR="00CE6D63" w:rsidRPr="000117BA" w:rsidRDefault="00CE6D63" w:rsidP="00CE6D63">
      <w:pPr>
        <w:rPr>
          <w:rFonts w:ascii="BIZ UD明朝 Medium" w:eastAsia="BIZ UD明朝 Medium" w:hAnsi="BIZ UD明朝 Medium"/>
        </w:rPr>
      </w:pPr>
      <w:r w:rsidRPr="000117BA">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0117BA">
        <w:rPr>
          <w:rFonts w:ascii="BIZ UD明朝 Medium" w:eastAsia="BIZ UD明朝 Medium" w:hAnsi="BIZ UD明朝 Medium" w:hint="eastAsia"/>
        </w:rPr>
        <w:t>令和4年度</w:t>
      </w:r>
      <w:r w:rsidRPr="000117BA">
        <w:rPr>
          <w:rFonts w:ascii="BIZ UD明朝 Medium" w:eastAsia="BIZ UD明朝 Medium" w:hAnsi="BIZ UD明朝 Medium" w:hint="eastAsia"/>
        </w:rPr>
        <w:tab/>
        <w:t>2回</w:t>
      </w:r>
      <w:r w:rsidRPr="000117BA">
        <w:rPr>
          <w:rFonts w:ascii="BIZ UD明朝 Medium" w:eastAsia="BIZ UD明朝 Medium" w:hAnsi="BIZ UD明朝 Medium" w:hint="eastAsia"/>
        </w:rPr>
        <w:tab/>
      </w:r>
    </w:p>
    <w:p w14:paraId="36EC7F5C" w14:textId="79B0166E" w:rsidR="000117BA" w:rsidRPr="000117BA" w:rsidRDefault="000117BA" w:rsidP="000117BA">
      <w:pPr>
        <w:rPr>
          <w:rFonts w:ascii="BIZ UD明朝 Medium" w:eastAsia="BIZ UD明朝 Medium" w:hAnsi="BIZ UD明朝 Medium"/>
        </w:rPr>
      </w:pPr>
      <w:r w:rsidRPr="000117BA">
        <w:rPr>
          <w:rFonts w:ascii="BIZ UD明朝 Medium" w:eastAsia="BIZ UD明朝 Medium" w:hAnsi="BIZ UD明朝 Medium" w:hint="eastAsia"/>
        </w:rPr>
        <w:t>目標ち：令和11年度4回</w:t>
      </w:r>
    </w:p>
    <w:p w14:paraId="0AA6F6A3" w14:textId="77777777" w:rsidR="000117BA" w:rsidRPr="000117BA" w:rsidRDefault="000117BA" w:rsidP="000117BA">
      <w:pPr>
        <w:rPr>
          <w:rFonts w:ascii="BIZ UD明朝 Medium" w:eastAsia="BIZ UD明朝 Medium" w:hAnsi="BIZ UD明朝 Medium"/>
        </w:rPr>
      </w:pPr>
    </w:p>
    <w:p w14:paraId="42508B34" w14:textId="7285EA77" w:rsidR="000117BA" w:rsidRPr="000117BA" w:rsidRDefault="00CE6D63" w:rsidP="000117BA">
      <w:pPr>
        <w:rPr>
          <w:rFonts w:ascii="BIZ UD明朝 Medium" w:eastAsia="BIZ UD明朝 Medium" w:hAnsi="BIZ UD明朝 Medium"/>
        </w:rPr>
      </w:pPr>
      <w:r>
        <w:rPr>
          <w:rFonts w:ascii="BIZ UD明朝 Medium" w:eastAsia="BIZ UD明朝 Medium" w:hAnsi="BIZ UD明朝 Medium" w:hint="eastAsia"/>
        </w:rPr>
        <w:t>成果</w:t>
      </w:r>
      <w:r w:rsidR="000117BA" w:rsidRPr="000117BA">
        <w:rPr>
          <w:rFonts w:ascii="BIZ UD明朝 Medium" w:eastAsia="BIZ UD明朝 Medium" w:hAnsi="BIZ UD明朝 Medium" w:hint="eastAsia"/>
        </w:rPr>
        <w:t>指標：ふれあい製品フェアや市内の商業施設等での販売会開催回数</w:t>
      </w:r>
    </w:p>
    <w:p w14:paraId="3D5CBC6E" w14:textId="418B8301" w:rsidR="00CE6D63" w:rsidRPr="000117BA" w:rsidRDefault="00CE6D63" w:rsidP="00CE6D63">
      <w:pPr>
        <w:rPr>
          <w:rFonts w:ascii="BIZ UD明朝 Medium" w:eastAsia="BIZ UD明朝 Medium" w:hAnsi="BIZ UD明朝 Medium"/>
        </w:rPr>
      </w:pPr>
      <w:r w:rsidRPr="000117BA">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0117BA">
        <w:rPr>
          <w:rFonts w:ascii="BIZ UD明朝 Medium" w:eastAsia="BIZ UD明朝 Medium" w:hAnsi="BIZ UD明朝 Medium" w:hint="eastAsia"/>
        </w:rPr>
        <w:t>令和4年度</w:t>
      </w:r>
      <w:r w:rsidRPr="000117BA">
        <w:rPr>
          <w:rFonts w:ascii="BIZ UD明朝 Medium" w:eastAsia="BIZ UD明朝 Medium" w:hAnsi="BIZ UD明朝 Medium" w:hint="eastAsia"/>
        </w:rPr>
        <w:tab/>
        <w:t>14回</w:t>
      </w:r>
      <w:r w:rsidRPr="000117BA">
        <w:rPr>
          <w:rFonts w:ascii="BIZ UD明朝 Medium" w:eastAsia="BIZ UD明朝 Medium" w:hAnsi="BIZ UD明朝 Medium" w:hint="eastAsia"/>
        </w:rPr>
        <w:tab/>
      </w:r>
    </w:p>
    <w:p w14:paraId="26F92861" w14:textId="3E1151F7" w:rsidR="000117BA" w:rsidRPr="000117BA" w:rsidRDefault="000117BA" w:rsidP="000117BA">
      <w:pPr>
        <w:rPr>
          <w:rFonts w:ascii="BIZ UD明朝 Medium" w:eastAsia="BIZ UD明朝 Medium" w:hAnsi="BIZ UD明朝 Medium"/>
        </w:rPr>
      </w:pPr>
      <w:r w:rsidRPr="000117BA">
        <w:rPr>
          <w:rFonts w:ascii="BIZ UD明朝 Medium" w:eastAsia="BIZ UD明朝 Medium" w:hAnsi="BIZ UD明朝 Medium" w:hint="eastAsia"/>
        </w:rPr>
        <w:t>目標ち：令和11年度20回</w:t>
      </w:r>
    </w:p>
    <w:p w14:paraId="409172D3" w14:textId="77777777" w:rsidR="000117BA" w:rsidRPr="000117BA" w:rsidRDefault="000117BA" w:rsidP="000117BA">
      <w:pPr>
        <w:rPr>
          <w:rFonts w:ascii="BIZ UD明朝 Medium" w:eastAsia="BIZ UD明朝 Medium" w:hAnsi="BIZ UD明朝 Medium"/>
        </w:rPr>
      </w:pPr>
    </w:p>
    <w:p w14:paraId="26EEE03F" w14:textId="3AC1CB63" w:rsidR="000117BA" w:rsidRPr="000117BA" w:rsidRDefault="00CE6D63" w:rsidP="000117BA">
      <w:pPr>
        <w:rPr>
          <w:rFonts w:ascii="BIZ UD明朝 Medium" w:eastAsia="BIZ UD明朝 Medium" w:hAnsi="BIZ UD明朝 Medium"/>
        </w:rPr>
      </w:pPr>
      <w:r>
        <w:rPr>
          <w:rFonts w:ascii="BIZ UD明朝 Medium" w:eastAsia="BIZ UD明朝 Medium" w:hAnsi="BIZ UD明朝 Medium" w:hint="eastAsia"/>
        </w:rPr>
        <w:t>成果</w:t>
      </w:r>
      <w:r w:rsidR="000117BA" w:rsidRPr="000117BA">
        <w:rPr>
          <w:rFonts w:ascii="BIZ UD明朝 Medium" w:eastAsia="BIZ UD明朝 Medium" w:hAnsi="BIZ UD明朝 Medium" w:hint="eastAsia"/>
        </w:rPr>
        <w:t>指標：障害のあるかたの鑑賞、創造、発表の機会の拡大に資する取り組みの回数</w:t>
      </w:r>
    </w:p>
    <w:p w14:paraId="535C2EEA" w14:textId="5F52A8DA" w:rsidR="00CE6D63" w:rsidRPr="000117BA" w:rsidRDefault="00CE6D63" w:rsidP="00CE6D63">
      <w:pPr>
        <w:rPr>
          <w:rFonts w:ascii="BIZ UD明朝 Medium" w:eastAsia="BIZ UD明朝 Medium" w:hAnsi="BIZ UD明朝 Medium"/>
        </w:rPr>
      </w:pPr>
      <w:r w:rsidRPr="000117BA">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0117BA">
        <w:rPr>
          <w:rFonts w:ascii="BIZ UD明朝 Medium" w:eastAsia="BIZ UD明朝 Medium" w:hAnsi="BIZ UD明朝 Medium" w:hint="eastAsia"/>
        </w:rPr>
        <w:t>令和4年度　3回</w:t>
      </w:r>
      <w:r w:rsidRPr="000117BA">
        <w:rPr>
          <w:rFonts w:ascii="BIZ UD明朝 Medium" w:eastAsia="BIZ UD明朝 Medium" w:hAnsi="BIZ UD明朝 Medium" w:hint="eastAsia"/>
        </w:rPr>
        <w:tab/>
      </w:r>
    </w:p>
    <w:p w14:paraId="351D9153" w14:textId="3E121213" w:rsidR="000117BA" w:rsidRPr="000117BA" w:rsidRDefault="000117BA" w:rsidP="000117BA">
      <w:pPr>
        <w:rPr>
          <w:rFonts w:ascii="BIZ UD明朝 Medium" w:eastAsia="BIZ UD明朝 Medium" w:hAnsi="BIZ UD明朝 Medium"/>
        </w:rPr>
      </w:pPr>
      <w:r w:rsidRPr="000117BA">
        <w:rPr>
          <w:rFonts w:ascii="BIZ UD明朝 Medium" w:eastAsia="BIZ UD明朝 Medium" w:hAnsi="BIZ UD明朝 Medium" w:hint="eastAsia"/>
        </w:rPr>
        <w:t>目標ち：令和11年度4回</w:t>
      </w:r>
    </w:p>
    <w:p w14:paraId="1E62AC7F" w14:textId="77777777" w:rsidR="000117BA" w:rsidRPr="000117BA" w:rsidRDefault="000117BA" w:rsidP="000117BA">
      <w:pPr>
        <w:rPr>
          <w:rFonts w:ascii="BIZ UD明朝 Medium" w:eastAsia="BIZ UD明朝 Medium" w:hAnsi="BIZ UD明朝 Medium"/>
        </w:rPr>
      </w:pPr>
    </w:p>
    <w:p w14:paraId="4A805489" w14:textId="77777777" w:rsidR="000117BA" w:rsidRPr="000117BA" w:rsidRDefault="000117BA" w:rsidP="000117BA">
      <w:pPr>
        <w:rPr>
          <w:rFonts w:ascii="BIZ UD明朝 Medium" w:eastAsia="BIZ UD明朝 Medium" w:hAnsi="BIZ UD明朝 Medium"/>
        </w:rPr>
      </w:pPr>
      <w:r w:rsidRPr="000117BA">
        <w:rPr>
          <w:rFonts w:ascii="BIZ UD明朝 Medium" w:eastAsia="BIZ UD明朝 Medium" w:hAnsi="BIZ UD明朝 Medium" w:hint="eastAsia"/>
        </w:rPr>
        <w:t>指標：パラスポーツ教室開催回数</w:t>
      </w:r>
      <w:r w:rsidRPr="000117BA">
        <w:rPr>
          <w:rFonts w:ascii="BIZ UD明朝 Medium" w:eastAsia="BIZ UD明朝 Medium" w:hAnsi="BIZ UD明朝 Medium" w:hint="eastAsia"/>
        </w:rPr>
        <w:tab/>
      </w:r>
    </w:p>
    <w:p w14:paraId="3483C2E4" w14:textId="49BBDAAA" w:rsidR="00CE6D63" w:rsidRPr="000117BA" w:rsidRDefault="00CE6D63" w:rsidP="00CE6D63">
      <w:pPr>
        <w:rPr>
          <w:rFonts w:ascii="BIZ UD明朝 Medium" w:eastAsia="BIZ UD明朝 Medium" w:hAnsi="BIZ UD明朝 Medium"/>
        </w:rPr>
      </w:pPr>
      <w:r w:rsidRPr="000117BA">
        <w:rPr>
          <w:rFonts w:ascii="BIZ UD明朝 Medium" w:eastAsia="BIZ UD明朝 Medium" w:hAnsi="BIZ UD明朝 Medium" w:hint="eastAsia"/>
        </w:rPr>
        <w:t>基準ち</w:t>
      </w:r>
      <w:r w:rsidR="00E975BF">
        <w:rPr>
          <w:rFonts w:ascii="BIZ UD明朝 Medium" w:eastAsia="BIZ UD明朝 Medium" w:hAnsi="BIZ UD明朝 Medium" w:hint="eastAsia"/>
        </w:rPr>
        <w:t>：</w:t>
      </w:r>
      <w:r w:rsidRPr="000117BA">
        <w:rPr>
          <w:rFonts w:ascii="BIZ UD明朝 Medium" w:eastAsia="BIZ UD明朝 Medium" w:hAnsi="BIZ UD明朝 Medium" w:hint="eastAsia"/>
        </w:rPr>
        <w:t>令和4年度　6回</w:t>
      </w:r>
      <w:r w:rsidRPr="000117BA">
        <w:rPr>
          <w:rFonts w:ascii="BIZ UD明朝 Medium" w:eastAsia="BIZ UD明朝 Medium" w:hAnsi="BIZ UD明朝 Medium" w:hint="eastAsia"/>
        </w:rPr>
        <w:tab/>
      </w:r>
    </w:p>
    <w:p w14:paraId="3837E1CA" w14:textId="26CD88AA" w:rsidR="000117BA" w:rsidRPr="000117BA" w:rsidRDefault="000117BA" w:rsidP="000117BA">
      <w:pPr>
        <w:rPr>
          <w:rFonts w:ascii="BIZ UD明朝 Medium" w:eastAsia="BIZ UD明朝 Medium" w:hAnsi="BIZ UD明朝 Medium"/>
        </w:rPr>
      </w:pPr>
      <w:r w:rsidRPr="000117BA">
        <w:rPr>
          <w:rFonts w:ascii="BIZ UD明朝 Medium" w:eastAsia="BIZ UD明朝 Medium" w:hAnsi="BIZ UD明朝 Medium" w:hint="eastAsia"/>
        </w:rPr>
        <w:t>目標ち：令和11年度6回</w:t>
      </w:r>
    </w:p>
    <w:p w14:paraId="4795D822" w14:textId="77777777" w:rsidR="000117BA" w:rsidRDefault="000117BA" w:rsidP="00B45D02">
      <w:pPr>
        <w:rPr>
          <w:rFonts w:ascii="BIZ UD明朝 Medium" w:eastAsia="BIZ UD明朝 Medium" w:hAnsi="BIZ UD明朝 Medium"/>
        </w:rPr>
      </w:pPr>
    </w:p>
    <w:p w14:paraId="6056B1EC" w14:textId="025CDE31" w:rsidR="00452DC7" w:rsidRDefault="00826FDC" w:rsidP="00B45D02">
      <w:pPr>
        <w:rPr>
          <w:rFonts w:ascii="BIZ UD明朝 Medium" w:eastAsia="BIZ UD明朝 Medium" w:hAnsi="BIZ UD明朝 Medium"/>
        </w:rPr>
      </w:pPr>
      <w:r w:rsidRPr="00826FDC">
        <w:rPr>
          <w:rFonts w:ascii="BIZ UD明朝 Medium" w:eastAsia="BIZ UD明朝 Medium" w:hAnsi="BIZ UD明朝 Medium" w:hint="eastAsia"/>
        </w:rPr>
        <w:t>基本方針5　安心して暮らせる生活環境の整備</w:t>
      </w:r>
    </w:p>
    <w:p w14:paraId="7246D891" w14:textId="534EE769" w:rsidR="00EF2DB2" w:rsidRPr="00EF2DB2" w:rsidRDefault="00EF2DB2" w:rsidP="00EF2DB2">
      <w:pPr>
        <w:rPr>
          <w:rFonts w:ascii="BIZ UD明朝 Medium" w:eastAsia="BIZ UD明朝 Medium" w:hAnsi="BIZ UD明朝 Medium"/>
        </w:rPr>
      </w:pPr>
      <w:r w:rsidRPr="00EF2DB2">
        <w:rPr>
          <w:rFonts w:ascii="BIZ UD明朝 Medium" w:eastAsia="BIZ UD明朝 Medium" w:hAnsi="BIZ UD明朝 Medium" w:hint="eastAsia"/>
        </w:rPr>
        <w:t>重点とりくみ</w:t>
      </w:r>
    </w:p>
    <w:p w14:paraId="22EF3354" w14:textId="77777777" w:rsidR="00EF2DB2" w:rsidRPr="00EF2DB2" w:rsidRDefault="00EF2DB2" w:rsidP="00EF2DB2">
      <w:pPr>
        <w:rPr>
          <w:rFonts w:ascii="BIZ UD明朝 Medium" w:eastAsia="BIZ UD明朝 Medium" w:hAnsi="BIZ UD明朝 Medium"/>
        </w:rPr>
      </w:pPr>
      <w:r w:rsidRPr="00EF2DB2">
        <w:rPr>
          <w:rFonts w:ascii="BIZ UD明朝 Medium" w:eastAsia="BIZ UD明朝 Medium" w:hAnsi="BIZ UD明朝 Medium" w:hint="eastAsia"/>
        </w:rPr>
        <w:t>（仮称）青葉障害者しゃ福祉センターの整備</w:t>
      </w:r>
    </w:p>
    <w:p w14:paraId="621C4D1A" w14:textId="0EB5166C" w:rsidR="00EF2DB2" w:rsidRPr="00EF2DB2" w:rsidRDefault="00EF2DB2" w:rsidP="00EF2DB2">
      <w:pPr>
        <w:rPr>
          <w:rFonts w:ascii="BIZ UD明朝 Medium" w:eastAsia="BIZ UD明朝 Medium" w:hAnsi="BIZ UD明朝 Medium"/>
        </w:rPr>
      </w:pPr>
      <w:r w:rsidRPr="00EF2DB2">
        <w:rPr>
          <w:rFonts w:ascii="BIZ UD明朝 Medium" w:eastAsia="BIZ UD明朝 Medium" w:hAnsi="BIZ UD明朝 Medium" w:hint="eastAsia"/>
        </w:rPr>
        <w:t>重症心身障害や医療的ケア、強度行動障害等のより手厚い支援が必要な障害のあるかたの日中活動の場である生活介護事業所の整備</w:t>
      </w:r>
    </w:p>
    <w:p w14:paraId="544D9420" w14:textId="77777777" w:rsidR="00EF2DB2" w:rsidRPr="00EF2DB2" w:rsidRDefault="00EF2DB2" w:rsidP="00EF2DB2">
      <w:pPr>
        <w:rPr>
          <w:rFonts w:ascii="BIZ UD明朝 Medium" w:eastAsia="BIZ UD明朝 Medium" w:hAnsi="BIZ UD明朝 Medium"/>
        </w:rPr>
      </w:pPr>
      <w:r w:rsidRPr="00EF2DB2">
        <w:rPr>
          <w:rFonts w:ascii="BIZ UD明朝 Medium" w:eastAsia="BIZ UD明朝 Medium" w:hAnsi="BIZ UD明朝 Medium" w:hint="eastAsia"/>
        </w:rPr>
        <w:t>人工呼吸き装着じ者しゃをはじめとする特別な備えが必要な障害のあるかたの災害じ個別計画作成の推進</w:t>
      </w:r>
    </w:p>
    <w:p w14:paraId="275AC565" w14:textId="77777777" w:rsidR="00EF2DB2" w:rsidRPr="00EF2DB2" w:rsidRDefault="00EF2DB2" w:rsidP="00EF2DB2">
      <w:pPr>
        <w:rPr>
          <w:rFonts w:ascii="BIZ UD明朝 Medium" w:eastAsia="BIZ UD明朝 Medium" w:hAnsi="BIZ UD明朝 Medium"/>
        </w:rPr>
      </w:pPr>
      <w:r w:rsidRPr="00EF2DB2">
        <w:rPr>
          <w:rFonts w:ascii="BIZ UD明朝 Medium" w:eastAsia="BIZ UD明朝 Medium" w:hAnsi="BIZ UD明朝 Medium" w:hint="eastAsia"/>
        </w:rPr>
        <w:t>障害福祉分野で働く人材の確保と定着の支援</w:t>
      </w:r>
    </w:p>
    <w:p w14:paraId="3FC4A9A2" w14:textId="1986DC16" w:rsidR="00826FDC" w:rsidRDefault="00EF2DB2" w:rsidP="00EF2DB2">
      <w:pPr>
        <w:rPr>
          <w:rFonts w:ascii="BIZ UD明朝 Medium" w:eastAsia="BIZ UD明朝 Medium" w:hAnsi="BIZ UD明朝 Medium"/>
        </w:rPr>
      </w:pPr>
      <w:r w:rsidRPr="00EF2DB2">
        <w:rPr>
          <w:rFonts w:ascii="BIZ UD明朝 Medium" w:eastAsia="BIZ UD明朝 Medium" w:hAnsi="BIZ UD明朝 Medium" w:hint="eastAsia"/>
        </w:rPr>
        <w:t>障害福祉事業関連事務の効率化</w:t>
      </w:r>
    </w:p>
    <w:p w14:paraId="65B5F342" w14:textId="3614FA56" w:rsidR="009E5261" w:rsidRDefault="009E5261" w:rsidP="00EF2DB2">
      <w:pPr>
        <w:rPr>
          <w:rFonts w:ascii="BIZ UD明朝 Medium" w:eastAsia="BIZ UD明朝 Medium" w:hAnsi="BIZ UD明朝 Medium"/>
        </w:rPr>
      </w:pPr>
    </w:p>
    <w:p w14:paraId="2FEA8799" w14:textId="24B155A5" w:rsidR="009E5261" w:rsidRPr="009E5261" w:rsidRDefault="009E5261" w:rsidP="009E5261">
      <w:pPr>
        <w:rPr>
          <w:rFonts w:ascii="BIZ UD明朝 Medium" w:eastAsia="BIZ UD明朝 Medium" w:hAnsi="BIZ UD明朝 Medium"/>
        </w:rPr>
      </w:pPr>
      <w:r w:rsidRPr="009E5261">
        <w:rPr>
          <w:rFonts w:ascii="BIZ UD明朝 Medium" w:eastAsia="BIZ UD明朝 Medium" w:hAnsi="BIZ UD明朝 Medium" w:hint="eastAsia"/>
        </w:rPr>
        <w:t>成果指標：障害のあるかたにとって暮らしやすいまちづくりに向けた取り組みえの評価度</w:t>
      </w:r>
    </w:p>
    <w:p w14:paraId="6012FF45" w14:textId="20AC89DD" w:rsidR="00E975BF" w:rsidRPr="009E5261" w:rsidRDefault="00E975BF" w:rsidP="00E975BF">
      <w:pPr>
        <w:rPr>
          <w:rFonts w:ascii="BIZ UD明朝 Medium" w:eastAsia="BIZ UD明朝 Medium" w:hAnsi="BIZ UD明朝 Medium"/>
        </w:rPr>
      </w:pPr>
      <w:r w:rsidRPr="009E5261">
        <w:rPr>
          <w:rFonts w:ascii="BIZ UD明朝 Medium" w:eastAsia="BIZ UD明朝 Medium" w:hAnsi="BIZ UD明朝 Medium" w:hint="eastAsia"/>
        </w:rPr>
        <w:t>基準ち</w:t>
      </w:r>
      <w:r w:rsidR="00D60BAA" w:rsidRPr="009E5261">
        <w:rPr>
          <w:rFonts w:ascii="BIZ UD明朝 Medium" w:eastAsia="BIZ UD明朝 Medium" w:hAnsi="BIZ UD明朝 Medium" w:hint="eastAsia"/>
        </w:rPr>
        <w:t>：</w:t>
      </w:r>
      <w:r w:rsidRPr="009E5261">
        <w:rPr>
          <w:rFonts w:ascii="BIZ UD明朝 Medium" w:eastAsia="BIZ UD明朝 Medium" w:hAnsi="BIZ UD明朝 Medium" w:hint="eastAsia"/>
        </w:rPr>
        <w:t>2.66</w:t>
      </w:r>
    </w:p>
    <w:p w14:paraId="5360B799" w14:textId="41837A71" w:rsidR="009E5261" w:rsidRPr="009E5261" w:rsidRDefault="009E5261" w:rsidP="009E5261">
      <w:pPr>
        <w:rPr>
          <w:rFonts w:ascii="BIZ UD明朝 Medium" w:eastAsia="BIZ UD明朝 Medium" w:hAnsi="BIZ UD明朝 Medium"/>
        </w:rPr>
      </w:pPr>
      <w:r w:rsidRPr="009E5261">
        <w:rPr>
          <w:rFonts w:ascii="BIZ UD明朝 Medium" w:eastAsia="BIZ UD明朝 Medium" w:hAnsi="BIZ UD明朝 Medium" w:hint="eastAsia"/>
        </w:rPr>
        <w:t>目標ち：令和11年度　基準ち比増</w:t>
      </w:r>
    </w:p>
    <w:p w14:paraId="7DC18F1E" w14:textId="77777777" w:rsidR="009E5261" w:rsidRPr="009E5261" w:rsidRDefault="009E5261" w:rsidP="009E5261">
      <w:pPr>
        <w:rPr>
          <w:rFonts w:ascii="BIZ UD明朝 Medium" w:eastAsia="BIZ UD明朝 Medium" w:hAnsi="BIZ UD明朝 Medium"/>
        </w:rPr>
      </w:pPr>
    </w:p>
    <w:p w14:paraId="059C5EC6" w14:textId="57C23546" w:rsidR="009E5261" w:rsidRPr="009E5261" w:rsidRDefault="001F7299" w:rsidP="009E5261">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9E5261" w:rsidRPr="009E5261">
        <w:rPr>
          <w:rFonts w:ascii="BIZ UD明朝 Medium" w:eastAsia="BIZ UD明朝 Medium" w:hAnsi="BIZ UD明朝 Medium" w:hint="eastAsia"/>
        </w:rPr>
        <w:t>：（仮称）青葉障害しゃ福祉センターの整備の進捗状況</w:t>
      </w:r>
      <w:r w:rsidR="009E5261" w:rsidRPr="009E5261">
        <w:rPr>
          <w:rFonts w:ascii="BIZ UD明朝 Medium" w:eastAsia="BIZ UD明朝 Medium" w:hAnsi="BIZ UD明朝 Medium" w:hint="eastAsia"/>
        </w:rPr>
        <w:tab/>
      </w:r>
    </w:p>
    <w:p w14:paraId="0C328111" w14:textId="72483943" w:rsidR="00E975BF" w:rsidRPr="009E5261" w:rsidRDefault="00E975BF" w:rsidP="00E975BF">
      <w:pPr>
        <w:rPr>
          <w:rFonts w:ascii="BIZ UD明朝 Medium" w:eastAsia="BIZ UD明朝 Medium" w:hAnsi="BIZ UD明朝 Medium"/>
        </w:rPr>
      </w:pPr>
      <w:r w:rsidRPr="009E5261">
        <w:rPr>
          <w:rFonts w:ascii="BIZ UD明朝 Medium" w:eastAsia="BIZ UD明朝 Medium" w:hAnsi="BIZ UD明朝 Medium" w:hint="eastAsia"/>
        </w:rPr>
        <w:t>基準ち</w:t>
      </w:r>
      <w:r w:rsidR="00D60BAA" w:rsidRPr="009E5261">
        <w:rPr>
          <w:rFonts w:ascii="BIZ UD明朝 Medium" w:eastAsia="BIZ UD明朝 Medium" w:hAnsi="BIZ UD明朝 Medium" w:hint="eastAsia"/>
        </w:rPr>
        <w:t>：</w:t>
      </w:r>
      <w:r w:rsidRPr="009E5261">
        <w:rPr>
          <w:rFonts w:ascii="BIZ UD明朝 Medium" w:eastAsia="BIZ UD明朝 Medium" w:hAnsi="BIZ UD明朝 Medium" w:hint="eastAsia"/>
        </w:rPr>
        <w:t>令和4年度</w:t>
      </w:r>
      <w:r w:rsidRPr="009E5261">
        <w:rPr>
          <w:rFonts w:ascii="BIZ UD明朝 Medium" w:eastAsia="BIZ UD明朝 Medium" w:hAnsi="BIZ UD明朝 Medium" w:hint="eastAsia"/>
        </w:rPr>
        <w:tab/>
        <w:t>基本設計の着手</w:t>
      </w:r>
      <w:r w:rsidRPr="009E5261">
        <w:rPr>
          <w:rFonts w:ascii="BIZ UD明朝 Medium" w:eastAsia="BIZ UD明朝 Medium" w:hAnsi="BIZ UD明朝 Medium" w:hint="eastAsia"/>
        </w:rPr>
        <w:tab/>
      </w:r>
    </w:p>
    <w:p w14:paraId="5AEC828F" w14:textId="7493E616" w:rsidR="009E5261" w:rsidRPr="009E5261" w:rsidRDefault="009E5261" w:rsidP="009E5261">
      <w:pPr>
        <w:rPr>
          <w:rFonts w:ascii="BIZ UD明朝 Medium" w:eastAsia="BIZ UD明朝 Medium" w:hAnsi="BIZ UD明朝 Medium"/>
        </w:rPr>
      </w:pPr>
      <w:r w:rsidRPr="009E5261">
        <w:rPr>
          <w:rFonts w:ascii="BIZ UD明朝 Medium" w:eastAsia="BIZ UD明朝 Medium" w:hAnsi="BIZ UD明朝 Medium" w:hint="eastAsia"/>
        </w:rPr>
        <w:t>目標ち：令和11年度運営</w:t>
      </w:r>
    </w:p>
    <w:p w14:paraId="3C692EED" w14:textId="77777777" w:rsidR="009E5261" w:rsidRPr="009E5261" w:rsidRDefault="009E5261" w:rsidP="009E5261">
      <w:pPr>
        <w:rPr>
          <w:rFonts w:ascii="BIZ UD明朝 Medium" w:eastAsia="BIZ UD明朝 Medium" w:hAnsi="BIZ UD明朝 Medium"/>
        </w:rPr>
      </w:pPr>
    </w:p>
    <w:p w14:paraId="2A3A1895" w14:textId="21E53B5F" w:rsidR="009E5261" w:rsidRPr="009E5261" w:rsidRDefault="001F7299" w:rsidP="009E5261">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9E5261" w:rsidRPr="009E5261">
        <w:rPr>
          <w:rFonts w:ascii="BIZ UD明朝 Medium" w:eastAsia="BIZ UD明朝 Medium" w:hAnsi="BIZ UD明朝 Medium" w:hint="eastAsia"/>
        </w:rPr>
        <w:t>：生活介護事業所の定員数</w:t>
      </w:r>
      <w:r w:rsidR="009E5261" w:rsidRPr="009E5261">
        <w:rPr>
          <w:rFonts w:ascii="BIZ UD明朝 Medium" w:eastAsia="BIZ UD明朝 Medium" w:hAnsi="BIZ UD明朝 Medium" w:hint="eastAsia"/>
        </w:rPr>
        <w:tab/>
      </w:r>
    </w:p>
    <w:p w14:paraId="39EDC37E" w14:textId="2572BB21" w:rsidR="00E975BF" w:rsidRPr="009E5261" w:rsidRDefault="00E975BF" w:rsidP="00E975BF">
      <w:pPr>
        <w:rPr>
          <w:rFonts w:ascii="BIZ UD明朝 Medium" w:eastAsia="BIZ UD明朝 Medium" w:hAnsi="BIZ UD明朝 Medium"/>
        </w:rPr>
      </w:pPr>
      <w:r w:rsidRPr="009E5261">
        <w:rPr>
          <w:rFonts w:ascii="BIZ UD明朝 Medium" w:eastAsia="BIZ UD明朝 Medium" w:hAnsi="BIZ UD明朝 Medium" w:hint="eastAsia"/>
        </w:rPr>
        <w:t>基準ち</w:t>
      </w:r>
      <w:r w:rsidR="00D60BAA" w:rsidRPr="009E5261">
        <w:rPr>
          <w:rFonts w:ascii="BIZ UD明朝 Medium" w:eastAsia="BIZ UD明朝 Medium" w:hAnsi="BIZ UD明朝 Medium" w:hint="eastAsia"/>
        </w:rPr>
        <w:t>：</w:t>
      </w:r>
      <w:r w:rsidRPr="009E5261">
        <w:rPr>
          <w:rFonts w:ascii="BIZ UD明朝 Medium" w:eastAsia="BIZ UD明朝 Medium" w:hAnsi="BIZ UD明朝 Medium" w:hint="eastAsia"/>
        </w:rPr>
        <w:t>令和5年度当初　1338人</w:t>
      </w:r>
      <w:r w:rsidRPr="009E5261">
        <w:rPr>
          <w:rFonts w:ascii="BIZ UD明朝 Medium" w:eastAsia="BIZ UD明朝 Medium" w:hAnsi="BIZ UD明朝 Medium" w:hint="eastAsia"/>
        </w:rPr>
        <w:tab/>
      </w:r>
    </w:p>
    <w:p w14:paraId="11CDE7D8" w14:textId="6E91A232" w:rsidR="009E5261" w:rsidRPr="009E5261" w:rsidRDefault="009E5261" w:rsidP="009E5261">
      <w:pPr>
        <w:rPr>
          <w:rFonts w:ascii="BIZ UD明朝 Medium" w:eastAsia="BIZ UD明朝 Medium" w:hAnsi="BIZ UD明朝 Medium"/>
        </w:rPr>
      </w:pPr>
      <w:r w:rsidRPr="009E5261">
        <w:rPr>
          <w:rFonts w:ascii="BIZ UD明朝 Medium" w:eastAsia="BIZ UD明朝 Medium" w:hAnsi="BIZ UD明朝 Medium" w:hint="eastAsia"/>
        </w:rPr>
        <w:t>目標ち：令和11年度1716人</w:t>
      </w:r>
    </w:p>
    <w:p w14:paraId="08B84E84" w14:textId="77777777" w:rsidR="009E5261" w:rsidRPr="009E5261" w:rsidRDefault="009E5261" w:rsidP="009E5261">
      <w:pPr>
        <w:rPr>
          <w:rFonts w:ascii="BIZ UD明朝 Medium" w:eastAsia="BIZ UD明朝 Medium" w:hAnsi="BIZ UD明朝 Medium"/>
        </w:rPr>
      </w:pPr>
    </w:p>
    <w:p w14:paraId="21A8DE65" w14:textId="2B4EAC59" w:rsidR="009E5261" w:rsidRPr="009E5261" w:rsidRDefault="001F7299" w:rsidP="009E5261">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9E5261" w:rsidRPr="009E5261">
        <w:rPr>
          <w:rFonts w:ascii="BIZ UD明朝 Medium" w:eastAsia="BIZ UD明朝 Medium" w:hAnsi="BIZ UD明朝 Medium" w:hint="eastAsia"/>
        </w:rPr>
        <w:t>：災害じ個別計画の新規作成件数</w:t>
      </w:r>
      <w:r w:rsidR="009E5261" w:rsidRPr="009E5261">
        <w:rPr>
          <w:rFonts w:ascii="BIZ UD明朝 Medium" w:eastAsia="BIZ UD明朝 Medium" w:hAnsi="BIZ UD明朝 Medium" w:hint="eastAsia"/>
        </w:rPr>
        <w:tab/>
      </w:r>
    </w:p>
    <w:p w14:paraId="3F581E06" w14:textId="0F1A5352" w:rsidR="00E975BF" w:rsidRPr="009E5261" w:rsidRDefault="00E975BF" w:rsidP="00E975BF">
      <w:pPr>
        <w:rPr>
          <w:rFonts w:ascii="BIZ UD明朝 Medium" w:eastAsia="BIZ UD明朝 Medium" w:hAnsi="BIZ UD明朝 Medium"/>
        </w:rPr>
      </w:pPr>
      <w:r w:rsidRPr="009E5261">
        <w:rPr>
          <w:rFonts w:ascii="BIZ UD明朝 Medium" w:eastAsia="BIZ UD明朝 Medium" w:hAnsi="BIZ UD明朝 Medium" w:hint="eastAsia"/>
        </w:rPr>
        <w:t>基準ち</w:t>
      </w:r>
      <w:r w:rsidR="00D60BAA" w:rsidRPr="009E5261">
        <w:rPr>
          <w:rFonts w:ascii="BIZ UD明朝 Medium" w:eastAsia="BIZ UD明朝 Medium" w:hAnsi="BIZ UD明朝 Medium" w:hint="eastAsia"/>
        </w:rPr>
        <w:t>：</w:t>
      </w:r>
      <w:r w:rsidRPr="009E5261">
        <w:rPr>
          <w:rFonts w:ascii="BIZ UD明朝 Medium" w:eastAsia="BIZ UD明朝 Medium" w:hAnsi="BIZ UD明朝 Medium" w:hint="eastAsia"/>
        </w:rPr>
        <w:t>令和4年度</w:t>
      </w:r>
      <w:r w:rsidRPr="009E5261">
        <w:rPr>
          <w:rFonts w:ascii="BIZ UD明朝 Medium" w:eastAsia="BIZ UD明朝 Medium" w:hAnsi="BIZ UD明朝 Medium" w:hint="eastAsia"/>
        </w:rPr>
        <w:tab/>
        <w:t>16件</w:t>
      </w:r>
    </w:p>
    <w:p w14:paraId="66688442" w14:textId="6B1F5603" w:rsidR="009E5261" w:rsidRPr="009E5261" w:rsidRDefault="009E5261" w:rsidP="009E5261">
      <w:pPr>
        <w:rPr>
          <w:rFonts w:ascii="BIZ UD明朝 Medium" w:eastAsia="BIZ UD明朝 Medium" w:hAnsi="BIZ UD明朝 Medium"/>
        </w:rPr>
      </w:pPr>
      <w:r w:rsidRPr="009E5261">
        <w:rPr>
          <w:rFonts w:ascii="BIZ UD明朝 Medium" w:eastAsia="BIZ UD明朝 Medium" w:hAnsi="BIZ UD明朝 Medium" w:hint="eastAsia"/>
        </w:rPr>
        <w:t>目標ち：令和11年度20件</w:t>
      </w:r>
    </w:p>
    <w:p w14:paraId="36DC1657" w14:textId="77777777" w:rsidR="009E5261" w:rsidRPr="009E5261" w:rsidRDefault="009E5261" w:rsidP="009E5261">
      <w:pPr>
        <w:rPr>
          <w:rFonts w:ascii="BIZ UD明朝 Medium" w:eastAsia="BIZ UD明朝 Medium" w:hAnsi="BIZ UD明朝 Medium"/>
        </w:rPr>
      </w:pPr>
      <w:r w:rsidRPr="009E5261">
        <w:rPr>
          <w:rFonts w:ascii="BIZ UD明朝 Medium" w:eastAsia="BIZ UD明朝 Medium" w:hAnsi="BIZ UD明朝 Medium"/>
        </w:rPr>
        <w:tab/>
      </w:r>
    </w:p>
    <w:p w14:paraId="3451D6A8" w14:textId="2F1A557A" w:rsidR="009E5261" w:rsidRPr="009E5261" w:rsidRDefault="001F7299" w:rsidP="009E5261">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9E5261" w:rsidRPr="009E5261">
        <w:rPr>
          <w:rFonts w:ascii="BIZ UD明朝 Medium" w:eastAsia="BIZ UD明朝 Medium" w:hAnsi="BIZ UD明朝 Medium" w:hint="eastAsia"/>
        </w:rPr>
        <w:t>：事業所を対象とした人材確保・定着を支援するセミナーや交流会の実施回数</w:t>
      </w:r>
    </w:p>
    <w:p w14:paraId="2A7E93EB" w14:textId="38FCB355" w:rsidR="00E975BF" w:rsidRPr="009E5261" w:rsidRDefault="00E975BF" w:rsidP="00E975BF">
      <w:pPr>
        <w:rPr>
          <w:rFonts w:ascii="BIZ UD明朝 Medium" w:eastAsia="BIZ UD明朝 Medium" w:hAnsi="BIZ UD明朝 Medium"/>
        </w:rPr>
      </w:pPr>
      <w:r w:rsidRPr="009E5261">
        <w:rPr>
          <w:rFonts w:ascii="BIZ UD明朝 Medium" w:eastAsia="BIZ UD明朝 Medium" w:hAnsi="BIZ UD明朝 Medium" w:hint="eastAsia"/>
        </w:rPr>
        <w:t>基準ち</w:t>
      </w:r>
      <w:r w:rsidR="00D60BAA" w:rsidRPr="009E5261">
        <w:rPr>
          <w:rFonts w:ascii="BIZ UD明朝 Medium" w:eastAsia="BIZ UD明朝 Medium" w:hAnsi="BIZ UD明朝 Medium" w:hint="eastAsia"/>
        </w:rPr>
        <w:t>：</w:t>
      </w:r>
      <w:r w:rsidRPr="009E5261">
        <w:rPr>
          <w:rFonts w:ascii="BIZ UD明朝 Medium" w:eastAsia="BIZ UD明朝 Medium" w:hAnsi="BIZ UD明朝 Medium" w:hint="eastAsia"/>
        </w:rPr>
        <w:t>令和4年度</w:t>
      </w:r>
      <w:r w:rsidRPr="009E5261">
        <w:rPr>
          <w:rFonts w:ascii="BIZ UD明朝 Medium" w:eastAsia="BIZ UD明朝 Medium" w:hAnsi="BIZ UD明朝 Medium" w:hint="eastAsia"/>
        </w:rPr>
        <w:tab/>
        <w:t>1回</w:t>
      </w:r>
      <w:r w:rsidRPr="009E5261">
        <w:rPr>
          <w:rFonts w:ascii="BIZ UD明朝 Medium" w:eastAsia="BIZ UD明朝 Medium" w:hAnsi="BIZ UD明朝 Medium" w:hint="eastAsia"/>
        </w:rPr>
        <w:tab/>
      </w:r>
    </w:p>
    <w:p w14:paraId="42A4B6B6" w14:textId="4FA18A3D" w:rsidR="009E5261" w:rsidRPr="009E5261" w:rsidRDefault="009E5261" w:rsidP="009E5261">
      <w:pPr>
        <w:rPr>
          <w:rFonts w:ascii="BIZ UD明朝 Medium" w:eastAsia="BIZ UD明朝 Medium" w:hAnsi="BIZ UD明朝 Medium"/>
        </w:rPr>
      </w:pPr>
      <w:r w:rsidRPr="009E5261">
        <w:rPr>
          <w:rFonts w:ascii="BIZ UD明朝 Medium" w:eastAsia="BIZ UD明朝 Medium" w:hAnsi="BIZ UD明朝 Medium" w:hint="eastAsia"/>
        </w:rPr>
        <w:t>目標ち：令和11年度2回</w:t>
      </w:r>
    </w:p>
    <w:p w14:paraId="25A915A2" w14:textId="77777777" w:rsidR="009E5261" w:rsidRPr="009E5261" w:rsidRDefault="009E5261" w:rsidP="009E5261">
      <w:pPr>
        <w:rPr>
          <w:rFonts w:ascii="BIZ UD明朝 Medium" w:eastAsia="BIZ UD明朝 Medium" w:hAnsi="BIZ UD明朝 Medium"/>
        </w:rPr>
      </w:pPr>
    </w:p>
    <w:p w14:paraId="62AFC104" w14:textId="471A6202" w:rsidR="009E5261" w:rsidRPr="009E5261" w:rsidRDefault="001F7299" w:rsidP="009E5261">
      <w:pPr>
        <w:rPr>
          <w:rFonts w:ascii="BIZ UD明朝 Medium" w:eastAsia="BIZ UD明朝 Medium" w:hAnsi="BIZ UD明朝 Medium"/>
        </w:rPr>
      </w:pPr>
      <w:r>
        <w:rPr>
          <w:rFonts w:ascii="BIZ UD明朝 Medium" w:eastAsia="BIZ UD明朝 Medium" w:hAnsi="BIZ UD明朝 Medium" w:hint="eastAsia"/>
        </w:rPr>
        <w:t>成果</w:t>
      </w:r>
      <w:r w:rsidRPr="00C22554">
        <w:rPr>
          <w:rFonts w:ascii="BIZ UD明朝 Medium" w:eastAsia="BIZ UD明朝 Medium" w:hAnsi="BIZ UD明朝 Medium" w:hint="eastAsia"/>
        </w:rPr>
        <w:t>指標</w:t>
      </w:r>
      <w:r w:rsidR="009E5261" w:rsidRPr="009E5261">
        <w:rPr>
          <w:rFonts w:ascii="BIZ UD明朝 Medium" w:eastAsia="BIZ UD明朝 Medium" w:hAnsi="BIZ UD明朝 Medium" w:hint="eastAsia"/>
        </w:rPr>
        <w:t>：障害福祉事務センターの運営</w:t>
      </w:r>
      <w:r w:rsidR="009E5261" w:rsidRPr="009E5261">
        <w:rPr>
          <w:rFonts w:ascii="BIZ UD明朝 Medium" w:eastAsia="BIZ UD明朝 Medium" w:hAnsi="BIZ UD明朝 Medium" w:hint="eastAsia"/>
        </w:rPr>
        <w:tab/>
      </w:r>
    </w:p>
    <w:p w14:paraId="5D0CCF1C" w14:textId="7C37D28C" w:rsidR="00E975BF" w:rsidRDefault="00E975BF" w:rsidP="00E975BF">
      <w:pPr>
        <w:rPr>
          <w:rFonts w:ascii="BIZ UD明朝 Medium" w:eastAsia="BIZ UD明朝 Medium" w:hAnsi="BIZ UD明朝 Medium"/>
        </w:rPr>
      </w:pPr>
      <w:r w:rsidRPr="009E5261">
        <w:rPr>
          <w:rFonts w:ascii="BIZ UD明朝 Medium" w:eastAsia="BIZ UD明朝 Medium" w:hAnsi="BIZ UD明朝 Medium" w:hint="eastAsia"/>
        </w:rPr>
        <w:t>基準ち</w:t>
      </w:r>
      <w:r w:rsidR="00D60BAA" w:rsidRPr="009E5261">
        <w:rPr>
          <w:rFonts w:ascii="BIZ UD明朝 Medium" w:eastAsia="BIZ UD明朝 Medium" w:hAnsi="BIZ UD明朝 Medium" w:hint="eastAsia"/>
        </w:rPr>
        <w:t>：</w:t>
      </w:r>
      <w:r w:rsidRPr="009E5261">
        <w:rPr>
          <w:rFonts w:ascii="BIZ UD明朝 Medium" w:eastAsia="BIZ UD明朝 Medium" w:hAnsi="BIZ UD明朝 Medium" w:hint="eastAsia"/>
        </w:rPr>
        <w:t>令和4年度</w:t>
      </w:r>
      <w:r w:rsidRPr="009E5261">
        <w:rPr>
          <w:rFonts w:ascii="BIZ UD明朝 Medium" w:eastAsia="BIZ UD明朝 Medium" w:hAnsi="BIZ UD明朝 Medium" w:hint="eastAsia"/>
        </w:rPr>
        <w:tab/>
        <w:t>業務効率化に向けた業務分析の着手</w:t>
      </w:r>
    </w:p>
    <w:p w14:paraId="0B8C9624" w14:textId="10F9CBAA" w:rsidR="009E5261" w:rsidRPr="009E5261" w:rsidRDefault="009E5261" w:rsidP="009E5261">
      <w:pPr>
        <w:rPr>
          <w:rFonts w:ascii="BIZ UD明朝 Medium" w:eastAsia="BIZ UD明朝 Medium" w:hAnsi="BIZ UD明朝 Medium"/>
        </w:rPr>
      </w:pPr>
      <w:r w:rsidRPr="009E5261">
        <w:rPr>
          <w:rFonts w:ascii="BIZ UD明朝 Medium" w:eastAsia="BIZ UD明朝 Medium" w:hAnsi="BIZ UD明朝 Medium" w:hint="eastAsia"/>
        </w:rPr>
        <w:t>目標ち：令和11年度運営</w:t>
      </w:r>
    </w:p>
    <w:p w14:paraId="1E1C3339" w14:textId="77777777" w:rsidR="00DF553C" w:rsidRDefault="00DF553C" w:rsidP="009E5261">
      <w:pPr>
        <w:rPr>
          <w:rFonts w:ascii="BIZ UD明朝 Medium" w:eastAsia="BIZ UD明朝 Medium" w:hAnsi="BIZ UD明朝 Medium"/>
        </w:rPr>
      </w:pPr>
    </w:p>
    <w:p w14:paraId="71EDBEAE" w14:textId="4A0ADF10" w:rsidR="00E168DE" w:rsidRDefault="00CA5A22" w:rsidP="009E5261">
      <w:pPr>
        <w:rPr>
          <w:rFonts w:ascii="BIZ UD明朝 Medium" w:eastAsia="BIZ UD明朝 Medium" w:hAnsi="BIZ UD明朝 Medium"/>
        </w:rPr>
      </w:pPr>
      <w:r w:rsidRPr="00CA5A22">
        <w:rPr>
          <w:rFonts w:ascii="BIZ UD明朝 Medium" w:eastAsia="BIZ UD明朝 Medium" w:hAnsi="BIZ UD明朝 Medium" w:hint="eastAsia"/>
        </w:rPr>
        <w:t>第４章　第7期障害福祉計画・第3期障害じ福祉計画</w:t>
      </w:r>
    </w:p>
    <w:p w14:paraId="73A0211B" w14:textId="1C7ABA31" w:rsidR="00924787" w:rsidRDefault="00924787" w:rsidP="009E5261">
      <w:pPr>
        <w:rPr>
          <w:rFonts w:ascii="BIZ UD明朝 Medium" w:eastAsia="BIZ UD明朝 Medium" w:hAnsi="BIZ UD明朝 Medium"/>
        </w:rPr>
      </w:pPr>
      <w:r>
        <w:rPr>
          <w:rFonts w:ascii="BIZ UD明朝 Medium" w:eastAsia="BIZ UD明朝 Medium" w:hAnsi="BIZ UD明朝 Medium" w:hint="eastAsia"/>
        </w:rPr>
        <w:t>成果目標</w:t>
      </w:r>
    </w:p>
    <w:p w14:paraId="6432C9FE" w14:textId="23076845" w:rsidR="00924787" w:rsidRDefault="00924787" w:rsidP="009E5261">
      <w:pPr>
        <w:rPr>
          <w:rFonts w:ascii="BIZ UD明朝 Medium" w:eastAsia="BIZ UD明朝 Medium" w:hAnsi="BIZ UD明朝 Medium"/>
        </w:rPr>
      </w:pPr>
      <w:r>
        <w:rPr>
          <w:rFonts w:ascii="BIZ UD明朝 Medium" w:eastAsia="BIZ UD明朝 Medium" w:hAnsi="BIZ UD明朝 Medium" w:hint="eastAsia"/>
        </w:rPr>
        <w:t>国の基本指針</w:t>
      </w:r>
      <w:r w:rsidRPr="00924787">
        <w:rPr>
          <w:rFonts w:ascii="BIZ UD明朝 Medium" w:eastAsia="BIZ UD明朝 Medium" w:hAnsi="BIZ UD明朝 Medium" w:hint="eastAsia"/>
        </w:rPr>
        <w:t>で示された目標事項を基本としつつ、仙台市の第６期障害福祉計画及び第２期障害じ福祉計画中の実績や仙台市のせ策の動向を踏まえ、成果目標を設定します。</w:t>
      </w:r>
    </w:p>
    <w:p w14:paraId="6E37F12F" w14:textId="201FA42C" w:rsidR="00924787" w:rsidRDefault="00924787" w:rsidP="009E5261">
      <w:pPr>
        <w:rPr>
          <w:rFonts w:ascii="BIZ UD明朝 Medium" w:eastAsia="BIZ UD明朝 Medium" w:hAnsi="BIZ UD明朝 Medium"/>
        </w:rPr>
      </w:pPr>
    </w:p>
    <w:p w14:paraId="78E9FBA1" w14:textId="11007756" w:rsidR="00924787" w:rsidRDefault="000F1192" w:rsidP="009E5261">
      <w:pPr>
        <w:rPr>
          <w:rFonts w:ascii="BIZ UD明朝 Medium" w:eastAsia="BIZ UD明朝 Medium" w:hAnsi="BIZ UD明朝 Medium"/>
        </w:rPr>
      </w:pPr>
      <w:r>
        <w:rPr>
          <w:rFonts w:ascii="BIZ UD明朝 Medium" w:eastAsia="BIZ UD明朝 Medium" w:hAnsi="BIZ UD明朝 Medium" w:hint="eastAsia"/>
        </w:rPr>
        <w:t>主な成果目標</w:t>
      </w:r>
    </w:p>
    <w:p w14:paraId="59EEDA1C" w14:textId="3F48E736" w:rsidR="000F1192" w:rsidRDefault="00007D2B" w:rsidP="009E5261">
      <w:pPr>
        <w:rPr>
          <w:rFonts w:ascii="BIZ UD明朝 Medium" w:eastAsia="BIZ UD明朝 Medium" w:hAnsi="BIZ UD明朝 Medium"/>
        </w:rPr>
      </w:pPr>
      <w:r w:rsidRPr="00007D2B">
        <w:rPr>
          <w:rFonts w:ascii="BIZ UD明朝 Medium" w:eastAsia="BIZ UD明朝 Medium" w:hAnsi="BIZ UD明朝 Medium" w:hint="eastAsia"/>
        </w:rPr>
        <w:t>施設入所しゃの地域生活えの移行しゃすう</w:t>
      </w:r>
    </w:p>
    <w:p w14:paraId="21516130" w14:textId="4CD3AD11" w:rsidR="00007D2B" w:rsidRPr="00007D2B" w:rsidRDefault="00007D2B" w:rsidP="00007D2B">
      <w:pPr>
        <w:rPr>
          <w:rFonts w:ascii="BIZ UD明朝 Medium" w:eastAsia="BIZ UD明朝 Medium" w:hAnsi="BIZ UD明朝 Medium"/>
        </w:rPr>
      </w:pPr>
      <w:r w:rsidRPr="00007D2B">
        <w:rPr>
          <w:rFonts w:ascii="BIZ UD明朝 Medium" w:eastAsia="BIZ UD明朝 Medium" w:hAnsi="BIZ UD明朝 Medium" w:hint="eastAsia"/>
        </w:rPr>
        <w:t>前期実績　令和３年度</w:t>
      </w:r>
      <w:r>
        <w:rPr>
          <w:rFonts w:ascii="BIZ UD明朝 Medium" w:eastAsia="BIZ UD明朝 Medium" w:hAnsi="BIZ UD明朝 Medium" w:hint="eastAsia"/>
        </w:rPr>
        <w:t>および</w:t>
      </w:r>
      <w:r w:rsidRPr="00007D2B">
        <w:rPr>
          <w:rFonts w:ascii="BIZ UD明朝 Medium" w:eastAsia="BIZ UD明朝 Medium" w:hAnsi="BIZ UD明朝 Medium" w:hint="eastAsia"/>
        </w:rPr>
        <w:t>令和４年度</w:t>
      </w:r>
      <w:r w:rsidR="007214EA">
        <w:rPr>
          <w:rFonts w:ascii="BIZ UD明朝 Medium" w:eastAsia="BIZ UD明朝 Medium" w:hAnsi="BIZ UD明朝 Medium" w:hint="eastAsia"/>
        </w:rPr>
        <w:t>の合計</w:t>
      </w:r>
      <w:r>
        <w:rPr>
          <w:rFonts w:ascii="BIZ UD明朝 Medium" w:eastAsia="BIZ UD明朝 Medium" w:hAnsi="BIZ UD明朝 Medium" w:hint="eastAsia"/>
        </w:rPr>
        <w:t>8</w:t>
      </w:r>
      <w:r w:rsidRPr="00007D2B">
        <w:rPr>
          <w:rFonts w:ascii="BIZ UD明朝 Medium" w:eastAsia="BIZ UD明朝 Medium" w:hAnsi="BIZ UD明朝 Medium" w:hint="eastAsia"/>
        </w:rPr>
        <w:t>人</w:t>
      </w:r>
      <w:r w:rsidRPr="00007D2B">
        <w:rPr>
          <w:rFonts w:ascii="BIZ UD明朝 Medium" w:eastAsia="BIZ UD明朝 Medium" w:hAnsi="BIZ UD明朝 Medium" w:hint="eastAsia"/>
        </w:rPr>
        <w:tab/>
      </w:r>
    </w:p>
    <w:p w14:paraId="6ADAD1F7" w14:textId="154C05C4" w:rsidR="00007D2B" w:rsidRDefault="00007D2B" w:rsidP="00007D2B">
      <w:pPr>
        <w:rPr>
          <w:rFonts w:ascii="BIZ UD明朝 Medium" w:eastAsia="BIZ UD明朝 Medium" w:hAnsi="BIZ UD明朝 Medium"/>
        </w:rPr>
      </w:pPr>
      <w:r w:rsidRPr="00007D2B">
        <w:rPr>
          <w:rFonts w:ascii="BIZ UD明朝 Medium" w:eastAsia="BIZ UD明朝 Medium" w:hAnsi="BIZ UD明朝 Medium" w:hint="eastAsia"/>
        </w:rPr>
        <w:t xml:space="preserve">今期目標　</w:t>
      </w:r>
      <w:r w:rsidR="007214EA">
        <w:rPr>
          <w:rFonts w:ascii="BIZ UD明朝 Medium" w:eastAsia="BIZ UD明朝 Medium" w:hAnsi="BIZ UD明朝 Medium" w:hint="eastAsia"/>
        </w:rPr>
        <w:t>令和６年度から</w:t>
      </w:r>
      <w:r w:rsidRPr="00007D2B">
        <w:rPr>
          <w:rFonts w:ascii="BIZ UD明朝 Medium" w:eastAsia="BIZ UD明朝 Medium" w:hAnsi="BIZ UD明朝 Medium" w:hint="eastAsia"/>
        </w:rPr>
        <w:t>令和８年度</w:t>
      </w:r>
      <w:r w:rsidR="007214EA">
        <w:rPr>
          <w:rFonts w:ascii="BIZ UD明朝 Medium" w:eastAsia="BIZ UD明朝 Medium" w:hAnsi="BIZ UD明朝 Medium" w:hint="eastAsia"/>
        </w:rPr>
        <w:t>の目標値</w:t>
      </w:r>
      <w:r w:rsidR="008868D5">
        <w:rPr>
          <w:rFonts w:ascii="BIZ UD明朝 Medium" w:eastAsia="BIZ UD明朝 Medium" w:hAnsi="BIZ UD明朝 Medium" w:hint="eastAsia"/>
        </w:rPr>
        <w:t>累計</w:t>
      </w:r>
      <w:r w:rsidR="007214EA">
        <w:rPr>
          <w:rFonts w:ascii="BIZ UD明朝 Medium" w:eastAsia="BIZ UD明朝 Medium" w:hAnsi="BIZ UD明朝 Medium" w:hint="eastAsia"/>
        </w:rPr>
        <w:t>32</w:t>
      </w:r>
      <w:r w:rsidRPr="00007D2B">
        <w:rPr>
          <w:rFonts w:ascii="BIZ UD明朝 Medium" w:eastAsia="BIZ UD明朝 Medium" w:hAnsi="BIZ UD明朝 Medium" w:hint="eastAsia"/>
        </w:rPr>
        <w:t>人</w:t>
      </w:r>
    </w:p>
    <w:p w14:paraId="27D363C9" w14:textId="0AB135A8" w:rsidR="007214EA" w:rsidRDefault="007214EA" w:rsidP="00007D2B">
      <w:pPr>
        <w:rPr>
          <w:rFonts w:ascii="BIZ UD明朝 Medium" w:eastAsia="BIZ UD明朝 Medium" w:hAnsi="BIZ UD明朝 Medium"/>
        </w:rPr>
      </w:pPr>
    </w:p>
    <w:p w14:paraId="32283D95" w14:textId="2290CB92" w:rsidR="003E5490" w:rsidRPr="003E5490" w:rsidRDefault="003E5490" w:rsidP="003E5490">
      <w:pPr>
        <w:rPr>
          <w:rFonts w:ascii="BIZ UD明朝 Medium" w:eastAsia="BIZ UD明朝 Medium" w:hAnsi="BIZ UD明朝 Medium"/>
        </w:rPr>
      </w:pPr>
      <w:r w:rsidRPr="003E5490">
        <w:rPr>
          <w:rFonts w:ascii="BIZ UD明朝 Medium" w:eastAsia="BIZ UD明朝 Medium" w:hAnsi="BIZ UD明朝 Medium" w:hint="eastAsia"/>
        </w:rPr>
        <w:t>地域生</w:t>
      </w:r>
      <w:r w:rsidR="00D4016F">
        <w:rPr>
          <w:rFonts w:ascii="BIZ UD明朝 Medium" w:eastAsia="BIZ UD明朝 Medium" w:hAnsi="BIZ UD明朝 Medium" w:hint="eastAsia"/>
        </w:rPr>
        <w:t>活支援拠点等の支援ネットワーク等による効果的な支援体制及び緊急</w:t>
      </w:r>
      <w:r w:rsidR="00D4016F" w:rsidRPr="00FC5F2C">
        <w:rPr>
          <w:rFonts w:ascii="BIZ UD明朝 Medium" w:eastAsia="BIZ UD明朝 Medium" w:hAnsi="BIZ UD明朝 Medium" w:hint="eastAsia"/>
        </w:rPr>
        <w:t>じ</w:t>
      </w:r>
      <w:r w:rsidRPr="003E5490">
        <w:rPr>
          <w:rFonts w:ascii="BIZ UD明朝 Medium" w:eastAsia="BIZ UD明朝 Medium" w:hAnsi="BIZ UD明朝 Medium" w:hint="eastAsia"/>
        </w:rPr>
        <w:t xml:space="preserve">の連絡体制の構築と運用状況の検証及び検討【新設】 </w:t>
      </w:r>
    </w:p>
    <w:p w14:paraId="4CCF5AF0" w14:textId="36E8382A" w:rsidR="003E5490" w:rsidRPr="003E5490" w:rsidRDefault="003E5490" w:rsidP="003E5490">
      <w:pPr>
        <w:rPr>
          <w:rFonts w:ascii="BIZ UD明朝 Medium" w:eastAsia="BIZ UD明朝 Medium" w:hAnsi="BIZ UD明朝 Medium"/>
        </w:rPr>
      </w:pPr>
      <w:r w:rsidRPr="003E5490">
        <w:rPr>
          <w:rFonts w:ascii="BIZ UD明朝 Medium" w:eastAsia="BIZ UD明朝 Medium" w:hAnsi="BIZ UD明朝 Medium" w:hint="eastAsia"/>
        </w:rPr>
        <w:t>基幹相談支援センター等とのケース検討回数</w:t>
      </w:r>
    </w:p>
    <w:p w14:paraId="0E4C6C69" w14:textId="194E6990" w:rsidR="003E5490" w:rsidRPr="00007D2B" w:rsidRDefault="003E5490" w:rsidP="003E5490">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Pr>
          <w:rFonts w:ascii="BIZ UD明朝 Medium" w:eastAsia="BIZ UD明朝 Medium" w:hAnsi="BIZ UD明朝 Medium" w:hint="eastAsia"/>
        </w:rPr>
        <w:t>17回</w:t>
      </w:r>
    </w:p>
    <w:p w14:paraId="24E7A9E6" w14:textId="7256D3F2" w:rsidR="003E5490" w:rsidRDefault="003E5490" w:rsidP="003E5490">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Pr>
          <w:rFonts w:ascii="BIZ UD明朝 Medium" w:eastAsia="BIZ UD明朝 Medium" w:hAnsi="BIZ UD明朝 Medium" w:hint="eastAsia"/>
        </w:rPr>
        <w:t>17回</w:t>
      </w:r>
    </w:p>
    <w:p w14:paraId="560900F4" w14:textId="77777777" w:rsidR="003E5490" w:rsidRDefault="003E5490" w:rsidP="003E5490">
      <w:pPr>
        <w:rPr>
          <w:rFonts w:ascii="BIZ UD明朝 Medium" w:eastAsia="BIZ UD明朝 Medium" w:hAnsi="BIZ UD明朝 Medium"/>
        </w:rPr>
      </w:pPr>
    </w:p>
    <w:p w14:paraId="6F14FC69" w14:textId="591C1563" w:rsidR="007214EA" w:rsidRDefault="003E5490" w:rsidP="003E5490">
      <w:pPr>
        <w:rPr>
          <w:rFonts w:ascii="BIZ UD明朝 Medium" w:eastAsia="BIZ UD明朝 Medium" w:hAnsi="BIZ UD明朝 Medium"/>
        </w:rPr>
      </w:pPr>
      <w:r w:rsidRPr="003E5490">
        <w:rPr>
          <w:rFonts w:ascii="BIZ UD明朝 Medium" w:eastAsia="BIZ UD明朝 Medium" w:hAnsi="BIZ UD明朝 Medium" w:hint="eastAsia"/>
        </w:rPr>
        <w:t>運用状況の検証・検討回数</w:t>
      </w:r>
    </w:p>
    <w:p w14:paraId="3AE9C759" w14:textId="4663BFB5" w:rsidR="003E5490" w:rsidRPr="00007D2B" w:rsidRDefault="003E5490" w:rsidP="003E5490">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sidR="00457F89">
        <w:rPr>
          <w:rFonts w:ascii="BIZ UD明朝 Medium" w:eastAsia="BIZ UD明朝 Medium" w:hAnsi="BIZ UD明朝 Medium" w:hint="eastAsia"/>
        </w:rPr>
        <w:t>1</w:t>
      </w:r>
      <w:r>
        <w:rPr>
          <w:rFonts w:ascii="BIZ UD明朝 Medium" w:eastAsia="BIZ UD明朝 Medium" w:hAnsi="BIZ UD明朝 Medium" w:hint="eastAsia"/>
        </w:rPr>
        <w:t>回</w:t>
      </w:r>
    </w:p>
    <w:p w14:paraId="35916F2F" w14:textId="63A47195" w:rsidR="003E5490" w:rsidRDefault="003E5490" w:rsidP="003E5490">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sidR="00457F89">
        <w:rPr>
          <w:rFonts w:ascii="BIZ UD明朝 Medium" w:eastAsia="BIZ UD明朝 Medium" w:hAnsi="BIZ UD明朝 Medium" w:hint="eastAsia"/>
        </w:rPr>
        <w:t>1</w:t>
      </w:r>
      <w:r>
        <w:rPr>
          <w:rFonts w:ascii="BIZ UD明朝 Medium" w:eastAsia="BIZ UD明朝 Medium" w:hAnsi="BIZ UD明朝 Medium" w:hint="eastAsia"/>
        </w:rPr>
        <w:t>回</w:t>
      </w:r>
    </w:p>
    <w:p w14:paraId="256D58C0" w14:textId="3F3BB474" w:rsidR="003E5490" w:rsidRPr="00457F89" w:rsidRDefault="003E5490" w:rsidP="003E5490">
      <w:pPr>
        <w:rPr>
          <w:rFonts w:ascii="BIZ UD明朝 Medium" w:eastAsia="BIZ UD明朝 Medium" w:hAnsi="BIZ UD明朝 Medium"/>
        </w:rPr>
      </w:pPr>
    </w:p>
    <w:p w14:paraId="2752D4F3" w14:textId="77777777" w:rsidR="00457F89" w:rsidRP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強度行動障害を有する障害者に関する状況や支援ニーズの把握及び地域の関係機関が連携した支援体制の整備【新設】</w:t>
      </w:r>
    </w:p>
    <w:p w14:paraId="2FC037EF" w14:textId="077E2BA0" w:rsid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人材育成研修開催回数</w:t>
      </w:r>
    </w:p>
    <w:p w14:paraId="183AA174" w14:textId="667C0634" w:rsidR="00457F89" w:rsidRPr="00007D2B" w:rsidRDefault="00457F89" w:rsidP="00457F89">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Pr>
          <w:rFonts w:ascii="BIZ UD明朝 Medium" w:eastAsia="BIZ UD明朝 Medium" w:hAnsi="BIZ UD明朝 Medium" w:hint="eastAsia"/>
        </w:rPr>
        <w:t>18回（159名）</w:t>
      </w:r>
    </w:p>
    <w:p w14:paraId="1C508CC6" w14:textId="2E43D4A4" w:rsidR="00457F89" w:rsidRDefault="00457F89" w:rsidP="00457F89">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Pr>
          <w:rFonts w:ascii="BIZ UD明朝 Medium" w:eastAsia="BIZ UD明朝 Medium" w:hAnsi="BIZ UD明朝 Medium" w:hint="eastAsia"/>
        </w:rPr>
        <w:t>6回（90名）</w:t>
      </w:r>
    </w:p>
    <w:p w14:paraId="3BA07287" w14:textId="77777777" w:rsidR="00457F89" w:rsidRPr="00457F89" w:rsidRDefault="00457F89" w:rsidP="00457F89">
      <w:pPr>
        <w:rPr>
          <w:rFonts w:ascii="BIZ UD明朝 Medium" w:eastAsia="BIZ UD明朝 Medium" w:hAnsi="BIZ UD明朝 Medium"/>
        </w:rPr>
      </w:pPr>
    </w:p>
    <w:p w14:paraId="7086963D" w14:textId="5259895D" w:rsidR="00A46247"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施設コンサルテーション実施回数</w:t>
      </w:r>
    </w:p>
    <w:p w14:paraId="128FF0EE" w14:textId="30F32379" w:rsidR="00457F89" w:rsidRPr="00007D2B" w:rsidRDefault="00457F89" w:rsidP="00457F89">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Pr>
          <w:rFonts w:ascii="BIZ UD明朝 Medium" w:eastAsia="BIZ UD明朝 Medium" w:hAnsi="BIZ UD明朝 Medium" w:hint="eastAsia"/>
        </w:rPr>
        <w:t>31回</w:t>
      </w:r>
    </w:p>
    <w:p w14:paraId="371AA6BD" w14:textId="717160F1" w:rsidR="00457F89" w:rsidRDefault="00457F89" w:rsidP="00457F89">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Pr>
          <w:rFonts w:ascii="BIZ UD明朝 Medium" w:eastAsia="BIZ UD明朝 Medium" w:hAnsi="BIZ UD明朝 Medium" w:hint="eastAsia"/>
        </w:rPr>
        <w:t>33回</w:t>
      </w:r>
    </w:p>
    <w:p w14:paraId="4FF79D9C" w14:textId="05870571" w:rsidR="00457F89" w:rsidRDefault="00457F89" w:rsidP="00457F89">
      <w:pPr>
        <w:rPr>
          <w:rFonts w:ascii="BIZ UD明朝 Medium" w:eastAsia="BIZ UD明朝 Medium" w:hAnsi="BIZ UD明朝 Medium"/>
        </w:rPr>
      </w:pPr>
    </w:p>
    <w:p w14:paraId="27E87002" w14:textId="37A66E83" w:rsid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福祉施設の利用者における一般就労への移行者数（生活介護、自立訓練、就労移行支援、就労継続支援</w:t>
      </w:r>
      <w:r w:rsidR="00D4016F" w:rsidRPr="00FC5F2C">
        <w:rPr>
          <w:rFonts w:ascii="BIZ UD明朝 Medium" w:eastAsia="BIZ UD明朝 Medium" w:hAnsi="BIZ UD明朝 Medium" w:hint="eastAsia"/>
        </w:rPr>
        <w:t>えー</w:t>
      </w:r>
      <w:r w:rsidRPr="00457F89">
        <w:rPr>
          <w:rFonts w:ascii="BIZ UD明朝 Medium" w:eastAsia="BIZ UD明朝 Medium" w:hAnsi="BIZ UD明朝 Medium" w:hint="eastAsia"/>
        </w:rPr>
        <w:t>型・Ｂ型の合計）</w:t>
      </w:r>
    </w:p>
    <w:p w14:paraId="53877720" w14:textId="36781198" w:rsidR="00457F89" w:rsidRPr="00007D2B" w:rsidRDefault="00457F89" w:rsidP="00457F89">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Pr>
          <w:rFonts w:ascii="BIZ UD明朝 Medium" w:eastAsia="BIZ UD明朝 Medium" w:hAnsi="BIZ UD明朝 Medium" w:hint="eastAsia"/>
        </w:rPr>
        <w:t>344人</w:t>
      </w:r>
    </w:p>
    <w:p w14:paraId="0EF1F154" w14:textId="4E03907D" w:rsidR="00457F89" w:rsidRDefault="00457F89" w:rsidP="00457F89">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Pr>
          <w:rFonts w:ascii="BIZ UD明朝 Medium" w:eastAsia="BIZ UD明朝 Medium" w:hAnsi="BIZ UD明朝 Medium" w:hint="eastAsia"/>
        </w:rPr>
        <w:t>426人</w:t>
      </w:r>
    </w:p>
    <w:p w14:paraId="79CAF92D" w14:textId="7D305C55" w:rsidR="00457F89" w:rsidRDefault="00457F89" w:rsidP="00457F89">
      <w:pPr>
        <w:rPr>
          <w:rFonts w:ascii="BIZ UD明朝 Medium" w:eastAsia="BIZ UD明朝 Medium" w:hAnsi="BIZ UD明朝 Medium"/>
        </w:rPr>
      </w:pPr>
    </w:p>
    <w:p w14:paraId="7950D32E" w14:textId="1452DE67" w:rsid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就労移行支援事業所のうち、就労移行支援事業利用終了者に占める一般就労へ移行した者の割合が５割以上の事業所の割合【新設】</w:t>
      </w:r>
    </w:p>
    <w:p w14:paraId="7DE1F77A" w14:textId="259072C7" w:rsidR="00457F89" w:rsidRPr="00007D2B" w:rsidRDefault="00457F89" w:rsidP="00457F89">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sidRPr="00457F89">
        <w:rPr>
          <w:rFonts w:ascii="BIZ UD明朝 Medium" w:eastAsia="BIZ UD明朝 Medium" w:hAnsi="BIZ UD明朝 Medium" w:hint="eastAsia"/>
        </w:rPr>
        <w:t>55.6％</w:t>
      </w:r>
    </w:p>
    <w:p w14:paraId="60DFF1B0" w14:textId="7E76ADBA" w:rsidR="00457F89" w:rsidRDefault="00457F89" w:rsidP="00457F89">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sidRPr="00457F89">
        <w:rPr>
          <w:rFonts w:ascii="BIZ UD明朝 Medium" w:eastAsia="BIZ UD明朝 Medium" w:hAnsi="BIZ UD明朝 Medium" w:hint="eastAsia"/>
        </w:rPr>
        <w:t>60.0％</w:t>
      </w:r>
    </w:p>
    <w:p w14:paraId="292AB10D" w14:textId="77777777" w:rsidR="00457F89" w:rsidRPr="00457F89" w:rsidRDefault="00457F89" w:rsidP="00457F89">
      <w:pPr>
        <w:rPr>
          <w:rFonts w:ascii="BIZ UD明朝 Medium" w:eastAsia="BIZ UD明朝 Medium" w:hAnsi="BIZ UD明朝 Medium"/>
        </w:rPr>
      </w:pPr>
    </w:p>
    <w:p w14:paraId="2CC27EA7" w14:textId="77777777" w:rsidR="00457F89" w:rsidRP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就労定着支援事業における就労定着率及び就労支援のネットワーク強化や支援体制構築のための協議会（就労支援部会）等の設置【新設】</w:t>
      </w:r>
    </w:p>
    <w:p w14:paraId="3C8198B9" w14:textId="61C204D0" w:rsidR="00457F89" w:rsidRP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就労定着率７割以上の事業所の割合</w:t>
      </w:r>
    </w:p>
    <w:p w14:paraId="0107AEFB" w14:textId="6CA29B13" w:rsidR="00457F89" w:rsidRDefault="00457F89" w:rsidP="00457F89">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sidRPr="00457F89">
        <w:rPr>
          <w:rFonts w:ascii="BIZ UD明朝 Medium" w:eastAsia="BIZ UD明朝 Medium" w:hAnsi="BIZ UD明朝 Medium" w:hint="eastAsia"/>
        </w:rPr>
        <w:t>8.7％</w:t>
      </w:r>
    </w:p>
    <w:p w14:paraId="1F1A36BA" w14:textId="08C0CBD0" w:rsidR="00457F89" w:rsidRDefault="00457F89" w:rsidP="00457F89">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sidRPr="00457F89">
        <w:rPr>
          <w:rFonts w:ascii="BIZ UD明朝 Medium" w:eastAsia="BIZ UD明朝 Medium" w:hAnsi="BIZ UD明朝 Medium" w:hint="eastAsia"/>
        </w:rPr>
        <w:t>25.0％</w:t>
      </w:r>
    </w:p>
    <w:p w14:paraId="65257B14" w14:textId="77777777" w:rsidR="00457F89" w:rsidRDefault="00457F89" w:rsidP="00457F89">
      <w:pPr>
        <w:rPr>
          <w:rFonts w:ascii="BIZ UD明朝 Medium" w:eastAsia="BIZ UD明朝 Medium" w:hAnsi="BIZ UD明朝 Medium"/>
        </w:rPr>
      </w:pPr>
    </w:p>
    <w:p w14:paraId="52CCB2B2" w14:textId="3BA6C513" w:rsidR="00457F89" w:rsidRP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協議会（就労支援部会）等の設置</w:t>
      </w:r>
    </w:p>
    <w:p w14:paraId="7F25FA96" w14:textId="191200C2" w:rsidR="00457F89" w:rsidRDefault="00457F89" w:rsidP="00457F89">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Pr>
          <w:rFonts w:ascii="BIZ UD明朝 Medium" w:eastAsia="BIZ UD明朝 Medium" w:hAnsi="BIZ UD明朝 Medium" w:hint="eastAsia"/>
        </w:rPr>
        <w:t>実績なし</w:t>
      </w:r>
    </w:p>
    <w:p w14:paraId="6F0B4F9D" w14:textId="2B553637" w:rsidR="00457F89" w:rsidRDefault="00457F89" w:rsidP="00457F89">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Pr>
          <w:rFonts w:ascii="BIZ UD明朝 Medium" w:eastAsia="BIZ UD明朝 Medium" w:hAnsi="BIZ UD明朝 Medium" w:hint="eastAsia"/>
        </w:rPr>
        <w:t>運営</w:t>
      </w:r>
    </w:p>
    <w:p w14:paraId="45B10FD6" w14:textId="77777777" w:rsidR="00457F89" w:rsidRPr="00457F89" w:rsidRDefault="00457F89" w:rsidP="00457F89">
      <w:pPr>
        <w:rPr>
          <w:rFonts w:ascii="BIZ UD明朝 Medium" w:eastAsia="BIZ UD明朝 Medium" w:hAnsi="BIZ UD明朝 Medium"/>
        </w:rPr>
      </w:pPr>
    </w:p>
    <w:p w14:paraId="451766D5" w14:textId="77777777" w:rsidR="00457F89" w:rsidRP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障害児の地域支援体制の構築【新設】</w:t>
      </w:r>
    </w:p>
    <w:p w14:paraId="2DD0C0F0" w14:textId="64981E6C" w:rsid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児童発達支援センターによる相談支援回数</w:t>
      </w:r>
    </w:p>
    <w:p w14:paraId="40433BCE" w14:textId="55D5D262" w:rsidR="00457F89" w:rsidRDefault="00457F89" w:rsidP="00457F89">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sidRPr="00457F89">
        <w:rPr>
          <w:rFonts w:ascii="BIZ UD明朝 Medium" w:eastAsia="BIZ UD明朝 Medium" w:hAnsi="BIZ UD明朝 Medium" w:hint="eastAsia"/>
        </w:rPr>
        <w:t>2,272回</w:t>
      </w:r>
    </w:p>
    <w:p w14:paraId="2B02EB9B" w14:textId="4A3D74F4" w:rsidR="00457F89" w:rsidRDefault="00457F89" w:rsidP="00457F89">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sidR="00D4016F" w:rsidRPr="00FC5F2C">
        <w:rPr>
          <w:rFonts w:ascii="BIZ UD明朝 Medium" w:eastAsia="BIZ UD明朝 Medium" w:hAnsi="BIZ UD明朝 Medium" w:hint="eastAsia"/>
        </w:rPr>
        <w:t>さんぜん</w:t>
      </w:r>
      <w:r w:rsidRPr="00457F89">
        <w:rPr>
          <w:rFonts w:ascii="BIZ UD明朝 Medium" w:eastAsia="BIZ UD明朝 Medium" w:hAnsi="BIZ UD明朝 Medium" w:hint="eastAsia"/>
        </w:rPr>
        <w:t>回</w:t>
      </w:r>
    </w:p>
    <w:p w14:paraId="2FC8E3FB" w14:textId="6739AF31" w:rsidR="00457F89" w:rsidRPr="00457F89" w:rsidRDefault="00457F89" w:rsidP="00457F89">
      <w:pPr>
        <w:rPr>
          <w:rFonts w:ascii="BIZ UD明朝 Medium" w:eastAsia="BIZ UD明朝 Medium" w:hAnsi="BIZ UD明朝 Medium"/>
        </w:rPr>
      </w:pPr>
    </w:p>
    <w:p w14:paraId="3C867C92" w14:textId="77777777" w:rsidR="00457F89" w:rsidRP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障害児の地域社会への参加・包容（インクルージョン）の推進【新設】</w:t>
      </w:r>
    </w:p>
    <w:p w14:paraId="0E65CE86" w14:textId="52FDE278" w:rsid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保育所等訪問支援事業所による支援回数</w:t>
      </w:r>
    </w:p>
    <w:p w14:paraId="159A039B" w14:textId="6B37DB84" w:rsidR="00457F89" w:rsidRDefault="00457F89" w:rsidP="00457F89">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sidRPr="00457F89">
        <w:rPr>
          <w:rFonts w:ascii="BIZ UD明朝 Medium" w:eastAsia="BIZ UD明朝 Medium" w:hAnsi="BIZ UD明朝 Medium" w:hint="eastAsia"/>
        </w:rPr>
        <w:t>170回</w:t>
      </w:r>
    </w:p>
    <w:p w14:paraId="5088FE1D" w14:textId="67157099" w:rsidR="00457F89" w:rsidRDefault="00457F89" w:rsidP="00457F89">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sidRPr="00457F89">
        <w:rPr>
          <w:rFonts w:ascii="BIZ UD明朝 Medium" w:eastAsia="BIZ UD明朝 Medium" w:hAnsi="BIZ UD明朝 Medium" w:hint="eastAsia"/>
        </w:rPr>
        <w:t>528回</w:t>
      </w:r>
    </w:p>
    <w:p w14:paraId="70E600E3" w14:textId="77777777" w:rsidR="00457F89" w:rsidRPr="00457F89" w:rsidRDefault="00457F89" w:rsidP="00457F89">
      <w:pPr>
        <w:rPr>
          <w:rFonts w:ascii="BIZ UD明朝 Medium" w:eastAsia="BIZ UD明朝 Medium" w:hAnsi="BIZ UD明朝 Medium"/>
        </w:rPr>
      </w:pPr>
    </w:p>
    <w:p w14:paraId="72B0AA37" w14:textId="0864F8B5" w:rsid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障害児入所施設に入所する児童が大人にふさわしい環境へ移行できるようにするための移行調整の協議の場の設置【新設】</w:t>
      </w:r>
    </w:p>
    <w:p w14:paraId="656D61CC" w14:textId="4C623117" w:rsidR="00525A2C" w:rsidRDefault="00525A2C" w:rsidP="00525A2C">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Pr>
          <w:rFonts w:ascii="BIZ UD明朝 Medium" w:eastAsia="BIZ UD明朝 Medium" w:hAnsi="BIZ UD明朝 Medium" w:hint="eastAsia"/>
        </w:rPr>
        <w:t>実績なし</w:t>
      </w:r>
    </w:p>
    <w:p w14:paraId="304DB803" w14:textId="6ACF383B" w:rsidR="00525A2C" w:rsidRDefault="00525A2C" w:rsidP="00525A2C">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Pr>
          <w:rFonts w:ascii="BIZ UD明朝 Medium" w:eastAsia="BIZ UD明朝 Medium" w:hAnsi="BIZ UD明朝 Medium" w:hint="eastAsia"/>
        </w:rPr>
        <w:t>運営</w:t>
      </w:r>
    </w:p>
    <w:p w14:paraId="5FE46B2C" w14:textId="77777777" w:rsidR="00525A2C" w:rsidRPr="00457F89" w:rsidRDefault="00525A2C" w:rsidP="00457F89">
      <w:pPr>
        <w:rPr>
          <w:rFonts w:ascii="BIZ UD明朝 Medium" w:eastAsia="BIZ UD明朝 Medium" w:hAnsi="BIZ UD明朝 Medium"/>
        </w:rPr>
      </w:pPr>
    </w:p>
    <w:p w14:paraId="7E7F0161" w14:textId="77777777" w:rsidR="00457F89" w:rsidRP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相談支援体制の充実・強化等</w:t>
      </w:r>
    </w:p>
    <w:p w14:paraId="6964DAC0" w14:textId="43A658F2" w:rsidR="00457F89" w:rsidRP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合同事例検討会開催回数</w:t>
      </w:r>
    </w:p>
    <w:p w14:paraId="770F9A16" w14:textId="6E5D175B" w:rsidR="00525A2C" w:rsidRDefault="00525A2C" w:rsidP="00525A2C">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sidRPr="00525A2C">
        <w:rPr>
          <w:rFonts w:ascii="BIZ UD明朝 Medium" w:eastAsia="BIZ UD明朝 Medium" w:hAnsi="BIZ UD明朝 Medium" w:hint="eastAsia"/>
        </w:rPr>
        <w:t>５回</w:t>
      </w:r>
    </w:p>
    <w:p w14:paraId="2C9742FE" w14:textId="06B13D69" w:rsidR="00525A2C" w:rsidRDefault="00525A2C" w:rsidP="00525A2C">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sidRPr="00525A2C">
        <w:rPr>
          <w:rFonts w:ascii="BIZ UD明朝 Medium" w:eastAsia="BIZ UD明朝 Medium" w:hAnsi="BIZ UD明朝 Medium" w:hint="eastAsia"/>
        </w:rPr>
        <w:t>５回</w:t>
      </w:r>
    </w:p>
    <w:p w14:paraId="4D7DC24D" w14:textId="77777777" w:rsidR="00525A2C" w:rsidRDefault="00525A2C" w:rsidP="00457F89">
      <w:pPr>
        <w:rPr>
          <w:rFonts w:ascii="BIZ UD明朝 Medium" w:eastAsia="BIZ UD明朝 Medium" w:hAnsi="BIZ UD明朝 Medium"/>
        </w:rPr>
      </w:pPr>
    </w:p>
    <w:p w14:paraId="5D28E2F9" w14:textId="3DDACFA6" w:rsidR="00457F89" w:rsidRP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地域の相談機関との連携強化の</w:t>
      </w:r>
      <w:r w:rsidR="00BE5C69">
        <w:rPr>
          <w:rFonts w:ascii="BIZ UD明朝 Medium" w:eastAsia="BIZ UD明朝 Medium" w:hAnsi="BIZ UD明朝 Medium" w:hint="eastAsia"/>
        </w:rPr>
        <w:t>とりくみ</w:t>
      </w:r>
      <w:r w:rsidRPr="00457F89">
        <w:rPr>
          <w:rFonts w:ascii="BIZ UD明朝 Medium" w:eastAsia="BIZ UD明朝 Medium" w:hAnsi="BIZ UD明朝 Medium" w:hint="eastAsia"/>
        </w:rPr>
        <w:t>件数</w:t>
      </w:r>
    </w:p>
    <w:p w14:paraId="266D081A" w14:textId="6F2860B6" w:rsidR="008C1745" w:rsidRDefault="008C1745" w:rsidP="008C1745">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sidR="00EF008A" w:rsidRPr="00EF008A">
        <w:rPr>
          <w:rFonts w:ascii="BIZ UD明朝 Medium" w:eastAsia="BIZ UD明朝 Medium" w:hAnsi="BIZ UD明朝 Medium" w:hint="eastAsia"/>
        </w:rPr>
        <w:t>79回</w:t>
      </w:r>
    </w:p>
    <w:p w14:paraId="3FDC9873" w14:textId="0C98EA49" w:rsidR="008C1745" w:rsidRDefault="008C1745" w:rsidP="008C1745">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sidR="00EF008A" w:rsidRPr="00EF008A">
        <w:rPr>
          <w:rFonts w:ascii="BIZ UD明朝 Medium" w:eastAsia="BIZ UD明朝 Medium" w:hAnsi="BIZ UD明朝 Medium" w:hint="eastAsia"/>
        </w:rPr>
        <w:t>80回</w:t>
      </w:r>
    </w:p>
    <w:p w14:paraId="0E4C9396" w14:textId="77777777" w:rsidR="008C1745" w:rsidRPr="00457F89" w:rsidRDefault="008C1745" w:rsidP="00457F89">
      <w:pPr>
        <w:rPr>
          <w:rFonts w:ascii="BIZ UD明朝 Medium" w:eastAsia="BIZ UD明朝 Medium" w:hAnsi="BIZ UD明朝 Medium"/>
        </w:rPr>
      </w:pPr>
    </w:p>
    <w:p w14:paraId="43532FFA" w14:textId="60168E11" w:rsidR="00457F89" w:rsidRDefault="00457F89" w:rsidP="00457F89">
      <w:pPr>
        <w:rPr>
          <w:rFonts w:ascii="BIZ UD明朝 Medium" w:eastAsia="BIZ UD明朝 Medium" w:hAnsi="BIZ UD明朝 Medium"/>
        </w:rPr>
      </w:pPr>
      <w:r w:rsidRPr="00457F89">
        <w:rPr>
          <w:rFonts w:ascii="BIZ UD明朝 Medium" w:eastAsia="BIZ UD明朝 Medium" w:hAnsi="BIZ UD明朝 Medium" w:hint="eastAsia"/>
        </w:rPr>
        <w:t>障害者自立支援審査支払等システムによる審査結果の共有【新設】</w:t>
      </w:r>
    </w:p>
    <w:p w14:paraId="42C041E1" w14:textId="77777777" w:rsidR="00174A73" w:rsidRDefault="00174A73" w:rsidP="00174A73">
      <w:pPr>
        <w:rPr>
          <w:rFonts w:ascii="BIZ UD明朝 Medium" w:eastAsia="BIZ UD明朝 Medium" w:hAnsi="BIZ UD明朝 Medium"/>
        </w:rPr>
      </w:pPr>
      <w:r>
        <w:rPr>
          <w:rFonts w:ascii="BIZ UD明朝 Medium" w:eastAsia="BIZ UD明朝 Medium" w:hAnsi="BIZ UD明朝 Medium" w:hint="eastAsia"/>
        </w:rPr>
        <w:t xml:space="preserve">前期実績　</w:t>
      </w:r>
      <w:r w:rsidRPr="00007D2B">
        <w:rPr>
          <w:rFonts w:ascii="BIZ UD明朝 Medium" w:eastAsia="BIZ UD明朝 Medium" w:hAnsi="BIZ UD明朝 Medium" w:hint="eastAsia"/>
        </w:rPr>
        <w:t>令和４年度</w:t>
      </w:r>
      <w:r>
        <w:rPr>
          <w:rFonts w:ascii="BIZ UD明朝 Medium" w:eastAsia="BIZ UD明朝 Medium" w:hAnsi="BIZ UD明朝 Medium" w:hint="eastAsia"/>
        </w:rPr>
        <w:t>実績なし</w:t>
      </w:r>
    </w:p>
    <w:p w14:paraId="64AC2E93" w14:textId="03051AD9" w:rsidR="00174A73" w:rsidRDefault="00174A73" w:rsidP="00174A73">
      <w:pPr>
        <w:rPr>
          <w:rFonts w:ascii="BIZ UD明朝 Medium" w:eastAsia="BIZ UD明朝 Medium" w:hAnsi="BIZ UD明朝 Medium"/>
        </w:rPr>
      </w:pPr>
      <w:r w:rsidRPr="00007D2B">
        <w:rPr>
          <w:rFonts w:ascii="BIZ UD明朝 Medium" w:eastAsia="BIZ UD明朝 Medium" w:hAnsi="BIZ UD明朝 Medium" w:hint="eastAsia"/>
        </w:rPr>
        <w:t>今期目標　令和８年度</w:t>
      </w:r>
      <w:r>
        <w:rPr>
          <w:rFonts w:ascii="BIZ UD明朝 Medium" w:eastAsia="BIZ UD明朝 Medium" w:hAnsi="BIZ UD明朝 Medium" w:hint="eastAsia"/>
        </w:rPr>
        <w:t>１回</w:t>
      </w:r>
    </w:p>
    <w:p w14:paraId="7A2651D2" w14:textId="021B49C4" w:rsidR="00457F89" w:rsidRDefault="00457F89" w:rsidP="00457F89">
      <w:pPr>
        <w:rPr>
          <w:rFonts w:ascii="BIZ UD明朝 Medium" w:eastAsia="BIZ UD明朝 Medium" w:hAnsi="BIZ UD明朝 Medium"/>
        </w:rPr>
      </w:pPr>
    </w:p>
    <w:p w14:paraId="1CAA288A" w14:textId="71790841" w:rsidR="00B37733" w:rsidRPr="00B37733" w:rsidRDefault="00B37733" w:rsidP="00B37733">
      <w:pPr>
        <w:rPr>
          <w:rFonts w:ascii="BIZ UD明朝 Medium" w:eastAsia="BIZ UD明朝 Medium" w:hAnsi="BIZ UD明朝 Medium"/>
        </w:rPr>
      </w:pPr>
      <w:r w:rsidRPr="00B37733">
        <w:rPr>
          <w:rFonts w:ascii="BIZ UD明朝 Medium" w:eastAsia="BIZ UD明朝 Medium" w:hAnsi="BIZ UD明朝 Medium" w:hint="eastAsia"/>
        </w:rPr>
        <w:t>活動指標に係る</w:t>
      </w:r>
      <w:r w:rsidR="000F665B" w:rsidRPr="004718CE">
        <w:rPr>
          <w:rFonts w:ascii="BIZ UD明朝 Medium" w:eastAsia="BIZ UD明朝 Medium" w:hAnsi="BIZ UD明朝 Medium" w:hint="eastAsia"/>
        </w:rPr>
        <w:t>みこみ</w:t>
      </w:r>
      <w:r w:rsidRPr="00B37733">
        <w:rPr>
          <w:rFonts w:ascii="BIZ UD明朝 Medium" w:eastAsia="BIZ UD明朝 Medium" w:hAnsi="BIZ UD明朝 Medium" w:hint="eastAsia"/>
        </w:rPr>
        <w:t>量の推計の考え方、</w:t>
      </w:r>
      <w:r w:rsidR="000F665B" w:rsidRPr="004718CE">
        <w:rPr>
          <w:rFonts w:ascii="BIZ UD明朝 Medium" w:eastAsia="BIZ UD明朝 Medium" w:hAnsi="BIZ UD明朝 Medium" w:hint="eastAsia"/>
        </w:rPr>
        <w:t>みこみ</w:t>
      </w:r>
      <w:r w:rsidRPr="00B37733">
        <w:rPr>
          <w:rFonts w:ascii="BIZ UD明朝 Medium" w:eastAsia="BIZ UD明朝 Medium" w:hAnsi="BIZ UD明朝 Medium" w:hint="eastAsia"/>
        </w:rPr>
        <w:t>量</w:t>
      </w:r>
    </w:p>
    <w:p w14:paraId="5D5A7008" w14:textId="77777777" w:rsidR="00A22920" w:rsidRPr="00F91FD7" w:rsidRDefault="00A22920" w:rsidP="00A22920">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果目標の達成のためにわ、障害福祉サービス等の種類ごとの必要な量や事業の実施回数等について見込むことが必要です。</w:t>
      </w:r>
    </w:p>
    <w:p w14:paraId="617DF9E8" w14:textId="374F3804" w:rsidR="00DA417D" w:rsidRDefault="00A22920" w:rsidP="00A22920">
      <w:pPr>
        <w:rPr>
          <w:rFonts w:ascii="BIZ UD明朝 Medium" w:eastAsia="BIZ UD明朝 Medium" w:hAnsi="BIZ UD明朝 Medium"/>
        </w:rPr>
      </w:pPr>
      <w:r w:rsidRPr="00F91FD7">
        <w:rPr>
          <w:rFonts w:ascii="BIZ UD明朝 Medium" w:eastAsia="BIZ UD明朝 Medium" w:hAnsi="BIZ UD明朝 Medium" w:hint="eastAsia"/>
          <w:szCs w:val="21"/>
        </w:rPr>
        <w:t>国の基本指針に定める事項ごとに、これまでの実績の伸び率、仙台市が今後</w:t>
      </w:r>
      <w:r w:rsidR="000F665B" w:rsidRPr="004718CE">
        <w:rPr>
          <w:rFonts w:ascii="BIZ UD明朝 Medium" w:eastAsia="BIZ UD明朝 Medium" w:hAnsi="BIZ UD明朝 Medium" w:hint="eastAsia"/>
          <w:szCs w:val="21"/>
        </w:rPr>
        <w:t>ちから</w:t>
      </w:r>
      <w:r w:rsidRPr="00F91FD7">
        <w:rPr>
          <w:rFonts w:ascii="BIZ UD明朝 Medium" w:eastAsia="BIZ UD明朝 Medium" w:hAnsi="BIZ UD明朝 Medium" w:hint="eastAsia"/>
          <w:szCs w:val="21"/>
        </w:rPr>
        <w:t>を入れていくせ策や想定される対象者の人数等の考慮すべき事項を踏まえ、各サービス等の見こみ量等を算出します。</w:t>
      </w:r>
    </w:p>
    <w:p w14:paraId="1E0A174A" w14:textId="2C7F8B27" w:rsidR="00DA417D" w:rsidRDefault="00DA417D" w:rsidP="00B37733">
      <w:pPr>
        <w:rPr>
          <w:rFonts w:ascii="BIZ UD明朝 Medium" w:eastAsia="BIZ UD明朝 Medium" w:hAnsi="BIZ UD明朝 Medium"/>
        </w:rPr>
      </w:pPr>
    </w:p>
    <w:p w14:paraId="340A326F" w14:textId="42E88112" w:rsidR="000A64BB" w:rsidRDefault="000A64BB" w:rsidP="00B37733">
      <w:pPr>
        <w:rPr>
          <w:rFonts w:ascii="BIZ UD明朝 Medium" w:eastAsia="BIZ UD明朝 Medium" w:hAnsi="BIZ UD明朝 Medium"/>
        </w:rPr>
      </w:pPr>
      <w:r>
        <w:rPr>
          <w:rFonts w:ascii="BIZ UD明朝 Medium" w:eastAsia="BIZ UD明朝 Medium" w:hAnsi="BIZ UD明朝 Medium" w:hint="eastAsia"/>
        </w:rPr>
        <w:t>主な</w:t>
      </w:r>
      <w:r w:rsidR="000F665B" w:rsidRPr="004718CE">
        <w:rPr>
          <w:rFonts w:ascii="BIZ UD明朝 Medium" w:eastAsia="BIZ UD明朝 Medium" w:hAnsi="BIZ UD明朝 Medium" w:hint="eastAsia"/>
        </w:rPr>
        <w:t>みこみ</w:t>
      </w:r>
      <w:r w:rsidRPr="004718CE">
        <w:rPr>
          <w:rFonts w:ascii="BIZ UD明朝 Medium" w:eastAsia="BIZ UD明朝 Medium" w:hAnsi="BIZ UD明朝 Medium" w:hint="eastAsia"/>
        </w:rPr>
        <w:t>量</w:t>
      </w:r>
    </w:p>
    <w:p w14:paraId="27DF4D0B"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居宅介護　</w:t>
      </w:r>
      <w:r w:rsidRPr="00F91FD7">
        <w:rPr>
          <w:rFonts w:ascii="BIZ UD明朝 Medium" w:eastAsia="BIZ UD明朝 Medium" w:hAnsi="BIZ UD明朝 Medium"/>
          <w:szCs w:val="21"/>
        </w:rPr>
        <w:tab/>
      </w:r>
    </w:p>
    <w:p w14:paraId="6806351B"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5130334F"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599</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ab/>
        <w:t>1608</w:t>
      </w:r>
      <w:r w:rsidRPr="00F91FD7">
        <w:rPr>
          <w:rFonts w:ascii="BIZ UD明朝 Medium" w:eastAsia="BIZ UD明朝 Medium" w:hAnsi="BIZ UD明朝 Medium"/>
          <w:szCs w:val="21"/>
        </w:rPr>
        <w:tab/>
      </w:r>
    </w:p>
    <w:p w14:paraId="412D4A1F"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692</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736</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781</w:t>
      </w:r>
    </w:p>
    <w:p w14:paraId="01815ABC" w14:textId="77777777" w:rsidR="000A64BB" w:rsidRPr="00F91FD7" w:rsidRDefault="000A64BB" w:rsidP="000A64BB">
      <w:pPr>
        <w:widowControl/>
        <w:jc w:val="left"/>
        <w:rPr>
          <w:rFonts w:ascii="BIZ UD明朝 Medium" w:eastAsia="BIZ UD明朝 Medium" w:hAnsi="BIZ UD明朝 Medium"/>
          <w:szCs w:val="21"/>
        </w:rPr>
      </w:pPr>
    </w:p>
    <w:p w14:paraId="5A829F1C"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訪問介護</w:t>
      </w:r>
      <w:r w:rsidRPr="00F91FD7">
        <w:rPr>
          <w:rFonts w:ascii="BIZ UD明朝 Medium" w:eastAsia="BIZ UD明朝 Medium" w:hAnsi="BIZ UD明朝 Medium"/>
          <w:szCs w:val="21"/>
        </w:rPr>
        <w:tab/>
      </w:r>
    </w:p>
    <w:p w14:paraId="3594C5AE"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1</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4年度　</w:t>
      </w:r>
      <w:r w:rsidRPr="00F91FD7">
        <w:rPr>
          <w:rFonts w:ascii="BIZ UD明朝 Medium" w:eastAsia="BIZ UD明朝 Medium" w:hAnsi="BIZ UD明朝 Medium"/>
          <w:szCs w:val="21"/>
        </w:rPr>
        <w:tab/>
        <w:t>56</w:t>
      </w:r>
      <w:r w:rsidRPr="00F91FD7">
        <w:rPr>
          <w:rFonts w:ascii="BIZ UD明朝 Medium" w:eastAsia="BIZ UD明朝 Medium" w:hAnsi="BIZ UD明朝 Medium"/>
          <w:szCs w:val="21"/>
        </w:rPr>
        <w:tab/>
      </w:r>
    </w:p>
    <w:p w14:paraId="27707788"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2</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65</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68</w:t>
      </w:r>
    </w:p>
    <w:p w14:paraId="20A675A6" w14:textId="77777777" w:rsidR="000A64BB" w:rsidRPr="00F91FD7" w:rsidRDefault="000A64BB" w:rsidP="000A64BB">
      <w:pPr>
        <w:widowControl/>
        <w:jc w:val="left"/>
        <w:rPr>
          <w:rFonts w:ascii="BIZ UD明朝 Medium" w:eastAsia="BIZ UD明朝 Medium" w:hAnsi="BIZ UD明朝 Medium"/>
          <w:szCs w:val="21"/>
        </w:rPr>
      </w:pPr>
    </w:p>
    <w:p w14:paraId="2CFC2198"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同行援護</w:t>
      </w:r>
      <w:r w:rsidRPr="00F91FD7">
        <w:rPr>
          <w:rFonts w:ascii="BIZ UD明朝 Medium" w:eastAsia="BIZ UD明朝 Medium" w:hAnsi="BIZ UD明朝 Medium"/>
          <w:szCs w:val="21"/>
        </w:rPr>
        <w:tab/>
      </w:r>
    </w:p>
    <w:p w14:paraId="70ED9A13"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663CC329"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14</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　222</w:t>
      </w:r>
      <w:r w:rsidRPr="00F91FD7">
        <w:rPr>
          <w:rFonts w:ascii="BIZ UD明朝 Medium" w:eastAsia="BIZ UD明朝 Medium" w:hAnsi="BIZ UD明朝 Medium"/>
          <w:szCs w:val="21"/>
        </w:rPr>
        <w:tab/>
      </w:r>
    </w:p>
    <w:p w14:paraId="4417EA44"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23</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223</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223</w:t>
      </w:r>
    </w:p>
    <w:p w14:paraId="6482FB88" w14:textId="77777777" w:rsidR="000A64BB" w:rsidRPr="00F91FD7" w:rsidRDefault="000A64BB" w:rsidP="000A64BB">
      <w:pPr>
        <w:widowControl/>
        <w:jc w:val="left"/>
        <w:rPr>
          <w:rFonts w:ascii="BIZ UD明朝 Medium" w:eastAsia="BIZ UD明朝 Medium" w:hAnsi="BIZ UD明朝 Medium"/>
          <w:szCs w:val="21"/>
        </w:rPr>
      </w:pPr>
    </w:p>
    <w:p w14:paraId="0FF87F87"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行動援護</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p>
    <w:p w14:paraId="46B151ED"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1BA0CEC3"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　11</w:t>
      </w:r>
      <w:r w:rsidRPr="00F91FD7">
        <w:rPr>
          <w:rFonts w:ascii="BIZ UD明朝 Medium" w:eastAsia="BIZ UD明朝 Medium" w:hAnsi="BIZ UD明朝 Medium"/>
          <w:szCs w:val="21"/>
        </w:rPr>
        <w:tab/>
      </w:r>
    </w:p>
    <w:p w14:paraId="0328C445"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13</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13</w:t>
      </w:r>
    </w:p>
    <w:p w14:paraId="4DFE2BBC" w14:textId="77777777" w:rsidR="000A64BB" w:rsidRPr="00F91FD7" w:rsidRDefault="000A64BB" w:rsidP="000A64BB">
      <w:pPr>
        <w:widowControl/>
        <w:jc w:val="left"/>
        <w:rPr>
          <w:rFonts w:ascii="BIZ UD明朝 Medium" w:eastAsia="BIZ UD明朝 Medium" w:hAnsi="BIZ UD明朝 Medium"/>
          <w:szCs w:val="21"/>
        </w:rPr>
      </w:pPr>
    </w:p>
    <w:p w14:paraId="11072977"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活介護</w:t>
      </w:r>
      <w:r w:rsidRPr="00F91FD7">
        <w:rPr>
          <w:rFonts w:ascii="BIZ UD明朝 Medium" w:eastAsia="BIZ UD明朝 Medium" w:hAnsi="BIZ UD明朝 Medium"/>
          <w:szCs w:val="21"/>
        </w:rPr>
        <w:tab/>
      </w:r>
    </w:p>
    <w:p w14:paraId="6A74B241"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19E74CD8"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896</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1897</w:t>
      </w:r>
      <w:r w:rsidRPr="00F91FD7">
        <w:rPr>
          <w:rFonts w:ascii="BIZ UD明朝 Medium" w:eastAsia="BIZ UD明朝 Medium" w:hAnsi="BIZ UD明朝 Medium"/>
          <w:szCs w:val="21"/>
        </w:rPr>
        <w:tab/>
      </w:r>
    </w:p>
    <w:p w14:paraId="597BBD27"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05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207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2090</w:t>
      </w:r>
    </w:p>
    <w:p w14:paraId="7B147454" w14:textId="77777777" w:rsidR="000A64BB" w:rsidRPr="00F91FD7" w:rsidRDefault="000A64BB" w:rsidP="000A64BB">
      <w:pPr>
        <w:widowControl/>
        <w:jc w:val="left"/>
        <w:rPr>
          <w:rFonts w:ascii="BIZ UD明朝 Medium" w:eastAsia="BIZ UD明朝 Medium" w:hAnsi="BIZ UD明朝 Medium"/>
          <w:szCs w:val="21"/>
        </w:rPr>
      </w:pPr>
    </w:p>
    <w:p w14:paraId="5ABFC1AF"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訓練（機能訓練）</w:t>
      </w:r>
      <w:r w:rsidRPr="00F91FD7">
        <w:rPr>
          <w:rFonts w:ascii="BIZ UD明朝 Medium" w:eastAsia="BIZ UD明朝 Medium" w:hAnsi="BIZ UD明朝 Medium"/>
          <w:szCs w:val="21"/>
        </w:rPr>
        <w:tab/>
      </w:r>
    </w:p>
    <w:p w14:paraId="366A043C"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1C313FA6"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30</w:t>
      </w:r>
      <w:r w:rsidRPr="00F91FD7">
        <w:rPr>
          <w:rFonts w:ascii="BIZ UD明朝 Medium" w:eastAsia="BIZ UD明朝 Medium" w:hAnsi="BIZ UD明朝 Medium"/>
          <w:szCs w:val="21"/>
        </w:rPr>
        <w:tab/>
      </w:r>
    </w:p>
    <w:p w14:paraId="28639295"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3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30</w:t>
      </w:r>
    </w:p>
    <w:p w14:paraId="0EFB185A" w14:textId="77777777" w:rsidR="000A64BB" w:rsidRPr="00F91FD7" w:rsidRDefault="000A64BB" w:rsidP="000A64BB">
      <w:pPr>
        <w:widowControl/>
        <w:jc w:val="left"/>
        <w:rPr>
          <w:rFonts w:ascii="BIZ UD明朝 Medium" w:eastAsia="BIZ UD明朝 Medium" w:hAnsi="BIZ UD明朝 Medium"/>
          <w:szCs w:val="21"/>
        </w:rPr>
      </w:pPr>
    </w:p>
    <w:p w14:paraId="51E1ED57"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選択支援【新設】</w:t>
      </w:r>
    </w:p>
    <w:p w14:paraId="635B08BB"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月あたりの利用者数　</w:t>
      </w:r>
    </w:p>
    <w:p w14:paraId="366ADDE1"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なし</w:t>
      </w:r>
    </w:p>
    <w:p w14:paraId="3CCEC273"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　なし　　令和</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39</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17</w:t>
      </w:r>
    </w:p>
    <w:p w14:paraId="5D7FFA1D" w14:textId="77777777" w:rsidR="00D92690" w:rsidRDefault="00D92690" w:rsidP="000A64BB">
      <w:pPr>
        <w:widowControl/>
        <w:jc w:val="left"/>
        <w:rPr>
          <w:rFonts w:ascii="BIZ UD明朝 Medium" w:eastAsia="BIZ UD明朝 Medium" w:hAnsi="BIZ UD明朝 Medium"/>
          <w:szCs w:val="21"/>
        </w:rPr>
      </w:pPr>
    </w:p>
    <w:p w14:paraId="63069B14" w14:textId="51F92151"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訓練（生活訓練）</w:t>
      </w:r>
    </w:p>
    <w:p w14:paraId="2558D826"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5C68EEF6"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59</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166</w:t>
      </w:r>
      <w:r w:rsidRPr="00F91FD7">
        <w:rPr>
          <w:rFonts w:ascii="BIZ UD明朝 Medium" w:eastAsia="BIZ UD明朝 Medium" w:hAnsi="BIZ UD明朝 Medium"/>
          <w:szCs w:val="21"/>
        </w:rPr>
        <w:tab/>
      </w:r>
    </w:p>
    <w:p w14:paraId="40A4464F"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76</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176</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176</w:t>
      </w:r>
    </w:p>
    <w:p w14:paraId="792A1099" w14:textId="77777777" w:rsidR="000A64BB" w:rsidRPr="00F91FD7" w:rsidRDefault="000A64BB" w:rsidP="000A64BB">
      <w:pPr>
        <w:widowControl/>
        <w:jc w:val="left"/>
        <w:rPr>
          <w:rFonts w:ascii="BIZ UD明朝 Medium" w:eastAsia="BIZ UD明朝 Medium" w:hAnsi="BIZ UD明朝 Medium"/>
          <w:szCs w:val="21"/>
        </w:rPr>
      </w:pPr>
    </w:p>
    <w:p w14:paraId="5DCBBDDC"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移行支援</w:t>
      </w:r>
      <w:r w:rsidRPr="00F91FD7">
        <w:rPr>
          <w:rFonts w:ascii="BIZ UD明朝 Medium" w:eastAsia="BIZ UD明朝 Medium" w:hAnsi="BIZ UD明朝 Medium"/>
          <w:szCs w:val="21"/>
        </w:rPr>
        <w:tab/>
      </w:r>
    </w:p>
    <w:p w14:paraId="294CB5E8"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7EEB5AC5"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39</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442</w:t>
      </w:r>
      <w:r w:rsidRPr="00F91FD7">
        <w:rPr>
          <w:rFonts w:ascii="BIZ UD明朝 Medium" w:eastAsia="BIZ UD明朝 Medium" w:hAnsi="BIZ UD明朝 Medium"/>
          <w:szCs w:val="21"/>
        </w:rPr>
        <w:tab/>
      </w:r>
    </w:p>
    <w:p w14:paraId="26064170"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48</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451</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454</w:t>
      </w:r>
    </w:p>
    <w:p w14:paraId="5909218E" w14:textId="77777777" w:rsidR="000A64BB" w:rsidRPr="00F91FD7" w:rsidRDefault="000A64BB" w:rsidP="000A64BB">
      <w:pPr>
        <w:widowControl/>
        <w:jc w:val="left"/>
        <w:rPr>
          <w:rFonts w:ascii="BIZ UD明朝 Medium" w:eastAsia="BIZ UD明朝 Medium" w:hAnsi="BIZ UD明朝 Medium"/>
          <w:szCs w:val="21"/>
        </w:rPr>
      </w:pPr>
    </w:p>
    <w:p w14:paraId="4E592372"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継続支援えーがた</w:t>
      </w:r>
      <w:r w:rsidRPr="00F91FD7">
        <w:rPr>
          <w:rFonts w:ascii="BIZ UD明朝 Medium" w:eastAsia="BIZ UD明朝 Medium" w:hAnsi="BIZ UD明朝 Medium"/>
          <w:szCs w:val="21"/>
        </w:rPr>
        <w:tab/>
      </w:r>
    </w:p>
    <w:p w14:paraId="6A8C5E68"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260EAEA6"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97</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606</w:t>
      </w:r>
      <w:r w:rsidRPr="00F91FD7">
        <w:rPr>
          <w:rFonts w:ascii="BIZ UD明朝 Medium" w:eastAsia="BIZ UD明朝 Medium" w:hAnsi="BIZ UD明朝 Medium"/>
          <w:szCs w:val="21"/>
        </w:rPr>
        <w:tab/>
      </w:r>
    </w:p>
    <w:p w14:paraId="1C4EDB3E"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72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777</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　834</w:t>
      </w:r>
    </w:p>
    <w:p w14:paraId="183D9133" w14:textId="77777777" w:rsidR="000A64BB" w:rsidRPr="00F91FD7" w:rsidRDefault="000A64BB" w:rsidP="000A64BB">
      <w:pPr>
        <w:widowControl/>
        <w:jc w:val="left"/>
        <w:rPr>
          <w:rFonts w:ascii="BIZ UD明朝 Medium" w:eastAsia="BIZ UD明朝 Medium" w:hAnsi="BIZ UD明朝 Medium"/>
          <w:szCs w:val="21"/>
        </w:rPr>
      </w:pPr>
    </w:p>
    <w:p w14:paraId="0CF8036F"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継続支援Ｂ型</w:t>
      </w:r>
      <w:r w:rsidRPr="00F91FD7">
        <w:rPr>
          <w:rFonts w:ascii="BIZ UD明朝 Medium" w:eastAsia="BIZ UD明朝 Medium" w:hAnsi="BIZ UD明朝 Medium"/>
          <w:szCs w:val="21"/>
        </w:rPr>
        <w:tab/>
      </w:r>
    </w:p>
    <w:p w14:paraId="2E4220C4"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39EFD5E5"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651</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2879</w:t>
      </w:r>
      <w:r w:rsidRPr="00F91FD7">
        <w:rPr>
          <w:rFonts w:ascii="BIZ UD明朝 Medium" w:eastAsia="BIZ UD明朝 Medium" w:hAnsi="BIZ UD明朝 Medium"/>
          <w:szCs w:val="21"/>
        </w:rPr>
        <w:tab/>
      </w:r>
    </w:p>
    <w:p w14:paraId="40ED921A"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73</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347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3667</w:t>
      </w:r>
    </w:p>
    <w:p w14:paraId="750AB61A" w14:textId="77777777" w:rsidR="000A64BB" w:rsidRPr="00F91FD7" w:rsidRDefault="000A64BB" w:rsidP="000A64BB">
      <w:pPr>
        <w:widowControl/>
        <w:jc w:val="left"/>
        <w:rPr>
          <w:rFonts w:ascii="BIZ UD明朝 Medium" w:eastAsia="BIZ UD明朝 Medium" w:hAnsi="BIZ UD明朝 Medium"/>
          <w:szCs w:val="21"/>
        </w:rPr>
      </w:pPr>
    </w:p>
    <w:p w14:paraId="6E6B7F52" w14:textId="77777777" w:rsidR="009B2404"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就労定着支援　</w:t>
      </w:r>
    </w:p>
    <w:p w14:paraId="36F8E84D" w14:textId="16810362"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05F49856"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1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252</w:t>
      </w:r>
      <w:r w:rsidRPr="00F91FD7">
        <w:rPr>
          <w:rFonts w:ascii="BIZ UD明朝 Medium" w:eastAsia="BIZ UD明朝 Medium" w:hAnsi="BIZ UD明朝 Medium"/>
          <w:szCs w:val="21"/>
        </w:rPr>
        <w:tab/>
      </w:r>
    </w:p>
    <w:p w14:paraId="1384BDDD"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73</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285</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297</w:t>
      </w:r>
    </w:p>
    <w:p w14:paraId="6674779D" w14:textId="77777777" w:rsidR="000A64BB" w:rsidRPr="00F91FD7" w:rsidRDefault="000A64BB" w:rsidP="000A64BB">
      <w:pPr>
        <w:widowControl/>
        <w:jc w:val="left"/>
        <w:rPr>
          <w:rFonts w:ascii="BIZ UD明朝 Medium" w:eastAsia="BIZ UD明朝 Medium" w:hAnsi="BIZ UD明朝 Medium"/>
          <w:szCs w:val="21"/>
        </w:rPr>
      </w:pPr>
    </w:p>
    <w:p w14:paraId="54FD8BB5" w14:textId="77777777" w:rsidR="009B2404"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療養介護　</w:t>
      </w:r>
    </w:p>
    <w:p w14:paraId="1D1DA1F2" w14:textId="2129A076"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14DA8793"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3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127</w:t>
      </w:r>
      <w:r w:rsidRPr="00F91FD7">
        <w:rPr>
          <w:rFonts w:ascii="BIZ UD明朝 Medium" w:eastAsia="BIZ UD明朝 Medium" w:hAnsi="BIZ UD明朝 Medium"/>
          <w:szCs w:val="21"/>
        </w:rPr>
        <w:tab/>
      </w:r>
    </w:p>
    <w:p w14:paraId="1E8FD0E5"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37</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142</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147</w:t>
      </w:r>
    </w:p>
    <w:p w14:paraId="03C9CC68" w14:textId="77777777" w:rsidR="009B2404" w:rsidRDefault="009B2404" w:rsidP="000A64BB">
      <w:pPr>
        <w:widowControl/>
        <w:jc w:val="left"/>
        <w:rPr>
          <w:rFonts w:ascii="BIZ UD明朝 Medium" w:eastAsia="BIZ UD明朝 Medium" w:hAnsi="BIZ UD明朝 Medium"/>
          <w:szCs w:val="21"/>
        </w:rPr>
      </w:pPr>
    </w:p>
    <w:p w14:paraId="0E4DA767" w14:textId="419171DC"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短期入所（福祉がた、医療がた）</w:t>
      </w:r>
      <w:r w:rsidRPr="00F91FD7">
        <w:rPr>
          <w:rFonts w:ascii="BIZ UD明朝 Medium" w:eastAsia="BIZ UD明朝 Medium" w:hAnsi="BIZ UD明朝 Medium"/>
          <w:szCs w:val="21"/>
        </w:rPr>
        <w:tab/>
      </w:r>
    </w:p>
    <w:p w14:paraId="706DCD8D"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3F738200"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77</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488</w:t>
      </w:r>
      <w:r w:rsidRPr="00F91FD7">
        <w:rPr>
          <w:rFonts w:ascii="BIZ UD明朝 Medium" w:eastAsia="BIZ UD明朝 Medium" w:hAnsi="BIZ UD明朝 Medium"/>
          <w:szCs w:val="21"/>
        </w:rPr>
        <w:tab/>
      </w:r>
    </w:p>
    <w:p w14:paraId="4D4F0381"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71</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 xml:space="preserve">617　</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667</w:t>
      </w:r>
    </w:p>
    <w:p w14:paraId="6B464CF8" w14:textId="77777777" w:rsidR="000A64BB" w:rsidRPr="00F91FD7" w:rsidRDefault="000A64BB" w:rsidP="000A64BB">
      <w:pPr>
        <w:widowControl/>
        <w:jc w:val="left"/>
        <w:rPr>
          <w:rFonts w:ascii="BIZ UD明朝 Medium" w:eastAsia="BIZ UD明朝 Medium" w:hAnsi="BIZ UD明朝 Medium"/>
          <w:szCs w:val="21"/>
        </w:rPr>
      </w:pPr>
    </w:p>
    <w:p w14:paraId="4D13A6E8" w14:textId="77777777" w:rsidR="009B2404"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生活援助</w:t>
      </w:r>
      <w:r w:rsidRPr="00F91FD7">
        <w:rPr>
          <w:rFonts w:ascii="BIZ UD明朝 Medium" w:eastAsia="BIZ UD明朝 Medium" w:hAnsi="BIZ UD明朝 Medium"/>
          <w:szCs w:val="21"/>
        </w:rPr>
        <w:tab/>
      </w:r>
    </w:p>
    <w:p w14:paraId="784A7BA7" w14:textId="208FF0C0"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5C76BE56"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4</w:t>
      </w:r>
      <w:r w:rsidRPr="00F91FD7">
        <w:rPr>
          <w:rFonts w:ascii="BIZ UD明朝 Medium" w:eastAsia="BIZ UD明朝 Medium" w:hAnsi="BIZ UD明朝 Medium"/>
          <w:szCs w:val="21"/>
        </w:rPr>
        <w:tab/>
      </w:r>
    </w:p>
    <w:p w14:paraId="5270CF12"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8</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9</w:t>
      </w:r>
    </w:p>
    <w:p w14:paraId="4CC4B99C" w14:textId="77777777" w:rsidR="000A64BB" w:rsidRPr="00F91FD7" w:rsidRDefault="000A64BB" w:rsidP="000A64BB">
      <w:pPr>
        <w:widowControl/>
        <w:jc w:val="left"/>
        <w:rPr>
          <w:rFonts w:ascii="BIZ UD明朝 Medium" w:eastAsia="BIZ UD明朝 Medium" w:hAnsi="BIZ UD明朝 Medium"/>
          <w:szCs w:val="21"/>
        </w:rPr>
      </w:pPr>
    </w:p>
    <w:p w14:paraId="2EF0229F" w14:textId="77777777" w:rsidR="009B2404"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共同生活援助</w:t>
      </w:r>
      <w:r w:rsidRPr="00F91FD7">
        <w:rPr>
          <w:rFonts w:ascii="BIZ UD明朝 Medium" w:eastAsia="BIZ UD明朝 Medium" w:hAnsi="BIZ UD明朝 Medium"/>
          <w:szCs w:val="21"/>
        </w:rPr>
        <w:tab/>
      </w:r>
    </w:p>
    <w:p w14:paraId="321167DF" w14:textId="27B6E80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60CA9374"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236</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1352</w:t>
      </w:r>
      <w:r w:rsidRPr="00F91FD7">
        <w:rPr>
          <w:rFonts w:ascii="BIZ UD明朝 Medium" w:eastAsia="BIZ UD明朝 Medium" w:hAnsi="BIZ UD明朝 Medium"/>
          <w:szCs w:val="21"/>
        </w:rPr>
        <w:tab/>
      </w:r>
    </w:p>
    <w:p w14:paraId="5687A0E1"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609</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1756</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1915</w:t>
      </w:r>
    </w:p>
    <w:p w14:paraId="2C33CC7A" w14:textId="77777777" w:rsidR="000A64BB" w:rsidRPr="00F91FD7" w:rsidRDefault="000A64BB" w:rsidP="000A64BB">
      <w:pPr>
        <w:widowControl/>
        <w:jc w:val="left"/>
        <w:rPr>
          <w:rFonts w:ascii="BIZ UD明朝 Medium" w:eastAsia="BIZ UD明朝 Medium" w:hAnsi="BIZ UD明朝 Medium"/>
          <w:szCs w:val="21"/>
        </w:rPr>
      </w:pPr>
    </w:p>
    <w:p w14:paraId="4A1CE9CF" w14:textId="77777777" w:rsidR="009B2404"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施設入所支援</w:t>
      </w:r>
      <w:r w:rsidRPr="00F91FD7">
        <w:rPr>
          <w:rFonts w:ascii="BIZ UD明朝 Medium" w:eastAsia="BIZ UD明朝 Medium" w:hAnsi="BIZ UD明朝 Medium"/>
          <w:szCs w:val="21"/>
        </w:rPr>
        <w:tab/>
      </w:r>
    </w:p>
    <w:p w14:paraId="5A383E02" w14:textId="670BC8A2"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3AAFBCD3"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31</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524</w:t>
      </w:r>
      <w:r w:rsidRPr="00F91FD7">
        <w:rPr>
          <w:rFonts w:ascii="BIZ UD明朝 Medium" w:eastAsia="BIZ UD明朝 Medium" w:hAnsi="BIZ UD明朝 Medium"/>
          <w:szCs w:val="21"/>
        </w:rPr>
        <w:tab/>
      </w:r>
    </w:p>
    <w:p w14:paraId="02EBCC4A"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szCs w:val="21"/>
        </w:rPr>
        <w:tab/>
        <w:t>524</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年度</w:t>
      </w:r>
      <w:r w:rsidRPr="00F91FD7">
        <w:rPr>
          <w:rFonts w:ascii="BIZ UD明朝 Medium" w:eastAsia="BIZ UD明朝 Medium" w:hAnsi="BIZ UD明朝 Medium"/>
          <w:szCs w:val="21"/>
        </w:rPr>
        <w:tab/>
        <w:t>524</w:t>
      </w:r>
    </w:p>
    <w:p w14:paraId="2B08D9FF" w14:textId="77777777" w:rsidR="000A64BB" w:rsidRPr="00F91FD7" w:rsidRDefault="000A64BB" w:rsidP="000A64BB">
      <w:pPr>
        <w:widowControl/>
        <w:jc w:val="left"/>
        <w:rPr>
          <w:rFonts w:ascii="BIZ UD明朝 Medium" w:eastAsia="BIZ UD明朝 Medium" w:hAnsi="BIZ UD明朝 Medium"/>
          <w:szCs w:val="21"/>
        </w:rPr>
      </w:pPr>
    </w:p>
    <w:p w14:paraId="30CFABCA" w14:textId="77777777" w:rsidR="00D92690"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計画相談支援</w:t>
      </w:r>
      <w:r w:rsidRPr="00F91FD7">
        <w:rPr>
          <w:rFonts w:ascii="BIZ UD明朝 Medium" w:eastAsia="BIZ UD明朝 Medium" w:hAnsi="BIZ UD明朝 Medium"/>
          <w:szCs w:val="21"/>
        </w:rPr>
        <w:tab/>
      </w:r>
    </w:p>
    <w:p w14:paraId="0144693F" w14:textId="5D7A1DA2"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38864A1D"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 xml:space="preserve">1436 </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 xml:space="preserve">1506 </w:t>
      </w:r>
      <w:r w:rsidRPr="00F91FD7">
        <w:rPr>
          <w:rFonts w:ascii="BIZ UD明朝 Medium" w:eastAsia="BIZ UD明朝 Medium" w:hAnsi="BIZ UD明朝 Medium"/>
          <w:szCs w:val="21"/>
        </w:rPr>
        <w:tab/>
      </w:r>
    </w:p>
    <w:p w14:paraId="12D6052B"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671</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1854</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 xml:space="preserve">2057 </w:t>
      </w:r>
    </w:p>
    <w:p w14:paraId="3790FE44" w14:textId="77777777" w:rsidR="000A64BB" w:rsidRPr="00F91FD7" w:rsidRDefault="000A64BB" w:rsidP="000A64BB">
      <w:pPr>
        <w:widowControl/>
        <w:jc w:val="left"/>
        <w:rPr>
          <w:rFonts w:ascii="BIZ UD明朝 Medium" w:eastAsia="BIZ UD明朝 Medium" w:hAnsi="BIZ UD明朝 Medium"/>
          <w:szCs w:val="21"/>
        </w:rPr>
      </w:pPr>
    </w:p>
    <w:p w14:paraId="56D65158" w14:textId="77777777" w:rsidR="00F41418"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移行支援</w:t>
      </w:r>
      <w:r w:rsidRPr="00F91FD7">
        <w:rPr>
          <w:rFonts w:ascii="BIZ UD明朝 Medium" w:eastAsia="BIZ UD明朝 Medium" w:hAnsi="BIZ UD明朝 Medium"/>
          <w:szCs w:val="21"/>
        </w:rPr>
        <w:tab/>
      </w:r>
    </w:p>
    <w:p w14:paraId="507740A8" w14:textId="2DA2BA6A"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09F85197"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4年度</w:t>
      </w:r>
      <w:r w:rsidRPr="00F91FD7">
        <w:rPr>
          <w:rFonts w:ascii="BIZ UD明朝 Medium" w:eastAsia="BIZ UD明朝 Medium" w:hAnsi="BIZ UD明朝 Medium"/>
          <w:szCs w:val="21"/>
        </w:rPr>
        <w:tab/>
        <w:t xml:space="preserve">1.8 </w:t>
      </w:r>
      <w:r w:rsidRPr="00F91FD7">
        <w:rPr>
          <w:rFonts w:ascii="BIZ UD明朝 Medium" w:eastAsia="BIZ UD明朝 Medium" w:hAnsi="BIZ UD明朝 Medium"/>
          <w:szCs w:val="21"/>
        </w:rPr>
        <w:tab/>
      </w:r>
    </w:p>
    <w:p w14:paraId="165EB831"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4.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 xml:space="preserve">5.0 </w:t>
      </w:r>
    </w:p>
    <w:p w14:paraId="4ACCFB54" w14:textId="77777777" w:rsidR="000A64BB" w:rsidRPr="00F91FD7" w:rsidRDefault="000A64BB" w:rsidP="000A64BB">
      <w:pPr>
        <w:widowControl/>
        <w:jc w:val="left"/>
        <w:rPr>
          <w:rFonts w:ascii="BIZ UD明朝 Medium" w:eastAsia="BIZ UD明朝 Medium" w:hAnsi="BIZ UD明朝 Medium"/>
          <w:szCs w:val="21"/>
        </w:rPr>
      </w:pPr>
    </w:p>
    <w:p w14:paraId="5B8012F5" w14:textId="77777777" w:rsidR="00F41418"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定着支援</w:t>
      </w:r>
      <w:r w:rsidRPr="00F91FD7">
        <w:rPr>
          <w:rFonts w:ascii="BIZ UD明朝 Medium" w:eastAsia="BIZ UD明朝 Medium" w:hAnsi="BIZ UD明朝 Medium"/>
          <w:szCs w:val="21"/>
        </w:rPr>
        <w:tab/>
      </w:r>
    </w:p>
    <w:p w14:paraId="34D2A2F4" w14:textId="78D34161"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0FC23187"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5</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4年度 </w:t>
      </w:r>
      <w:r w:rsidRPr="00F91FD7">
        <w:rPr>
          <w:rFonts w:ascii="BIZ UD明朝 Medium" w:eastAsia="BIZ UD明朝 Medium" w:hAnsi="BIZ UD明朝 Medium"/>
          <w:szCs w:val="21"/>
        </w:rPr>
        <w:tab/>
        <w:t xml:space="preserve">9.4 </w:t>
      </w:r>
      <w:r w:rsidRPr="00F91FD7">
        <w:rPr>
          <w:rFonts w:ascii="BIZ UD明朝 Medium" w:eastAsia="BIZ UD明朝 Medium" w:hAnsi="BIZ UD明朝 Medium"/>
          <w:szCs w:val="21"/>
        </w:rPr>
        <w:tab/>
      </w:r>
    </w:p>
    <w:p w14:paraId="27F2B514"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3.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18.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25.0</w:t>
      </w:r>
    </w:p>
    <w:p w14:paraId="6F66DBC2" w14:textId="77777777" w:rsidR="000A64BB" w:rsidRPr="00F91FD7" w:rsidRDefault="000A64BB" w:rsidP="000A64BB">
      <w:pPr>
        <w:widowControl/>
        <w:jc w:val="left"/>
        <w:rPr>
          <w:rFonts w:ascii="BIZ UD明朝 Medium" w:eastAsia="BIZ UD明朝 Medium" w:hAnsi="BIZ UD明朝 Medium"/>
          <w:szCs w:val="21"/>
        </w:rPr>
      </w:pPr>
    </w:p>
    <w:p w14:paraId="58098F8C"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w:t>
      </w:r>
      <w:r w:rsidRPr="00F91FD7">
        <w:rPr>
          <w:rFonts w:ascii="BIZ UD明朝 Medium" w:eastAsia="BIZ UD明朝 Medium" w:hAnsi="BIZ UD明朝 Medium"/>
          <w:szCs w:val="21"/>
        </w:rPr>
        <w:tab/>
      </w:r>
    </w:p>
    <w:p w14:paraId="7C3F1FA8"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月あたりの利用者数　</w:t>
      </w:r>
    </w:p>
    <w:p w14:paraId="1CAE7B66"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766</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4年度 </w:t>
      </w:r>
      <w:r w:rsidRPr="00F91FD7">
        <w:rPr>
          <w:rFonts w:ascii="BIZ UD明朝 Medium" w:eastAsia="BIZ UD明朝 Medium" w:hAnsi="BIZ UD明朝 Medium"/>
          <w:szCs w:val="21"/>
        </w:rPr>
        <w:tab/>
        <w:t xml:space="preserve">865 </w:t>
      </w:r>
      <w:r w:rsidRPr="00F91FD7">
        <w:rPr>
          <w:rFonts w:ascii="BIZ UD明朝 Medium" w:eastAsia="BIZ UD明朝 Medium" w:hAnsi="BIZ UD明朝 Medium"/>
          <w:szCs w:val="21"/>
        </w:rPr>
        <w:tab/>
      </w:r>
    </w:p>
    <w:p w14:paraId="6CC0CC32"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85</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1215</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 xml:space="preserve">1361 </w:t>
      </w:r>
    </w:p>
    <w:p w14:paraId="3B6699B1" w14:textId="77777777" w:rsidR="000A64BB" w:rsidRPr="00F91FD7" w:rsidRDefault="000A64BB" w:rsidP="000A64BB">
      <w:pPr>
        <w:widowControl/>
        <w:jc w:val="left"/>
        <w:rPr>
          <w:rFonts w:ascii="BIZ UD明朝 Medium" w:eastAsia="BIZ UD明朝 Medium" w:hAnsi="BIZ UD明朝 Medium"/>
          <w:szCs w:val="21"/>
        </w:rPr>
      </w:pPr>
    </w:p>
    <w:p w14:paraId="6A22FB22"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等デイサービス</w:t>
      </w:r>
      <w:r w:rsidRPr="00F91FD7">
        <w:rPr>
          <w:rFonts w:ascii="BIZ UD明朝 Medium" w:eastAsia="BIZ UD明朝 Medium" w:hAnsi="BIZ UD明朝 Medium"/>
          <w:szCs w:val="21"/>
        </w:rPr>
        <w:tab/>
      </w:r>
    </w:p>
    <w:p w14:paraId="00433A9D"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2E2C3FED"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141</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4年度　2436 </w:t>
      </w:r>
      <w:r w:rsidRPr="00F91FD7">
        <w:rPr>
          <w:rFonts w:ascii="BIZ UD明朝 Medium" w:eastAsia="BIZ UD明朝 Medium" w:hAnsi="BIZ UD明朝 Medium"/>
          <w:szCs w:val="21"/>
        </w:rPr>
        <w:tab/>
      </w:r>
    </w:p>
    <w:p w14:paraId="729D24FD"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948</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3242</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 xml:space="preserve">3567 </w:t>
      </w:r>
    </w:p>
    <w:p w14:paraId="11A0E77D" w14:textId="77777777" w:rsidR="000A64BB" w:rsidRPr="00F91FD7" w:rsidRDefault="000A64BB" w:rsidP="000A64BB">
      <w:pPr>
        <w:widowControl/>
        <w:jc w:val="left"/>
        <w:rPr>
          <w:rFonts w:ascii="BIZ UD明朝 Medium" w:eastAsia="BIZ UD明朝 Medium" w:hAnsi="BIZ UD明朝 Medium"/>
          <w:szCs w:val="21"/>
        </w:rPr>
      </w:pPr>
    </w:p>
    <w:p w14:paraId="64DD5756"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育所等訪問支援</w:t>
      </w:r>
      <w:r w:rsidRPr="00F91FD7">
        <w:rPr>
          <w:rFonts w:ascii="BIZ UD明朝 Medium" w:eastAsia="BIZ UD明朝 Medium" w:hAnsi="BIZ UD明朝 Medium"/>
          <w:szCs w:val="21"/>
        </w:rPr>
        <w:tab/>
      </w:r>
      <w:r w:rsidRPr="00F91FD7">
        <w:rPr>
          <w:rFonts w:ascii="BIZ UD明朝 Medium" w:eastAsia="BIZ UD明朝 Medium" w:hAnsi="BIZ UD明朝 Medium"/>
          <w:szCs w:val="21"/>
        </w:rPr>
        <w:tab/>
      </w:r>
      <w:r w:rsidRPr="00F91FD7">
        <w:rPr>
          <w:rFonts w:ascii="BIZ UD明朝 Medium" w:eastAsia="BIZ UD明朝 Medium" w:hAnsi="BIZ UD明朝 Medium"/>
          <w:szCs w:val="21"/>
        </w:rPr>
        <w:tab/>
      </w:r>
    </w:p>
    <w:p w14:paraId="1CB86B7B"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69FFFD56"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4年度 </w:t>
      </w:r>
      <w:r w:rsidRPr="00F91FD7">
        <w:rPr>
          <w:rFonts w:ascii="BIZ UD明朝 Medium" w:eastAsia="BIZ UD明朝 Medium" w:hAnsi="BIZ UD明朝 Medium"/>
          <w:szCs w:val="21"/>
        </w:rPr>
        <w:tab/>
        <w:t xml:space="preserve">13 </w:t>
      </w:r>
      <w:r w:rsidRPr="00F91FD7">
        <w:rPr>
          <w:rFonts w:ascii="BIZ UD明朝 Medium" w:eastAsia="BIZ UD明朝 Medium" w:hAnsi="BIZ UD明朝 Medium"/>
          <w:szCs w:val="21"/>
        </w:rPr>
        <w:tab/>
      </w:r>
    </w:p>
    <w:p w14:paraId="1CA6BA2A"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2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 xml:space="preserve">22 </w:t>
      </w:r>
    </w:p>
    <w:p w14:paraId="4340A2A4" w14:textId="77777777" w:rsidR="000A64BB" w:rsidRPr="00F91FD7" w:rsidRDefault="000A64BB" w:rsidP="000A64BB">
      <w:pPr>
        <w:widowControl/>
        <w:jc w:val="left"/>
        <w:rPr>
          <w:rFonts w:ascii="BIZ UD明朝 Medium" w:eastAsia="BIZ UD明朝 Medium" w:hAnsi="BIZ UD明朝 Medium"/>
          <w:szCs w:val="21"/>
        </w:rPr>
      </w:pPr>
    </w:p>
    <w:p w14:paraId="21AC4F10"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訪問型児童発達支援</w:t>
      </w:r>
      <w:r w:rsidRPr="00F91FD7">
        <w:rPr>
          <w:rFonts w:ascii="BIZ UD明朝 Medium" w:eastAsia="BIZ UD明朝 Medium" w:hAnsi="BIZ UD明朝 Medium"/>
          <w:szCs w:val="21"/>
        </w:rPr>
        <w:tab/>
      </w:r>
    </w:p>
    <w:p w14:paraId="3DAC79B1"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1CC54F86"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4年度 </w:t>
      </w:r>
      <w:r w:rsidRPr="00F91FD7">
        <w:rPr>
          <w:rFonts w:ascii="BIZ UD明朝 Medium" w:eastAsia="BIZ UD明朝 Medium" w:hAnsi="BIZ UD明朝 Medium"/>
          <w:szCs w:val="21"/>
        </w:rPr>
        <w:tab/>
        <w:t xml:space="preserve">7 </w:t>
      </w:r>
      <w:r w:rsidRPr="00F91FD7">
        <w:rPr>
          <w:rFonts w:ascii="BIZ UD明朝 Medium" w:eastAsia="BIZ UD明朝 Medium" w:hAnsi="BIZ UD明朝 Medium"/>
          <w:szCs w:val="21"/>
        </w:rPr>
        <w:tab/>
      </w:r>
    </w:p>
    <w:p w14:paraId="58888173"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7</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 xml:space="preserve">7 </w:t>
      </w:r>
    </w:p>
    <w:p w14:paraId="07DAF458" w14:textId="77777777" w:rsidR="000A64BB" w:rsidRPr="00F91FD7" w:rsidRDefault="000A64BB" w:rsidP="000A64BB">
      <w:pPr>
        <w:widowControl/>
        <w:jc w:val="left"/>
        <w:rPr>
          <w:rFonts w:ascii="BIZ UD明朝 Medium" w:eastAsia="BIZ UD明朝 Medium" w:hAnsi="BIZ UD明朝 Medium"/>
          <w:szCs w:val="21"/>
        </w:rPr>
      </w:pPr>
    </w:p>
    <w:p w14:paraId="58485D3A"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相談支援</w:t>
      </w:r>
      <w:r w:rsidRPr="00F91FD7">
        <w:rPr>
          <w:rFonts w:ascii="BIZ UD明朝 Medium" w:eastAsia="BIZ UD明朝 Medium" w:hAnsi="BIZ UD明朝 Medium"/>
          <w:szCs w:val="21"/>
        </w:rPr>
        <w:tab/>
      </w:r>
    </w:p>
    <w:p w14:paraId="6B2D5F99"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Pr="00F91FD7">
        <w:rPr>
          <w:rFonts w:ascii="BIZ UD明朝 Medium" w:eastAsia="BIZ UD明朝 Medium" w:hAnsi="BIZ UD明朝 Medium"/>
          <w:szCs w:val="21"/>
        </w:rPr>
        <w:tab/>
      </w:r>
    </w:p>
    <w:p w14:paraId="46B94F24"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44</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4年度 </w:t>
      </w:r>
      <w:r w:rsidRPr="00F91FD7">
        <w:rPr>
          <w:rFonts w:ascii="BIZ UD明朝 Medium" w:eastAsia="BIZ UD明朝 Medium" w:hAnsi="BIZ UD明朝 Medium"/>
          <w:szCs w:val="21"/>
        </w:rPr>
        <w:tab/>
        <w:t xml:space="preserve">266 </w:t>
      </w:r>
      <w:r w:rsidRPr="00F91FD7">
        <w:rPr>
          <w:rFonts w:ascii="BIZ UD明朝 Medium" w:eastAsia="BIZ UD明朝 Medium" w:hAnsi="BIZ UD明朝 Medium"/>
          <w:szCs w:val="21"/>
        </w:rPr>
        <w:tab/>
      </w:r>
    </w:p>
    <w:p w14:paraId="4E1DFAE8" w14:textId="77777777" w:rsidR="000A64BB" w:rsidRPr="00F91FD7" w:rsidRDefault="000A64BB" w:rsidP="000A64BB">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0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339</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 xml:space="preserve">383 </w:t>
      </w:r>
    </w:p>
    <w:p w14:paraId="4FD3A285" w14:textId="1F2116C0" w:rsidR="000A64BB" w:rsidRDefault="000A64BB" w:rsidP="00B37733">
      <w:pPr>
        <w:rPr>
          <w:rFonts w:ascii="BIZ UD明朝 Medium" w:eastAsia="BIZ UD明朝 Medium" w:hAnsi="BIZ UD明朝 Medium"/>
        </w:rPr>
      </w:pPr>
    </w:p>
    <w:p w14:paraId="53728011" w14:textId="67246A5C" w:rsidR="00B06A15" w:rsidRDefault="00B06A15" w:rsidP="00B37733">
      <w:pPr>
        <w:rPr>
          <w:rFonts w:ascii="BIZ UD明朝 Medium" w:eastAsia="BIZ UD明朝 Medium" w:hAnsi="BIZ UD明朝 Medium"/>
        </w:rPr>
      </w:pPr>
      <w:r w:rsidRPr="00B06A15">
        <w:rPr>
          <w:rFonts w:ascii="BIZ UD明朝 Medium" w:eastAsia="BIZ UD明朝 Medium" w:hAnsi="BIZ UD明朝 Medium" w:hint="eastAsia"/>
        </w:rPr>
        <w:t>第５章　計画の推進</w:t>
      </w:r>
    </w:p>
    <w:p w14:paraId="7B113764" w14:textId="3FF88CA3" w:rsidR="00B06A15" w:rsidRDefault="00B06A15" w:rsidP="00B37733">
      <w:pPr>
        <w:rPr>
          <w:rFonts w:ascii="BIZ UD明朝 Medium" w:eastAsia="BIZ UD明朝 Medium" w:hAnsi="BIZ UD明朝 Medium"/>
        </w:rPr>
      </w:pPr>
      <w:r w:rsidRPr="00B06A15">
        <w:rPr>
          <w:rFonts w:ascii="BIZ UD明朝 Medium" w:eastAsia="BIZ UD明朝 Medium" w:hAnsi="BIZ UD明朝 Medium" w:hint="eastAsia"/>
        </w:rPr>
        <w:t>子育て支援、教育などを所管する庁内関係部局や、福祉の担い手となる様々な主体と協働して、本計画のせ策を総合的に推進します。また、学識経験者、障害当事者、障害者団体や関係機関などで構成される仙台市障害者せ策推進協議会により監視等を実施します。</w:t>
      </w:r>
    </w:p>
    <w:p w14:paraId="3D383137" w14:textId="7F52D6A9" w:rsidR="00B06A15" w:rsidRDefault="00B06A15" w:rsidP="00B37733">
      <w:pPr>
        <w:rPr>
          <w:rFonts w:ascii="BIZ UD明朝 Medium" w:eastAsia="BIZ UD明朝 Medium" w:hAnsi="BIZ UD明朝 Medium"/>
        </w:rPr>
      </w:pPr>
    </w:p>
    <w:p w14:paraId="78218E9B" w14:textId="77777777" w:rsidR="00B06A15" w:rsidRPr="00B06A15" w:rsidRDefault="00B06A15" w:rsidP="00B06A15">
      <w:pPr>
        <w:rPr>
          <w:rFonts w:ascii="BIZ UD明朝 Medium" w:eastAsia="BIZ UD明朝 Medium" w:hAnsi="BIZ UD明朝 Medium"/>
        </w:rPr>
      </w:pPr>
      <w:r w:rsidRPr="00B06A15">
        <w:rPr>
          <w:rFonts w:ascii="BIZ UD明朝 Medium" w:eastAsia="BIZ UD明朝 Medium" w:hAnsi="BIZ UD明朝 Medium" w:hint="eastAsia"/>
        </w:rPr>
        <w:t>計画の普及・啓発</w:t>
      </w:r>
    </w:p>
    <w:p w14:paraId="28020C81" w14:textId="21FFFD3F" w:rsidR="00B06A15" w:rsidRDefault="00B06A15" w:rsidP="00B06A15">
      <w:pPr>
        <w:rPr>
          <w:rFonts w:ascii="BIZ UD明朝 Medium" w:eastAsia="BIZ UD明朝 Medium" w:hAnsi="BIZ UD明朝 Medium"/>
        </w:rPr>
      </w:pPr>
      <w:r w:rsidRPr="00B06A15">
        <w:rPr>
          <w:rFonts w:ascii="BIZ UD明朝 Medium" w:eastAsia="BIZ UD明朝 Medium" w:hAnsi="BIZ UD明朝 Medium" w:hint="eastAsia"/>
        </w:rPr>
        <w:t>仙台市のホームページへえの掲載や各区役所での配布など、仙台市の障害者せ策の考え方かたや内容について、広く市民に周知します。また、点字版、テキスト版、平易版などを作成することで、障害により情報を得ることが難しいかたに対する情報保障（資料編４「用語の解説」に説明を記載）を充実します。</w:t>
      </w:r>
    </w:p>
    <w:p w14:paraId="3DB129A6" w14:textId="240F5842" w:rsidR="00B06A15" w:rsidRDefault="00B06A15" w:rsidP="00B06A15">
      <w:pPr>
        <w:rPr>
          <w:rFonts w:ascii="BIZ UD明朝 Medium" w:eastAsia="BIZ UD明朝 Medium" w:hAnsi="BIZ UD明朝 Medium"/>
        </w:rPr>
      </w:pPr>
    </w:p>
    <w:p w14:paraId="447C6440" w14:textId="77777777" w:rsidR="00B06A15" w:rsidRPr="00B06A15" w:rsidRDefault="00B06A15" w:rsidP="00B06A15">
      <w:pPr>
        <w:rPr>
          <w:rFonts w:ascii="BIZ UD明朝 Medium" w:eastAsia="BIZ UD明朝 Medium" w:hAnsi="BIZ UD明朝 Medium"/>
        </w:rPr>
      </w:pPr>
      <w:r w:rsidRPr="00B06A15">
        <w:rPr>
          <w:rFonts w:ascii="BIZ UD明朝 Medium" w:eastAsia="BIZ UD明朝 Medium" w:hAnsi="BIZ UD明朝 Medium" w:hint="eastAsia"/>
        </w:rPr>
        <w:t>計画の達成状況の点検及び評価</w:t>
      </w:r>
    </w:p>
    <w:p w14:paraId="731EC709" w14:textId="0C95F156" w:rsidR="00B06A15" w:rsidRPr="00B06A15" w:rsidRDefault="00B06A15" w:rsidP="00B06A15">
      <w:pPr>
        <w:rPr>
          <w:rFonts w:ascii="BIZ UD明朝 Medium" w:eastAsia="BIZ UD明朝 Medium" w:hAnsi="BIZ UD明朝 Medium"/>
        </w:rPr>
      </w:pPr>
      <w:r w:rsidRPr="00B06A15">
        <w:rPr>
          <w:rFonts w:ascii="BIZ UD明朝 Medium" w:eastAsia="BIZ UD明朝 Medium" w:hAnsi="BIZ UD明朝 Medium" w:hint="eastAsia"/>
        </w:rPr>
        <w:t>成果指標、計画関連事業、成果目標及び見こみ量については、定期的に実績を把握し、その達成状況を検証したうえで、まい年度、仙台市障害者せ策推進協議会に報告し公表するものとします。当協議会においては、計画に係る監視・調査・分析・評価をおこない、この結果に基づいて所要の対策を検討・実施します。</w:t>
      </w:r>
    </w:p>
    <w:p w14:paraId="7BB99931" w14:textId="1DE6A8B3" w:rsidR="00B06A15" w:rsidRDefault="00B06A15" w:rsidP="00B06A15">
      <w:pPr>
        <w:rPr>
          <w:rFonts w:ascii="BIZ UD明朝 Medium" w:eastAsia="BIZ UD明朝 Medium" w:hAnsi="BIZ UD明朝 Medium"/>
        </w:rPr>
      </w:pPr>
      <w:r w:rsidRPr="00B06A15">
        <w:rPr>
          <w:rFonts w:ascii="BIZ UD明朝 Medium" w:eastAsia="BIZ UD明朝 Medium" w:hAnsi="BIZ UD明朝 Medium" w:hint="eastAsia"/>
        </w:rPr>
        <w:t>また、令和８年度に障害者保健福祉計画の中間評価をおこない、今期計画期間中の実績や、法改正など社会環境の変化に伴う見直しを実施します。</w:t>
      </w:r>
    </w:p>
    <w:p w14:paraId="34E29027" w14:textId="641ED7A2" w:rsidR="00A15296" w:rsidRDefault="00A15296" w:rsidP="00B06A15">
      <w:pPr>
        <w:rPr>
          <w:rFonts w:ascii="BIZ UD明朝 Medium" w:eastAsia="BIZ UD明朝 Medium" w:hAnsi="BIZ UD明朝 Medium"/>
        </w:rPr>
      </w:pPr>
    </w:p>
    <w:p w14:paraId="0E435518" w14:textId="6C843D72" w:rsidR="00A15296" w:rsidRDefault="00A15296" w:rsidP="00B06A15">
      <w:pPr>
        <w:rPr>
          <w:rFonts w:ascii="BIZ UD明朝 Medium" w:eastAsia="BIZ UD明朝 Medium" w:hAnsi="BIZ UD明朝 Medium"/>
        </w:rPr>
      </w:pPr>
      <w:r>
        <w:rPr>
          <w:rFonts w:ascii="BIZ UD明朝 Medium" w:eastAsia="BIZ UD明朝 Medium" w:hAnsi="BIZ UD明朝 Medium" w:hint="eastAsia"/>
        </w:rPr>
        <w:t>仙台し障害理解促進キャラクター　ココロン</w:t>
      </w:r>
    </w:p>
    <w:p w14:paraId="283633FA" w14:textId="229A624B" w:rsidR="00A15296" w:rsidRDefault="00A15296" w:rsidP="00B06A15">
      <w:pPr>
        <w:rPr>
          <w:rFonts w:ascii="BIZ UD明朝 Medium" w:eastAsia="BIZ UD明朝 Medium" w:hAnsi="BIZ UD明朝 Medium"/>
        </w:rPr>
      </w:pPr>
    </w:p>
    <w:p w14:paraId="212D33F0" w14:textId="77777777" w:rsidR="00A15296" w:rsidRPr="00A15296" w:rsidRDefault="00A15296" w:rsidP="00A15296">
      <w:pPr>
        <w:rPr>
          <w:rFonts w:ascii="BIZ UD明朝 Medium" w:eastAsia="BIZ UD明朝 Medium" w:hAnsi="BIZ UD明朝 Medium"/>
        </w:rPr>
      </w:pPr>
      <w:r w:rsidRPr="00A15296">
        <w:rPr>
          <w:rFonts w:ascii="BIZ UD明朝 Medium" w:eastAsia="BIZ UD明朝 Medium" w:hAnsi="BIZ UD明朝 Medium" w:hint="eastAsia"/>
        </w:rPr>
        <w:t>令和６年3月</w:t>
      </w:r>
    </w:p>
    <w:p w14:paraId="5E2E34F5" w14:textId="77777777" w:rsidR="00A15296" w:rsidRPr="00A15296" w:rsidRDefault="00A15296" w:rsidP="00A15296">
      <w:pPr>
        <w:rPr>
          <w:rFonts w:ascii="BIZ UD明朝 Medium" w:eastAsia="BIZ UD明朝 Medium" w:hAnsi="BIZ UD明朝 Medium"/>
        </w:rPr>
      </w:pPr>
      <w:r w:rsidRPr="00A15296">
        <w:rPr>
          <w:rFonts w:ascii="BIZ UD明朝 Medium" w:eastAsia="BIZ UD明朝 Medium" w:hAnsi="BIZ UD明朝 Medium" w:hint="eastAsia"/>
        </w:rPr>
        <w:t>編集・発行／仙台市健康福祉局障害福祉部障害企画課</w:t>
      </w:r>
    </w:p>
    <w:p w14:paraId="2DB292BE" w14:textId="77777777" w:rsidR="00A15296" w:rsidRPr="00A15296" w:rsidRDefault="00A15296" w:rsidP="00A15296">
      <w:pPr>
        <w:rPr>
          <w:rFonts w:ascii="BIZ UD明朝 Medium" w:eastAsia="BIZ UD明朝 Medium" w:hAnsi="BIZ UD明朝 Medium"/>
        </w:rPr>
      </w:pPr>
      <w:r w:rsidRPr="00A15296">
        <w:rPr>
          <w:rFonts w:ascii="BIZ UD明朝 Medium" w:eastAsia="BIZ UD明朝 Medium" w:hAnsi="BIZ UD明朝 Medium" w:hint="eastAsia"/>
        </w:rPr>
        <w:t>仙台市青葉区国分町三丁目７番１号</w:t>
      </w:r>
    </w:p>
    <w:p w14:paraId="6437566D" w14:textId="77777777" w:rsidR="000F665B" w:rsidRPr="001D6D02" w:rsidRDefault="000F665B" w:rsidP="000F665B">
      <w:pPr>
        <w:rPr>
          <w:rFonts w:ascii="BIZ UD明朝 Medium" w:eastAsia="BIZ UD明朝 Medium" w:hAnsi="BIZ UD明朝 Medium"/>
          <w:szCs w:val="21"/>
        </w:rPr>
      </w:pPr>
      <w:r w:rsidRPr="001D6D02">
        <w:rPr>
          <w:rFonts w:ascii="BIZ UD明朝 Medium" w:eastAsia="BIZ UD明朝 Medium" w:hAnsi="BIZ UD明朝 Medium" w:hint="eastAsia"/>
          <w:szCs w:val="21"/>
        </w:rPr>
        <w:t>電話番号　ぜろ2 2　2</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1</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4</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8</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1</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6</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3</w:t>
      </w:r>
    </w:p>
    <w:p w14:paraId="39FB79E0" w14:textId="77777777" w:rsidR="000F665B" w:rsidRPr="001D6D02" w:rsidRDefault="000F665B" w:rsidP="000F665B">
      <w:pPr>
        <w:rPr>
          <w:rFonts w:ascii="BIZ UD明朝 Medium" w:eastAsia="BIZ UD明朝 Medium" w:hAnsi="BIZ UD明朝 Medium"/>
          <w:szCs w:val="21"/>
        </w:rPr>
      </w:pPr>
      <w:r w:rsidRPr="001D6D02">
        <w:rPr>
          <w:rFonts w:ascii="BIZ UD明朝 Medium" w:eastAsia="BIZ UD明朝 Medium" w:hAnsi="BIZ UD明朝 Medium" w:hint="eastAsia"/>
          <w:szCs w:val="21"/>
        </w:rPr>
        <w:t>ファクス　　ぜろ 2</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2</w:t>
      </w:r>
      <w:r w:rsidRPr="001D6D02">
        <w:rPr>
          <w:rFonts w:ascii="BIZ UD明朝 Medium" w:eastAsia="BIZ UD明朝 Medium" w:hAnsi="BIZ UD明朝 Medium"/>
          <w:szCs w:val="21"/>
        </w:rPr>
        <w:t xml:space="preserve"> – </w:t>
      </w:r>
      <w:r w:rsidRPr="001D6D02">
        <w:rPr>
          <w:rFonts w:ascii="BIZ UD明朝 Medium" w:eastAsia="BIZ UD明朝 Medium" w:hAnsi="BIZ UD明朝 Medium" w:hint="eastAsia"/>
          <w:szCs w:val="21"/>
        </w:rPr>
        <w:t>2</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2</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3</w:t>
      </w:r>
      <w:r w:rsidRPr="001D6D02">
        <w:rPr>
          <w:rFonts w:ascii="BIZ UD明朝 Medium" w:eastAsia="BIZ UD明朝 Medium" w:hAnsi="BIZ UD明朝 Medium"/>
          <w:szCs w:val="21"/>
        </w:rPr>
        <w:t xml:space="preserve"> – </w:t>
      </w:r>
      <w:r w:rsidRPr="001D6D02">
        <w:rPr>
          <w:rFonts w:ascii="BIZ UD明朝 Medium" w:eastAsia="BIZ UD明朝 Medium" w:hAnsi="BIZ UD明朝 Medium" w:hint="eastAsia"/>
          <w:szCs w:val="21"/>
        </w:rPr>
        <w:t>3</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5</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7</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3</w:t>
      </w:r>
    </w:p>
    <w:p w14:paraId="7F7F5DE3" w14:textId="77777777" w:rsidR="000F665B" w:rsidRPr="001C0B56" w:rsidRDefault="000F665B" w:rsidP="000F665B">
      <w:pPr>
        <w:rPr>
          <w:rFonts w:ascii="BIZ UD明朝 Medium" w:eastAsia="BIZ UD明朝 Medium" w:hAnsi="BIZ UD明朝 Medium"/>
          <w:szCs w:val="21"/>
        </w:rPr>
      </w:pPr>
      <w:r w:rsidRPr="001D6D02">
        <w:rPr>
          <w:rFonts w:ascii="BIZ UD明朝 Medium" w:eastAsia="BIZ UD明朝 Medium" w:hAnsi="BIZ UD明朝 Medium" w:hint="eastAsia"/>
          <w:szCs w:val="21"/>
        </w:rPr>
        <w:t>イーメール　　f</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u</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k</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ぜろ</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ぜろ</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5</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3</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3</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ぜろ</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あっと</w:t>
      </w:r>
      <w:r w:rsidRPr="001D6D02">
        <w:rPr>
          <w:rFonts w:ascii="BIZ UD明朝 Medium" w:eastAsia="BIZ UD明朝 Medium" w:hAnsi="BIZ UD明朝 Medium"/>
          <w:szCs w:val="21"/>
        </w:rPr>
        <w:t xml:space="preserve"> </w:t>
      </w:r>
      <w:r w:rsidRPr="001D6D02">
        <w:rPr>
          <w:rFonts w:ascii="BIZ UD明朝 Medium" w:eastAsia="BIZ UD明朝 Medium" w:hAnsi="BIZ UD明朝 Medium" w:hint="eastAsia"/>
          <w:szCs w:val="21"/>
        </w:rPr>
        <w:t>city　どっと　sendai　どっと　jp</w:t>
      </w:r>
    </w:p>
    <w:p w14:paraId="17B99D9B" w14:textId="1B1A8A46" w:rsidR="00A15296" w:rsidRPr="000F665B" w:rsidRDefault="00A15296" w:rsidP="000F665B">
      <w:pPr>
        <w:rPr>
          <w:rFonts w:ascii="BIZ UD明朝 Medium" w:eastAsia="BIZ UD明朝 Medium" w:hAnsi="BIZ UD明朝 Medium"/>
        </w:rPr>
      </w:pPr>
    </w:p>
    <w:sectPr w:rsidR="00A15296" w:rsidRPr="000F665B" w:rsidSect="00F018C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B1EB" w14:textId="77777777" w:rsidR="005552BB" w:rsidRDefault="005552BB">
      <w:r>
        <w:separator/>
      </w:r>
    </w:p>
  </w:endnote>
  <w:endnote w:type="continuationSeparator" w:id="0">
    <w:p w14:paraId="52B9080C" w14:textId="77777777" w:rsidR="005552BB" w:rsidRDefault="0055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EA1F" w14:textId="77777777" w:rsidR="003D76E1" w:rsidRDefault="003D76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85095"/>
      <w:docPartObj>
        <w:docPartGallery w:val="Page Numbers (Bottom of Page)"/>
        <w:docPartUnique/>
      </w:docPartObj>
    </w:sdtPr>
    <w:sdtEndPr/>
    <w:sdtContent>
      <w:p w14:paraId="2211CE03" w14:textId="29E2E5E2" w:rsidR="005552BB" w:rsidRDefault="005552BB">
        <w:pPr>
          <w:pStyle w:val="a6"/>
          <w:jc w:val="center"/>
        </w:pPr>
        <w:r>
          <w:fldChar w:fldCharType="begin"/>
        </w:r>
        <w:r>
          <w:instrText>PAGE   \* MERGEFORMAT</w:instrText>
        </w:r>
        <w:r>
          <w:fldChar w:fldCharType="separate"/>
        </w:r>
        <w:r w:rsidR="003D76E1" w:rsidRPr="003D76E1">
          <w:rPr>
            <w:noProof/>
            <w:lang w:val="ja-JP"/>
          </w:rPr>
          <w:t>3</w:t>
        </w:r>
        <w:r>
          <w:fldChar w:fldCharType="end"/>
        </w:r>
      </w:p>
    </w:sdtContent>
  </w:sdt>
  <w:p w14:paraId="20190F73" w14:textId="77777777" w:rsidR="005552BB" w:rsidRDefault="005552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2799" w14:textId="77777777" w:rsidR="003D76E1" w:rsidRDefault="003D76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C21F" w14:textId="77777777" w:rsidR="005552BB" w:rsidRDefault="005552BB">
      <w:r>
        <w:separator/>
      </w:r>
    </w:p>
  </w:footnote>
  <w:footnote w:type="continuationSeparator" w:id="0">
    <w:p w14:paraId="520723BA" w14:textId="77777777" w:rsidR="005552BB" w:rsidRDefault="0055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0E34" w14:textId="77777777" w:rsidR="003D76E1" w:rsidRDefault="003D76E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932A" w14:textId="77777777" w:rsidR="003D76E1" w:rsidRDefault="003D76E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ADF3" w14:textId="77777777" w:rsidR="003D76E1" w:rsidRDefault="003D76E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14.1pt" o:bullet="t">
        <v:imagedata r:id="rId1" o:title="BD21329_"/>
      </v:shape>
    </w:pict>
  </w:numPicBullet>
  <w:abstractNum w:abstractNumId="0" w15:restartNumberingAfterBreak="0">
    <w:nsid w:val="03341655"/>
    <w:multiLevelType w:val="hybridMultilevel"/>
    <w:tmpl w:val="BCA81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D3FE7"/>
    <w:multiLevelType w:val="hybridMultilevel"/>
    <w:tmpl w:val="8FC88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15661"/>
    <w:multiLevelType w:val="hybridMultilevel"/>
    <w:tmpl w:val="0ACEE3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423337"/>
    <w:multiLevelType w:val="hybridMultilevel"/>
    <w:tmpl w:val="FC46C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06CB9"/>
    <w:multiLevelType w:val="hybridMultilevel"/>
    <w:tmpl w:val="A02646E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95F57F1"/>
    <w:multiLevelType w:val="hybridMultilevel"/>
    <w:tmpl w:val="589A636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D86375C"/>
    <w:multiLevelType w:val="hybridMultilevel"/>
    <w:tmpl w:val="F3A6C4A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E4F3B03"/>
    <w:multiLevelType w:val="hybridMultilevel"/>
    <w:tmpl w:val="5764F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71E8C"/>
    <w:multiLevelType w:val="hybridMultilevel"/>
    <w:tmpl w:val="3216B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197397"/>
    <w:multiLevelType w:val="hybridMultilevel"/>
    <w:tmpl w:val="5090FE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377E0F"/>
    <w:multiLevelType w:val="hybridMultilevel"/>
    <w:tmpl w:val="C26C3CC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9F1198C"/>
    <w:multiLevelType w:val="hybridMultilevel"/>
    <w:tmpl w:val="7228057C"/>
    <w:lvl w:ilvl="0" w:tplc="5254BF60">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3D3438B6"/>
    <w:multiLevelType w:val="hybridMultilevel"/>
    <w:tmpl w:val="98D24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756399"/>
    <w:multiLevelType w:val="hybridMultilevel"/>
    <w:tmpl w:val="9F307496"/>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E35C56"/>
    <w:multiLevelType w:val="hybridMultilevel"/>
    <w:tmpl w:val="35D47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C50B61"/>
    <w:multiLevelType w:val="hybridMultilevel"/>
    <w:tmpl w:val="6A4A35B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6EF0B58"/>
    <w:multiLevelType w:val="hybridMultilevel"/>
    <w:tmpl w:val="1794E4B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C464D64"/>
    <w:multiLevelType w:val="hybridMultilevel"/>
    <w:tmpl w:val="7DB85CD4"/>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72393B"/>
    <w:multiLevelType w:val="hybridMultilevel"/>
    <w:tmpl w:val="BA2CBBAC"/>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DA1F13"/>
    <w:multiLevelType w:val="hybridMultilevel"/>
    <w:tmpl w:val="4A34F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220B93"/>
    <w:multiLevelType w:val="hybridMultilevel"/>
    <w:tmpl w:val="5DA615E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BFC0A3D"/>
    <w:multiLevelType w:val="hybridMultilevel"/>
    <w:tmpl w:val="D102C8F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FC00E7D"/>
    <w:multiLevelType w:val="hybridMultilevel"/>
    <w:tmpl w:val="13CE047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628E3D3D"/>
    <w:multiLevelType w:val="hybridMultilevel"/>
    <w:tmpl w:val="4178F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71374D"/>
    <w:multiLevelType w:val="hybridMultilevel"/>
    <w:tmpl w:val="9096696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727D6EE7"/>
    <w:multiLevelType w:val="hybridMultilevel"/>
    <w:tmpl w:val="92BA907A"/>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BF48AA"/>
    <w:multiLevelType w:val="hybridMultilevel"/>
    <w:tmpl w:val="CD0E4CE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8326337"/>
    <w:multiLevelType w:val="hybridMultilevel"/>
    <w:tmpl w:val="2D2C39F0"/>
    <w:lvl w:ilvl="0" w:tplc="EF287198">
      <w:start w:val="1"/>
      <w:numFmt w:val="bullet"/>
      <w:lvlText w:val=""/>
      <w:lvlPicBulletId w:val="0"/>
      <w:lvlJc w:val="left"/>
      <w:pPr>
        <w:ind w:left="1140" w:hanging="420"/>
      </w:pPr>
      <w:rPr>
        <w:rFonts w:ascii="Symbol" w:hAnsi="Symbol" w:hint="default"/>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7A920591"/>
    <w:multiLevelType w:val="hybridMultilevel"/>
    <w:tmpl w:val="79C4CFC4"/>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9" w15:restartNumberingAfterBreak="0">
    <w:nsid w:val="7C7F5769"/>
    <w:multiLevelType w:val="hybridMultilevel"/>
    <w:tmpl w:val="4C500E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7DE45B08"/>
    <w:multiLevelType w:val="hybridMultilevel"/>
    <w:tmpl w:val="F244DA82"/>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6"/>
  </w:num>
  <w:num w:numId="3">
    <w:abstractNumId w:val="22"/>
  </w:num>
  <w:num w:numId="4">
    <w:abstractNumId w:val="15"/>
  </w:num>
  <w:num w:numId="5">
    <w:abstractNumId w:val="29"/>
  </w:num>
  <w:num w:numId="6">
    <w:abstractNumId w:val="24"/>
  </w:num>
  <w:num w:numId="7">
    <w:abstractNumId w:val="21"/>
  </w:num>
  <w:num w:numId="8">
    <w:abstractNumId w:val="26"/>
  </w:num>
  <w:num w:numId="9">
    <w:abstractNumId w:val="20"/>
  </w:num>
  <w:num w:numId="10">
    <w:abstractNumId w:val="5"/>
  </w:num>
  <w:num w:numId="11">
    <w:abstractNumId w:val="28"/>
  </w:num>
  <w:num w:numId="12">
    <w:abstractNumId w:val="6"/>
  </w:num>
  <w:num w:numId="13">
    <w:abstractNumId w:val="18"/>
  </w:num>
  <w:num w:numId="14">
    <w:abstractNumId w:val="17"/>
  </w:num>
  <w:num w:numId="15">
    <w:abstractNumId w:val="30"/>
  </w:num>
  <w:num w:numId="16">
    <w:abstractNumId w:val="13"/>
  </w:num>
  <w:num w:numId="17">
    <w:abstractNumId w:val="25"/>
  </w:num>
  <w:num w:numId="18">
    <w:abstractNumId w:val="11"/>
  </w:num>
  <w:num w:numId="19">
    <w:abstractNumId w:val="0"/>
  </w:num>
  <w:num w:numId="20">
    <w:abstractNumId w:val="3"/>
  </w:num>
  <w:num w:numId="21">
    <w:abstractNumId w:val="9"/>
  </w:num>
  <w:num w:numId="22">
    <w:abstractNumId w:val="2"/>
  </w:num>
  <w:num w:numId="23">
    <w:abstractNumId w:val="14"/>
  </w:num>
  <w:num w:numId="24">
    <w:abstractNumId w:val="19"/>
  </w:num>
  <w:num w:numId="25">
    <w:abstractNumId w:val="23"/>
  </w:num>
  <w:num w:numId="26">
    <w:abstractNumId w:val="10"/>
  </w:num>
  <w:num w:numId="27">
    <w:abstractNumId w:val="4"/>
  </w:num>
  <w:num w:numId="28">
    <w:abstractNumId w:val="7"/>
  </w:num>
  <w:num w:numId="29">
    <w:abstractNumId w:val="1"/>
  </w:num>
  <w:num w:numId="30">
    <w:abstractNumId w:val="12"/>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97"/>
    <w:rsid w:val="00000348"/>
    <w:rsid w:val="000003E3"/>
    <w:rsid w:val="00000ACC"/>
    <w:rsid w:val="00001847"/>
    <w:rsid w:val="0000293B"/>
    <w:rsid w:val="00003363"/>
    <w:rsid w:val="000038C3"/>
    <w:rsid w:val="00003A40"/>
    <w:rsid w:val="00004128"/>
    <w:rsid w:val="00004ADC"/>
    <w:rsid w:val="00005E64"/>
    <w:rsid w:val="00005F2F"/>
    <w:rsid w:val="00006783"/>
    <w:rsid w:val="00006CA8"/>
    <w:rsid w:val="00006E24"/>
    <w:rsid w:val="00007643"/>
    <w:rsid w:val="00007D2B"/>
    <w:rsid w:val="00010CF1"/>
    <w:rsid w:val="00010D30"/>
    <w:rsid w:val="000117BA"/>
    <w:rsid w:val="00013BD7"/>
    <w:rsid w:val="0001475C"/>
    <w:rsid w:val="0001629E"/>
    <w:rsid w:val="0001733E"/>
    <w:rsid w:val="00017B30"/>
    <w:rsid w:val="000203AE"/>
    <w:rsid w:val="00020C23"/>
    <w:rsid w:val="000223A2"/>
    <w:rsid w:val="000240F8"/>
    <w:rsid w:val="000251B7"/>
    <w:rsid w:val="00025A72"/>
    <w:rsid w:val="00025F97"/>
    <w:rsid w:val="00026C43"/>
    <w:rsid w:val="00026E78"/>
    <w:rsid w:val="00026F3D"/>
    <w:rsid w:val="000272BA"/>
    <w:rsid w:val="00027C16"/>
    <w:rsid w:val="00030671"/>
    <w:rsid w:val="000316C4"/>
    <w:rsid w:val="0003413D"/>
    <w:rsid w:val="0003479B"/>
    <w:rsid w:val="0003645F"/>
    <w:rsid w:val="000371EF"/>
    <w:rsid w:val="00037681"/>
    <w:rsid w:val="00040788"/>
    <w:rsid w:val="0004157B"/>
    <w:rsid w:val="00041E01"/>
    <w:rsid w:val="00042613"/>
    <w:rsid w:val="00042A95"/>
    <w:rsid w:val="00043846"/>
    <w:rsid w:val="000442C7"/>
    <w:rsid w:val="00044373"/>
    <w:rsid w:val="00044419"/>
    <w:rsid w:val="00044566"/>
    <w:rsid w:val="00044621"/>
    <w:rsid w:val="00044689"/>
    <w:rsid w:val="00044A6D"/>
    <w:rsid w:val="00044DBB"/>
    <w:rsid w:val="0004509D"/>
    <w:rsid w:val="00045E68"/>
    <w:rsid w:val="00047076"/>
    <w:rsid w:val="0004757B"/>
    <w:rsid w:val="000502BF"/>
    <w:rsid w:val="00050695"/>
    <w:rsid w:val="00051E00"/>
    <w:rsid w:val="0005333F"/>
    <w:rsid w:val="000539FE"/>
    <w:rsid w:val="00053F0B"/>
    <w:rsid w:val="000541F2"/>
    <w:rsid w:val="00054CF7"/>
    <w:rsid w:val="0005520D"/>
    <w:rsid w:val="00055784"/>
    <w:rsid w:val="00055A4C"/>
    <w:rsid w:val="00056EA9"/>
    <w:rsid w:val="0005771A"/>
    <w:rsid w:val="000577DE"/>
    <w:rsid w:val="00060126"/>
    <w:rsid w:val="00062675"/>
    <w:rsid w:val="000634F0"/>
    <w:rsid w:val="000635DB"/>
    <w:rsid w:val="000639FC"/>
    <w:rsid w:val="000641B0"/>
    <w:rsid w:val="0006427B"/>
    <w:rsid w:val="00064EBD"/>
    <w:rsid w:val="00065580"/>
    <w:rsid w:val="00065DCE"/>
    <w:rsid w:val="0006650C"/>
    <w:rsid w:val="00066BBE"/>
    <w:rsid w:val="00067C97"/>
    <w:rsid w:val="00070264"/>
    <w:rsid w:val="0007054D"/>
    <w:rsid w:val="000705F8"/>
    <w:rsid w:val="00071B0D"/>
    <w:rsid w:val="00072001"/>
    <w:rsid w:val="00072E2E"/>
    <w:rsid w:val="00073515"/>
    <w:rsid w:val="00074389"/>
    <w:rsid w:val="00074457"/>
    <w:rsid w:val="000744E6"/>
    <w:rsid w:val="00074741"/>
    <w:rsid w:val="000748C0"/>
    <w:rsid w:val="00076098"/>
    <w:rsid w:val="000766D5"/>
    <w:rsid w:val="0007684D"/>
    <w:rsid w:val="00077525"/>
    <w:rsid w:val="00077CE1"/>
    <w:rsid w:val="00080F78"/>
    <w:rsid w:val="00081F67"/>
    <w:rsid w:val="0008230E"/>
    <w:rsid w:val="00082A95"/>
    <w:rsid w:val="00083332"/>
    <w:rsid w:val="000843D8"/>
    <w:rsid w:val="00084CC1"/>
    <w:rsid w:val="000856EC"/>
    <w:rsid w:val="00086B41"/>
    <w:rsid w:val="00087696"/>
    <w:rsid w:val="00087B00"/>
    <w:rsid w:val="00090DBB"/>
    <w:rsid w:val="000910E6"/>
    <w:rsid w:val="00091B14"/>
    <w:rsid w:val="0009223E"/>
    <w:rsid w:val="00093FD9"/>
    <w:rsid w:val="000940A8"/>
    <w:rsid w:val="000942F7"/>
    <w:rsid w:val="00096911"/>
    <w:rsid w:val="00096FFC"/>
    <w:rsid w:val="0009749A"/>
    <w:rsid w:val="000975B4"/>
    <w:rsid w:val="00097A02"/>
    <w:rsid w:val="000A02A1"/>
    <w:rsid w:val="000A0743"/>
    <w:rsid w:val="000A0890"/>
    <w:rsid w:val="000A0E0E"/>
    <w:rsid w:val="000A13C5"/>
    <w:rsid w:val="000A43F6"/>
    <w:rsid w:val="000A52CA"/>
    <w:rsid w:val="000A64BB"/>
    <w:rsid w:val="000A7861"/>
    <w:rsid w:val="000A79D0"/>
    <w:rsid w:val="000B0598"/>
    <w:rsid w:val="000B0703"/>
    <w:rsid w:val="000B14D3"/>
    <w:rsid w:val="000B2B31"/>
    <w:rsid w:val="000B3BF8"/>
    <w:rsid w:val="000B4D7E"/>
    <w:rsid w:val="000B5DE9"/>
    <w:rsid w:val="000B5E3D"/>
    <w:rsid w:val="000B6BC9"/>
    <w:rsid w:val="000B7B16"/>
    <w:rsid w:val="000C047A"/>
    <w:rsid w:val="000C06D1"/>
    <w:rsid w:val="000C1B05"/>
    <w:rsid w:val="000C3D81"/>
    <w:rsid w:val="000C41E4"/>
    <w:rsid w:val="000C469A"/>
    <w:rsid w:val="000C49B5"/>
    <w:rsid w:val="000C4AFE"/>
    <w:rsid w:val="000C5FB0"/>
    <w:rsid w:val="000C6363"/>
    <w:rsid w:val="000C6F7C"/>
    <w:rsid w:val="000D21A1"/>
    <w:rsid w:val="000D2341"/>
    <w:rsid w:val="000D2B2C"/>
    <w:rsid w:val="000D2DBD"/>
    <w:rsid w:val="000D45DF"/>
    <w:rsid w:val="000D4F43"/>
    <w:rsid w:val="000D5BE0"/>
    <w:rsid w:val="000D5E91"/>
    <w:rsid w:val="000D6475"/>
    <w:rsid w:val="000D6AD8"/>
    <w:rsid w:val="000D71AE"/>
    <w:rsid w:val="000D7422"/>
    <w:rsid w:val="000D7BA6"/>
    <w:rsid w:val="000E0E65"/>
    <w:rsid w:val="000E32F7"/>
    <w:rsid w:val="000E333B"/>
    <w:rsid w:val="000E3CC2"/>
    <w:rsid w:val="000E3D55"/>
    <w:rsid w:val="000E3F80"/>
    <w:rsid w:val="000E4B99"/>
    <w:rsid w:val="000E5228"/>
    <w:rsid w:val="000E5C15"/>
    <w:rsid w:val="000E5CB5"/>
    <w:rsid w:val="000E624C"/>
    <w:rsid w:val="000E6B00"/>
    <w:rsid w:val="000E7365"/>
    <w:rsid w:val="000E796B"/>
    <w:rsid w:val="000F10F2"/>
    <w:rsid w:val="000F1192"/>
    <w:rsid w:val="000F2095"/>
    <w:rsid w:val="000F32F0"/>
    <w:rsid w:val="000F368C"/>
    <w:rsid w:val="000F3862"/>
    <w:rsid w:val="000F42F7"/>
    <w:rsid w:val="000F46BD"/>
    <w:rsid w:val="000F48B8"/>
    <w:rsid w:val="000F5313"/>
    <w:rsid w:val="000F55CF"/>
    <w:rsid w:val="000F5BA0"/>
    <w:rsid w:val="000F5E20"/>
    <w:rsid w:val="000F5E52"/>
    <w:rsid w:val="000F633D"/>
    <w:rsid w:val="000F665B"/>
    <w:rsid w:val="000F7B66"/>
    <w:rsid w:val="000F7F43"/>
    <w:rsid w:val="00100C8D"/>
    <w:rsid w:val="00100E9B"/>
    <w:rsid w:val="00101060"/>
    <w:rsid w:val="0010120E"/>
    <w:rsid w:val="001012DA"/>
    <w:rsid w:val="001022D3"/>
    <w:rsid w:val="00102572"/>
    <w:rsid w:val="001034DE"/>
    <w:rsid w:val="00105FC9"/>
    <w:rsid w:val="001062DA"/>
    <w:rsid w:val="001066C8"/>
    <w:rsid w:val="00106FD3"/>
    <w:rsid w:val="00112316"/>
    <w:rsid w:val="00113410"/>
    <w:rsid w:val="00113C61"/>
    <w:rsid w:val="00115406"/>
    <w:rsid w:val="00116BF2"/>
    <w:rsid w:val="00116E7E"/>
    <w:rsid w:val="001209F2"/>
    <w:rsid w:val="00120EB3"/>
    <w:rsid w:val="0012117D"/>
    <w:rsid w:val="0012150A"/>
    <w:rsid w:val="00121F90"/>
    <w:rsid w:val="001233B2"/>
    <w:rsid w:val="00123BE4"/>
    <w:rsid w:val="00124DCC"/>
    <w:rsid w:val="00126D03"/>
    <w:rsid w:val="001278DE"/>
    <w:rsid w:val="00127BA9"/>
    <w:rsid w:val="001307D7"/>
    <w:rsid w:val="00131777"/>
    <w:rsid w:val="00131DF9"/>
    <w:rsid w:val="00131ED1"/>
    <w:rsid w:val="00133F2E"/>
    <w:rsid w:val="001344E5"/>
    <w:rsid w:val="00134C60"/>
    <w:rsid w:val="00135E05"/>
    <w:rsid w:val="00137E4C"/>
    <w:rsid w:val="00137E65"/>
    <w:rsid w:val="00137EDC"/>
    <w:rsid w:val="00140CEB"/>
    <w:rsid w:val="0014195D"/>
    <w:rsid w:val="00141E59"/>
    <w:rsid w:val="00142B4C"/>
    <w:rsid w:val="001432CD"/>
    <w:rsid w:val="001436C0"/>
    <w:rsid w:val="001449B7"/>
    <w:rsid w:val="00145FDD"/>
    <w:rsid w:val="0014681B"/>
    <w:rsid w:val="00147EA4"/>
    <w:rsid w:val="001509BA"/>
    <w:rsid w:val="00150ECA"/>
    <w:rsid w:val="001510FF"/>
    <w:rsid w:val="001514FC"/>
    <w:rsid w:val="00151AEA"/>
    <w:rsid w:val="00152EB5"/>
    <w:rsid w:val="001532C8"/>
    <w:rsid w:val="0015331E"/>
    <w:rsid w:val="001533D1"/>
    <w:rsid w:val="0015432B"/>
    <w:rsid w:val="001550C5"/>
    <w:rsid w:val="00155565"/>
    <w:rsid w:val="001559C3"/>
    <w:rsid w:val="00155A19"/>
    <w:rsid w:val="001560A9"/>
    <w:rsid w:val="00156319"/>
    <w:rsid w:val="0015647E"/>
    <w:rsid w:val="001565D3"/>
    <w:rsid w:val="0015673A"/>
    <w:rsid w:val="0015761E"/>
    <w:rsid w:val="0016007B"/>
    <w:rsid w:val="00160880"/>
    <w:rsid w:val="001608AF"/>
    <w:rsid w:val="00162E86"/>
    <w:rsid w:val="0016341E"/>
    <w:rsid w:val="00163424"/>
    <w:rsid w:val="0016390D"/>
    <w:rsid w:val="00163D4E"/>
    <w:rsid w:val="001644E3"/>
    <w:rsid w:val="00164650"/>
    <w:rsid w:val="00164B80"/>
    <w:rsid w:val="00165A1A"/>
    <w:rsid w:val="00165FC8"/>
    <w:rsid w:val="00166EC3"/>
    <w:rsid w:val="0016703F"/>
    <w:rsid w:val="00167882"/>
    <w:rsid w:val="00171668"/>
    <w:rsid w:val="001726AB"/>
    <w:rsid w:val="00173363"/>
    <w:rsid w:val="00173A70"/>
    <w:rsid w:val="00173D10"/>
    <w:rsid w:val="00173F4C"/>
    <w:rsid w:val="0017459A"/>
    <w:rsid w:val="00174A73"/>
    <w:rsid w:val="00175C3E"/>
    <w:rsid w:val="00175E74"/>
    <w:rsid w:val="001772A4"/>
    <w:rsid w:val="001772D5"/>
    <w:rsid w:val="00177624"/>
    <w:rsid w:val="0017769B"/>
    <w:rsid w:val="00177976"/>
    <w:rsid w:val="00181C25"/>
    <w:rsid w:val="001832B5"/>
    <w:rsid w:val="001833D2"/>
    <w:rsid w:val="00183E36"/>
    <w:rsid w:val="00185A76"/>
    <w:rsid w:val="00186367"/>
    <w:rsid w:val="00186B3F"/>
    <w:rsid w:val="00186D72"/>
    <w:rsid w:val="00190C93"/>
    <w:rsid w:val="00190F02"/>
    <w:rsid w:val="001917E0"/>
    <w:rsid w:val="001932E0"/>
    <w:rsid w:val="001933EC"/>
    <w:rsid w:val="001934DF"/>
    <w:rsid w:val="00194BE0"/>
    <w:rsid w:val="00196234"/>
    <w:rsid w:val="00196F7C"/>
    <w:rsid w:val="0019714F"/>
    <w:rsid w:val="00197195"/>
    <w:rsid w:val="001971E9"/>
    <w:rsid w:val="0019732E"/>
    <w:rsid w:val="0019764D"/>
    <w:rsid w:val="00197E0D"/>
    <w:rsid w:val="001A0336"/>
    <w:rsid w:val="001A07BD"/>
    <w:rsid w:val="001A0AF1"/>
    <w:rsid w:val="001A1003"/>
    <w:rsid w:val="001A11AB"/>
    <w:rsid w:val="001A185B"/>
    <w:rsid w:val="001A23E8"/>
    <w:rsid w:val="001A3018"/>
    <w:rsid w:val="001A3478"/>
    <w:rsid w:val="001A3E77"/>
    <w:rsid w:val="001A46A1"/>
    <w:rsid w:val="001A48B1"/>
    <w:rsid w:val="001A4E4B"/>
    <w:rsid w:val="001A536C"/>
    <w:rsid w:val="001A67F5"/>
    <w:rsid w:val="001A7C4F"/>
    <w:rsid w:val="001B07C8"/>
    <w:rsid w:val="001B1929"/>
    <w:rsid w:val="001B21EB"/>
    <w:rsid w:val="001B24CC"/>
    <w:rsid w:val="001B3775"/>
    <w:rsid w:val="001B43B9"/>
    <w:rsid w:val="001B46C7"/>
    <w:rsid w:val="001B4DB3"/>
    <w:rsid w:val="001B5886"/>
    <w:rsid w:val="001B60C8"/>
    <w:rsid w:val="001B66D7"/>
    <w:rsid w:val="001B6B49"/>
    <w:rsid w:val="001B6F06"/>
    <w:rsid w:val="001B73BB"/>
    <w:rsid w:val="001C0174"/>
    <w:rsid w:val="001C07CD"/>
    <w:rsid w:val="001C0E20"/>
    <w:rsid w:val="001C1029"/>
    <w:rsid w:val="001C1D11"/>
    <w:rsid w:val="001C27DC"/>
    <w:rsid w:val="001C410C"/>
    <w:rsid w:val="001C5078"/>
    <w:rsid w:val="001C5C05"/>
    <w:rsid w:val="001C6E15"/>
    <w:rsid w:val="001C6F49"/>
    <w:rsid w:val="001C780C"/>
    <w:rsid w:val="001D04C1"/>
    <w:rsid w:val="001D08B5"/>
    <w:rsid w:val="001D08EF"/>
    <w:rsid w:val="001D1543"/>
    <w:rsid w:val="001D1580"/>
    <w:rsid w:val="001D1C05"/>
    <w:rsid w:val="001D2108"/>
    <w:rsid w:val="001D233D"/>
    <w:rsid w:val="001D23DB"/>
    <w:rsid w:val="001D3121"/>
    <w:rsid w:val="001D3B1E"/>
    <w:rsid w:val="001D3E8E"/>
    <w:rsid w:val="001D471F"/>
    <w:rsid w:val="001D486E"/>
    <w:rsid w:val="001D4D07"/>
    <w:rsid w:val="001D4D33"/>
    <w:rsid w:val="001D4DCB"/>
    <w:rsid w:val="001D5597"/>
    <w:rsid w:val="001D5601"/>
    <w:rsid w:val="001D659E"/>
    <w:rsid w:val="001D6D02"/>
    <w:rsid w:val="001D7046"/>
    <w:rsid w:val="001E035B"/>
    <w:rsid w:val="001E0FB5"/>
    <w:rsid w:val="001E1461"/>
    <w:rsid w:val="001E19CD"/>
    <w:rsid w:val="001E2410"/>
    <w:rsid w:val="001E321F"/>
    <w:rsid w:val="001E34B8"/>
    <w:rsid w:val="001E4ABC"/>
    <w:rsid w:val="001E4ED1"/>
    <w:rsid w:val="001E5BA0"/>
    <w:rsid w:val="001E6719"/>
    <w:rsid w:val="001E70C7"/>
    <w:rsid w:val="001E77B4"/>
    <w:rsid w:val="001F0811"/>
    <w:rsid w:val="001F0833"/>
    <w:rsid w:val="001F0925"/>
    <w:rsid w:val="001F106D"/>
    <w:rsid w:val="001F1797"/>
    <w:rsid w:val="001F17A4"/>
    <w:rsid w:val="001F1CF3"/>
    <w:rsid w:val="001F3727"/>
    <w:rsid w:val="001F4C5D"/>
    <w:rsid w:val="001F57C5"/>
    <w:rsid w:val="001F5F1C"/>
    <w:rsid w:val="001F7299"/>
    <w:rsid w:val="001F7750"/>
    <w:rsid w:val="001F7E0A"/>
    <w:rsid w:val="00200846"/>
    <w:rsid w:val="00202EBA"/>
    <w:rsid w:val="00203037"/>
    <w:rsid w:val="00204091"/>
    <w:rsid w:val="00205F2A"/>
    <w:rsid w:val="00207A91"/>
    <w:rsid w:val="00210477"/>
    <w:rsid w:val="00211FB9"/>
    <w:rsid w:val="0021257E"/>
    <w:rsid w:val="00212CD4"/>
    <w:rsid w:val="00213DC8"/>
    <w:rsid w:val="00214B79"/>
    <w:rsid w:val="00214FD9"/>
    <w:rsid w:val="00215104"/>
    <w:rsid w:val="0021526B"/>
    <w:rsid w:val="00215912"/>
    <w:rsid w:val="00216CAF"/>
    <w:rsid w:val="00217760"/>
    <w:rsid w:val="002202A6"/>
    <w:rsid w:val="002212CC"/>
    <w:rsid w:val="002214EF"/>
    <w:rsid w:val="002230FC"/>
    <w:rsid w:val="00223DD6"/>
    <w:rsid w:val="002250E0"/>
    <w:rsid w:val="002255D9"/>
    <w:rsid w:val="0022763B"/>
    <w:rsid w:val="00227A22"/>
    <w:rsid w:val="0023055F"/>
    <w:rsid w:val="00231FE5"/>
    <w:rsid w:val="002333BA"/>
    <w:rsid w:val="00235E57"/>
    <w:rsid w:val="00235F4E"/>
    <w:rsid w:val="00236740"/>
    <w:rsid w:val="00236AEA"/>
    <w:rsid w:val="00236BB4"/>
    <w:rsid w:val="00237038"/>
    <w:rsid w:val="002374DE"/>
    <w:rsid w:val="00240155"/>
    <w:rsid w:val="002407D8"/>
    <w:rsid w:val="00240EE1"/>
    <w:rsid w:val="002438F9"/>
    <w:rsid w:val="00244870"/>
    <w:rsid w:val="00245E5A"/>
    <w:rsid w:val="00245EA1"/>
    <w:rsid w:val="00246016"/>
    <w:rsid w:val="002461ED"/>
    <w:rsid w:val="002463CA"/>
    <w:rsid w:val="002467D8"/>
    <w:rsid w:val="00246B17"/>
    <w:rsid w:val="0025171B"/>
    <w:rsid w:val="00251AB0"/>
    <w:rsid w:val="00251D11"/>
    <w:rsid w:val="00251FA0"/>
    <w:rsid w:val="00252057"/>
    <w:rsid w:val="002566D3"/>
    <w:rsid w:val="0025785F"/>
    <w:rsid w:val="00261ECA"/>
    <w:rsid w:val="00262D3F"/>
    <w:rsid w:val="002631C3"/>
    <w:rsid w:val="002631E9"/>
    <w:rsid w:val="002634FB"/>
    <w:rsid w:val="002641D0"/>
    <w:rsid w:val="0026450A"/>
    <w:rsid w:val="00265702"/>
    <w:rsid w:val="002657E2"/>
    <w:rsid w:val="00265A10"/>
    <w:rsid w:val="002663FE"/>
    <w:rsid w:val="00266639"/>
    <w:rsid w:val="002670BA"/>
    <w:rsid w:val="00267C7B"/>
    <w:rsid w:val="00267DD3"/>
    <w:rsid w:val="0027097A"/>
    <w:rsid w:val="00270FEF"/>
    <w:rsid w:val="002713C2"/>
    <w:rsid w:val="00272A99"/>
    <w:rsid w:val="002735B0"/>
    <w:rsid w:val="002736B4"/>
    <w:rsid w:val="00274DF5"/>
    <w:rsid w:val="002752CC"/>
    <w:rsid w:val="0027570E"/>
    <w:rsid w:val="00276522"/>
    <w:rsid w:val="00276591"/>
    <w:rsid w:val="002771C0"/>
    <w:rsid w:val="002800E4"/>
    <w:rsid w:val="00282B29"/>
    <w:rsid w:val="00283A3D"/>
    <w:rsid w:val="0028487E"/>
    <w:rsid w:val="00285BDD"/>
    <w:rsid w:val="00285D24"/>
    <w:rsid w:val="002862D7"/>
    <w:rsid w:val="00286F66"/>
    <w:rsid w:val="0028740B"/>
    <w:rsid w:val="00287499"/>
    <w:rsid w:val="00290191"/>
    <w:rsid w:val="002904F1"/>
    <w:rsid w:val="0029054B"/>
    <w:rsid w:val="00290E82"/>
    <w:rsid w:val="00291908"/>
    <w:rsid w:val="00291F14"/>
    <w:rsid w:val="00292102"/>
    <w:rsid w:val="00292BBC"/>
    <w:rsid w:val="00293222"/>
    <w:rsid w:val="00293329"/>
    <w:rsid w:val="002942C4"/>
    <w:rsid w:val="00294996"/>
    <w:rsid w:val="00294F95"/>
    <w:rsid w:val="00296328"/>
    <w:rsid w:val="002969DF"/>
    <w:rsid w:val="00296B53"/>
    <w:rsid w:val="00297253"/>
    <w:rsid w:val="0029776D"/>
    <w:rsid w:val="002A3B69"/>
    <w:rsid w:val="002A5F8A"/>
    <w:rsid w:val="002A66D9"/>
    <w:rsid w:val="002A74E3"/>
    <w:rsid w:val="002A75FE"/>
    <w:rsid w:val="002A7736"/>
    <w:rsid w:val="002B0D50"/>
    <w:rsid w:val="002B0EDB"/>
    <w:rsid w:val="002B10AF"/>
    <w:rsid w:val="002B43AA"/>
    <w:rsid w:val="002B4CA1"/>
    <w:rsid w:val="002B6810"/>
    <w:rsid w:val="002B6BA9"/>
    <w:rsid w:val="002B6C1C"/>
    <w:rsid w:val="002C0386"/>
    <w:rsid w:val="002C1141"/>
    <w:rsid w:val="002C1CA8"/>
    <w:rsid w:val="002C1F50"/>
    <w:rsid w:val="002C2517"/>
    <w:rsid w:val="002C2EAD"/>
    <w:rsid w:val="002C33CC"/>
    <w:rsid w:val="002C446E"/>
    <w:rsid w:val="002C46DD"/>
    <w:rsid w:val="002C4CB3"/>
    <w:rsid w:val="002C544A"/>
    <w:rsid w:val="002C577D"/>
    <w:rsid w:val="002C7146"/>
    <w:rsid w:val="002D007C"/>
    <w:rsid w:val="002D0668"/>
    <w:rsid w:val="002D1646"/>
    <w:rsid w:val="002D17EB"/>
    <w:rsid w:val="002D1A4E"/>
    <w:rsid w:val="002D27E6"/>
    <w:rsid w:val="002D3044"/>
    <w:rsid w:val="002D3243"/>
    <w:rsid w:val="002D5671"/>
    <w:rsid w:val="002D59A0"/>
    <w:rsid w:val="002D5F34"/>
    <w:rsid w:val="002D66FF"/>
    <w:rsid w:val="002D73DE"/>
    <w:rsid w:val="002D779F"/>
    <w:rsid w:val="002D785F"/>
    <w:rsid w:val="002D7AD1"/>
    <w:rsid w:val="002E1669"/>
    <w:rsid w:val="002E1CB1"/>
    <w:rsid w:val="002E2120"/>
    <w:rsid w:val="002E263F"/>
    <w:rsid w:val="002E28FC"/>
    <w:rsid w:val="002E2F10"/>
    <w:rsid w:val="002E3B97"/>
    <w:rsid w:val="002E41DA"/>
    <w:rsid w:val="002E43A5"/>
    <w:rsid w:val="002E43AA"/>
    <w:rsid w:val="002E43EA"/>
    <w:rsid w:val="002E4B8C"/>
    <w:rsid w:val="002E6925"/>
    <w:rsid w:val="002E6E71"/>
    <w:rsid w:val="002E73F9"/>
    <w:rsid w:val="002E7AC2"/>
    <w:rsid w:val="002E7C3C"/>
    <w:rsid w:val="002E7DE7"/>
    <w:rsid w:val="002F0762"/>
    <w:rsid w:val="002F0D03"/>
    <w:rsid w:val="002F1263"/>
    <w:rsid w:val="002F1B84"/>
    <w:rsid w:val="002F1B93"/>
    <w:rsid w:val="002F1C61"/>
    <w:rsid w:val="002F20FE"/>
    <w:rsid w:val="002F2383"/>
    <w:rsid w:val="002F2BB0"/>
    <w:rsid w:val="002F355B"/>
    <w:rsid w:val="002F4AEC"/>
    <w:rsid w:val="002F4DCD"/>
    <w:rsid w:val="002F50BF"/>
    <w:rsid w:val="002F6EE4"/>
    <w:rsid w:val="002F76AC"/>
    <w:rsid w:val="002F76DC"/>
    <w:rsid w:val="002F78EF"/>
    <w:rsid w:val="00300096"/>
    <w:rsid w:val="00303497"/>
    <w:rsid w:val="00303764"/>
    <w:rsid w:val="00304A72"/>
    <w:rsid w:val="003050D4"/>
    <w:rsid w:val="00305160"/>
    <w:rsid w:val="00305773"/>
    <w:rsid w:val="003059AB"/>
    <w:rsid w:val="003059DE"/>
    <w:rsid w:val="00305BF2"/>
    <w:rsid w:val="00305D94"/>
    <w:rsid w:val="003077F7"/>
    <w:rsid w:val="0031092F"/>
    <w:rsid w:val="00311943"/>
    <w:rsid w:val="00312D8D"/>
    <w:rsid w:val="00312FB2"/>
    <w:rsid w:val="00313103"/>
    <w:rsid w:val="003141A7"/>
    <w:rsid w:val="00316CCF"/>
    <w:rsid w:val="00316D3D"/>
    <w:rsid w:val="003172E3"/>
    <w:rsid w:val="003203D6"/>
    <w:rsid w:val="00320AB4"/>
    <w:rsid w:val="00321F7C"/>
    <w:rsid w:val="00323863"/>
    <w:rsid w:val="00324A5B"/>
    <w:rsid w:val="00325D5B"/>
    <w:rsid w:val="00327884"/>
    <w:rsid w:val="00327C9E"/>
    <w:rsid w:val="0033024D"/>
    <w:rsid w:val="003314B6"/>
    <w:rsid w:val="00333B05"/>
    <w:rsid w:val="003341D6"/>
    <w:rsid w:val="00334A7D"/>
    <w:rsid w:val="003369FF"/>
    <w:rsid w:val="00340698"/>
    <w:rsid w:val="00340808"/>
    <w:rsid w:val="003419FB"/>
    <w:rsid w:val="00341C23"/>
    <w:rsid w:val="00342451"/>
    <w:rsid w:val="003424FE"/>
    <w:rsid w:val="003427C2"/>
    <w:rsid w:val="003438E0"/>
    <w:rsid w:val="00344EC8"/>
    <w:rsid w:val="00346D63"/>
    <w:rsid w:val="00347A9A"/>
    <w:rsid w:val="00350085"/>
    <w:rsid w:val="00350DB5"/>
    <w:rsid w:val="00350DC4"/>
    <w:rsid w:val="0035226E"/>
    <w:rsid w:val="003523F3"/>
    <w:rsid w:val="00352B52"/>
    <w:rsid w:val="00352D41"/>
    <w:rsid w:val="00353556"/>
    <w:rsid w:val="00354315"/>
    <w:rsid w:val="00354B7D"/>
    <w:rsid w:val="00354C6F"/>
    <w:rsid w:val="00355047"/>
    <w:rsid w:val="003554B2"/>
    <w:rsid w:val="003559B1"/>
    <w:rsid w:val="00355D65"/>
    <w:rsid w:val="00357119"/>
    <w:rsid w:val="003600E3"/>
    <w:rsid w:val="0036027A"/>
    <w:rsid w:val="00360D40"/>
    <w:rsid w:val="00362016"/>
    <w:rsid w:val="003639DF"/>
    <w:rsid w:val="00363F7C"/>
    <w:rsid w:val="0036433C"/>
    <w:rsid w:val="00364C2A"/>
    <w:rsid w:val="00364ECC"/>
    <w:rsid w:val="00365433"/>
    <w:rsid w:val="00366393"/>
    <w:rsid w:val="003673CE"/>
    <w:rsid w:val="003675A5"/>
    <w:rsid w:val="00367C31"/>
    <w:rsid w:val="00370C6C"/>
    <w:rsid w:val="003719EF"/>
    <w:rsid w:val="00371D56"/>
    <w:rsid w:val="00373751"/>
    <w:rsid w:val="0037408E"/>
    <w:rsid w:val="00374721"/>
    <w:rsid w:val="00374796"/>
    <w:rsid w:val="00375591"/>
    <w:rsid w:val="00375972"/>
    <w:rsid w:val="00376140"/>
    <w:rsid w:val="00376186"/>
    <w:rsid w:val="0037792F"/>
    <w:rsid w:val="00377FF5"/>
    <w:rsid w:val="00382D74"/>
    <w:rsid w:val="0038306E"/>
    <w:rsid w:val="00383D4E"/>
    <w:rsid w:val="00384572"/>
    <w:rsid w:val="00385D2B"/>
    <w:rsid w:val="00385D4F"/>
    <w:rsid w:val="00386244"/>
    <w:rsid w:val="00386812"/>
    <w:rsid w:val="00387E21"/>
    <w:rsid w:val="003906FA"/>
    <w:rsid w:val="00390AFD"/>
    <w:rsid w:val="003912F2"/>
    <w:rsid w:val="003923DD"/>
    <w:rsid w:val="003936D0"/>
    <w:rsid w:val="00394BD3"/>
    <w:rsid w:val="00395413"/>
    <w:rsid w:val="0039605F"/>
    <w:rsid w:val="00396735"/>
    <w:rsid w:val="0039728A"/>
    <w:rsid w:val="003A1731"/>
    <w:rsid w:val="003A197C"/>
    <w:rsid w:val="003A197D"/>
    <w:rsid w:val="003A36AD"/>
    <w:rsid w:val="003A3DFD"/>
    <w:rsid w:val="003A416C"/>
    <w:rsid w:val="003A44A0"/>
    <w:rsid w:val="003A549A"/>
    <w:rsid w:val="003A5F15"/>
    <w:rsid w:val="003A69F8"/>
    <w:rsid w:val="003A6A8E"/>
    <w:rsid w:val="003A6D12"/>
    <w:rsid w:val="003A6E82"/>
    <w:rsid w:val="003A795D"/>
    <w:rsid w:val="003B03B1"/>
    <w:rsid w:val="003B0748"/>
    <w:rsid w:val="003B0DE1"/>
    <w:rsid w:val="003B12D2"/>
    <w:rsid w:val="003B335B"/>
    <w:rsid w:val="003B3C24"/>
    <w:rsid w:val="003B4723"/>
    <w:rsid w:val="003B483E"/>
    <w:rsid w:val="003B690C"/>
    <w:rsid w:val="003B6B76"/>
    <w:rsid w:val="003B6C57"/>
    <w:rsid w:val="003B78BC"/>
    <w:rsid w:val="003B7E1B"/>
    <w:rsid w:val="003C0044"/>
    <w:rsid w:val="003C01F8"/>
    <w:rsid w:val="003C2C78"/>
    <w:rsid w:val="003C2EC8"/>
    <w:rsid w:val="003C33E0"/>
    <w:rsid w:val="003C4923"/>
    <w:rsid w:val="003C4BD3"/>
    <w:rsid w:val="003C6686"/>
    <w:rsid w:val="003C7A66"/>
    <w:rsid w:val="003D0616"/>
    <w:rsid w:val="003D09A7"/>
    <w:rsid w:val="003D0D04"/>
    <w:rsid w:val="003D109C"/>
    <w:rsid w:val="003D1AB3"/>
    <w:rsid w:val="003D1BE3"/>
    <w:rsid w:val="003D25E8"/>
    <w:rsid w:val="003D4066"/>
    <w:rsid w:val="003D4A30"/>
    <w:rsid w:val="003D58B7"/>
    <w:rsid w:val="003D5A1B"/>
    <w:rsid w:val="003D6276"/>
    <w:rsid w:val="003D6616"/>
    <w:rsid w:val="003D76E1"/>
    <w:rsid w:val="003D77A1"/>
    <w:rsid w:val="003E0A6E"/>
    <w:rsid w:val="003E1697"/>
    <w:rsid w:val="003E27D6"/>
    <w:rsid w:val="003E2DA6"/>
    <w:rsid w:val="003E40CF"/>
    <w:rsid w:val="003E418B"/>
    <w:rsid w:val="003E464F"/>
    <w:rsid w:val="003E4EC9"/>
    <w:rsid w:val="003E544D"/>
    <w:rsid w:val="003E5490"/>
    <w:rsid w:val="003E614A"/>
    <w:rsid w:val="003E6D1F"/>
    <w:rsid w:val="003E79C1"/>
    <w:rsid w:val="003E7A86"/>
    <w:rsid w:val="003F08C9"/>
    <w:rsid w:val="003F25A6"/>
    <w:rsid w:val="003F27A0"/>
    <w:rsid w:val="003F2A3D"/>
    <w:rsid w:val="003F34BF"/>
    <w:rsid w:val="003F3C7E"/>
    <w:rsid w:val="003F4336"/>
    <w:rsid w:val="003F47BD"/>
    <w:rsid w:val="003F4CE7"/>
    <w:rsid w:val="003F4E62"/>
    <w:rsid w:val="003F6777"/>
    <w:rsid w:val="003F6D12"/>
    <w:rsid w:val="003F7905"/>
    <w:rsid w:val="003F7F9D"/>
    <w:rsid w:val="00400ED0"/>
    <w:rsid w:val="0040135A"/>
    <w:rsid w:val="00401A06"/>
    <w:rsid w:val="00402064"/>
    <w:rsid w:val="00402FFD"/>
    <w:rsid w:val="00403F07"/>
    <w:rsid w:val="0040467B"/>
    <w:rsid w:val="004048F4"/>
    <w:rsid w:val="00404F38"/>
    <w:rsid w:val="00404F51"/>
    <w:rsid w:val="00405EF2"/>
    <w:rsid w:val="0040673F"/>
    <w:rsid w:val="00411E61"/>
    <w:rsid w:val="00411FC5"/>
    <w:rsid w:val="00412E58"/>
    <w:rsid w:val="00412FB2"/>
    <w:rsid w:val="004147DD"/>
    <w:rsid w:val="00415047"/>
    <w:rsid w:val="004156DF"/>
    <w:rsid w:val="00415F65"/>
    <w:rsid w:val="0041772C"/>
    <w:rsid w:val="00417ABC"/>
    <w:rsid w:val="0042102F"/>
    <w:rsid w:val="0042307D"/>
    <w:rsid w:val="00423A25"/>
    <w:rsid w:val="0042493E"/>
    <w:rsid w:val="00424DC9"/>
    <w:rsid w:val="00425097"/>
    <w:rsid w:val="00427E34"/>
    <w:rsid w:val="00431455"/>
    <w:rsid w:val="0043153D"/>
    <w:rsid w:val="004315E2"/>
    <w:rsid w:val="00431CFA"/>
    <w:rsid w:val="00431ECE"/>
    <w:rsid w:val="004323DD"/>
    <w:rsid w:val="0043286E"/>
    <w:rsid w:val="00433ECE"/>
    <w:rsid w:val="004341DE"/>
    <w:rsid w:val="00434566"/>
    <w:rsid w:val="0043493F"/>
    <w:rsid w:val="00435237"/>
    <w:rsid w:val="00436788"/>
    <w:rsid w:val="00440127"/>
    <w:rsid w:val="0044014F"/>
    <w:rsid w:val="00441021"/>
    <w:rsid w:val="00441C26"/>
    <w:rsid w:val="00441D5F"/>
    <w:rsid w:val="00441F07"/>
    <w:rsid w:val="004420E3"/>
    <w:rsid w:val="004425B3"/>
    <w:rsid w:val="004434C7"/>
    <w:rsid w:val="00444CE9"/>
    <w:rsid w:val="00444D6F"/>
    <w:rsid w:val="004451B3"/>
    <w:rsid w:val="00445B1C"/>
    <w:rsid w:val="00446BBF"/>
    <w:rsid w:val="00447D94"/>
    <w:rsid w:val="00452DC7"/>
    <w:rsid w:val="004539DF"/>
    <w:rsid w:val="00453F8D"/>
    <w:rsid w:val="00453FFE"/>
    <w:rsid w:val="00454821"/>
    <w:rsid w:val="00454F2B"/>
    <w:rsid w:val="004553E7"/>
    <w:rsid w:val="00455816"/>
    <w:rsid w:val="00455A06"/>
    <w:rsid w:val="00457B68"/>
    <w:rsid w:val="00457CCB"/>
    <w:rsid w:val="00457F89"/>
    <w:rsid w:val="00460E7F"/>
    <w:rsid w:val="00461745"/>
    <w:rsid w:val="004625AC"/>
    <w:rsid w:val="004642ED"/>
    <w:rsid w:val="0046534E"/>
    <w:rsid w:val="0047084E"/>
    <w:rsid w:val="004718CE"/>
    <w:rsid w:val="00471B4F"/>
    <w:rsid w:val="004725D2"/>
    <w:rsid w:val="00473A5F"/>
    <w:rsid w:val="00474250"/>
    <w:rsid w:val="00475507"/>
    <w:rsid w:val="00475AF8"/>
    <w:rsid w:val="00475F0B"/>
    <w:rsid w:val="00475FCB"/>
    <w:rsid w:val="00476EF7"/>
    <w:rsid w:val="004802FE"/>
    <w:rsid w:val="0048065A"/>
    <w:rsid w:val="0048138F"/>
    <w:rsid w:val="00481DF3"/>
    <w:rsid w:val="0048307A"/>
    <w:rsid w:val="0048319A"/>
    <w:rsid w:val="004831EA"/>
    <w:rsid w:val="00483E3A"/>
    <w:rsid w:val="004840A9"/>
    <w:rsid w:val="00484D72"/>
    <w:rsid w:val="00486428"/>
    <w:rsid w:val="004869E5"/>
    <w:rsid w:val="00490389"/>
    <w:rsid w:val="00490C4E"/>
    <w:rsid w:val="00490F34"/>
    <w:rsid w:val="00491682"/>
    <w:rsid w:val="00492F64"/>
    <w:rsid w:val="00492FE5"/>
    <w:rsid w:val="00493623"/>
    <w:rsid w:val="00493832"/>
    <w:rsid w:val="0049425C"/>
    <w:rsid w:val="004951AE"/>
    <w:rsid w:val="0049538A"/>
    <w:rsid w:val="00495652"/>
    <w:rsid w:val="00495C94"/>
    <w:rsid w:val="00495E4F"/>
    <w:rsid w:val="00496BDA"/>
    <w:rsid w:val="00497E2E"/>
    <w:rsid w:val="004A092E"/>
    <w:rsid w:val="004A0D8B"/>
    <w:rsid w:val="004A1004"/>
    <w:rsid w:val="004A1EF7"/>
    <w:rsid w:val="004A25DD"/>
    <w:rsid w:val="004A33C9"/>
    <w:rsid w:val="004A35E7"/>
    <w:rsid w:val="004A4295"/>
    <w:rsid w:val="004A4D72"/>
    <w:rsid w:val="004A54A9"/>
    <w:rsid w:val="004A5523"/>
    <w:rsid w:val="004A5888"/>
    <w:rsid w:val="004A5B4E"/>
    <w:rsid w:val="004A63C2"/>
    <w:rsid w:val="004A6768"/>
    <w:rsid w:val="004A6A8C"/>
    <w:rsid w:val="004A704C"/>
    <w:rsid w:val="004A7A38"/>
    <w:rsid w:val="004A7E9B"/>
    <w:rsid w:val="004B0F15"/>
    <w:rsid w:val="004B2C5A"/>
    <w:rsid w:val="004B3F69"/>
    <w:rsid w:val="004B4700"/>
    <w:rsid w:val="004B5195"/>
    <w:rsid w:val="004B579F"/>
    <w:rsid w:val="004B57D8"/>
    <w:rsid w:val="004B5CB4"/>
    <w:rsid w:val="004B5E08"/>
    <w:rsid w:val="004B60ED"/>
    <w:rsid w:val="004B613B"/>
    <w:rsid w:val="004B614E"/>
    <w:rsid w:val="004B627C"/>
    <w:rsid w:val="004B68B1"/>
    <w:rsid w:val="004B7B29"/>
    <w:rsid w:val="004C086A"/>
    <w:rsid w:val="004C0F4A"/>
    <w:rsid w:val="004C1ECE"/>
    <w:rsid w:val="004C390B"/>
    <w:rsid w:val="004C3EE6"/>
    <w:rsid w:val="004C403D"/>
    <w:rsid w:val="004C43FA"/>
    <w:rsid w:val="004C451F"/>
    <w:rsid w:val="004C5ADD"/>
    <w:rsid w:val="004C6B54"/>
    <w:rsid w:val="004C6BA9"/>
    <w:rsid w:val="004C7003"/>
    <w:rsid w:val="004D1331"/>
    <w:rsid w:val="004D2975"/>
    <w:rsid w:val="004D33E4"/>
    <w:rsid w:val="004D3E9E"/>
    <w:rsid w:val="004D44C1"/>
    <w:rsid w:val="004D44E6"/>
    <w:rsid w:val="004D581F"/>
    <w:rsid w:val="004D5EF6"/>
    <w:rsid w:val="004E1A3B"/>
    <w:rsid w:val="004E1CCF"/>
    <w:rsid w:val="004E275B"/>
    <w:rsid w:val="004E2A3A"/>
    <w:rsid w:val="004E409E"/>
    <w:rsid w:val="004E42E2"/>
    <w:rsid w:val="004E4A7A"/>
    <w:rsid w:val="004E5670"/>
    <w:rsid w:val="004E6312"/>
    <w:rsid w:val="004E6476"/>
    <w:rsid w:val="004E68C3"/>
    <w:rsid w:val="004E6905"/>
    <w:rsid w:val="004E6F42"/>
    <w:rsid w:val="004E7017"/>
    <w:rsid w:val="004F1502"/>
    <w:rsid w:val="004F1B39"/>
    <w:rsid w:val="004F2645"/>
    <w:rsid w:val="004F4082"/>
    <w:rsid w:val="004F4376"/>
    <w:rsid w:val="004F4575"/>
    <w:rsid w:val="004F5355"/>
    <w:rsid w:val="004F54EB"/>
    <w:rsid w:val="004F5D89"/>
    <w:rsid w:val="004F6158"/>
    <w:rsid w:val="004F6CB8"/>
    <w:rsid w:val="004F7E86"/>
    <w:rsid w:val="00500738"/>
    <w:rsid w:val="00500B54"/>
    <w:rsid w:val="005023D7"/>
    <w:rsid w:val="00503F29"/>
    <w:rsid w:val="00504023"/>
    <w:rsid w:val="005040D4"/>
    <w:rsid w:val="00504D93"/>
    <w:rsid w:val="00504EBA"/>
    <w:rsid w:val="00505A77"/>
    <w:rsid w:val="00505DE5"/>
    <w:rsid w:val="00507084"/>
    <w:rsid w:val="00511077"/>
    <w:rsid w:val="005112AE"/>
    <w:rsid w:val="00511464"/>
    <w:rsid w:val="005114F0"/>
    <w:rsid w:val="00512B8C"/>
    <w:rsid w:val="00514C3E"/>
    <w:rsid w:val="005157E4"/>
    <w:rsid w:val="00515C72"/>
    <w:rsid w:val="005166C2"/>
    <w:rsid w:val="00517385"/>
    <w:rsid w:val="00520703"/>
    <w:rsid w:val="00520A8E"/>
    <w:rsid w:val="00520D93"/>
    <w:rsid w:val="00521CC3"/>
    <w:rsid w:val="005227FF"/>
    <w:rsid w:val="00522A55"/>
    <w:rsid w:val="00522D2C"/>
    <w:rsid w:val="00523B32"/>
    <w:rsid w:val="00523C0F"/>
    <w:rsid w:val="005242F1"/>
    <w:rsid w:val="00525A2C"/>
    <w:rsid w:val="00525B1C"/>
    <w:rsid w:val="00525DA1"/>
    <w:rsid w:val="00525FF0"/>
    <w:rsid w:val="0052709D"/>
    <w:rsid w:val="00527630"/>
    <w:rsid w:val="0053049B"/>
    <w:rsid w:val="00531DD7"/>
    <w:rsid w:val="005323FF"/>
    <w:rsid w:val="0053255C"/>
    <w:rsid w:val="00532D21"/>
    <w:rsid w:val="005332A3"/>
    <w:rsid w:val="0053443B"/>
    <w:rsid w:val="00534BC4"/>
    <w:rsid w:val="00534D1C"/>
    <w:rsid w:val="005354CC"/>
    <w:rsid w:val="00535544"/>
    <w:rsid w:val="00535AAD"/>
    <w:rsid w:val="0053621B"/>
    <w:rsid w:val="005362D1"/>
    <w:rsid w:val="005365F4"/>
    <w:rsid w:val="00536EF3"/>
    <w:rsid w:val="00537B53"/>
    <w:rsid w:val="00537E0C"/>
    <w:rsid w:val="005401F2"/>
    <w:rsid w:val="005403B3"/>
    <w:rsid w:val="0054099D"/>
    <w:rsid w:val="00540D21"/>
    <w:rsid w:val="00541953"/>
    <w:rsid w:val="00542310"/>
    <w:rsid w:val="005424DD"/>
    <w:rsid w:val="00542E48"/>
    <w:rsid w:val="00543544"/>
    <w:rsid w:val="005435FB"/>
    <w:rsid w:val="00543956"/>
    <w:rsid w:val="00543A2B"/>
    <w:rsid w:val="00543DF7"/>
    <w:rsid w:val="00544108"/>
    <w:rsid w:val="00544B76"/>
    <w:rsid w:val="00544F79"/>
    <w:rsid w:val="005456D4"/>
    <w:rsid w:val="00545DE2"/>
    <w:rsid w:val="00545E2D"/>
    <w:rsid w:val="005475BA"/>
    <w:rsid w:val="00550883"/>
    <w:rsid w:val="00550FF3"/>
    <w:rsid w:val="005519F0"/>
    <w:rsid w:val="00551E00"/>
    <w:rsid w:val="00551F93"/>
    <w:rsid w:val="0055327B"/>
    <w:rsid w:val="00553302"/>
    <w:rsid w:val="00553756"/>
    <w:rsid w:val="005552BB"/>
    <w:rsid w:val="00556E3E"/>
    <w:rsid w:val="0055745A"/>
    <w:rsid w:val="005574C7"/>
    <w:rsid w:val="00557C01"/>
    <w:rsid w:val="00560410"/>
    <w:rsid w:val="00561410"/>
    <w:rsid w:val="0056263B"/>
    <w:rsid w:val="00562914"/>
    <w:rsid w:val="00562CE2"/>
    <w:rsid w:val="00564A9C"/>
    <w:rsid w:val="00564AE6"/>
    <w:rsid w:val="0056518D"/>
    <w:rsid w:val="00566403"/>
    <w:rsid w:val="005667B2"/>
    <w:rsid w:val="00567811"/>
    <w:rsid w:val="00567855"/>
    <w:rsid w:val="00567DCE"/>
    <w:rsid w:val="00570250"/>
    <w:rsid w:val="00571988"/>
    <w:rsid w:val="005732F9"/>
    <w:rsid w:val="00573910"/>
    <w:rsid w:val="00576471"/>
    <w:rsid w:val="00576BA1"/>
    <w:rsid w:val="0058103E"/>
    <w:rsid w:val="0058110B"/>
    <w:rsid w:val="00581AB6"/>
    <w:rsid w:val="005821AE"/>
    <w:rsid w:val="005823D8"/>
    <w:rsid w:val="00582C35"/>
    <w:rsid w:val="00582D2F"/>
    <w:rsid w:val="00585A06"/>
    <w:rsid w:val="00586A03"/>
    <w:rsid w:val="00586C23"/>
    <w:rsid w:val="00587535"/>
    <w:rsid w:val="00587891"/>
    <w:rsid w:val="005878D3"/>
    <w:rsid w:val="00590500"/>
    <w:rsid w:val="00590661"/>
    <w:rsid w:val="0059070F"/>
    <w:rsid w:val="00591365"/>
    <w:rsid w:val="00592183"/>
    <w:rsid w:val="00592DD3"/>
    <w:rsid w:val="00593B62"/>
    <w:rsid w:val="00595E90"/>
    <w:rsid w:val="00596032"/>
    <w:rsid w:val="005969EB"/>
    <w:rsid w:val="00596E02"/>
    <w:rsid w:val="00596F15"/>
    <w:rsid w:val="0059724D"/>
    <w:rsid w:val="005A01A8"/>
    <w:rsid w:val="005A1E91"/>
    <w:rsid w:val="005A23A5"/>
    <w:rsid w:val="005A2C81"/>
    <w:rsid w:val="005A316F"/>
    <w:rsid w:val="005A3830"/>
    <w:rsid w:val="005A3DC6"/>
    <w:rsid w:val="005A49DD"/>
    <w:rsid w:val="005A5D98"/>
    <w:rsid w:val="005A5DF4"/>
    <w:rsid w:val="005A6774"/>
    <w:rsid w:val="005A67DA"/>
    <w:rsid w:val="005A6C17"/>
    <w:rsid w:val="005A7288"/>
    <w:rsid w:val="005A73BD"/>
    <w:rsid w:val="005A752F"/>
    <w:rsid w:val="005A7C71"/>
    <w:rsid w:val="005A7E8A"/>
    <w:rsid w:val="005B09B2"/>
    <w:rsid w:val="005B0EDB"/>
    <w:rsid w:val="005B2781"/>
    <w:rsid w:val="005B2C53"/>
    <w:rsid w:val="005B3B06"/>
    <w:rsid w:val="005B447F"/>
    <w:rsid w:val="005B453B"/>
    <w:rsid w:val="005B4AB3"/>
    <w:rsid w:val="005B4AE1"/>
    <w:rsid w:val="005B674C"/>
    <w:rsid w:val="005B767C"/>
    <w:rsid w:val="005C026B"/>
    <w:rsid w:val="005C02B8"/>
    <w:rsid w:val="005C1032"/>
    <w:rsid w:val="005C12FE"/>
    <w:rsid w:val="005C1798"/>
    <w:rsid w:val="005C2D74"/>
    <w:rsid w:val="005C2E33"/>
    <w:rsid w:val="005C360C"/>
    <w:rsid w:val="005C3B65"/>
    <w:rsid w:val="005C4128"/>
    <w:rsid w:val="005C4370"/>
    <w:rsid w:val="005C44BC"/>
    <w:rsid w:val="005C6E19"/>
    <w:rsid w:val="005C7E39"/>
    <w:rsid w:val="005C7EE0"/>
    <w:rsid w:val="005D0198"/>
    <w:rsid w:val="005D0A93"/>
    <w:rsid w:val="005D0C86"/>
    <w:rsid w:val="005D0CB7"/>
    <w:rsid w:val="005D0FEA"/>
    <w:rsid w:val="005D0FF5"/>
    <w:rsid w:val="005D1D61"/>
    <w:rsid w:val="005D2C0F"/>
    <w:rsid w:val="005D2DD6"/>
    <w:rsid w:val="005D31ED"/>
    <w:rsid w:val="005D336F"/>
    <w:rsid w:val="005D39B7"/>
    <w:rsid w:val="005D44BD"/>
    <w:rsid w:val="005D487E"/>
    <w:rsid w:val="005D4ADB"/>
    <w:rsid w:val="005D560C"/>
    <w:rsid w:val="005D666C"/>
    <w:rsid w:val="005D6709"/>
    <w:rsid w:val="005D6BED"/>
    <w:rsid w:val="005D7088"/>
    <w:rsid w:val="005E073E"/>
    <w:rsid w:val="005E1872"/>
    <w:rsid w:val="005E231A"/>
    <w:rsid w:val="005E29E4"/>
    <w:rsid w:val="005E2A08"/>
    <w:rsid w:val="005E3CB2"/>
    <w:rsid w:val="005E4014"/>
    <w:rsid w:val="005E43EE"/>
    <w:rsid w:val="005E479A"/>
    <w:rsid w:val="005E4C51"/>
    <w:rsid w:val="005E4E88"/>
    <w:rsid w:val="005E5D59"/>
    <w:rsid w:val="005E61C9"/>
    <w:rsid w:val="005E6301"/>
    <w:rsid w:val="005E7719"/>
    <w:rsid w:val="005E7791"/>
    <w:rsid w:val="005F0528"/>
    <w:rsid w:val="005F13C2"/>
    <w:rsid w:val="005F1A04"/>
    <w:rsid w:val="005F1BB3"/>
    <w:rsid w:val="005F2481"/>
    <w:rsid w:val="005F27C5"/>
    <w:rsid w:val="005F2FC4"/>
    <w:rsid w:val="005F32A7"/>
    <w:rsid w:val="005F3317"/>
    <w:rsid w:val="005F342A"/>
    <w:rsid w:val="005F3DB3"/>
    <w:rsid w:val="005F48E7"/>
    <w:rsid w:val="005F4A73"/>
    <w:rsid w:val="005F4E60"/>
    <w:rsid w:val="005F5C89"/>
    <w:rsid w:val="005F5DEE"/>
    <w:rsid w:val="005F71C8"/>
    <w:rsid w:val="005F7929"/>
    <w:rsid w:val="00600E12"/>
    <w:rsid w:val="00601AB5"/>
    <w:rsid w:val="00601AE6"/>
    <w:rsid w:val="00601D7E"/>
    <w:rsid w:val="00602E9A"/>
    <w:rsid w:val="006031B5"/>
    <w:rsid w:val="00604377"/>
    <w:rsid w:val="006044BE"/>
    <w:rsid w:val="00604988"/>
    <w:rsid w:val="00604F09"/>
    <w:rsid w:val="00604F85"/>
    <w:rsid w:val="006053AA"/>
    <w:rsid w:val="00605D36"/>
    <w:rsid w:val="006065B4"/>
    <w:rsid w:val="00607CC3"/>
    <w:rsid w:val="00611285"/>
    <w:rsid w:val="00611F41"/>
    <w:rsid w:val="00612445"/>
    <w:rsid w:val="00613D1F"/>
    <w:rsid w:val="00614FB2"/>
    <w:rsid w:val="00615A05"/>
    <w:rsid w:val="006164B4"/>
    <w:rsid w:val="00616BA1"/>
    <w:rsid w:val="00620AF3"/>
    <w:rsid w:val="00620BDF"/>
    <w:rsid w:val="00620C4F"/>
    <w:rsid w:val="00621307"/>
    <w:rsid w:val="00622608"/>
    <w:rsid w:val="006226EF"/>
    <w:rsid w:val="00622981"/>
    <w:rsid w:val="00625244"/>
    <w:rsid w:val="00625390"/>
    <w:rsid w:val="00626122"/>
    <w:rsid w:val="00626A5B"/>
    <w:rsid w:val="00627CE9"/>
    <w:rsid w:val="00630EDA"/>
    <w:rsid w:val="00632AE4"/>
    <w:rsid w:val="00633FAA"/>
    <w:rsid w:val="00634082"/>
    <w:rsid w:val="00634414"/>
    <w:rsid w:val="00634586"/>
    <w:rsid w:val="00635189"/>
    <w:rsid w:val="006371AB"/>
    <w:rsid w:val="00637699"/>
    <w:rsid w:val="0064109C"/>
    <w:rsid w:val="00642615"/>
    <w:rsid w:val="00642E05"/>
    <w:rsid w:val="006430C0"/>
    <w:rsid w:val="00643445"/>
    <w:rsid w:val="00643492"/>
    <w:rsid w:val="00644256"/>
    <w:rsid w:val="00644559"/>
    <w:rsid w:val="00645199"/>
    <w:rsid w:val="006458F7"/>
    <w:rsid w:val="006466E0"/>
    <w:rsid w:val="00646F0D"/>
    <w:rsid w:val="006500F5"/>
    <w:rsid w:val="0065018E"/>
    <w:rsid w:val="00650392"/>
    <w:rsid w:val="00651D70"/>
    <w:rsid w:val="00652836"/>
    <w:rsid w:val="00652E68"/>
    <w:rsid w:val="00653307"/>
    <w:rsid w:val="00653A6D"/>
    <w:rsid w:val="00653E71"/>
    <w:rsid w:val="006561E9"/>
    <w:rsid w:val="006573D6"/>
    <w:rsid w:val="00657824"/>
    <w:rsid w:val="00657A46"/>
    <w:rsid w:val="00657E8E"/>
    <w:rsid w:val="00661165"/>
    <w:rsid w:val="00662146"/>
    <w:rsid w:val="00663C6D"/>
    <w:rsid w:val="0066435E"/>
    <w:rsid w:val="00665296"/>
    <w:rsid w:val="006656AF"/>
    <w:rsid w:val="00666124"/>
    <w:rsid w:val="006667CF"/>
    <w:rsid w:val="00666972"/>
    <w:rsid w:val="00666BF9"/>
    <w:rsid w:val="006705C2"/>
    <w:rsid w:val="0067085F"/>
    <w:rsid w:val="00670C98"/>
    <w:rsid w:val="0067116D"/>
    <w:rsid w:val="00671817"/>
    <w:rsid w:val="00671C49"/>
    <w:rsid w:val="00672308"/>
    <w:rsid w:val="00673808"/>
    <w:rsid w:val="00674EAC"/>
    <w:rsid w:val="00675402"/>
    <w:rsid w:val="00675508"/>
    <w:rsid w:val="0067566F"/>
    <w:rsid w:val="00675932"/>
    <w:rsid w:val="00675E1C"/>
    <w:rsid w:val="0067711E"/>
    <w:rsid w:val="00677D63"/>
    <w:rsid w:val="00680315"/>
    <w:rsid w:val="00680A2A"/>
    <w:rsid w:val="00681252"/>
    <w:rsid w:val="00682367"/>
    <w:rsid w:val="006866AD"/>
    <w:rsid w:val="00686986"/>
    <w:rsid w:val="006871B0"/>
    <w:rsid w:val="00687B14"/>
    <w:rsid w:val="00690357"/>
    <w:rsid w:val="0069035B"/>
    <w:rsid w:val="00690E2C"/>
    <w:rsid w:val="00690FC9"/>
    <w:rsid w:val="00691FA7"/>
    <w:rsid w:val="00692654"/>
    <w:rsid w:val="00692817"/>
    <w:rsid w:val="00692DD1"/>
    <w:rsid w:val="00693928"/>
    <w:rsid w:val="00694144"/>
    <w:rsid w:val="006946E9"/>
    <w:rsid w:val="00694BA3"/>
    <w:rsid w:val="00695075"/>
    <w:rsid w:val="0069509A"/>
    <w:rsid w:val="0069752E"/>
    <w:rsid w:val="006A0042"/>
    <w:rsid w:val="006A0829"/>
    <w:rsid w:val="006A1033"/>
    <w:rsid w:val="006A1531"/>
    <w:rsid w:val="006A2567"/>
    <w:rsid w:val="006A2F94"/>
    <w:rsid w:val="006A3E76"/>
    <w:rsid w:val="006A5012"/>
    <w:rsid w:val="006A6448"/>
    <w:rsid w:val="006A7500"/>
    <w:rsid w:val="006B03F1"/>
    <w:rsid w:val="006B17FD"/>
    <w:rsid w:val="006B23B9"/>
    <w:rsid w:val="006B3818"/>
    <w:rsid w:val="006B3E7F"/>
    <w:rsid w:val="006B452E"/>
    <w:rsid w:val="006B5645"/>
    <w:rsid w:val="006B5BE3"/>
    <w:rsid w:val="006B5DC5"/>
    <w:rsid w:val="006B605F"/>
    <w:rsid w:val="006B69F8"/>
    <w:rsid w:val="006B7492"/>
    <w:rsid w:val="006B7CE5"/>
    <w:rsid w:val="006C0C36"/>
    <w:rsid w:val="006C12D7"/>
    <w:rsid w:val="006C23A7"/>
    <w:rsid w:val="006C3586"/>
    <w:rsid w:val="006C5245"/>
    <w:rsid w:val="006C53FE"/>
    <w:rsid w:val="006C61CF"/>
    <w:rsid w:val="006C71F1"/>
    <w:rsid w:val="006C74BD"/>
    <w:rsid w:val="006D0D31"/>
    <w:rsid w:val="006D0D4E"/>
    <w:rsid w:val="006D11B8"/>
    <w:rsid w:val="006D315D"/>
    <w:rsid w:val="006D4EA7"/>
    <w:rsid w:val="006D556E"/>
    <w:rsid w:val="006D5586"/>
    <w:rsid w:val="006D6E30"/>
    <w:rsid w:val="006D7251"/>
    <w:rsid w:val="006D7C2C"/>
    <w:rsid w:val="006E04F9"/>
    <w:rsid w:val="006E0634"/>
    <w:rsid w:val="006E1D70"/>
    <w:rsid w:val="006E214A"/>
    <w:rsid w:val="006E26BA"/>
    <w:rsid w:val="006E29F0"/>
    <w:rsid w:val="006E4550"/>
    <w:rsid w:val="006E544C"/>
    <w:rsid w:val="006E7293"/>
    <w:rsid w:val="006E7823"/>
    <w:rsid w:val="006F04C6"/>
    <w:rsid w:val="006F3BE9"/>
    <w:rsid w:val="006F3BF4"/>
    <w:rsid w:val="006F4892"/>
    <w:rsid w:val="006F71B8"/>
    <w:rsid w:val="007001F5"/>
    <w:rsid w:val="007002CB"/>
    <w:rsid w:val="007005DD"/>
    <w:rsid w:val="00701038"/>
    <w:rsid w:val="007010CB"/>
    <w:rsid w:val="00701AB4"/>
    <w:rsid w:val="00701B8C"/>
    <w:rsid w:val="00701D49"/>
    <w:rsid w:val="00703887"/>
    <w:rsid w:val="00704466"/>
    <w:rsid w:val="00704786"/>
    <w:rsid w:val="00704A7C"/>
    <w:rsid w:val="007053CB"/>
    <w:rsid w:val="00706685"/>
    <w:rsid w:val="007100F2"/>
    <w:rsid w:val="00710329"/>
    <w:rsid w:val="00710ACD"/>
    <w:rsid w:val="00710C01"/>
    <w:rsid w:val="0071120F"/>
    <w:rsid w:val="007116BA"/>
    <w:rsid w:val="00711E36"/>
    <w:rsid w:val="00712C7E"/>
    <w:rsid w:val="0071358A"/>
    <w:rsid w:val="00713BDE"/>
    <w:rsid w:val="00713DCA"/>
    <w:rsid w:val="00714515"/>
    <w:rsid w:val="0071527B"/>
    <w:rsid w:val="007164EA"/>
    <w:rsid w:val="00716887"/>
    <w:rsid w:val="007170D3"/>
    <w:rsid w:val="0071721C"/>
    <w:rsid w:val="007174F5"/>
    <w:rsid w:val="007214EA"/>
    <w:rsid w:val="00722237"/>
    <w:rsid w:val="0072286C"/>
    <w:rsid w:val="00722C2A"/>
    <w:rsid w:val="00724233"/>
    <w:rsid w:val="00726034"/>
    <w:rsid w:val="00726056"/>
    <w:rsid w:val="007262BB"/>
    <w:rsid w:val="00727A44"/>
    <w:rsid w:val="00727B84"/>
    <w:rsid w:val="0073075A"/>
    <w:rsid w:val="007307CD"/>
    <w:rsid w:val="007309EE"/>
    <w:rsid w:val="007315A5"/>
    <w:rsid w:val="0073174B"/>
    <w:rsid w:val="007318A2"/>
    <w:rsid w:val="00732160"/>
    <w:rsid w:val="00732502"/>
    <w:rsid w:val="007329B4"/>
    <w:rsid w:val="00732F14"/>
    <w:rsid w:val="007331EA"/>
    <w:rsid w:val="0073423F"/>
    <w:rsid w:val="00736715"/>
    <w:rsid w:val="00736A53"/>
    <w:rsid w:val="00737490"/>
    <w:rsid w:val="0074025D"/>
    <w:rsid w:val="007415EB"/>
    <w:rsid w:val="00741B90"/>
    <w:rsid w:val="00742161"/>
    <w:rsid w:val="007424DB"/>
    <w:rsid w:val="00742653"/>
    <w:rsid w:val="00742790"/>
    <w:rsid w:val="00743696"/>
    <w:rsid w:val="00743A1F"/>
    <w:rsid w:val="00745274"/>
    <w:rsid w:val="00745B27"/>
    <w:rsid w:val="00745BBE"/>
    <w:rsid w:val="00746090"/>
    <w:rsid w:val="007463E4"/>
    <w:rsid w:val="00746A98"/>
    <w:rsid w:val="0075002E"/>
    <w:rsid w:val="0075010D"/>
    <w:rsid w:val="00750BB0"/>
    <w:rsid w:val="0075110F"/>
    <w:rsid w:val="0075160A"/>
    <w:rsid w:val="00751713"/>
    <w:rsid w:val="007545AC"/>
    <w:rsid w:val="00754822"/>
    <w:rsid w:val="007550ED"/>
    <w:rsid w:val="00755416"/>
    <w:rsid w:val="00755577"/>
    <w:rsid w:val="0075560D"/>
    <w:rsid w:val="007566B7"/>
    <w:rsid w:val="0075677E"/>
    <w:rsid w:val="007567F7"/>
    <w:rsid w:val="007569C9"/>
    <w:rsid w:val="00756D09"/>
    <w:rsid w:val="007572AE"/>
    <w:rsid w:val="007603A6"/>
    <w:rsid w:val="007604C4"/>
    <w:rsid w:val="00760750"/>
    <w:rsid w:val="00761D6D"/>
    <w:rsid w:val="0076230C"/>
    <w:rsid w:val="007629C9"/>
    <w:rsid w:val="00762FD2"/>
    <w:rsid w:val="0076347C"/>
    <w:rsid w:val="0076380D"/>
    <w:rsid w:val="007648C0"/>
    <w:rsid w:val="00764C1D"/>
    <w:rsid w:val="00764EA7"/>
    <w:rsid w:val="00766A0E"/>
    <w:rsid w:val="00770F11"/>
    <w:rsid w:val="00771064"/>
    <w:rsid w:val="00771952"/>
    <w:rsid w:val="00772A84"/>
    <w:rsid w:val="00772BF0"/>
    <w:rsid w:val="00772DA5"/>
    <w:rsid w:val="00774C3D"/>
    <w:rsid w:val="00775A62"/>
    <w:rsid w:val="00776243"/>
    <w:rsid w:val="00777385"/>
    <w:rsid w:val="00777533"/>
    <w:rsid w:val="00777625"/>
    <w:rsid w:val="007778B8"/>
    <w:rsid w:val="00777A5D"/>
    <w:rsid w:val="007801BF"/>
    <w:rsid w:val="00780A2A"/>
    <w:rsid w:val="00780CBE"/>
    <w:rsid w:val="007812C7"/>
    <w:rsid w:val="0078130C"/>
    <w:rsid w:val="0078178E"/>
    <w:rsid w:val="00783416"/>
    <w:rsid w:val="00784113"/>
    <w:rsid w:val="00784685"/>
    <w:rsid w:val="00784739"/>
    <w:rsid w:val="007861D4"/>
    <w:rsid w:val="007866D1"/>
    <w:rsid w:val="007870F8"/>
    <w:rsid w:val="007907A2"/>
    <w:rsid w:val="007919D7"/>
    <w:rsid w:val="00791C05"/>
    <w:rsid w:val="00792BBE"/>
    <w:rsid w:val="00792FE1"/>
    <w:rsid w:val="007942E8"/>
    <w:rsid w:val="007948A9"/>
    <w:rsid w:val="00794993"/>
    <w:rsid w:val="00794B78"/>
    <w:rsid w:val="00795050"/>
    <w:rsid w:val="0079538A"/>
    <w:rsid w:val="00795988"/>
    <w:rsid w:val="00796390"/>
    <w:rsid w:val="00797BA6"/>
    <w:rsid w:val="00797FBF"/>
    <w:rsid w:val="007A0AC0"/>
    <w:rsid w:val="007A221D"/>
    <w:rsid w:val="007A2C45"/>
    <w:rsid w:val="007A36DA"/>
    <w:rsid w:val="007A3D3D"/>
    <w:rsid w:val="007A44A0"/>
    <w:rsid w:val="007A4540"/>
    <w:rsid w:val="007A554C"/>
    <w:rsid w:val="007A57A8"/>
    <w:rsid w:val="007A5A2C"/>
    <w:rsid w:val="007A6737"/>
    <w:rsid w:val="007A6D14"/>
    <w:rsid w:val="007A7E6D"/>
    <w:rsid w:val="007B12CC"/>
    <w:rsid w:val="007B2151"/>
    <w:rsid w:val="007B29FB"/>
    <w:rsid w:val="007B35C6"/>
    <w:rsid w:val="007B43FE"/>
    <w:rsid w:val="007B5501"/>
    <w:rsid w:val="007B5CB7"/>
    <w:rsid w:val="007B7A30"/>
    <w:rsid w:val="007C11B0"/>
    <w:rsid w:val="007C1B00"/>
    <w:rsid w:val="007C2C5D"/>
    <w:rsid w:val="007C2D7C"/>
    <w:rsid w:val="007C3280"/>
    <w:rsid w:val="007C4C8C"/>
    <w:rsid w:val="007C4F52"/>
    <w:rsid w:val="007C5589"/>
    <w:rsid w:val="007C580A"/>
    <w:rsid w:val="007C5AFB"/>
    <w:rsid w:val="007C5FB8"/>
    <w:rsid w:val="007C623B"/>
    <w:rsid w:val="007C6BF3"/>
    <w:rsid w:val="007C6FE3"/>
    <w:rsid w:val="007C70C0"/>
    <w:rsid w:val="007D1339"/>
    <w:rsid w:val="007D163B"/>
    <w:rsid w:val="007D17DD"/>
    <w:rsid w:val="007D227F"/>
    <w:rsid w:val="007D4452"/>
    <w:rsid w:val="007D487A"/>
    <w:rsid w:val="007D54FF"/>
    <w:rsid w:val="007D555C"/>
    <w:rsid w:val="007D5F92"/>
    <w:rsid w:val="007D6674"/>
    <w:rsid w:val="007E02FD"/>
    <w:rsid w:val="007E1FBB"/>
    <w:rsid w:val="007E2E50"/>
    <w:rsid w:val="007E32DE"/>
    <w:rsid w:val="007E3505"/>
    <w:rsid w:val="007E36F7"/>
    <w:rsid w:val="007E3CC4"/>
    <w:rsid w:val="007E4F93"/>
    <w:rsid w:val="007E53F0"/>
    <w:rsid w:val="007E5944"/>
    <w:rsid w:val="007E5A6A"/>
    <w:rsid w:val="007E75F4"/>
    <w:rsid w:val="007E7A9B"/>
    <w:rsid w:val="007E7BBE"/>
    <w:rsid w:val="007F111F"/>
    <w:rsid w:val="007F1725"/>
    <w:rsid w:val="007F181D"/>
    <w:rsid w:val="007F196D"/>
    <w:rsid w:val="007F1DFF"/>
    <w:rsid w:val="007F27CB"/>
    <w:rsid w:val="007F2B3C"/>
    <w:rsid w:val="007F2BE1"/>
    <w:rsid w:val="007F2BED"/>
    <w:rsid w:val="007F2E31"/>
    <w:rsid w:val="007F430E"/>
    <w:rsid w:val="007F44AB"/>
    <w:rsid w:val="007F4E6D"/>
    <w:rsid w:val="007F526A"/>
    <w:rsid w:val="007F5646"/>
    <w:rsid w:val="00800A18"/>
    <w:rsid w:val="00800CDA"/>
    <w:rsid w:val="00801740"/>
    <w:rsid w:val="008017C4"/>
    <w:rsid w:val="00801AD4"/>
    <w:rsid w:val="008027B6"/>
    <w:rsid w:val="00803A5A"/>
    <w:rsid w:val="008050B6"/>
    <w:rsid w:val="00805D71"/>
    <w:rsid w:val="00805D82"/>
    <w:rsid w:val="008064C5"/>
    <w:rsid w:val="00806523"/>
    <w:rsid w:val="008069E5"/>
    <w:rsid w:val="00806A3D"/>
    <w:rsid w:val="0080764F"/>
    <w:rsid w:val="00810289"/>
    <w:rsid w:val="008111F8"/>
    <w:rsid w:val="00811400"/>
    <w:rsid w:val="00812374"/>
    <w:rsid w:val="00812C65"/>
    <w:rsid w:val="00813ABF"/>
    <w:rsid w:val="008141E2"/>
    <w:rsid w:val="008153BC"/>
    <w:rsid w:val="00815CE3"/>
    <w:rsid w:val="008160AD"/>
    <w:rsid w:val="00817201"/>
    <w:rsid w:val="0081772F"/>
    <w:rsid w:val="00826007"/>
    <w:rsid w:val="00826022"/>
    <w:rsid w:val="00826FDC"/>
    <w:rsid w:val="00827067"/>
    <w:rsid w:val="008304F7"/>
    <w:rsid w:val="0083119E"/>
    <w:rsid w:val="00831857"/>
    <w:rsid w:val="0083196F"/>
    <w:rsid w:val="00831D66"/>
    <w:rsid w:val="00832D1D"/>
    <w:rsid w:val="00833628"/>
    <w:rsid w:val="00833735"/>
    <w:rsid w:val="00833ACF"/>
    <w:rsid w:val="00833ED7"/>
    <w:rsid w:val="00834562"/>
    <w:rsid w:val="00834A52"/>
    <w:rsid w:val="00841B34"/>
    <w:rsid w:val="00841CF3"/>
    <w:rsid w:val="00841D86"/>
    <w:rsid w:val="00842A50"/>
    <w:rsid w:val="00842C5F"/>
    <w:rsid w:val="00842FC7"/>
    <w:rsid w:val="00843E18"/>
    <w:rsid w:val="008440F1"/>
    <w:rsid w:val="008441D7"/>
    <w:rsid w:val="00844BE8"/>
    <w:rsid w:val="00844F99"/>
    <w:rsid w:val="0084585A"/>
    <w:rsid w:val="00845BC2"/>
    <w:rsid w:val="00845C8C"/>
    <w:rsid w:val="00847205"/>
    <w:rsid w:val="00847BDF"/>
    <w:rsid w:val="00851863"/>
    <w:rsid w:val="008518EC"/>
    <w:rsid w:val="00852041"/>
    <w:rsid w:val="008525F1"/>
    <w:rsid w:val="00852DA3"/>
    <w:rsid w:val="0085379B"/>
    <w:rsid w:val="00854994"/>
    <w:rsid w:val="00855E0C"/>
    <w:rsid w:val="00856CD1"/>
    <w:rsid w:val="00857906"/>
    <w:rsid w:val="008603AC"/>
    <w:rsid w:val="00860467"/>
    <w:rsid w:val="00860ED0"/>
    <w:rsid w:val="00860EDA"/>
    <w:rsid w:val="00860F96"/>
    <w:rsid w:val="008622D3"/>
    <w:rsid w:val="00862481"/>
    <w:rsid w:val="00862918"/>
    <w:rsid w:val="008631AE"/>
    <w:rsid w:val="00863711"/>
    <w:rsid w:val="0086399D"/>
    <w:rsid w:val="00863F56"/>
    <w:rsid w:val="00865CE4"/>
    <w:rsid w:val="00866384"/>
    <w:rsid w:val="008665D0"/>
    <w:rsid w:val="00866A3A"/>
    <w:rsid w:val="00870110"/>
    <w:rsid w:val="0087115C"/>
    <w:rsid w:val="00871165"/>
    <w:rsid w:val="00871A94"/>
    <w:rsid w:val="00872644"/>
    <w:rsid w:val="00872E10"/>
    <w:rsid w:val="00872EE0"/>
    <w:rsid w:val="00873411"/>
    <w:rsid w:val="00873B02"/>
    <w:rsid w:val="00873C27"/>
    <w:rsid w:val="00874A56"/>
    <w:rsid w:val="00874E12"/>
    <w:rsid w:val="00874F0D"/>
    <w:rsid w:val="00875C74"/>
    <w:rsid w:val="00876B86"/>
    <w:rsid w:val="008776FA"/>
    <w:rsid w:val="00880833"/>
    <w:rsid w:val="00880F3E"/>
    <w:rsid w:val="0088141D"/>
    <w:rsid w:val="00881C57"/>
    <w:rsid w:val="00882F8F"/>
    <w:rsid w:val="00883052"/>
    <w:rsid w:val="00883063"/>
    <w:rsid w:val="00883AD0"/>
    <w:rsid w:val="008845AF"/>
    <w:rsid w:val="00884F3F"/>
    <w:rsid w:val="008868D5"/>
    <w:rsid w:val="00886AE9"/>
    <w:rsid w:val="00887149"/>
    <w:rsid w:val="00887174"/>
    <w:rsid w:val="0088771A"/>
    <w:rsid w:val="00890902"/>
    <w:rsid w:val="00890F65"/>
    <w:rsid w:val="0089101D"/>
    <w:rsid w:val="00892CE2"/>
    <w:rsid w:val="00893FB9"/>
    <w:rsid w:val="00894CD0"/>
    <w:rsid w:val="00895D86"/>
    <w:rsid w:val="00896CBD"/>
    <w:rsid w:val="00897241"/>
    <w:rsid w:val="00897287"/>
    <w:rsid w:val="00897C03"/>
    <w:rsid w:val="008A0A1A"/>
    <w:rsid w:val="008A0BD2"/>
    <w:rsid w:val="008A0F3C"/>
    <w:rsid w:val="008A10B2"/>
    <w:rsid w:val="008A196C"/>
    <w:rsid w:val="008A221E"/>
    <w:rsid w:val="008A252C"/>
    <w:rsid w:val="008A2CCB"/>
    <w:rsid w:val="008A3170"/>
    <w:rsid w:val="008A33A9"/>
    <w:rsid w:val="008A35A7"/>
    <w:rsid w:val="008A471F"/>
    <w:rsid w:val="008A5344"/>
    <w:rsid w:val="008A6840"/>
    <w:rsid w:val="008A6B0C"/>
    <w:rsid w:val="008A71EB"/>
    <w:rsid w:val="008B0370"/>
    <w:rsid w:val="008B15B0"/>
    <w:rsid w:val="008B1C06"/>
    <w:rsid w:val="008B2DBB"/>
    <w:rsid w:val="008B3732"/>
    <w:rsid w:val="008B43AA"/>
    <w:rsid w:val="008B6CA4"/>
    <w:rsid w:val="008B723E"/>
    <w:rsid w:val="008B7398"/>
    <w:rsid w:val="008C04F5"/>
    <w:rsid w:val="008C1036"/>
    <w:rsid w:val="008C1745"/>
    <w:rsid w:val="008C1F45"/>
    <w:rsid w:val="008C3C85"/>
    <w:rsid w:val="008C6385"/>
    <w:rsid w:val="008C6691"/>
    <w:rsid w:val="008C6932"/>
    <w:rsid w:val="008C75BF"/>
    <w:rsid w:val="008D08A1"/>
    <w:rsid w:val="008D0BFA"/>
    <w:rsid w:val="008D2E3A"/>
    <w:rsid w:val="008D2FFE"/>
    <w:rsid w:val="008D3125"/>
    <w:rsid w:val="008D371A"/>
    <w:rsid w:val="008D5523"/>
    <w:rsid w:val="008D5635"/>
    <w:rsid w:val="008D638A"/>
    <w:rsid w:val="008D78E1"/>
    <w:rsid w:val="008E02D2"/>
    <w:rsid w:val="008E0837"/>
    <w:rsid w:val="008E0A1E"/>
    <w:rsid w:val="008E1715"/>
    <w:rsid w:val="008E2742"/>
    <w:rsid w:val="008E2A5D"/>
    <w:rsid w:val="008E3374"/>
    <w:rsid w:val="008E3450"/>
    <w:rsid w:val="008E3D05"/>
    <w:rsid w:val="008E4635"/>
    <w:rsid w:val="008E499E"/>
    <w:rsid w:val="008E5090"/>
    <w:rsid w:val="008E53E3"/>
    <w:rsid w:val="008E5437"/>
    <w:rsid w:val="008E66FF"/>
    <w:rsid w:val="008E6C83"/>
    <w:rsid w:val="008E6FD6"/>
    <w:rsid w:val="008E743B"/>
    <w:rsid w:val="008F03FC"/>
    <w:rsid w:val="008F0AB7"/>
    <w:rsid w:val="008F1D58"/>
    <w:rsid w:val="008F251E"/>
    <w:rsid w:val="008F2559"/>
    <w:rsid w:val="008F2C3B"/>
    <w:rsid w:val="008F31BA"/>
    <w:rsid w:val="008F3AC2"/>
    <w:rsid w:val="008F45FD"/>
    <w:rsid w:val="008F4C3E"/>
    <w:rsid w:val="008F4D6E"/>
    <w:rsid w:val="008F4FE5"/>
    <w:rsid w:val="008F5254"/>
    <w:rsid w:val="008F69DD"/>
    <w:rsid w:val="008F6E24"/>
    <w:rsid w:val="008F6F2E"/>
    <w:rsid w:val="008F75AE"/>
    <w:rsid w:val="008F761F"/>
    <w:rsid w:val="009008F8"/>
    <w:rsid w:val="00900F99"/>
    <w:rsid w:val="00901BAC"/>
    <w:rsid w:val="00901DE8"/>
    <w:rsid w:val="0090286E"/>
    <w:rsid w:val="00904087"/>
    <w:rsid w:val="00904986"/>
    <w:rsid w:val="00906F72"/>
    <w:rsid w:val="00907E30"/>
    <w:rsid w:val="009102AC"/>
    <w:rsid w:val="00910B56"/>
    <w:rsid w:val="00910EC4"/>
    <w:rsid w:val="00911B24"/>
    <w:rsid w:val="00911E62"/>
    <w:rsid w:val="009125AF"/>
    <w:rsid w:val="0091288B"/>
    <w:rsid w:val="00913EB6"/>
    <w:rsid w:val="00914BF1"/>
    <w:rsid w:val="00916953"/>
    <w:rsid w:val="00916FF3"/>
    <w:rsid w:val="00917980"/>
    <w:rsid w:val="00920613"/>
    <w:rsid w:val="0092065D"/>
    <w:rsid w:val="009210D5"/>
    <w:rsid w:val="009220EA"/>
    <w:rsid w:val="009225EE"/>
    <w:rsid w:val="00922AD9"/>
    <w:rsid w:val="00923450"/>
    <w:rsid w:val="00924271"/>
    <w:rsid w:val="00924787"/>
    <w:rsid w:val="009251AD"/>
    <w:rsid w:val="009252E6"/>
    <w:rsid w:val="0092657D"/>
    <w:rsid w:val="00926F6D"/>
    <w:rsid w:val="0092706E"/>
    <w:rsid w:val="00930341"/>
    <w:rsid w:val="00931627"/>
    <w:rsid w:val="009322E9"/>
    <w:rsid w:val="009327C2"/>
    <w:rsid w:val="0093289B"/>
    <w:rsid w:val="00932B1E"/>
    <w:rsid w:val="00932C7A"/>
    <w:rsid w:val="00933C3D"/>
    <w:rsid w:val="00934536"/>
    <w:rsid w:val="00934AA6"/>
    <w:rsid w:val="00936532"/>
    <w:rsid w:val="0093684E"/>
    <w:rsid w:val="009369A8"/>
    <w:rsid w:val="00936C7E"/>
    <w:rsid w:val="00937044"/>
    <w:rsid w:val="00937837"/>
    <w:rsid w:val="00937BD5"/>
    <w:rsid w:val="00940527"/>
    <w:rsid w:val="0094132C"/>
    <w:rsid w:val="009418AC"/>
    <w:rsid w:val="009419F2"/>
    <w:rsid w:val="009425A5"/>
    <w:rsid w:val="009433B5"/>
    <w:rsid w:val="009443A9"/>
    <w:rsid w:val="00944A36"/>
    <w:rsid w:val="00945562"/>
    <w:rsid w:val="0094559A"/>
    <w:rsid w:val="00945F46"/>
    <w:rsid w:val="00947123"/>
    <w:rsid w:val="00950CD4"/>
    <w:rsid w:val="00951537"/>
    <w:rsid w:val="00952718"/>
    <w:rsid w:val="0095467E"/>
    <w:rsid w:val="009552E2"/>
    <w:rsid w:val="00955417"/>
    <w:rsid w:val="009558C8"/>
    <w:rsid w:val="00956E46"/>
    <w:rsid w:val="0095740C"/>
    <w:rsid w:val="0095763C"/>
    <w:rsid w:val="00957807"/>
    <w:rsid w:val="00960E47"/>
    <w:rsid w:val="009617BB"/>
    <w:rsid w:val="00961D7D"/>
    <w:rsid w:val="00962301"/>
    <w:rsid w:val="00962663"/>
    <w:rsid w:val="0096294A"/>
    <w:rsid w:val="00963C71"/>
    <w:rsid w:val="0096401D"/>
    <w:rsid w:val="009651E3"/>
    <w:rsid w:val="009666EA"/>
    <w:rsid w:val="00967EC4"/>
    <w:rsid w:val="00970905"/>
    <w:rsid w:val="00971495"/>
    <w:rsid w:val="00971B4C"/>
    <w:rsid w:val="00973554"/>
    <w:rsid w:val="00974376"/>
    <w:rsid w:val="00974396"/>
    <w:rsid w:val="009754D8"/>
    <w:rsid w:val="009756F7"/>
    <w:rsid w:val="00976FC1"/>
    <w:rsid w:val="00977FF0"/>
    <w:rsid w:val="00980287"/>
    <w:rsid w:val="00981568"/>
    <w:rsid w:val="00981E12"/>
    <w:rsid w:val="0098233E"/>
    <w:rsid w:val="0098275F"/>
    <w:rsid w:val="0098322E"/>
    <w:rsid w:val="009834FA"/>
    <w:rsid w:val="009838FC"/>
    <w:rsid w:val="00983F89"/>
    <w:rsid w:val="0098461C"/>
    <w:rsid w:val="0098491F"/>
    <w:rsid w:val="00984E24"/>
    <w:rsid w:val="0098643D"/>
    <w:rsid w:val="00987568"/>
    <w:rsid w:val="0099188E"/>
    <w:rsid w:val="0099190F"/>
    <w:rsid w:val="00992439"/>
    <w:rsid w:val="0099269B"/>
    <w:rsid w:val="00993D25"/>
    <w:rsid w:val="00994733"/>
    <w:rsid w:val="00994ACA"/>
    <w:rsid w:val="009953CA"/>
    <w:rsid w:val="00996AA1"/>
    <w:rsid w:val="00996BF0"/>
    <w:rsid w:val="009A026D"/>
    <w:rsid w:val="009A0C94"/>
    <w:rsid w:val="009A1AF8"/>
    <w:rsid w:val="009A211F"/>
    <w:rsid w:val="009A2711"/>
    <w:rsid w:val="009A2CBC"/>
    <w:rsid w:val="009A2FB4"/>
    <w:rsid w:val="009A3FC0"/>
    <w:rsid w:val="009A65A8"/>
    <w:rsid w:val="009A682F"/>
    <w:rsid w:val="009A6EBC"/>
    <w:rsid w:val="009A75C3"/>
    <w:rsid w:val="009B0020"/>
    <w:rsid w:val="009B0265"/>
    <w:rsid w:val="009B068B"/>
    <w:rsid w:val="009B133E"/>
    <w:rsid w:val="009B1822"/>
    <w:rsid w:val="009B2404"/>
    <w:rsid w:val="009B2BC1"/>
    <w:rsid w:val="009B376F"/>
    <w:rsid w:val="009B5022"/>
    <w:rsid w:val="009B5AF1"/>
    <w:rsid w:val="009B6895"/>
    <w:rsid w:val="009B777D"/>
    <w:rsid w:val="009C0054"/>
    <w:rsid w:val="009C0750"/>
    <w:rsid w:val="009C12EC"/>
    <w:rsid w:val="009C12F1"/>
    <w:rsid w:val="009C178C"/>
    <w:rsid w:val="009C1932"/>
    <w:rsid w:val="009C26A0"/>
    <w:rsid w:val="009C285D"/>
    <w:rsid w:val="009C4953"/>
    <w:rsid w:val="009C52F5"/>
    <w:rsid w:val="009C536A"/>
    <w:rsid w:val="009C5FEC"/>
    <w:rsid w:val="009D0D96"/>
    <w:rsid w:val="009D39DE"/>
    <w:rsid w:val="009D3FC9"/>
    <w:rsid w:val="009D41F4"/>
    <w:rsid w:val="009D45B5"/>
    <w:rsid w:val="009D477D"/>
    <w:rsid w:val="009D4A7A"/>
    <w:rsid w:val="009D4B5A"/>
    <w:rsid w:val="009D4D84"/>
    <w:rsid w:val="009D5194"/>
    <w:rsid w:val="009D5256"/>
    <w:rsid w:val="009D56EE"/>
    <w:rsid w:val="009D5715"/>
    <w:rsid w:val="009D5D90"/>
    <w:rsid w:val="009D6864"/>
    <w:rsid w:val="009E11CB"/>
    <w:rsid w:val="009E1B75"/>
    <w:rsid w:val="009E32C6"/>
    <w:rsid w:val="009E50A0"/>
    <w:rsid w:val="009E5261"/>
    <w:rsid w:val="009E5B6F"/>
    <w:rsid w:val="009E5C75"/>
    <w:rsid w:val="009E6FA6"/>
    <w:rsid w:val="009E7009"/>
    <w:rsid w:val="009E7652"/>
    <w:rsid w:val="009E7781"/>
    <w:rsid w:val="009E7B8E"/>
    <w:rsid w:val="009F0534"/>
    <w:rsid w:val="009F063D"/>
    <w:rsid w:val="009F0D90"/>
    <w:rsid w:val="009F1505"/>
    <w:rsid w:val="009F1B66"/>
    <w:rsid w:val="009F1B9E"/>
    <w:rsid w:val="009F1FE0"/>
    <w:rsid w:val="009F2193"/>
    <w:rsid w:val="009F2CF4"/>
    <w:rsid w:val="009F2EEE"/>
    <w:rsid w:val="009F3A3F"/>
    <w:rsid w:val="009F408E"/>
    <w:rsid w:val="009F5711"/>
    <w:rsid w:val="009F5E78"/>
    <w:rsid w:val="009F7076"/>
    <w:rsid w:val="009F7635"/>
    <w:rsid w:val="009F7E5A"/>
    <w:rsid w:val="00A01E66"/>
    <w:rsid w:val="00A04A6D"/>
    <w:rsid w:val="00A04C0B"/>
    <w:rsid w:val="00A0519A"/>
    <w:rsid w:val="00A05DC7"/>
    <w:rsid w:val="00A05E9E"/>
    <w:rsid w:val="00A060FE"/>
    <w:rsid w:val="00A066C3"/>
    <w:rsid w:val="00A066E4"/>
    <w:rsid w:val="00A069F7"/>
    <w:rsid w:val="00A0786C"/>
    <w:rsid w:val="00A0787D"/>
    <w:rsid w:val="00A07987"/>
    <w:rsid w:val="00A10149"/>
    <w:rsid w:val="00A10375"/>
    <w:rsid w:val="00A10828"/>
    <w:rsid w:val="00A10C37"/>
    <w:rsid w:val="00A10DA8"/>
    <w:rsid w:val="00A114A6"/>
    <w:rsid w:val="00A11C49"/>
    <w:rsid w:val="00A11F52"/>
    <w:rsid w:val="00A13B5E"/>
    <w:rsid w:val="00A15296"/>
    <w:rsid w:val="00A1597E"/>
    <w:rsid w:val="00A15D11"/>
    <w:rsid w:val="00A16429"/>
    <w:rsid w:val="00A16AD0"/>
    <w:rsid w:val="00A16D8C"/>
    <w:rsid w:val="00A17041"/>
    <w:rsid w:val="00A17DDD"/>
    <w:rsid w:val="00A20931"/>
    <w:rsid w:val="00A2153D"/>
    <w:rsid w:val="00A21E56"/>
    <w:rsid w:val="00A21E73"/>
    <w:rsid w:val="00A223B3"/>
    <w:rsid w:val="00A22920"/>
    <w:rsid w:val="00A23311"/>
    <w:rsid w:val="00A23C93"/>
    <w:rsid w:val="00A25D63"/>
    <w:rsid w:val="00A26081"/>
    <w:rsid w:val="00A26C3F"/>
    <w:rsid w:val="00A27073"/>
    <w:rsid w:val="00A279CE"/>
    <w:rsid w:val="00A27B8C"/>
    <w:rsid w:val="00A27F58"/>
    <w:rsid w:val="00A30D70"/>
    <w:rsid w:val="00A324F8"/>
    <w:rsid w:val="00A33EE0"/>
    <w:rsid w:val="00A3483A"/>
    <w:rsid w:val="00A348C8"/>
    <w:rsid w:val="00A34FAF"/>
    <w:rsid w:val="00A356A4"/>
    <w:rsid w:val="00A408DE"/>
    <w:rsid w:val="00A418B2"/>
    <w:rsid w:val="00A426CE"/>
    <w:rsid w:val="00A4372A"/>
    <w:rsid w:val="00A44505"/>
    <w:rsid w:val="00A445CC"/>
    <w:rsid w:val="00A44969"/>
    <w:rsid w:val="00A45868"/>
    <w:rsid w:val="00A46247"/>
    <w:rsid w:val="00A47A64"/>
    <w:rsid w:val="00A50B0E"/>
    <w:rsid w:val="00A51700"/>
    <w:rsid w:val="00A518F4"/>
    <w:rsid w:val="00A51DB7"/>
    <w:rsid w:val="00A51E32"/>
    <w:rsid w:val="00A520DE"/>
    <w:rsid w:val="00A52912"/>
    <w:rsid w:val="00A52D5E"/>
    <w:rsid w:val="00A5397E"/>
    <w:rsid w:val="00A5424D"/>
    <w:rsid w:val="00A54F7E"/>
    <w:rsid w:val="00A55677"/>
    <w:rsid w:val="00A55DCC"/>
    <w:rsid w:val="00A55F3B"/>
    <w:rsid w:val="00A57310"/>
    <w:rsid w:val="00A575A2"/>
    <w:rsid w:val="00A57A41"/>
    <w:rsid w:val="00A60070"/>
    <w:rsid w:val="00A604CA"/>
    <w:rsid w:val="00A60B81"/>
    <w:rsid w:val="00A60CA3"/>
    <w:rsid w:val="00A612E1"/>
    <w:rsid w:val="00A62397"/>
    <w:rsid w:val="00A63304"/>
    <w:rsid w:val="00A63378"/>
    <w:rsid w:val="00A64C80"/>
    <w:rsid w:val="00A6547A"/>
    <w:rsid w:val="00A65738"/>
    <w:rsid w:val="00A66217"/>
    <w:rsid w:val="00A666B3"/>
    <w:rsid w:val="00A66752"/>
    <w:rsid w:val="00A66BF5"/>
    <w:rsid w:val="00A677C0"/>
    <w:rsid w:val="00A701B9"/>
    <w:rsid w:val="00A72285"/>
    <w:rsid w:val="00A72469"/>
    <w:rsid w:val="00A7283D"/>
    <w:rsid w:val="00A72FB6"/>
    <w:rsid w:val="00A7421C"/>
    <w:rsid w:val="00A74FE4"/>
    <w:rsid w:val="00A7538B"/>
    <w:rsid w:val="00A75DF0"/>
    <w:rsid w:val="00A765C2"/>
    <w:rsid w:val="00A80125"/>
    <w:rsid w:val="00A80257"/>
    <w:rsid w:val="00A802DC"/>
    <w:rsid w:val="00A805DC"/>
    <w:rsid w:val="00A81AB4"/>
    <w:rsid w:val="00A81E81"/>
    <w:rsid w:val="00A8368C"/>
    <w:rsid w:val="00A837D0"/>
    <w:rsid w:val="00A83DD8"/>
    <w:rsid w:val="00A84DC8"/>
    <w:rsid w:val="00A8531E"/>
    <w:rsid w:val="00A8595C"/>
    <w:rsid w:val="00A87778"/>
    <w:rsid w:val="00A87827"/>
    <w:rsid w:val="00A92020"/>
    <w:rsid w:val="00A9258B"/>
    <w:rsid w:val="00A927A1"/>
    <w:rsid w:val="00A93053"/>
    <w:rsid w:val="00A93560"/>
    <w:rsid w:val="00A93CFD"/>
    <w:rsid w:val="00A94B3C"/>
    <w:rsid w:val="00A96750"/>
    <w:rsid w:val="00A97690"/>
    <w:rsid w:val="00A97952"/>
    <w:rsid w:val="00A97DF1"/>
    <w:rsid w:val="00AA0F09"/>
    <w:rsid w:val="00AA2579"/>
    <w:rsid w:val="00AA2936"/>
    <w:rsid w:val="00AA2A84"/>
    <w:rsid w:val="00AA2C04"/>
    <w:rsid w:val="00AA2F3B"/>
    <w:rsid w:val="00AA35CA"/>
    <w:rsid w:val="00AA4ABC"/>
    <w:rsid w:val="00AA4D5F"/>
    <w:rsid w:val="00AA4FFA"/>
    <w:rsid w:val="00AA52E0"/>
    <w:rsid w:val="00AA53C0"/>
    <w:rsid w:val="00AA5B12"/>
    <w:rsid w:val="00AA6B6E"/>
    <w:rsid w:val="00AA7145"/>
    <w:rsid w:val="00AA7378"/>
    <w:rsid w:val="00AA7C11"/>
    <w:rsid w:val="00AB0506"/>
    <w:rsid w:val="00AB2C49"/>
    <w:rsid w:val="00AB42F9"/>
    <w:rsid w:val="00AB46E9"/>
    <w:rsid w:val="00AB490E"/>
    <w:rsid w:val="00AB4D4D"/>
    <w:rsid w:val="00AB505A"/>
    <w:rsid w:val="00AB50C5"/>
    <w:rsid w:val="00AB5128"/>
    <w:rsid w:val="00AB517B"/>
    <w:rsid w:val="00AB57F7"/>
    <w:rsid w:val="00AB5AEE"/>
    <w:rsid w:val="00AB5E76"/>
    <w:rsid w:val="00AB5F3B"/>
    <w:rsid w:val="00AB642B"/>
    <w:rsid w:val="00AB65BE"/>
    <w:rsid w:val="00AB7961"/>
    <w:rsid w:val="00AC02E9"/>
    <w:rsid w:val="00AC2E34"/>
    <w:rsid w:val="00AC307F"/>
    <w:rsid w:val="00AC3E66"/>
    <w:rsid w:val="00AC531C"/>
    <w:rsid w:val="00AC693A"/>
    <w:rsid w:val="00AC7357"/>
    <w:rsid w:val="00AC792F"/>
    <w:rsid w:val="00AC79FF"/>
    <w:rsid w:val="00AC7BF1"/>
    <w:rsid w:val="00AD0C61"/>
    <w:rsid w:val="00AD0F68"/>
    <w:rsid w:val="00AD1D21"/>
    <w:rsid w:val="00AD2096"/>
    <w:rsid w:val="00AD35EC"/>
    <w:rsid w:val="00AD3DF5"/>
    <w:rsid w:val="00AD4DAA"/>
    <w:rsid w:val="00AD5A5A"/>
    <w:rsid w:val="00AD601E"/>
    <w:rsid w:val="00AD676A"/>
    <w:rsid w:val="00AD7274"/>
    <w:rsid w:val="00AD72F2"/>
    <w:rsid w:val="00AD7918"/>
    <w:rsid w:val="00AD7ADA"/>
    <w:rsid w:val="00AE229E"/>
    <w:rsid w:val="00AE2A5E"/>
    <w:rsid w:val="00AE340C"/>
    <w:rsid w:val="00AE3958"/>
    <w:rsid w:val="00AE4B16"/>
    <w:rsid w:val="00AE6E86"/>
    <w:rsid w:val="00AE75A7"/>
    <w:rsid w:val="00AE792D"/>
    <w:rsid w:val="00AE7BB1"/>
    <w:rsid w:val="00AE7BE3"/>
    <w:rsid w:val="00AF16A4"/>
    <w:rsid w:val="00AF1C10"/>
    <w:rsid w:val="00AF1ECE"/>
    <w:rsid w:val="00AF266A"/>
    <w:rsid w:val="00AF3E8E"/>
    <w:rsid w:val="00AF48B5"/>
    <w:rsid w:val="00AF570C"/>
    <w:rsid w:val="00AF63B1"/>
    <w:rsid w:val="00AF63F8"/>
    <w:rsid w:val="00AF67A1"/>
    <w:rsid w:val="00AF6CC8"/>
    <w:rsid w:val="00AF6ED2"/>
    <w:rsid w:val="00AF6FE1"/>
    <w:rsid w:val="00AF7467"/>
    <w:rsid w:val="00AF768A"/>
    <w:rsid w:val="00AF7BB5"/>
    <w:rsid w:val="00B00261"/>
    <w:rsid w:val="00B0089D"/>
    <w:rsid w:val="00B0099E"/>
    <w:rsid w:val="00B00F54"/>
    <w:rsid w:val="00B01CBF"/>
    <w:rsid w:val="00B01CFF"/>
    <w:rsid w:val="00B029EB"/>
    <w:rsid w:val="00B04D03"/>
    <w:rsid w:val="00B04D87"/>
    <w:rsid w:val="00B05B3B"/>
    <w:rsid w:val="00B0634A"/>
    <w:rsid w:val="00B06A15"/>
    <w:rsid w:val="00B1095A"/>
    <w:rsid w:val="00B1119D"/>
    <w:rsid w:val="00B112FA"/>
    <w:rsid w:val="00B12219"/>
    <w:rsid w:val="00B137A1"/>
    <w:rsid w:val="00B13AE4"/>
    <w:rsid w:val="00B13BC2"/>
    <w:rsid w:val="00B14541"/>
    <w:rsid w:val="00B14A7A"/>
    <w:rsid w:val="00B14BC7"/>
    <w:rsid w:val="00B15CC7"/>
    <w:rsid w:val="00B15E11"/>
    <w:rsid w:val="00B16F57"/>
    <w:rsid w:val="00B2043A"/>
    <w:rsid w:val="00B20581"/>
    <w:rsid w:val="00B20629"/>
    <w:rsid w:val="00B215BC"/>
    <w:rsid w:val="00B2290C"/>
    <w:rsid w:val="00B22DEA"/>
    <w:rsid w:val="00B23ABF"/>
    <w:rsid w:val="00B23F46"/>
    <w:rsid w:val="00B246DF"/>
    <w:rsid w:val="00B25D4D"/>
    <w:rsid w:val="00B2618F"/>
    <w:rsid w:val="00B2645F"/>
    <w:rsid w:val="00B265D0"/>
    <w:rsid w:val="00B27029"/>
    <w:rsid w:val="00B27710"/>
    <w:rsid w:val="00B30595"/>
    <w:rsid w:val="00B31154"/>
    <w:rsid w:val="00B31F1B"/>
    <w:rsid w:val="00B324DF"/>
    <w:rsid w:val="00B32CF3"/>
    <w:rsid w:val="00B33F79"/>
    <w:rsid w:val="00B340D6"/>
    <w:rsid w:val="00B34331"/>
    <w:rsid w:val="00B34A42"/>
    <w:rsid w:val="00B35052"/>
    <w:rsid w:val="00B362A3"/>
    <w:rsid w:val="00B366F1"/>
    <w:rsid w:val="00B36809"/>
    <w:rsid w:val="00B36AF9"/>
    <w:rsid w:val="00B36C1F"/>
    <w:rsid w:val="00B36D82"/>
    <w:rsid w:val="00B36F68"/>
    <w:rsid w:val="00B37733"/>
    <w:rsid w:val="00B37F84"/>
    <w:rsid w:val="00B400A0"/>
    <w:rsid w:val="00B40D57"/>
    <w:rsid w:val="00B42DD1"/>
    <w:rsid w:val="00B442FE"/>
    <w:rsid w:val="00B44FB7"/>
    <w:rsid w:val="00B4568C"/>
    <w:rsid w:val="00B45D02"/>
    <w:rsid w:val="00B45D92"/>
    <w:rsid w:val="00B45F9A"/>
    <w:rsid w:val="00B46B02"/>
    <w:rsid w:val="00B50FEC"/>
    <w:rsid w:val="00B51453"/>
    <w:rsid w:val="00B521EE"/>
    <w:rsid w:val="00B5244C"/>
    <w:rsid w:val="00B52C91"/>
    <w:rsid w:val="00B52ED2"/>
    <w:rsid w:val="00B53039"/>
    <w:rsid w:val="00B5376C"/>
    <w:rsid w:val="00B53937"/>
    <w:rsid w:val="00B53ADE"/>
    <w:rsid w:val="00B57DB1"/>
    <w:rsid w:val="00B60DF6"/>
    <w:rsid w:val="00B61185"/>
    <w:rsid w:val="00B6151E"/>
    <w:rsid w:val="00B616FE"/>
    <w:rsid w:val="00B6372B"/>
    <w:rsid w:val="00B63891"/>
    <w:rsid w:val="00B63E87"/>
    <w:rsid w:val="00B652D5"/>
    <w:rsid w:val="00B6546B"/>
    <w:rsid w:val="00B659B3"/>
    <w:rsid w:val="00B65C2F"/>
    <w:rsid w:val="00B673C8"/>
    <w:rsid w:val="00B67EE4"/>
    <w:rsid w:val="00B701CB"/>
    <w:rsid w:val="00B702FD"/>
    <w:rsid w:val="00B725D1"/>
    <w:rsid w:val="00B72F75"/>
    <w:rsid w:val="00B73712"/>
    <w:rsid w:val="00B74197"/>
    <w:rsid w:val="00B750C6"/>
    <w:rsid w:val="00B75F26"/>
    <w:rsid w:val="00B762FC"/>
    <w:rsid w:val="00B76E74"/>
    <w:rsid w:val="00B771C3"/>
    <w:rsid w:val="00B775DF"/>
    <w:rsid w:val="00B77FC2"/>
    <w:rsid w:val="00B800BF"/>
    <w:rsid w:val="00B80D80"/>
    <w:rsid w:val="00B8103B"/>
    <w:rsid w:val="00B8118E"/>
    <w:rsid w:val="00B81C16"/>
    <w:rsid w:val="00B829B6"/>
    <w:rsid w:val="00B82C08"/>
    <w:rsid w:val="00B82F07"/>
    <w:rsid w:val="00B844CB"/>
    <w:rsid w:val="00B84955"/>
    <w:rsid w:val="00B85023"/>
    <w:rsid w:val="00B8531A"/>
    <w:rsid w:val="00B8623A"/>
    <w:rsid w:val="00B86A65"/>
    <w:rsid w:val="00B8728F"/>
    <w:rsid w:val="00B874A6"/>
    <w:rsid w:val="00B87EA3"/>
    <w:rsid w:val="00B9127C"/>
    <w:rsid w:val="00B918D2"/>
    <w:rsid w:val="00B929D9"/>
    <w:rsid w:val="00B92F97"/>
    <w:rsid w:val="00B93F23"/>
    <w:rsid w:val="00B94202"/>
    <w:rsid w:val="00B9427D"/>
    <w:rsid w:val="00B95695"/>
    <w:rsid w:val="00B96D8A"/>
    <w:rsid w:val="00B96EC3"/>
    <w:rsid w:val="00B97118"/>
    <w:rsid w:val="00B97E9F"/>
    <w:rsid w:val="00BA058C"/>
    <w:rsid w:val="00BA0735"/>
    <w:rsid w:val="00BA2F64"/>
    <w:rsid w:val="00BA3F92"/>
    <w:rsid w:val="00BA4157"/>
    <w:rsid w:val="00BA44CE"/>
    <w:rsid w:val="00BA55CD"/>
    <w:rsid w:val="00BA5FBB"/>
    <w:rsid w:val="00BA64AA"/>
    <w:rsid w:val="00BA6949"/>
    <w:rsid w:val="00BA78E5"/>
    <w:rsid w:val="00BB2DE9"/>
    <w:rsid w:val="00BB336A"/>
    <w:rsid w:val="00BB363C"/>
    <w:rsid w:val="00BB36ED"/>
    <w:rsid w:val="00BB3D9C"/>
    <w:rsid w:val="00BB4D2A"/>
    <w:rsid w:val="00BB5409"/>
    <w:rsid w:val="00BB5437"/>
    <w:rsid w:val="00BB626C"/>
    <w:rsid w:val="00BB6693"/>
    <w:rsid w:val="00BB6855"/>
    <w:rsid w:val="00BB7367"/>
    <w:rsid w:val="00BC00F9"/>
    <w:rsid w:val="00BC0263"/>
    <w:rsid w:val="00BC0789"/>
    <w:rsid w:val="00BC0F81"/>
    <w:rsid w:val="00BC243F"/>
    <w:rsid w:val="00BC2708"/>
    <w:rsid w:val="00BC2A5B"/>
    <w:rsid w:val="00BC2B79"/>
    <w:rsid w:val="00BC3444"/>
    <w:rsid w:val="00BC3609"/>
    <w:rsid w:val="00BC4B25"/>
    <w:rsid w:val="00BC5B3E"/>
    <w:rsid w:val="00BC5CAA"/>
    <w:rsid w:val="00BC663C"/>
    <w:rsid w:val="00BC71B9"/>
    <w:rsid w:val="00BC7B4E"/>
    <w:rsid w:val="00BD0259"/>
    <w:rsid w:val="00BD02A6"/>
    <w:rsid w:val="00BD1B0C"/>
    <w:rsid w:val="00BD32A8"/>
    <w:rsid w:val="00BD4814"/>
    <w:rsid w:val="00BD6058"/>
    <w:rsid w:val="00BE0CDF"/>
    <w:rsid w:val="00BE0EB3"/>
    <w:rsid w:val="00BE101E"/>
    <w:rsid w:val="00BE12D3"/>
    <w:rsid w:val="00BE1398"/>
    <w:rsid w:val="00BE159C"/>
    <w:rsid w:val="00BE255D"/>
    <w:rsid w:val="00BE2742"/>
    <w:rsid w:val="00BE2A47"/>
    <w:rsid w:val="00BE3B2E"/>
    <w:rsid w:val="00BE539C"/>
    <w:rsid w:val="00BE5C69"/>
    <w:rsid w:val="00BE5D58"/>
    <w:rsid w:val="00BE6356"/>
    <w:rsid w:val="00BE64A7"/>
    <w:rsid w:val="00BE7900"/>
    <w:rsid w:val="00BF01CA"/>
    <w:rsid w:val="00BF13FA"/>
    <w:rsid w:val="00BF1593"/>
    <w:rsid w:val="00BF1AE4"/>
    <w:rsid w:val="00BF20B3"/>
    <w:rsid w:val="00BF3F85"/>
    <w:rsid w:val="00BF40A2"/>
    <w:rsid w:val="00BF6048"/>
    <w:rsid w:val="00BF6A32"/>
    <w:rsid w:val="00BF73A6"/>
    <w:rsid w:val="00C00046"/>
    <w:rsid w:val="00C01020"/>
    <w:rsid w:val="00C0142E"/>
    <w:rsid w:val="00C01F30"/>
    <w:rsid w:val="00C036D9"/>
    <w:rsid w:val="00C03BA6"/>
    <w:rsid w:val="00C04AF6"/>
    <w:rsid w:val="00C04B56"/>
    <w:rsid w:val="00C057D9"/>
    <w:rsid w:val="00C05AF7"/>
    <w:rsid w:val="00C0659A"/>
    <w:rsid w:val="00C06829"/>
    <w:rsid w:val="00C1042C"/>
    <w:rsid w:val="00C10615"/>
    <w:rsid w:val="00C106BA"/>
    <w:rsid w:val="00C106EB"/>
    <w:rsid w:val="00C11064"/>
    <w:rsid w:val="00C11F89"/>
    <w:rsid w:val="00C130C2"/>
    <w:rsid w:val="00C1535F"/>
    <w:rsid w:val="00C15D0D"/>
    <w:rsid w:val="00C15DA5"/>
    <w:rsid w:val="00C17047"/>
    <w:rsid w:val="00C17314"/>
    <w:rsid w:val="00C17744"/>
    <w:rsid w:val="00C17E33"/>
    <w:rsid w:val="00C20021"/>
    <w:rsid w:val="00C212E9"/>
    <w:rsid w:val="00C22554"/>
    <w:rsid w:val="00C22E7D"/>
    <w:rsid w:val="00C249E6"/>
    <w:rsid w:val="00C24E6B"/>
    <w:rsid w:val="00C25982"/>
    <w:rsid w:val="00C25A5C"/>
    <w:rsid w:val="00C2675E"/>
    <w:rsid w:val="00C26CE5"/>
    <w:rsid w:val="00C278C1"/>
    <w:rsid w:val="00C311C4"/>
    <w:rsid w:val="00C322F5"/>
    <w:rsid w:val="00C327E5"/>
    <w:rsid w:val="00C33970"/>
    <w:rsid w:val="00C33F16"/>
    <w:rsid w:val="00C34DAD"/>
    <w:rsid w:val="00C34F2E"/>
    <w:rsid w:val="00C3585C"/>
    <w:rsid w:val="00C36FE8"/>
    <w:rsid w:val="00C3752F"/>
    <w:rsid w:val="00C37911"/>
    <w:rsid w:val="00C40897"/>
    <w:rsid w:val="00C40CA9"/>
    <w:rsid w:val="00C40DD3"/>
    <w:rsid w:val="00C43065"/>
    <w:rsid w:val="00C435AB"/>
    <w:rsid w:val="00C435CB"/>
    <w:rsid w:val="00C442C6"/>
    <w:rsid w:val="00C4435F"/>
    <w:rsid w:val="00C446FC"/>
    <w:rsid w:val="00C44BEE"/>
    <w:rsid w:val="00C45978"/>
    <w:rsid w:val="00C45C46"/>
    <w:rsid w:val="00C46400"/>
    <w:rsid w:val="00C479F8"/>
    <w:rsid w:val="00C47DB8"/>
    <w:rsid w:val="00C47DDE"/>
    <w:rsid w:val="00C503F7"/>
    <w:rsid w:val="00C504AA"/>
    <w:rsid w:val="00C50F1D"/>
    <w:rsid w:val="00C51B9A"/>
    <w:rsid w:val="00C51E74"/>
    <w:rsid w:val="00C52B2F"/>
    <w:rsid w:val="00C531AE"/>
    <w:rsid w:val="00C54BB8"/>
    <w:rsid w:val="00C6124E"/>
    <w:rsid w:val="00C62516"/>
    <w:rsid w:val="00C62C1F"/>
    <w:rsid w:val="00C634E1"/>
    <w:rsid w:val="00C64826"/>
    <w:rsid w:val="00C66E42"/>
    <w:rsid w:val="00C67D6D"/>
    <w:rsid w:val="00C703A6"/>
    <w:rsid w:val="00C70915"/>
    <w:rsid w:val="00C713DD"/>
    <w:rsid w:val="00C71AB7"/>
    <w:rsid w:val="00C71E45"/>
    <w:rsid w:val="00C72CA4"/>
    <w:rsid w:val="00C73C29"/>
    <w:rsid w:val="00C747EC"/>
    <w:rsid w:val="00C7586F"/>
    <w:rsid w:val="00C7689F"/>
    <w:rsid w:val="00C7765F"/>
    <w:rsid w:val="00C77CAD"/>
    <w:rsid w:val="00C80377"/>
    <w:rsid w:val="00C81513"/>
    <w:rsid w:val="00C81D1B"/>
    <w:rsid w:val="00C81DE6"/>
    <w:rsid w:val="00C827E3"/>
    <w:rsid w:val="00C8290B"/>
    <w:rsid w:val="00C83658"/>
    <w:rsid w:val="00C839E5"/>
    <w:rsid w:val="00C844AE"/>
    <w:rsid w:val="00C845E6"/>
    <w:rsid w:val="00C850A4"/>
    <w:rsid w:val="00C854DB"/>
    <w:rsid w:val="00C861D2"/>
    <w:rsid w:val="00C8695C"/>
    <w:rsid w:val="00C87589"/>
    <w:rsid w:val="00C87D14"/>
    <w:rsid w:val="00C87D50"/>
    <w:rsid w:val="00C91328"/>
    <w:rsid w:val="00C91D36"/>
    <w:rsid w:val="00C9605C"/>
    <w:rsid w:val="00C968F9"/>
    <w:rsid w:val="00C969CD"/>
    <w:rsid w:val="00C96D96"/>
    <w:rsid w:val="00C97F2B"/>
    <w:rsid w:val="00CA07B9"/>
    <w:rsid w:val="00CA080D"/>
    <w:rsid w:val="00CA0DDB"/>
    <w:rsid w:val="00CA1007"/>
    <w:rsid w:val="00CA13A9"/>
    <w:rsid w:val="00CA165A"/>
    <w:rsid w:val="00CA3FB6"/>
    <w:rsid w:val="00CA4084"/>
    <w:rsid w:val="00CA503E"/>
    <w:rsid w:val="00CA5A22"/>
    <w:rsid w:val="00CA6A38"/>
    <w:rsid w:val="00CA73EF"/>
    <w:rsid w:val="00CA7EDB"/>
    <w:rsid w:val="00CB1AF7"/>
    <w:rsid w:val="00CB1B04"/>
    <w:rsid w:val="00CB2695"/>
    <w:rsid w:val="00CB2CC6"/>
    <w:rsid w:val="00CB3BE0"/>
    <w:rsid w:val="00CB466B"/>
    <w:rsid w:val="00CB516E"/>
    <w:rsid w:val="00CB562B"/>
    <w:rsid w:val="00CB5756"/>
    <w:rsid w:val="00CB7DD9"/>
    <w:rsid w:val="00CC0E38"/>
    <w:rsid w:val="00CC1145"/>
    <w:rsid w:val="00CC1B78"/>
    <w:rsid w:val="00CC2A63"/>
    <w:rsid w:val="00CC2AFC"/>
    <w:rsid w:val="00CC3136"/>
    <w:rsid w:val="00CC3661"/>
    <w:rsid w:val="00CC4119"/>
    <w:rsid w:val="00CC423E"/>
    <w:rsid w:val="00CC4E9E"/>
    <w:rsid w:val="00CC4F49"/>
    <w:rsid w:val="00CC5ABF"/>
    <w:rsid w:val="00CC5BCC"/>
    <w:rsid w:val="00CC62FE"/>
    <w:rsid w:val="00CC6641"/>
    <w:rsid w:val="00CC67B5"/>
    <w:rsid w:val="00CC6A5B"/>
    <w:rsid w:val="00CC7A28"/>
    <w:rsid w:val="00CD083B"/>
    <w:rsid w:val="00CD12D6"/>
    <w:rsid w:val="00CD2B11"/>
    <w:rsid w:val="00CD42FA"/>
    <w:rsid w:val="00CD46F9"/>
    <w:rsid w:val="00CD46FB"/>
    <w:rsid w:val="00CD5659"/>
    <w:rsid w:val="00CD57D4"/>
    <w:rsid w:val="00CD5F30"/>
    <w:rsid w:val="00CD6144"/>
    <w:rsid w:val="00CD6BB1"/>
    <w:rsid w:val="00CE0825"/>
    <w:rsid w:val="00CE23A6"/>
    <w:rsid w:val="00CE2E7D"/>
    <w:rsid w:val="00CE3D29"/>
    <w:rsid w:val="00CE3F5D"/>
    <w:rsid w:val="00CE4D29"/>
    <w:rsid w:val="00CE5D9B"/>
    <w:rsid w:val="00CE641D"/>
    <w:rsid w:val="00CE6B3E"/>
    <w:rsid w:val="00CE6D63"/>
    <w:rsid w:val="00CE7652"/>
    <w:rsid w:val="00CE7987"/>
    <w:rsid w:val="00CE7F1F"/>
    <w:rsid w:val="00CF0084"/>
    <w:rsid w:val="00CF0A36"/>
    <w:rsid w:val="00CF165D"/>
    <w:rsid w:val="00CF269D"/>
    <w:rsid w:val="00CF3A91"/>
    <w:rsid w:val="00CF4D0C"/>
    <w:rsid w:val="00CF55EC"/>
    <w:rsid w:val="00CF5745"/>
    <w:rsid w:val="00CF5D04"/>
    <w:rsid w:val="00CF741E"/>
    <w:rsid w:val="00D00424"/>
    <w:rsid w:val="00D0056D"/>
    <w:rsid w:val="00D008D5"/>
    <w:rsid w:val="00D031B8"/>
    <w:rsid w:val="00D03412"/>
    <w:rsid w:val="00D03440"/>
    <w:rsid w:val="00D04474"/>
    <w:rsid w:val="00D04514"/>
    <w:rsid w:val="00D047EF"/>
    <w:rsid w:val="00D05C14"/>
    <w:rsid w:val="00D0615E"/>
    <w:rsid w:val="00D067FB"/>
    <w:rsid w:val="00D11D34"/>
    <w:rsid w:val="00D135FE"/>
    <w:rsid w:val="00D13D2D"/>
    <w:rsid w:val="00D14046"/>
    <w:rsid w:val="00D14193"/>
    <w:rsid w:val="00D147E6"/>
    <w:rsid w:val="00D1480E"/>
    <w:rsid w:val="00D15104"/>
    <w:rsid w:val="00D151C5"/>
    <w:rsid w:val="00D16693"/>
    <w:rsid w:val="00D1676D"/>
    <w:rsid w:val="00D17DC0"/>
    <w:rsid w:val="00D200D5"/>
    <w:rsid w:val="00D206E3"/>
    <w:rsid w:val="00D20AFB"/>
    <w:rsid w:val="00D21347"/>
    <w:rsid w:val="00D22164"/>
    <w:rsid w:val="00D22B7C"/>
    <w:rsid w:val="00D2369A"/>
    <w:rsid w:val="00D236D5"/>
    <w:rsid w:val="00D23FA5"/>
    <w:rsid w:val="00D24E5A"/>
    <w:rsid w:val="00D250E5"/>
    <w:rsid w:val="00D26D8E"/>
    <w:rsid w:val="00D27666"/>
    <w:rsid w:val="00D301A9"/>
    <w:rsid w:val="00D30485"/>
    <w:rsid w:val="00D30EEB"/>
    <w:rsid w:val="00D34590"/>
    <w:rsid w:val="00D34693"/>
    <w:rsid w:val="00D35953"/>
    <w:rsid w:val="00D35BC9"/>
    <w:rsid w:val="00D36CE9"/>
    <w:rsid w:val="00D3716A"/>
    <w:rsid w:val="00D4016F"/>
    <w:rsid w:val="00D404FD"/>
    <w:rsid w:val="00D40D14"/>
    <w:rsid w:val="00D41C11"/>
    <w:rsid w:val="00D423DA"/>
    <w:rsid w:val="00D437AC"/>
    <w:rsid w:val="00D44DCA"/>
    <w:rsid w:val="00D462AD"/>
    <w:rsid w:val="00D46EF0"/>
    <w:rsid w:val="00D470CB"/>
    <w:rsid w:val="00D47602"/>
    <w:rsid w:val="00D500C5"/>
    <w:rsid w:val="00D50836"/>
    <w:rsid w:val="00D5094F"/>
    <w:rsid w:val="00D51CBB"/>
    <w:rsid w:val="00D51E01"/>
    <w:rsid w:val="00D52FD5"/>
    <w:rsid w:val="00D53273"/>
    <w:rsid w:val="00D532E6"/>
    <w:rsid w:val="00D5361F"/>
    <w:rsid w:val="00D543FD"/>
    <w:rsid w:val="00D549EE"/>
    <w:rsid w:val="00D54D2D"/>
    <w:rsid w:val="00D56280"/>
    <w:rsid w:val="00D56A8B"/>
    <w:rsid w:val="00D57480"/>
    <w:rsid w:val="00D60BAA"/>
    <w:rsid w:val="00D61063"/>
    <w:rsid w:val="00D610C3"/>
    <w:rsid w:val="00D61124"/>
    <w:rsid w:val="00D61220"/>
    <w:rsid w:val="00D61D2F"/>
    <w:rsid w:val="00D62CCB"/>
    <w:rsid w:val="00D634FB"/>
    <w:rsid w:val="00D64425"/>
    <w:rsid w:val="00D65F03"/>
    <w:rsid w:val="00D66054"/>
    <w:rsid w:val="00D66C34"/>
    <w:rsid w:val="00D66F7C"/>
    <w:rsid w:val="00D675FD"/>
    <w:rsid w:val="00D70143"/>
    <w:rsid w:val="00D71604"/>
    <w:rsid w:val="00D71835"/>
    <w:rsid w:val="00D727CF"/>
    <w:rsid w:val="00D73952"/>
    <w:rsid w:val="00D74BDA"/>
    <w:rsid w:val="00D764FC"/>
    <w:rsid w:val="00D76E8F"/>
    <w:rsid w:val="00D7733B"/>
    <w:rsid w:val="00D7761D"/>
    <w:rsid w:val="00D77ACF"/>
    <w:rsid w:val="00D821B9"/>
    <w:rsid w:val="00D8485D"/>
    <w:rsid w:val="00D856AD"/>
    <w:rsid w:val="00D86A6E"/>
    <w:rsid w:val="00D86F5E"/>
    <w:rsid w:val="00D86FED"/>
    <w:rsid w:val="00D87D55"/>
    <w:rsid w:val="00D90175"/>
    <w:rsid w:val="00D905B4"/>
    <w:rsid w:val="00D90F38"/>
    <w:rsid w:val="00D91F12"/>
    <w:rsid w:val="00D920A0"/>
    <w:rsid w:val="00D92690"/>
    <w:rsid w:val="00D92707"/>
    <w:rsid w:val="00D93A91"/>
    <w:rsid w:val="00D93DB4"/>
    <w:rsid w:val="00D9554B"/>
    <w:rsid w:val="00D95D82"/>
    <w:rsid w:val="00D96136"/>
    <w:rsid w:val="00D96B11"/>
    <w:rsid w:val="00D96DD0"/>
    <w:rsid w:val="00D96DF2"/>
    <w:rsid w:val="00D97F22"/>
    <w:rsid w:val="00DA0616"/>
    <w:rsid w:val="00DA0BE7"/>
    <w:rsid w:val="00DA30C3"/>
    <w:rsid w:val="00DA3689"/>
    <w:rsid w:val="00DA3EE5"/>
    <w:rsid w:val="00DA417D"/>
    <w:rsid w:val="00DA42D8"/>
    <w:rsid w:val="00DA46E2"/>
    <w:rsid w:val="00DA53DE"/>
    <w:rsid w:val="00DA5529"/>
    <w:rsid w:val="00DA55C5"/>
    <w:rsid w:val="00DA6569"/>
    <w:rsid w:val="00DA68C9"/>
    <w:rsid w:val="00DA6D5B"/>
    <w:rsid w:val="00DB00C1"/>
    <w:rsid w:val="00DB1903"/>
    <w:rsid w:val="00DB1AEE"/>
    <w:rsid w:val="00DB2079"/>
    <w:rsid w:val="00DB2741"/>
    <w:rsid w:val="00DB400C"/>
    <w:rsid w:val="00DB5AC5"/>
    <w:rsid w:val="00DB720F"/>
    <w:rsid w:val="00DB78B1"/>
    <w:rsid w:val="00DC011D"/>
    <w:rsid w:val="00DC05AC"/>
    <w:rsid w:val="00DC14ED"/>
    <w:rsid w:val="00DC1955"/>
    <w:rsid w:val="00DC1F5E"/>
    <w:rsid w:val="00DC2283"/>
    <w:rsid w:val="00DC2436"/>
    <w:rsid w:val="00DC2704"/>
    <w:rsid w:val="00DC289A"/>
    <w:rsid w:val="00DC4A6A"/>
    <w:rsid w:val="00DC4D5C"/>
    <w:rsid w:val="00DC4D9D"/>
    <w:rsid w:val="00DC6A8C"/>
    <w:rsid w:val="00DC7227"/>
    <w:rsid w:val="00DD06D2"/>
    <w:rsid w:val="00DD0854"/>
    <w:rsid w:val="00DD2610"/>
    <w:rsid w:val="00DD31E2"/>
    <w:rsid w:val="00DD3259"/>
    <w:rsid w:val="00DD36E9"/>
    <w:rsid w:val="00DD56AD"/>
    <w:rsid w:val="00DD5CFC"/>
    <w:rsid w:val="00DD7CF2"/>
    <w:rsid w:val="00DD7F45"/>
    <w:rsid w:val="00DE177E"/>
    <w:rsid w:val="00DE239C"/>
    <w:rsid w:val="00DE2B13"/>
    <w:rsid w:val="00DE4F03"/>
    <w:rsid w:val="00DE59FC"/>
    <w:rsid w:val="00DE5E35"/>
    <w:rsid w:val="00DE6A33"/>
    <w:rsid w:val="00DF03BE"/>
    <w:rsid w:val="00DF19B4"/>
    <w:rsid w:val="00DF28C0"/>
    <w:rsid w:val="00DF30FF"/>
    <w:rsid w:val="00DF32E7"/>
    <w:rsid w:val="00DF515F"/>
    <w:rsid w:val="00DF553C"/>
    <w:rsid w:val="00DF56D5"/>
    <w:rsid w:val="00DF5F91"/>
    <w:rsid w:val="00DF654C"/>
    <w:rsid w:val="00DF74BA"/>
    <w:rsid w:val="00DF7EAD"/>
    <w:rsid w:val="00E01A00"/>
    <w:rsid w:val="00E02153"/>
    <w:rsid w:val="00E026C3"/>
    <w:rsid w:val="00E026E7"/>
    <w:rsid w:val="00E03382"/>
    <w:rsid w:val="00E0353C"/>
    <w:rsid w:val="00E03E7F"/>
    <w:rsid w:val="00E04912"/>
    <w:rsid w:val="00E0515F"/>
    <w:rsid w:val="00E0543C"/>
    <w:rsid w:val="00E063F6"/>
    <w:rsid w:val="00E078B0"/>
    <w:rsid w:val="00E10214"/>
    <w:rsid w:val="00E11772"/>
    <w:rsid w:val="00E11917"/>
    <w:rsid w:val="00E121ED"/>
    <w:rsid w:val="00E13013"/>
    <w:rsid w:val="00E139E2"/>
    <w:rsid w:val="00E1584C"/>
    <w:rsid w:val="00E15F3D"/>
    <w:rsid w:val="00E168DE"/>
    <w:rsid w:val="00E176D7"/>
    <w:rsid w:val="00E17FC0"/>
    <w:rsid w:val="00E21247"/>
    <w:rsid w:val="00E214E5"/>
    <w:rsid w:val="00E21D14"/>
    <w:rsid w:val="00E21FE4"/>
    <w:rsid w:val="00E22D68"/>
    <w:rsid w:val="00E23CE0"/>
    <w:rsid w:val="00E2412E"/>
    <w:rsid w:val="00E24DCA"/>
    <w:rsid w:val="00E2576A"/>
    <w:rsid w:val="00E3102F"/>
    <w:rsid w:val="00E313F8"/>
    <w:rsid w:val="00E31520"/>
    <w:rsid w:val="00E33803"/>
    <w:rsid w:val="00E33C62"/>
    <w:rsid w:val="00E34FDF"/>
    <w:rsid w:val="00E36DE8"/>
    <w:rsid w:val="00E371C9"/>
    <w:rsid w:val="00E4023F"/>
    <w:rsid w:val="00E42048"/>
    <w:rsid w:val="00E4226D"/>
    <w:rsid w:val="00E42326"/>
    <w:rsid w:val="00E42AF6"/>
    <w:rsid w:val="00E43D3C"/>
    <w:rsid w:val="00E44425"/>
    <w:rsid w:val="00E44624"/>
    <w:rsid w:val="00E4478B"/>
    <w:rsid w:val="00E44B8B"/>
    <w:rsid w:val="00E451DD"/>
    <w:rsid w:val="00E45C1D"/>
    <w:rsid w:val="00E45D5F"/>
    <w:rsid w:val="00E45D9B"/>
    <w:rsid w:val="00E45DB4"/>
    <w:rsid w:val="00E4629B"/>
    <w:rsid w:val="00E4651B"/>
    <w:rsid w:val="00E47C94"/>
    <w:rsid w:val="00E50E35"/>
    <w:rsid w:val="00E51226"/>
    <w:rsid w:val="00E51FC2"/>
    <w:rsid w:val="00E53497"/>
    <w:rsid w:val="00E55D53"/>
    <w:rsid w:val="00E56325"/>
    <w:rsid w:val="00E56A1F"/>
    <w:rsid w:val="00E6332E"/>
    <w:rsid w:val="00E63D18"/>
    <w:rsid w:val="00E65257"/>
    <w:rsid w:val="00E6620B"/>
    <w:rsid w:val="00E66806"/>
    <w:rsid w:val="00E6741D"/>
    <w:rsid w:val="00E70B7B"/>
    <w:rsid w:val="00E71469"/>
    <w:rsid w:val="00E71830"/>
    <w:rsid w:val="00E73029"/>
    <w:rsid w:val="00E73478"/>
    <w:rsid w:val="00E73518"/>
    <w:rsid w:val="00E73FFF"/>
    <w:rsid w:val="00E77305"/>
    <w:rsid w:val="00E77357"/>
    <w:rsid w:val="00E801B8"/>
    <w:rsid w:val="00E80AD7"/>
    <w:rsid w:val="00E811C2"/>
    <w:rsid w:val="00E82578"/>
    <w:rsid w:val="00E83568"/>
    <w:rsid w:val="00E8361B"/>
    <w:rsid w:val="00E84641"/>
    <w:rsid w:val="00E8511E"/>
    <w:rsid w:val="00E852BB"/>
    <w:rsid w:val="00E860CA"/>
    <w:rsid w:val="00E862B2"/>
    <w:rsid w:val="00E8703E"/>
    <w:rsid w:val="00E8791F"/>
    <w:rsid w:val="00E87A36"/>
    <w:rsid w:val="00E87FE3"/>
    <w:rsid w:val="00E901C4"/>
    <w:rsid w:val="00E90349"/>
    <w:rsid w:val="00E90411"/>
    <w:rsid w:val="00E905DA"/>
    <w:rsid w:val="00E912AB"/>
    <w:rsid w:val="00E92266"/>
    <w:rsid w:val="00E922D3"/>
    <w:rsid w:val="00E93167"/>
    <w:rsid w:val="00E941AB"/>
    <w:rsid w:val="00E9440B"/>
    <w:rsid w:val="00E946D7"/>
    <w:rsid w:val="00E94F23"/>
    <w:rsid w:val="00E96B06"/>
    <w:rsid w:val="00E96DD1"/>
    <w:rsid w:val="00E975BF"/>
    <w:rsid w:val="00E97CCF"/>
    <w:rsid w:val="00E97F3F"/>
    <w:rsid w:val="00EA05A2"/>
    <w:rsid w:val="00EA1F17"/>
    <w:rsid w:val="00EA2E22"/>
    <w:rsid w:val="00EA3428"/>
    <w:rsid w:val="00EA363D"/>
    <w:rsid w:val="00EA3774"/>
    <w:rsid w:val="00EA3881"/>
    <w:rsid w:val="00EA3D74"/>
    <w:rsid w:val="00EA41FB"/>
    <w:rsid w:val="00EA4B35"/>
    <w:rsid w:val="00EA7274"/>
    <w:rsid w:val="00EA747B"/>
    <w:rsid w:val="00EA75C2"/>
    <w:rsid w:val="00EB140B"/>
    <w:rsid w:val="00EB5304"/>
    <w:rsid w:val="00EB5434"/>
    <w:rsid w:val="00EB59DF"/>
    <w:rsid w:val="00EB5EA4"/>
    <w:rsid w:val="00EB6D3F"/>
    <w:rsid w:val="00EC167E"/>
    <w:rsid w:val="00EC1C43"/>
    <w:rsid w:val="00EC21F7"/>
    <w:rsid w:val="00EC22AE"/>
    <w:rsid w:val="00EC2C74"/>
    <w:rsid w:val="00EC3254"/>
    <w:rsid w:val="00EC43B9"/>
    <w:rsid w:val="00EC4EFD"/>
    <w:rsid w:val="00EC5C70"/>
    <w:rsid w:val="00EC61A5"/>
    <w:rsid w:val="00EC69CA"/>
    <w:rsid w:val="00EC6FAF"/>
    <w:rsid w:val="00EC6FD9"/>
    <w:rsid w:val="00EC79B2"/>
    <w:rsid w:val="00ED12F8"/>
    <w:rsid w:val="00ED2F06"/>
    <w:rsid w:val="00ED43B2"/>
    <w:rsid w:val="00ED4768"/>
    <w:rsid w:val="00ED4959"/>
    <w:rsid w:val="00ED5991"/>
    <w:rsid w:val="00ED5F8C"/>
    <w:rsid w:val="00ED6642"/>
    <w:rsid w:val="00ED6728"/>
    <w:rsid w:val="00ED6F09"/>
    <w:rsid w:val="00ED6F5E"/>
    <w:rsid w:val="00ED79B1"/>
    <w:rsid w:val="00ED7FA9"/>
    <w:rsid w:val="00EE00FE"/>
    <w:rsid w:val="00EE1103"/>
    <w:rsid w:val="00EE15D7"/>
    <w:rsid w:val="00EE1A22"/>
    <w:rsid w:val="00EE2006"/>
    <w:rsid w:val="00EE237E"/>
    <w:rsid w:val="00EE3724"/>
    <w:rsid w:val="00EE4330"/>
    <w:rsid w:val="00EE5B53"/>
    <w:rsid w:val="00EE6234"/>
    <w:rsid w:val="00EE6BD8"/>
    <w:rsid w:val="00EE7F1F"/>
    <w:rsid w:val="00EF008A"/>
    <w:rsid w:val="00EF2DB2"/>
    <w:rsid w:val="00EF32F0"/>
    <w:rsid w:val="00EF3825"/>
    <w:rsid w:val="00EF3EBE"/>
    <w:rsid w:val="00EF457A"/>
    <w:rsid w:val="00EF4708"/>
    <w:rsid w:val="00EF481E"/>
    <w:rsid w:val="00EF49EC"/>
    <w:rsid w:val="00EF4EA0"/>
    <w:rsid w:val="00EF53D0"/>
    <w:rsid w:val="00EF6AD5"/>
    <w:rsid w:val="00EF7219"/>
    <w:rsid w:val="00EF7627"/>
    <w:rsid w:val="00F0055B"/>
    <w:rsid w:val="00F00630"/>
    <w:rsid w:val="00F0091F"/>
    <w:rsid w:val="00F0138F"/>
    <w:rsid w:val="00F018C4"/>
    <w:rsid w:val="00F0282E"/>
    <w:rsid w:val="00F03E20"/>
    <w:rsid w:val="00F0657C"/>
    <w:rsid w:val="00F06CB5"/>
    <w:rsid w:val="00F07151"/>
    <w:rsid w:val="00F07433"/>
    <w:rsid w:val="00F1115E"/>
    <w:rsid w:val="00F12768"/>
    <w:rsid w:val="00F12AA7"/>
    <w:rsid w:val="00F12B85"/>
    <w:rsid w:val="00F132F5"/>
    <w:rsid w:val="00F133B5"/>
    <w:rsid w:val="00F1424D"/>
    <w:rsid w:val="00F146BE"/>
    <w:rsid w:val="00F15101"/>
    <w:rsid w:val="00F16C3C"/>
    <w:rsid w:val="00F16ECC"/>
    <w:rsid w:val="00F17748"/>
    <w:rsid w:val="00F200AF"/>
    <w:rsid w:val="00F21363"/>
    <w:rsid w:val="00F21651"/>
    <w:rsid w:val="00F21734"/>
    <w:rsid w:val="00F217BF"/>
    <w:rsid w:val="00F22CA7"/>
    <w:rsid w:val="00F23049"/>
    <w:rsid w:val="00F23568"/>
    <w:rsid w:val="00F2399F"/>
    <w:rsid w:val="00F2514E"/>
    <w:rsid w:val="00F25433"/>
    <w:rsid w:val="00F25F60"/>
    <w:rsid w:val="00F2695F"/>
    <w:rsid w:val="00F27B5B"/>
    <w:rsid w:val="00F30982"/>
    <w:rsid w:val="00F31049"/>
    <w:rsid w:val="00F31106"/>
    <w:rsid w:val="00F31D9D"/>
    <w:rsid w:val="00F324CF"/>
    <w:rsid w:val="00F326C8"/>
    <w:rsid w:val="00F346E8"/>
    <w:rsid w:val="00F3552A"/>
    <w:rsid w:val="00F36F8F"/>
    <w:rsid w:val="00F37015"/>
    <w:rsid w:val="00F3710C"/>
    <w:rsid w:val="00F371F5"/>
    <w:rsid w:val="00F37BF1"/>
    <w:rsid w:val="00F40553"/>
    <w:rsid w:val="00F40B64"/>
    <w:rsid w:val="00F41418"/>
    <w:rsid w:val="00F4322F"/>
    <w:rsid w:val="00F437FE"/>
    <w:rsid w:val="00F44B15"/>
    <w:rsid w:val="00F45634"/>
    <w:rsid w:val="00F4692F"/>
    <w:rsid w:val="00F46AB1"/>
    <w:rsid w:val="00F47CF5"/>
    <w:rsid w:val="00F50513"/>
    <w:rsid w:val="00F50536"/>
    <w:rsid w:val="00F51C8F"/>
    <w:rsid w:val="00F553D5"/>
    <w:rsid w:val="00F55B72"/>
    <w:rsid w:val="00F56CF9"/>
    <w:rsid w:val="00F57DE7"/>
    <w:rsid w:val="00F60336"/>
    <w:rsid w:val="00F60380"/>
    <w:rsid w:val="00F6098B"/>
    <w:rsid w:val="00F61498"/>
    <w:rsid w:val="00F61D3A"/>
    <w:rsid w:val="00F637CC"/>
    <w:rsid w:val="00F6401E"/>
    <w:rsid w:val="00F65AC5"/>
    <w:rsid w:val="00F66024"/>
    <w:rsid w:val="00F6707C"/>
    <w:rsid w:val="00F67EE4"/>
    <w:rsid w:val="00F70334"/>
    <w:rsid w:val="00F70391"/>
    <w:rsid w:val="00F70BC3"/>
    <w:rsid w:val="00F70F21"/>
    <w:rsid w:val="00F71130"/>
    <w:rsid w:val="00F717C1"/>
    <w:rsid w:val="00F72D5F"/>
    <w:rsid w:val="00F732B6"/>
    <w:rsid w:val="00F73669"/>
    <w:rsid w:val="00F745B0"/>
    <w:rsid w:val="00F746E2"/>
    <w:rsid w:val="00F74A1D"/>
    <w:rsid w:val="00F7638A"/>
    <w:rsid w:val="00F763D8"/>
    <w:rsid w:val="00F76513"/>
    <w:rsid w:val="00F76C1A"/>
    <w:rsid w:val="00F7702D"/>
    <w:rsid w:val="00F7703F"/>
    <w:rsid w:val="00F77B47"/>
    <w:rsid w:val="00F8150D"/>
    <w:rsid w:val="00F81D50"/>
    <w:rsid w:val="00F81EF2"/>
    <w:rsid w:val="00F82A73"/>
    <w:rsid w:val="00F840F8"/>
    <w:rsid w:val="00F84396"/>
    <w:rsid w:val="00F84CFE"/>
    <w:rsid w:val="00F85B15"/>
    <w:rsid w:val="00F86BE7"/>
    <w:rsid w:val="00F86FB6"/>
    <w:rsid w:val="00F90A40"/>
    <w:rsid w:val="00F91FD7"/>
    <w:rsid w:val="00F92780"/>
    <w:rsid w:val="00F92DD3"/>
    <w:rsid w:val="00F93AFB"/>
    <w:rsid w:val="00F94A81"/>
    <w:rsid w:val="00F95613"/>
    <w:rsid w:val="00FA16BB"/>
    <w:rsid w:val="00FA18A1"/>
    <w:rsid w:val="00FA1962"/>
    <w:rsid w:val="00FA2073"/>
    <w:rsid w:val="00FA284B"/>
    <w:rsid w:val="00FA2AFB"/>
    <w:rsid w:val="00FA3C07"/>
    <w:rsid w:val="00FA4D37"/>
    <w:rsid w:val="00FA51BE"/>
    <w:rsid w:val="00FA550E"/>
    <w:rsid w:val="00FA593D"/>
    <w:rsid w:val="00FA59CA"/>
    <w:rsid w:val="00FA6732"/>
    <w:rsid w:val="00FA7DCE"/>
    <w:rsid w:val="00FB09FC"/>
    <w:rsid w:val="00FB0FA5"/>
    <w:rsid w:val="00FB24D1"/>
    <w:rsid w:val="00FB26A9"/>
    <w:rsid w:val="00FB2FBA"/>
    <w:rsid w:val="00FB2FDD"/>
    <w:rsid w:val="00FB302A"/>
    <w:rsid w:val="00FB463F"/>
    <w:rsid w:val="00FB4BA9"/>
    <w:rsid w:val="00FB5563"/>
    <w:rsid w:val="00FB5A9D"/>
    <w:rsid w:val="00FB5BD8"/>
    <w:rsid w:val="00FB62E3"/>
    <w:rsid w:val="00FB66BF"/>
    <w:rsid w:val="00FB6857"/>
    <w:rsid w:val="00FB7E89"/>
    <w:rsid w:val="00FC0451"/>
    <w:rsid w:val="00FC1170"/>
    <w:rsid w:val="00FC1352"/>
    <w:rsid w:val="00FC1559"/>
    <w:rsid w:val="00FC3A27"/>
    <w:rsid w:val="00FC3DFD"/>
    <w:rsid w:val="00FC3E18"/>
    <w:rsid w:val="00FC4613"/>
    <w:rsid w:val="00FC4C32"/>
    <w:rsid w:val="00FC5780"/>
    <w:rsid w:val="00FC5E6A"/>
    <w:rsid w:val="00FC5F2C"/>
    <w:rsid w:val="00FC6E72"/>
    <w:rsid w:val="00FD05F7"/>
    <w:rsid w:val="00FD08EC"/>
    <w:rsid w:val="00FD095D"/>
    <w:rsid w:val="00FD3130"/>
    <w:rsid w:val="00FD4206"/>
    <w:rsid w:val="00FD56DC"/>
    <w:rsid w:val="00FD5952"/>
    <w:rsid w:val="00FD5B37"/>
    <w:rsid w:val="00FD63BA"/>
    <w:rsid w:val="00FD7D44"/>
    <w:rsid w:val="00FE0088"/>
    <w:rsid w:val="00FE060D"/>
    <w:rsid w:val="00FE083A"/>
    <w:rsid w:val="00FE131E"/>
    <w:rsid w:val="00FE2FDB"/>
    <w:rsid w:val="00FE3358"/>
    <w:rsid w:val="00FE365D"/>
    <w:rsid w:val="00FE4076"/>
    <w:rsid w:val="00FE61CA"/>
    <w:rsid w:val="00FE63AB"/>
    <w:rsid w:val="00FE6BAA"/>
    <w:rsid w:val="00FF072A"/>
    <w:rsid w:val="00FF085C"/>
    <w:rsid w:val="00FF12E8"/>
    <w:rsid w:val="00FF14CD"/>
    <w:rsid w:val="00FF2338"/>
    <w:rsid w:val="00FF23B7"/>
    <w:rsid w:val="00FF2A42"/>
    <w:rsid w:val="00FF3B93"/>
    <w:rsid w:val="00FF4649"/>
    <w:rsid w:val="00FF4978"/>
    <w:rsid w:val="00FF4D9B"/>
    <w:rsid w:val="00FF4F16"/>
    <w:rsid w:val="00FF5A3E"/>
    <w:rsid w:val="00FF6366"/>
    <w:rsid w:val="00FF6E0B"/>
    <w:rsid w:val="00FF77C4"/>
    <w:rsid w:val="00FF7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F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254"/>
    <w:pPr>
      <w:widowControl w:val="0"/>
      <w:jc w:val="both"/>
    </w:pPr>
  </w:style>
  <w:style w:type="paragraph" w:styleId="1">
    <w:name w:val="heading 1"/>
    <w:basedOn w:val="a"/>
    <w:next w:val="a"/>
    <w:link w:val="10"/>
    <w:uiPriority w:val="9"/>
    <w:qFormat/>
    <w:rsid w:val="002735B0"/>
    <w:pPr>
      <w:outlineLvl w:val="0"/>
    </w:pPr>
    <w:rPr>
      <w:rFonts w:eastAsia="BIZ UDゴシック"/>
      <w:sz w:val="28"/>
    </w:rPr>
  </w:style>
  <w:style w:type="paragraph" w:styleId="2">
    <w:name w:val="heading 2"/>
    <w:basedOn w:val="a"/>
    <w:next w:val="a"/>
    <w:link w:val="20"/>
    <w:uiPriority w:val="9"/>
    <w:unhideWhenUsed/>
    <w:qFormat/>
    <w:rsid w:val="002735B0"/>
    <w:pPr>
      <w:keepNext/>
      <w:outlineLvl w:val="1"/>
    </w:pPr>
    <w:rPr>
      <w:rFonts w:asciiTheme="majorHAnsi" w:eastAsia="BIZ UDゴシック" w:hAnsiTheme="majorHAnsi" w:cstheme="majorBidi"/>
      <w:sz w:val="24"/>
    </w:rPr>
  </w:style>
  <w:style w:type="paragraph" w:styleId="3">
    <w:name w:val="heading 3"/>
    <w:basedOn w:val="a"/>
    <w:next w:val="a"/>
    <w:link w:val="30"/>
    <w:uiPriority w:val="9"/>
    <w:unhideWhenUsed/>
    <w:qFormat/>
    <w:rsid w:val="0028487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981"/>
    <w:pPr>
      <w:ind w:leftChars="400" w:left="840"/>
    </w:pPr>
  </w:style>
  <w:style w:type="paragraph" w:styleId="a4">
    <w:name w:val="Date"/>
    <w:basedOn w:val="a"/>
    <w:next w:val="a"/>
    <w:link w:val="a5"/>
    <w:uiPriority w:val="99"/>
    <w:semiHidden/>
    <w:unhideWhenUsed/>
    <w:rsid w:val="008D2FFE"/>
  </w:style>
  <w:style w:type="character" w:customStyle="1" w:styleId="a5">
    <w:name w:val="日付 (文字)"/>
    <w:basedOn w:val="a0"/>
    <w:link w:val="a4"/>
    <w:uiPriority w:val="99"/>
    <w:semiHidden/>
    <w:rsid w:val="008D2FFE"/>
  </w:style>
  <w:style w:type="paragraph" w:styleId="a6">
    <w:name w:val="footer"/>
    <w:basedOn w:val="a"/>
    <w:link w:val="a7"/>
    <w:uiPriority w:val="99"/>
    <w:rsid w:val="008D2FFE"/>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8D2FFE"/>
    <w:rPr>
      <w:rFonts w:ascii="Century" w:eastAsia="ＭＳ 明朝" w:hAnsi="Century" w:cs="Times New Roman"/>
      <w:szCs w:val="24"/>
    </w:rPr>
  </w:style>
  <w:style w:type="character" w:styleId="a8">
    <w:name w:val="page number"/>
    <w:basedOn w:val="a0"/>
    <w:rsid w:val="008D2FFE"/>
  </w:style>
  <w:style w:type="paragraph" w:styleId="Web">
    <w:name w:val="Normal (Web)"/>
    <w:basedOn w:val="a"/>
    <w:uiPriority w:val="99"/>
    <w:unhideWhenUsed/>
    <w:rsid w:val="008A2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5F48E7"/>
    <w:rPr>
      <w:sz w:val="18"/>
      <w:szCs w:val="18"/>
    </w:rPr>
  </w:style>
  <w:style w:type="paragraph" w:styleId="aa">
    <w:name w:val="annotation text"/>
    <w:basedOn w:val="a"/>
    <w:link w:val="ab"/>
    <w:uiPriority w:val="99"/>
    <w:unhideWhenUsed/>
    <w:rsid w:val="005F48E7"/>
    <w:pPr>
      <w:jc w:val="left"/>
    </w:pPr>
  </w:style>
  <w:style w:type="character" w:customStyle="1" w:styleId="ab">
    <w:name w:val="コメント文字列 (文字)"/>
    <w:basedOn w:val="a0"/>
    <w:link w:val="aa"/>
    <w:uiPriority w:val="99"/>
    <w:rsid w:val="005F48E7"/>
  </w:style>
  <w:style w:type="paragraph" w:styleId="ac">
    <w:name w:val="annotation subject"/>
    <w:basedOn w:val="aa"/>
    <w:next w:val="aa"/>
    <w:link w:val="ad"/>
    <w:uiPriority w:val="99"/>
    <w:semiHidden/>
    <w:unhideWhenUsed/>
    <w:rsid w:val="005F48E7"/>
    <w:rPr>
      <w:b/>
      <w:bCs/>
    </w:rPr>
  </w:style>
  <w:style w:type="character" w:customStyle="1" w:styleId="ad">
    <w:name w:val="コメント内容 (文字)"/>
    <w:basedOn w:val="ab"/>
    <w:link w:val="ac"/>
    <w:uiPriority w:val="99"/>
    <w:semiHidden/>
    <w:rsid w:val="005F48E7"/>
    <w:rPr>
      <w:b/>
      <w:bCs/>
    </w:rPr>
  </w:style>
  <w:style w:type="paragraph" w:styleId="ae">
    <w:name w:val="Balloon Text"/>
    <w:basedOn w:val="a"/>
    <w:link w:val="af"/>
    <w:uiPriority w:val="99"/>
    <w:semiHidden/>
    <w:unhideWhenUsed/>
    <w:rsid w:val="005F48E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48E7"/>
    <w:rPr>
      <w:rFonts w:asciiTheme="majorHAnsi" w:eastAsiaTheme="majorEastAsia" w:hAnsiTheme="majorHAnsi" w:cstheme="majorBidi"/>
      <w:sz w:val="18"/>
      <w:szCs w:val="18"/>
    </w:rPr>
  </w:style>
  <w:style w:type="paragraph" w:styleId="af0">
    <w:name w:val="header"/>
    <w:basedOn w:val="a"/>
    <w:link w:val="af1"/>
    <w:uiPriority w:val="99"/>
    <w:unhideWhenUsed/>
    <w:rsid w:val="00DA6569"/>
    <w:pPr>
      <w:tabs>
        <w:tab w:val="center" w:pos="4252"/>
        <w:tab w:val="right" w:pos="8504"/>
      </w:tabs>
      <w:snapToGrid w:val="0"/>
    </w:pPr>
  </w:style>
  <w:style w:type="character" w:customStyle="1" w:styleId="af1">
    <w:name w:val="ヘッダー (文字)"/>
    <w:basedOn w:val="a0"/>
    <w:link w:val="af0"/>
    <w:uiPriority w:val="99"/>
    <w:rsid w:val="00DA6569"/>
  </w:style>
  <w:style w:type="table" w:styleId="af2">
    <w:name w:val="Table Grid"/>
    <w:basedOn w:val="a1"/>
    <w:uiPriority w:val="59"/>
    <w:rsid w:val="0044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CF0A36"/>
    <w:pPr>
      <w:snapToGrid w:val="0"/>
      <w:jc w:val="left"/>
    </w:pPr>
  </w:style>
  <w:style w:type="character" w:customStyle="1" w:styleId="af4">
    <w:name w:val="脚注文字列 (文字)"/>
    <w:basedOn w:val="a0"/>
    <w:link w:val="af3"/>
    <w:uiPriority w:val="99"/>
    <w:rsid w:val="00CF0A36"/>
  </w:style>
  <w:style w:type="character" w:styleId="af5">
    <w:name w:val="footnote reference"/>
    <w:basedOn w:val="a0"/>
    <w:uiPriority w:val="99"/>
    <w:semiHidden/>
    <w:unhideWhenUsed/>
    <w:rsid w:val="00CF0A36"/>
    <w:rPr>
      <w:vertAlign w:val="superscript"/>
    </w:rPr>
  </w:style>
  <w:style w:type="paragraph" w:styleId="af6">
    <w:name w:val="Revision"/>
    <w:hidden/>
    <w:uiPriority w:val="99"/>
    <w:semiHidden/>
    <w:rsid w:val="00947123"/>
  </w:style>
  <w:style w:type="character" w:styleId="af7">
    <w:name w:val="line number"/>
    <w:basedOn w:val="a0"/>
    <w:uiPriority w:val="99"/>
    <w:semiHidden/>
    <w:unhideWhenUsed/>
    <w:rsid w:val="009B376F"/>
  </w:style>
  <w:style w:type="paragraph" w:customStyle="1" w:styleId="af8">
    <w:name w:val="本文　３"/>
    <w:basedOn w:val="a"/>
    <w:qFormat/>
    <w:rsid w:val="007001F5"/>
    <w:pPr>
      <w:autoSpaceDE w:val="0"/>
      <w:autoSpaceDN w:val="0"/>
      <w:ind w:leftChars="265" w:left="265" w:firstLineChars="100" w:firstLine="100"/>
    </w:pPr>
    <w:rPr>
      <w:rFonts w:ascii="HG丸ｺﾞｼｯｸM-PRO" w:eastAsia="HG丸ｺﾞｼｯｸM-PRO" w:hAnsi="Century" w:cs="Times New Roman"/>
      <w:szCs w:val="24"/>
    </w:rPr>
  </w:style>
  <w:style w:type="character" w:customStyle="1" w:styleId="10">
    <w:name w:val="見出し 1 (文字)"/>
    <w:basedOn w:val="a0"/>
    <w:link w:val="1"/>
    <w:uiPriority w:val="9"/>
    <w:rsid w:val="002735B0"/>
    <w:rPr>
      <w:rFonts w:eastAsia="BIZ UDゴシック"/>
      <w:sz w:val="28"/>
    </w:rPr>
  </w:style>
  <w:style w:type="character" w:customStyle="1" w:styleId="20">
    <w:name w:val="見出し 2 (文字)"/>
    <w:basedOn w:val="a0"/>
    <w:link w:val="2"/>
    <w:uiPriority w:val="9"/>
    <w:rsid w:val="002735B0"/>
    <w:rPr>
      <w:rFonts w:asciiTheme="majorHAnsi" w:eastAsia="BIZ UDゴシック" w:hAnsiTheme="majorHAnsi" w:cstheme="majorBidi"/>
      <w:sz w:val="24"/>
    </w:rPr>
  </w:style>
  <w:style w:type="character" w:customStyle="1" w:styleId="30">
    <w:name w:val="見出し 3 (文字)"/>
    <w:basedOn w:val="a0"/>
    <w:link w:val="3"/>
    <w:uiPriority w:val="9"/>
    <w:rsid w:val="0028487E"/>
    <w:rPr>
      <w:rFonts w:asciiTheme="majorHAnsi" w:eastAsiaTheme="majorEastAsia" w:hAnsiTheme="majorHAnsi" w:cstheme="majorBidi"/>
    </w:rPr>
  </w:style>
  <w:style w:type="paragraph" w:customStyle="1" w:styleId="Default">
    <w:name w:val="Default"/>
    <w:rsid w:val="0028487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9">
    <w:name w:val="No Spacing"/>
    <w:link w:val="afa"/>
    <w:uiPriority w:val="1"/>
    <w:qFormat/>
    <w:rsid w:val="0028487E"/>
    <w:rPr>
      <w:kern w:val="0"/>
      <w:sz w:val="22"/>
    </w:rPr>
  </w:style>
  <w:style w:type="character" w:customStyle="1" w:styleId="afa">
    <w:name w:val="行間詰め (文字)"/>
    <w:basedOn w:val="a0"/>
    <w:link w:val="af9"/>
    <w:uiPriority w:val="1"/>
    <w:rsid w:val="0028487E"/>
    <w:rPr>
      <w:kern w:val="0"/>
      <w:sz w:val="22"/>
    </w:rPr>
  </w:style>
  <w:style w:type="paragraph" w:styleId="11">
    <w:name w:val="toc 1"/>
    <w:basedOn w:val="a"/>
    <w:next w:val="a"/>
    <w:autoRedefine/>
    <w:uiPriority w:val="39"/>
    <w:unhideWhenUsed/>
    <w:rsid w:val="00402FFD"/>
    <w:pPr>
      <w:tabs>
        <w:tab w:val="right" w:leader="dot" w:pos="8494"/>
      </w:tabs>
    </w:pPr>
    <w:rPr>
      <w:rFonts w:eastAsia="BIZ UDゴシック"/>
      <w:noProof/>
    </w:rPr>
  </w:style>
  <w:style w:type="paragraph" w:styleId="21">
    <w:name w:val="toc 2"/>
    <w:basedOn w:val="a"/>
    <w:next w:val="a"/>
    <w:autoRedefine/>
    <w:uiPriority w:val="39"/>
    <w:unhideWhenUsed/>
    <w:rsid w:val="005362D1"/>
    <w:pPr>
      <w:tabs>
        <w:tab w:val="right" w:leader="dot" w:pos="8494"/>
      </w:tabs>
      <w:ind w:leftChars="100" w:left="210"/>
    </w:pPr>
    <w:rPr>
      <w:rFonts w:eastAsia="BIZ UDゴシック"/>
      <w:noProof/>
    </w:rPr>
  </w:style>
  <w:style w:type="character" w:styleId="afb">
    <w:name w:val="Hyperlink"/>
    <w:basedOn w:val="a0"/>
    <w:uiPriority w:val="99"/>
    <w:unhideWhenUsed/>
    <w:rsid w:val="0028487E"/>
    <w:rPr>
      <w:color w:val="0000FF" w:themeColor="hyperlink"/>
      <w:u w:val="single"/>
    </w:rPr>
  </w:style>
  <w:style w:type="paragraph" w:styleId="afc">
    <w:name w:val="endnote text"/>
    <w:basedOn w:val="a"/>
    <w:link w:val="afd"/>
    <w:uiPriority w:val="99"/>
    <w:semiHidden/>
    <w:unhideWhenUsed/>
    <w:rsid w:val="0028487E"/>
    <w:pPr>
      <w:snapToGrid w:val="0"/>
      <w:jc w:val="left"/>
    </w:pPr>
  </w:style>
  <w:style w:type="character" w:customStyle="1" w:styleId="afd">
    <w:name w:val="文末脚注文字列 (文字)"/>
    <w:basedOn w:val="a0"/>
    <w:link w:val="afc"/>
    <w:uiPriority w:val="99"/>
    <w:semiHidden/>
    <w:rsid w:val="0028487E"/>
  </w:style>
  <w:style w:type="character" w:styleId="afe">
    <w:name w:val="endnote reference"/>
    <w:basedOn w:val="a0"/>
    <w:uiPriority w:val="99"/>
    <w:semiHidden/>
    <w:unhideWhenUsed/>
    <w:rsid w:val="0028487E"/>
    <w:rPr>
      <w:vertAlign w:val="superscript"/>
    </w:rPr>
  </w:style>
  <w:style w:type="paragraph" w:customStyle="1" w:styleId="12">
    <w:name w:val="スタイル1"/>
    <w:basedOn w:val="a"/>
    <w:link w:val="13"/>
    <w:rsid w:val="00282B29"/>
    <w:pPr>
      <w:spacing w:line="460" w:lineRule="exact"/>
    </w:pPr>
    <w:rPr>
      <w:rFonts w:ascii="BIZ UD明朝 Medium" w:eastAsia="BIZ UDゴシック" w:hAnsi="BIZ UD明朝 Medium"/>
      <w:sz w:val="28"/>
      <w:szCs w:val="28"/>
    </w:rPr>
  </w:style>
  <w:style w:type="paragraph" w:customStyle="1" w:styleId="22">
    <w:name w:val="スタイル2"/>
    <w:basedOn w:val="a"/>
    <w:link w:val="23"/>
    <w:rsid w:val="00282B29"/>
    <w:pPr>
      <w:spacing w:line="460" w:lineRule="exact"/>
    </w:pPr>
    <w:rPr>
      <w:rFonts w:ascii="BIZ UD明朝 Medium" w:eastAsia="BIZ UDゴシック" w:hAnsi="BIZ UD明朝 Medium"/>
      <w:sz w:val="24"/>
      <w:szCs w:val="28"/>
    </w:rPr>
  </w:style>
  <w:style w:type="character" w:customStyle="1" w:styleId="13">
    <w:name w:val="スタイル1 (文字)"/>
    <w:basedOn w:val="a0"/>
    <w:link w:val="12"/>
    <w:rsid w:val="00282B29"/>
    <w:rPr>
      <w:rFonts w:ascii="BIZ UD明朝 Medium" w:eastAsia="BIZ UDゴシック" w:hAnsi="BIZ UD明朝 Medium"/>
      <w:sz w:val="28"/>
      <w:szCs w:val="28"/>
    </w:rPr>
  </w:style>
  <w:style w:type="character" w:customStyle="1" w:styleId="23">
    <w:name w:val="スタイル2 (文字)"/>
    <w:basedOn w:val="a0"/>
    <w:link w:val="22"/>
    <w:rsid w:val="00282B29"/>
    <w:rPr>
      <w:rFonts w:ascii="BIZ UD明朝 Medium" w:eastAsia="BIZ UDゴシック" w:hAnsi="BIZ UD明朝 Medium"/>
      <w:sz w:val="24"/>
      <w:szCs w:val="28"/>
    </w:rPr>
  </w:style>
  <w:style w:type="paragraph" w:styleId="aff">
    <w:name w:val="TOC Heading"/>
    <w:basedOn w:val="1"/>
    <w:next w:val="a"/>
    <w:uiPriority w:val="39"/>
    <w:unhideWhenUsed/>
    <w:qFormat/>
    <w:rsid w:val="002250E0"/>
    <w:pPr>
      <w:keepLines/>
      <w:widowControl/>
      <w:spacing w:before="240" w:line="259" w:lineRule="auto"/>
      <w:jc w:val="left"/>
      <w:outlineLvl w:val="9"/>
    </w:pPr>
    <w:rPr>
      <w:color w:val="365F91" w:themeColor="accent1" w:themeShade="BF"/>
      <w:kern w:val="0"/>
      <w:sz w:val="32"/>
      <w:szCs w:val="32"/>
    </w:rPr>
  </w:style>
  <w:style w:type="paragraph" w:styleId="31">
    <w:name w:val="toc 3"/>
    <w:basedOn w:val="a"/>
    <w:next w:val="a"/>
    <w:autoRedefine/>
    <w:uiPriority w:val="39"/>
    <w:unhideWhenUsed/>
    <w:rsid w:val="002250E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1635">
      <w:bodyDiv w:val="1"/>
      <w:marLeft w:val="0"/>
      <w:marRight w:val="0"/>
      <w:marTop w:val="0"/>
      <w:marBottom w:val="0"/>
      <w:divBdr>
        <w:top w:val="none" w:sz="0" w:space="0" w:color="auto"/>
        <w:left w:val="none" w:sz="0" w:space="0" w:color="auto"/>
        <w:bottom w:val="none" w:sz="0" w:space="0" w:color="auto"/>
        <w:right w:val="none" w:sz="0" w:space="0" w:color="auto"/>
      </w:divBdr>
    </w:div>
    <w:div w:id="55784816">
      <w:bodyDiv w:val="1"/>
      <w:marLeft w:val="0"/>
      <w:marRight w:val="0"/>
      <w:marTop w:val="0"/>
      <w:marBottom w:val="0"/>
      <w:divBdr>
        <w:top w:val="none" w:sz="0" w:space="0" w:color="auto"/>
        <w:left w:val="none" w:sz="0" w:space="0" w:color="auto"/>
        <w:bottom w:val="none" w:sz="0" w:space="0" w:color="auto"/>
        <w:right w:val="none" w:sz="0" w:space="0" w:color="auto"/>
      </w:divBdr>
    </w:div>
    <w:div w:id="70392382">
      <w:bodyDiv w:val="1"/>
      <w:marLeft w:val="0"/>
      <w:marRight w:val="0"/>
      <w:marTop w:val="0"/>
      <w:marBottom w:val="0"/>
      <w:divBdr>
        <w:top w:val="none" w:sz="0" w:space="0" w:color="auto"/>
        <w:left w:val="none" w:sz="0" w:space="0" w:color="auto"/>
        <w:bottom w:val="none" w:sz="0" w:space="0" w:color="auto"/>
        <w:right w:val="none" w:sz="0" w:space="0" w:color="auto"/>
      </w:divBdr>
    </w:div>
    <w:div w:id="87435019">
      <w:bodyDiv w:val="1"/>
      <w:marLeft w:val="0"/>
      <w:marRight w:val="0"/>
      <w:marTop w:val="0"/>
      <w:marBottom w:val="0"/>
      <w:divBdr>
        <w:top w:val="none" w:sz="0" w:space="0" w:color="auto"/>
        <w:left w:val="none" w:sz="0" w:space="0" w:color="auto"/>
        <w:bottom w:val="none" w:sz="0" w:space="0" w:color="auto"/>
        <w:right w:val="none" w:sz="0" w:space="0" w:color="auto"/>
      </w:divBdr>
    </w:div>
    <w:div w:id="88501766">
      <w:bodyDiv w:val="1"/>
      <w:marLeft w:val="0"/>
      <w:marRight w:val="0"/>
      <w:marTop w:val="0"/>
      <w:marBottom w:val="0"/>
      <w:divBdr>
        <w:top w:val="none" w:sz="0" w:space="0" w:color="auto"/>
        <w:left w:val="none" w:sz="0" w:space="0" w:color="auto"/>
        <w:bottom w:val="none" w:sz="0" w:space="0" w:color="auto"/>
        <w:right w:val="none" w:sz="0" w:space="0" w:color="auto"/>
      </w:divBdr>
    </w:div>
    <w:div w:id="89401276">
      <w:bodyDiv w:val="1"/>
      <w:marLeft w:val="0"/>
      <w:marRight w:val="0"/>
      <w:marTop w:val="0"/>
      <w:marBottom w:val="0"/>
      <w:divBdr>
        <w:top w:val="none" w:sz="0" w:space="0" w:color="auto"/>
        <w:left w:val="none" w:sz="0" w:space="0" w:color="auto"/>
        <w:bottom w:val="none" w:sz="0" w:space="0" w:color="auto"/>
        <w:right w:val="none" w:sz="0" w:space="0" w:color="auto"/>
      </w:divBdr>
    </w:div>
    <w:div w:id="117795824">
      <w:bodyDiv w:val="1"/>
      <w:marLeft w:val="0"/>
      <w:marRight w:val="0"/>
      <w:marTop w:val="0"/>
      <w:marBottom w:val="0"/>
      <w:divBdr>
        <w:top w:val="none" w:sz="0" w:space="0" w:color="auto"/>
        <w:left w:val="none" w:sz="0" w:space="0" w:color="auto"/>
        <w:bottom w:val="none" w:sz="0" w:space="0" w:color="auto"/>
        <w:right w:val="none" w:sz="0" w:space="0" w:color="auto"/>
      </w:divBdr>
    </w:div>
    <w:div w:id="119350973">
      <w:bodyDiv w:val="1"/>
      <w:marLeft w:val="0"/>
      <w:marRight w:val="0"/>
      <w:marTop w:val="0"/>
      <w:marBottom w:val="0"/>
      <w:divBdr>
        <w:top w:val="none" w:sz="0" w:space="0" w:color="auto"/>
        <w:left w:val="none" w:sz="0" w:space="0" w:color="auto"/>
        <w:bottom w:val="none" w:sz="0" w:space="0" w:color="auto"/>
        <w:right w:val="none" w:sz="0" w:space="0" w:color="auto"/>
      </w:divBdr>
    </w:div>
    <w:div w:id="153230993">
      <w:bodyDiv w:val="1"/>
      <w:marLeft w:val="0"/>
      <w:marRight w:val="0"/>
      <w:marTop w:val="0"/>
      <w:marBottom w:val="0"/>
      <w:divBdr>
        <w:top w:val="none" w:sz="0" w:space="0" w:color="auto"/>
        <w:left w:val="none" w:sz="0" w:space="0" w:color="auto"/>
        <w:bottom w:val="none" w:sz="0" w:space="0" w:color="auto"/>
        <w:right w:val="none" w:sz="0" w:space="0" w:color="auto"/>
      </w:divBdr>
    </w:div>
    <w:div w:id="180778367">
      <w:bodyDiv w:val="1"/>
      <w:marLeft w:val="0"/>
      <w:marRight w:val="0"/>
      <w:marTop w:val="0"/>
      <w:marBottom w:val="0"/>
      <w:divBdr>
        <w:top w:val="none" w:sz="0" w:space="0" w:color="auto"/>
        <w:left w:val="none" w:sz="0" w:space="0" w:color="auto"/>
        <w:bottom w:val="none" w:sz="0" w:space="0" w:color="auto"/>
        <w:right w:val="none" w:sz="0" w:space="0" w:color="auto"/>
      </w:divBdr>
    </w:div>
    <w:div w:id="212665225">
      <w:bodyDiv w:val="1"/>
      <w:marLeft w:val="0"/>
      <w:marRight w:val="0"/>
      <w:marTop w:val="0"/>
      <w:marBottom w:val="0"/>
      <w:divBdr>
        <w:top w:val="none" w:sz="0" w:space="0" w:color="auto"/>
        <w:left w:val="none" w:sz="0" w:space="0" w:color="auto"/>
        <w:bottom w:val="none" w:sz="0" w:space="0" w:color="auto"/>
        <w:right w:val="none" w:sz="0" w:space="0" w:color="auto"/>
      </w:divBdr>
    </w:div>
    <w:div w:id="212815398">
      <w:bodyDiv w:val="1"/>
      <w:marLeft w:val="0"/>
      <w:marRight w:val="0"/>
      <w:marTop w:val="0"/>
      <w:marBottom w:val="0"/>
      <w:divBdr>
        <w:top w:val="none" w:sz="0" w:space="0" w:color="auto"/>
        <w:left w:val="none" w:sz="0" w:space="0" w:color="auto"/>
        <w:bottom w:val="none" w:sz="0" w:space="0" w:color="auto"/>
        <w:right w:val="none" w:sz="0" w:space="0" w:color="auto"/>
      </w:divBdr>
    </w:div>
    <w:div w:id="238828788">
      <w:bodyDiv w:val="1"/>
      <w:marLeft w:val="0"/>
      <w:marRight w:val="0"/>
      <w:marTop w:val="0"/>
      <w:marBottom w:val="0"/>
      <w:divBdr>
        <w:top w:val="none" w:sz="0" w:space="0" w:color="auto"/>
        <w:left w:val="none" w:sz="0" w:space="0" w:color="auto"/>
        <w:bottom w:val="none" w:sz="0" w:space="0" w:color="auto"/>
        <w:right w:val="none" w:sz="0" w:space="0" w:color="auto"/>
      </w:divBdr>
    </w:div>
    <w:div w:id="246230521">
      <w:bodyDiv w:val="1"/>
      <w:marLeft w:val="0"/>
      <w:marRight w:val="0"/>
      <w:marTop w:val="0"/>
      <w:marBottom w:val="0"/>
      <w:divBdr>
        <w:top w:val="none" w:sz="0" w:space="0" w:color="auto"/>
        <w:left w:val="none" w:sz="0" w:space="0" w:color="auto"/>
        <w:bottom w:val="none" w:sz="0" w:space="0" w:color="auto"/>
        <w:right w:val="none" w:sz="0" w:space="0" w:color="auto"/>
      </w:divBdr>
      <w:divsChild>
        <w:div w:id="1457917306">
          <w:marLeft w:val="0"/>
          <w:marRight w:val="0"/>
          <w:marTop w:val="0"/>
          <w:marBottom w:val="0"/>
          <w:divBdr>
            <w:top w:val="none" w:sz="0" w:space="0" w:color="auto"/>
            <w:left w:val="none" w:sz="0" w:space="0" w:color="auto"/>
            <w:bottom w:val="none" w:sz="0" w:space="0" w:color="auto"/>
            <w:right w:val="none" w:sz="0" w:space="0" w:color="auto"/>
          </w:divBdr>
          <w:divsChild>
            <w:div w:id="988552656">
              <w:marLeft w:val="0"/>
              <w:marRight w:val="0"/>
              <w:marTop w:val="0"/>
              <w:marBottom w:val="0"/>
              <w:divBdr>
                <w:top w:val="none" w:sz="0" w:space="0" w:color="auto"/>
                <w:left w:val="none" w:sz="0" w:space="0" w:color="auto"/>
                <w:bottom w:val="none" w:sz="0" w:space="0" w:color="auto"/>
                <w:right w:val="none" w:sz="0" w:space="0" w:color="auto"/>
              </w:divBdr>
              <w:divsChild>
                <w:div w:id="2069574161">
                  <w:marLeft w:val="0"/>
                  <w:marRight w:val="0"/>
                  <w:marTop w:val="0"/>
                  <w:marBottom w:val="0"/>
                  <w:divBdr>
                    <w:top w:val="none" w:sz="0" w:space="0" w:color="auto"/>
                    <w:left w:val="none" w:sz="0" w:space="0" w:color="auto"/>
                    <w:bottom w:val="none" w:sz="0" w:space="0" w:color="auto"/>
                    <w:right w:val="none" w:sz="0" w:space="0" w:color="auto"/>
                  </w:divBdr>
                  <w:divsChild>
                    <w:div w:id="1847551173">
                      <w:marLeft w:val="0"/>
                      <w:marRight w:val="0"/>
                      <w:marTop w:val="0"/>
                      <w:marBottom w:val="0"/>
                      <w:divBdr>
                        <w:top w:val="none" w:sz="0" w:space="0" w:color="auto"/>
                        <w:left w:val="none" w:sz="0" w:space="0" w:color="auto"/>
                        <w:bottom w:val="none" w:sz="0" w:space="0" w:color="auto"/>
                        <w:right w:val="none" w:sz="0" w:space="0" w:color="auto"/>
                      </w:divBdr>
                      <w:divsChild>
                        <w:div w:id="1770004001">
                          <w:marLeft w:val="0"/>
                          <w:marRight w:val="0"/>
                          <w:marTop w:val="0"/>
                          <w:marBottom w:val="0"/>
                          <w:divBdr>
                            <w:top w:val="none" w:sz="0" w:space="0" w:color="auto"/>
                            <w:left w:val="none" w:sz="0" w:space="0" w:color="auto"/>
                            <w:bottom w:val="none" w:sz="0" w:space="0" w:color="auto"/>
                            <w:right w:val="none" w:sz="0" w:space="0" w:color="auto"/>
                          </w:divBdr>
                          <w:divsChild>
                            <w:div w:id="700669761">
                              <w:marLeft w:val="0"/>
                              <w:marRight w:val="0"/>
                              <w:marTop w:val="0"/>
                              <w:marBottom w:val="0"/>
                              <w:divBdr>
                                <w:top w:val="none" w:sz="0" w:space="0" w:color="auto"/>
                                <w:left w:val="none" w:sz="0" w:space="0" w:color="auto"/>
                                <w:bottom w:val="none" w:sz="0" w:space="0" w:color="auto"/>
                                <w:right w:val="none" w:sz="0" w:space="0" w:color="auto"/>
                              </w:divBdr>
                              <w:divsChild>
                                <w:div w:id="893470339">
                                  <w:marLeft w:val="0"/>
                                  <w:marRight w:val="0"/>
                                  <w:marTop w:val="0"/>
                                  <w:marBottom w:val="0"/>
                                  <w:divBdr>
                                    <w:top w:val="none" w:sz="0" w:space="0" w:color="auto"/>
                                    <w:left w:val="none" w:sz="0" w:space="0" w:color="auto"/>
                                    <w:bottom w:val="none" w:sz="0" w:space="0" w:color="auto"/>
                                    <w:right w:val="none" w:sz="0" w:space="0" w:color="auto"/>
                                  </w:divBdr>
                                  <w:divsChild>
                                    <w:div w:id="38673912">
                                      <w:marLeft w:val="0"/>
                                      <w:marRight w:val="0"/>
                                      <w:marTop w:val="0"/>
                                      <w:marBottom w:val="0"/>
                                      <w:divBdr>
                                        <w:top w:val="none" w:sz="0" w:space="0" w:color="auto"/>
                                        <w:left w:val="none" w:sz="0" w:space="0" w:color="auto"/>
                                        <w:bottom w:val="none" w:sz="0" w:space="0" w:color="auto"/>
                                        <w:right w:val="none" w:sz="0" w:space="0" w:color="auto"/>
                                      </w:divBdr>
                                      <w:divsChild>
                                        <w:div w:id="957881047">
                                          <w:marLeft w:val="0"/>
                                          <w:marRight w:val="0"/>
                                          <w:marTop w:val="0"/>
                                          <w:marBottom w:val="0"/>
                                          <w:divBdr>
                                            <w:top w:val="none" w:sz="0" w:space="0" w:color="auto"/>
                                            <w:left w:val="none" w:sz="0" w:space="0" w:color="auto"/>
                                            <w:bottom w:val="none" w:sz="0" w:space="0" w:color="auto"/>
                                            <w:right w:val="none" w:sz="0" w:space="0" w:color="auto"/>
                                          </w:divBdr>
                                          <w:divsChild>
                                            <w:div w:id="1175458382">
                                              <w:marLeft w:val="0"/>
                                              <w:marRight w:val="0"/>
                                              <w:marTop w:val="0"/>
                                              <w:marBottom w:val="0"/>
                                              <w:divBdr>
                                                <w:top w:val="none" w:sz="0" w:space="0" w:color="auto"/>
                                                <w:left w:val="none" w:sz="0" w:space="0" w:color="auto"/>
                                                <w:bottom w:val="none" w:sz="0" w:space="0" w:color="auto"/>
                                                <w:right w:val="none" w:sz="0" w:space="0" w:color="auto"/>
                                              </w:divBdr>
                                              <w:divsChild>
                                                <w:div w:id="1764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053">
                                          <w:marLeft w:val="0"/>
                                          <w:marRight w:val="0"/>
                                          <w:marTop w:val="0"/>
                                          <w:marBottom w:val="0"/>
                                          <w:divBdr>
                                            <w:top w:val="none" w:sz="0" w:space="0" w:color="auto"/>
                                            <w:left w:val="none" w:sz="0" w:space="0" w:color="auto"/>
                                            <w:bottom w:val="none" w:sz="0" w:space="0" w:color="auto"/>
                                            <w:right w:val="none" w:sz="0" w:space="0" w:color="auto"/>
                                          </w:divBdr>
                                          <w:divsChild>
                                            <w:div w:id="761730428">
                                              <w:marLeft w:val="0"/>
                                              <w:marRight w:val="0"/>
                                              <w:marTop w:val="0"/>
                                              <w:marBottom w:val="0"/>
                                              <w:divBdr>
                                                <w:top w:val="none" w:sz="0" w:space="0" w:color="auto"/>
                                                <w:left w:val="none" w:sz="0" w:space="0" w:color="auto"/>
                                                <w:bottom w:val="none" w:sz="0" w:space="0" w:color="auto"/>
                                                <w:right w:val="none" w:sz="0" w:space="0" w:color="auto"/>
                                              </w:divBdr>
                                              <w:divsChild>
                                                <w:div w:id="673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5024">
      <w:bodyDiv w:val="1"/>
      <w:marLeft w:val="0"/>
      <w:marRight w:val="0"/>
      <w:marTop w:val="0"/>
      <w:marBottom w:val="0"/>
      <w:divBdr>
        <w:top w:val="none" w:sz="0" w:space="0" w:color="auto"/>
        <w:left w:val="none" w:sz="0" w:space="0" w:color="auto"/>
        <w:bottom w:val="none" w:sz="0" w:space="0" w:color="auto"/>
        <w:right w:val="none" w:sz="0" w:space="0" w:color="auto"/>
      </w:divBdr>
    </w:div>
    <w:div w:id="321469984">
      <w:bodyDiv w:val="1"/>
      <w:marLeft w:val="0"/>
      <w:marRight w:val="0"/>
      <w:marTop w:val="0"/>
      <w:marBottom w:val="0"/>
      <w:divBdr>
        <w:top w:val="none" w:sz="0" w:space="0" w:color="auto"/>
        <w:left w:val="none" w:sz="0" w:space="0" w:color="auto"/>
        <w:bottom w:val="none" w:sz="0" w:space="0" w:color="auto"/>
        <w:right w:val="none" w:sz="0" w:space="0" w:color="auto"/>
      </w:divBdr>
    </w:div>
    <w:div w:id="348264925">
      <w:bodyDiv w:val="1"/>
      <w:marLeft w:val="0"/>
      <w:marRight w:val="0"/>
      <w:marTop w:val="0"/>
      <w:marBottom w:val="0"/>
      <w:divBdr>
        <w:top w:val="none" w:sz="0" w:space="0" w:color="auto"/>
        <w:left w:val="none" w:sz="0" w:space="0" w:color="auto"/>
        <w:bottom w:val="none" w:sz="0" w:space="0" w:color="auto"/>
        <w:right w:val="none" w:sz="0" w:space="0" w:color="auto"/>
      </w:divBdr>
    </w:div>
    <w:div w:id="364864036">
      <w:bodyDiv w:val="1"/>
      <w:marLeft w:val="0"/>
      <w:marRight w:val="0"/>
      <w:marTop w:val="0"/>
      <w:marBottom w:val="0"/>
      <w:divBdr>
        <w:top w:val="none" w:sz="0" w:space="0" w:color="auto"/>
        <w:left w:val="none" w:sz="0" w:space="0" w:color="auto"/>
        <w:bottom w:val="none" w:sz="0" w:space="0" w:color="auto"/>
        <w:right w:val="none" w:sz="0" w:space="0" w:color="auto"/>
      </w:divBdr>
    </w:div>
    <w:div w:id="375280606">
      <w:bodyDiv w:val="1"/>
      <w:marLeft w:val="0"/>
      <w:marRight w:val="0"/>
      <w:marTop w:val="0"/>
      <w:marBottom w:val="0"/>
      <w:divBdr>
        <w:top w:val="none" w:sz="0" w:space="0" w:color="auto"/>
        <w:left w:val="none" w:sz="0" w:space="0" w:color="auto"/>
        <w:bottom w:val="none" w:sz="0" w:space="0" w:color="auto"/>
        <w:right w:val="none" w:sz="0" w:space="0" w:color="auto"/>
      </w:divBdr>
    </w:div>
    <w:div w:id="377122642">
      <w:bodyDiv w:val="1"/>
      <w:marLeft w:val="0"/>
      <w:marRight w:val="0"/>
      <w:marTop w:val="0"/>
      <w:marBottom w:val="0"/>
      <w:divBdr>
        <w:top w:val="none" w:sz="0" w:space="0" w:color="auto"/>
        <w:left w:val="none" w:sz="0" w:space="0" w:color="auto"/>
        <w:bottom w:val="none" w:sz="0" w:space="0" w:color="auto"/>
        <w:right w:val="none" w:sz="0" w:space="0" w:color="auto"/>
      </w:divBdr>
    </w:div>
    <w:div w:id="393240809">
      <w:bodyDiv w:val="1"/>
      <w:marLeft w:val="0"/>
      <w:marRight w:val="0"/>
      <w:marTop w:val="0"/>
      <w:marBottom w:val="0"/>
      <w:divBdr>
        <w:top w:val="none" w:sz="0" w:space="0" w:color="auto"/>
        <w:left w:val="none" w:sz="0" w:space="0" w:color="auto"/>
        <w:bottom w:val="none" w:sz="0" w:space="0" w:color="auto"/>
        <w:right w:val="none" w:sz="0" w:space="0" w:color="auto"/>
      </w:divBdr>
    </w:div>
    <w:div w:id="468326944">
      <w:bodyDiv w:val="1"/>
      <w:marLeft w:val="0"/>
      <w:marRight w:val="0"/>
      <w:marTop w:val="0"/>
      <w:marBottom w:val="0"/>
      <w:divBdr>
        <w:top w:val="none" w:sz="0" w:space="0" w:color="auto"/>
        <w:left w:val="none" w:sz="0" w:space="0" w:color="auto"/>
        <w:bottom w:val="none" w:sz="0" w:space="0" w:color="auto"/>
        <w:right w:val="none" w:sz="0" w:space="0" w:color="auto"/>
      </w:divBdr>
    </w:div>
    <w:div w:id="484129766">
      <w:bodyDiv w:val="1"/>
      <w:marLeft w:val="0"/>
      <w:marRight w:val="0"/>
      <w:marTop w:val="0"/>
      <w:marBottom w:val="0"/>
      <w:divBdr>
        <w:top w:val="none" w:sz="0" w:space="0" w:color="auto"/>
        <w:left w:val="none" w:sz="0" w:space="0" w:color="auto"/>
        <w:bottom w:val="none" w:sz="0" w:space="0" w:color="auto"/>
        <w:right w:val="none" w:sz="0" w:space="0" w:color="auto"/>
      </w:divBdr>
    </w:div>
    <w:div w:id="578057140">
      <w:bodyDiv w:val="1"/>
      <w:marLeft w:val="0"/>
      <w:marRight w:val="0"/>
      <w:marTop w:val="0"/>
      <w:marBottom w:val="0"/>
      <w:divBdr>
        <w:top w:val="none" w:sz="0" w:space="0" w:color="auto"/>
        <w:left w:val="none" w:sz="0" w:space="0" w:color="auto"/>
        <w:bottom w:val="none" w:sz="0" w:space="0" w:color="auto"/>
        <w:right w:val="none" w:sz="0" w:space="0" w:color="auto"/>
      </w:divBdr>
    </w:div>
    <w:div w:id="583685493">
      <w:bodyDiv w:val="1"/>
      <w:marLeft w:val="0"/>
      <w:marRight w:val="0"/>
      <w:marTop w:val="0"/>
      <w:marBottom w:val="0"/>
      <w:divBdr>
        <w:top w:val="none" w:sz="0" w:space="0" w:color="auto"/>
        <w:left w:val="none" w:sz="0" w:space="0" w:color="auto"/>
        <w:bottom w:val="none" w:sz="0" w:space="0" w:color="auto"/>
        <w:right w:val="none" w:sz="0" w:space="0" w:color="auto"/>
      </w:divBdr>
    </w:div>
    <w:div w:id="644697006">
      <w:bodyDiv w:val="1"/>
      <w:marLeft w:val="0"/>
      <w:marRight w:val="0"/>
      <w:marTop w:val="0"/>
      <w:marBottom w:val="0"/>
      <w:divBdr>
        <w:top w:val="none" w:sz="0" w:space="0" w:color="auto"/>
        <w:left w:val="none" w:sz="0" w:space="0" w:color="auto"/>
        <w:bottom w:val="none" w:sz="0" w:space="0" w:color="auto"/>
        <w:right w:val="none" w:sz="0" w:space="0" w:color="auto"/>
      </w:divBdr>
    </w:div>
    <w:div w:id="666597224">
      <w:bodyDiv w:val="1"/>
      <w:marLeft w:val="0"/>
      <w:marRight w:val="0"/>
      <w:marTop w:val="0"/>
      <w:marBottom w:val="0"/>
      <w:divBdr>
        <w:top w:val="none" w:sz="0" w:space="0" w:color="auto"/>
        <w:left w:val="none" w:sz="0" w:space="0" w:color="auto"/>
        <w:bottom w:val="none" w:sz="0" w:space="0" w:color="auto"/>
        <w:right w:val="none" w:sz="0" w:space="0" w:color="auto"/>
      </w:divBdr>
    </w:div>
    <w:div w:id="696470177">
      <w:bodyDiv w:val="1"/>
      <w:marLeft w:val="0"/>
      <w:marRight w:val="0"/>
      <w:marTop w:val="0"/>
      <w:marBottom w:val="0"/>
      <w:divBdr>
        <w:top w:val="none" w:sz="0" w:space="0" w:color="auto"/>
        <w:left w:val="none" w:sz="0" w:space="0" w:color="auto"/>
        <w:bottom w:val="none" w:sz="0" w:space="0" w:color="auto"/>
        <w:right w:val="none" w:sz="0" w:space="0" w:color="auto"/>
      </w:divBdr>
    </w:div>
    <w:div w:id="699819614">
      <w:bodyDiv w:val="1"/>
      <w:marLeft w:val="0"/>
      <w:marRight w:val="0"/>
      <w:marTop w:val="0"/>
      <w:marBottom w:val="0"/>
      <w:divBdr>
        <w:top w:val="none" w:sz="0" w:space="0" w:color="auto"/>
        <w:left w:val="none" w:sz="0" w:space="0" w:color="auto"/>
        <w:bottom w:val="none" w:sz="0" w:space="0" w:color="auto"/>
        <w:right w:val="none" w:sz="0" w:space="0" w:color="auto"/>
      </w:divBdr>
    </w:div>
    <w:div w:id="700476144">
      <w:bodyDiv w:val="1"/>
      <w:marLeft w:val="0"/>
      <w:marRight w:val="0"/>
      <w:marTop w:val="0"/>
      <w:marBottom w:val="0"/>
      <w:divBdr>
        <w:top w:val="none" w:sz="0" w:space="0" w:color="auto"/>
        <w:left w:val="none" w:sz="0" w:space="0" w:color="auto"/>
        <w:bottom w:val="none" w:sz="0" w:space="0" w:color="auto"/>
        <w:right w:val="none" w:sz="0" w:space="0" w:color="auto"/>
      </w:divBdr>
    </w:div>
    <w:div w:id="728841438">
      <w:bodyDiv w:val="1"/>
      <w:marLeft w:val="0"/>
      <w:marRight w:val="0"/>
      <w:marTop w:val="0"/>
      <w:marBottom w:val="0"/>
      <w:divBdr>
        <w:top w:val="none" w:sz="0" w:space="0" w:color="auto"/>
        <w:left w:val="none" w:sz="0" w:space="0" w:color="auto"/>
        <w:bottom w:val="none" w:sz="0" w:space="0" w:color="auto"/>
        <w:right w:val="none" w:sz="0" w:space="0" w:color="auto"/>
      </w:divBdr>
    </w:div>
    <w:div w:id="749234813">
      <w:bodyDiv w:val="1"/>
      <w:marLeft w:val="0"/>
      <w:marRight w:val="0"/>
      <w:marTop w:val="0"/>
      <w:marBottom w:val="0"/>
      <w:divBdr>
        <w:top w:val="none" w:sz="0" w:space="0" w:color="auto"/>
        <w:left w:val="none" w:sz="0" w:space="0" w:color="auto"/>
        <w:bottom w:val="none" w:sz="0" w:space="0" w:color="auto"/>
        <w:right w:val="none" w:sz="0" w:space="0" w:color="auto"/>
      </w:divBdr>
    </w:div>
    <w:div w:id="769853769">
      <w:bodyDiv w:val="1"/>
      <w:marLeft w:val="0"/>
      <w:marRight w:val="0"/>
      <w:marTop w:val="0"/>
      <w:marBottom w:val="0"/>
      <w:divBdr>
        <w:top w:val="none" w:sz="0" w:space="0" w:color="auto"/>
        <w:left w:val="none" w:sz="0" w:space="0" w:color="auto"/>
        <w:bottom w:val="none" w:sz="0" w:space="0" w:color="auto"/>
        <w:right w:val="none" w:sz="0" w:space="0" w:color="auto"/>
      </w:divBdr>
    </w:div>
    <w:div w:id="780297801">
      <w:bodyDiv w:val="1"/>
      <w:marLeft w:val="0"/>
      <w:marRight w:val="0"/>
      <w:marTop w:val="0"/>
      <w:marBottom w:val="0"/>
      <w:divBdr>
        <w:top w:val="none" w:sz="0" w:space="0" w:color="auto"/>
        <w:left w:val="none" w:sz="0" w:space="0" w:color="auto"/>
        <w:bottom w:val="none" w:sz="0" w:space="0" w:color="auto"/>
        <w:right w:val="none" w:sz="0" w:space="0" w:color="auto"/>
      </w:divBdr>
    </w:div>
    <w:div w:id="796070524">
      <w:bodyDiv w:val="1"/>
      <w:marLeft w:val="0"/>
      <w:marRight w:val="0"/>
      <w:marTop w:val="0"/>
      <w:marBottom w:val="0"/>
      <w:divBdr>
        <w:top w:val="none" w:sz="0" w:space="0" w:color="auto"/>
        <w:left w:val="none" w:sz="0" w:space="0" w:color="auto"/>
        <w:bottom w:val="none" w:sz="0" w:space="0" w:color="auto"/>
        <w:right w:val="none" w:sz="0" w:space="0" w:color="auto"/>
      </w:divBdr>
    </w:div>
    <w:div w:id="800924366">
      <w:bodyDiv w:val="1"/>
      <w:marLeft w:val="0"/>
      <w:marRight w:val="0"/>
      <w:marTop w:val="0"/>
      <w:marBottom w:val="0"/>
      <w:divBdr>
        <w:top w:val="none" w:sz="0" w:space="0" w:color="auto"/>
        <w:left w:val="none" w:sz="0" w:space="0" w:color="auto"/>
        <w:bottom w:val="none" w:sz="0" w:space="0" w:color="auto"/>
        <w:right w:val="none" w:sz="0" w:space="0" w:color="auto"/>
      </w:divBdr>
    </w:div>
    <w:div w:id="861405854">
      <w:bodyDiv w:val="1"/>
      <w:marLeft w:val="0"/>
      <w:marRight w:val="0"/>
      <w:marTop w:val="0"/>
      <w:marBottom w:val="0"/>
      <w:divBdr>
        <w:top w:val="none" w:sz="0" w:space="0" w:color="auto"/>
        <w:left w:val="none" w:sz="0" w:space="0" w:color="auto"/>
        <w:bottom w:val="none" w:sz="0" w:space="0" w:color="auto"/>
        <w:right w:val="none" w:sz="0" w:space="0" w:color="auto"/>
      </w:divBdr>
    </w:div>
    <w:div w:id="880895850">
      <w:bodyDiv w:val="1"/>
      <w:marLeft w:val="0"/>
      <w:marRight w:val="0"/>
      <w:marTop w:val="0"/>
      <w:marBottom w:val="0"/>
      <w:divBdr>
        <w:top w:val="none" w:sz="0" w:space="0" w:color="auto"/>
        <w:left w:val="none" w:sz="0" w:space="0" w:color="auto"/>
        <w:bottom w:val="none" w:sz="0" w:space="0" w:color="auto"/>
        <w:right w:val="none" w:sz="0" w:space="0" w:color="auto"/>
      </w:divBdr>
    </w:div>
    <w:div w:id="889344226">
      <w:bodyDiv w:val="1"/>
      <w:marLeft w:val="0"/>
      <w:marRight w:val="0"/>
      <w:marTop w:val="0"/>
      <w:marBottom w:val="0"/>
      <w:divBdr>
        <w:top w:val="none" w:sz="0" w:space="0" w:color="auto"/>
        <w:left w:val="none" w:sz="0" w:space="0" w:color="auto"/>
        <w:bottom w:val="none" w:sz="0" w:space="0" w:color="auto"/>
        <w:right w:val="none" w:sz="0" w:space="0" w:color="auto"/>
      </w:divBdr>
    </w:div>
    <w:div w:id="929503673">
      <w:bodyDiv w:val="1"/>
      <w:marLeft w:val="0"/>
      <w:marRight w:val="0"/>
      <w:marTop w:val="0"/>
      <w:marBottom w:val="0"/>
      <w:divBdr>
        <w:top w:val="none" w:sz="0" w:space="0" w:color="auto"/>
        <w:left w:val="none" w:sz="0" w:space="0" w:color="auto"/>
        <w:bottom w:val="none" w:sz="0" w:space="0" w:color="auto"/>
        <w:right w:val="none" w:sz="0" w:space="0" w:color="auto"/>
      </w:divBdr>
    </w:div>
    <w:div w:id="975451230">
      <w:bodyDiv w:val="1"/>
      <w:marLeft w:val="0"/>
      <w:marRight w:val="0"/>
      <w:marTop w:val="0"/>
      <w:marBottom w:val="0"/>
      <w:divBdr>
        <w:top w:val="none" w:sz="0" w:space="0" w:color="auto"/>
        <w:left w:val="none" w:sz="0" w:space="0" w:color="auto"/>
        <w:bottom w:val="none" w:sz="0" w:space="0" w:color="auto"/>
        <w:right w:val="none" w:sz="0" w:space="0" w:color="auto"/>
      </w:divBdr>
    </w:div>
    <w:div w:id="998382873">
      <w:bodyDiv w:val="1"/>
      <w:marLeft w:val="0"/>
      <w:marRight w:val="0"/>
      <w:marTop w:val="0"/>
      <w:marBottom w:val="0"/>
      <w:divBdr>
        <w:top w:val="none" w:sz="0" w:space="0" w:color="auto"/>
        <w:left w:val="none" w:sz="0" w:space="0" w:color="auto"/>
        <w:bottom w:val="none" w:sz="0" w:space="0" w:color="auto"/>
        <w:right w:val="none" w:sz="0" w:space="0" w:color="auto"/>
      </w:divBdr>
    </w:div>
    <w:div w:id="1021470804">
      <w:bodyDiv w:val="1"/>
      <w:marLeft w:val="0"/>
      <w:marRight w:val="0"/>
      <w:marTop w:val="0"/>
      <w:marBottom w:val="0"/>
      <w:divBdr>
        <w:top w:val="none" w:sz="0" w:space="0" w:color="auto"/>
        <w:left w:val="none" w:sz="0" w:space="0" w:color="auto"/>
        <w:bottom w:val="none" w:sz="0" w:space="0" w:color="auto"/>
        <w:right w:val="none" w:sz="0" w:space="0" w:color="auto"/>
      </w:divBdr>
    </w:div>
    <w:div w:id="1043792774">
      <w:bodyDiv w:val="1"/>
      <w:marLeft w:val="0"/>
      <w:marRight w:val="0"/>
      <w:marTop w:val="0"/>
      <w:marBottom w:val="0"/>
      <w:divBdr>
        <w:top w:val="none" w:sz="0" w:space="0" w:color="auto"/>
        <w:left w:val="none" w:sz="0" w:space="0" w:color="auto"/>
        <w:bottom w:val="none" w:sz="0" w:space="0" w:color="auto"/>
        <w:right w:val="none" w:sz="0" w:space="0" w:color="auto"/>
      </w:divBdr>
    </w:div>
    <w:div w:id="1057046963">
      <w:bodyDiv w:val="1"/>
      <w:marLeft w:val="0"/>
      <w:marRight w:val="0"/>
      <w:marTop w:val="0"/>
      <w:marBottom w:val="0"/>
      <w:divBdr>
        <w:top w:val="none" w:sz="0" w:space="0" w:color="auto"/>
        <w:left w:val="none" w:sz="0" w:space="0" w:color="auto"/>
        <w:bottom w:val="none" w:sz="0" w:space="0" w:color="auto"/>
        <w:right w:val="none" w:sz="0" w:space="0" w:color="auto"/>
      </w:divBdr>
    </w:div>
    <w:div w:id="1073502589">
      <w:bodyDiv w:val="1"/>
      <w:marLeft w:val="0"/>
      <w:marRight w:val="0"/>
      <w:marTop w:val="0"/>
      <w:marBottom w:val="0"/>
      <w:divBdr>
        <w:top w:val="none" w:sz="0" w:space="0" w:color="auto"/>
        <w:left w:val="none" w:sz="0" w:space="0" w:color="auto"/>
        <w:bottom w:val="none" w:sz="0" w:space="0" w:color="auto"/>
        <w:right w:val="none" w:sz="0" w:space="0" w:color="auto"/>
      </w:divBdr>
    </w:div>
    <w:div w:id="1142111384">
      <w:bodyDiv w:val="1"/>
      <w:marLeft w:val="0"/>
      <w:marRight w:val="0"/>
      <w:marTop w:val="0"/>
      <w:marBottom w:val="0"/>
      <w:divBdr>
        <w:top w:val="none" w:sz="0" w:space="0" w:color="auto"/>
        <w:left w:val="none" w:sz="0" w:space="0" w:color="auto"/>
        <w:bottom w:val="none" w:sz="0" w:space="0" w:color="auto"/>
        <w:right w:val="none" w:sz="0" w:space="0" w:color="auto"/>
      </w:divBdr>
    </w:div>
    <w:div w:id="1143694492">
      <w:bodyDiv w:val="1"/>
      <w:marLeft w:val="0"/>
      <w:marRight w:val="0"/>
      <w:marTop w:val="0"/>
      <w:marBottom w:val="0"/>
      <w:divBdr>
        <w:top w:val="none" w:sz="0" w:space="0" w:color="auto"/>
        <w:left w:val="none" w:sz="0" w:space="0" w:color="auto"/>
        <w:bottom w:val="none" w:sz="0" w:space="0" w:color="auto"/>
        <w:right w:val="none" w:sz="0" w:space="0" w:color="auto"/>
      </w:divBdr>
    </w:div>
    <w:div w:id="1168786159">
      <w:bodyDiv w:val="1"/>
      <w:marLeft w:val="0"/>
      <w:marRight w:val="0"/>
      <w:marTop w:val="0"/>
      <w:marBottom w:val="0"/>
      <w:divBdr>
        <w:top w:val="none" w:sz="0" w:space="0" w:color="auto"/>
        <w:left w:val="none" w:sz="0" w:space="0" w:color="auto"/>
        <w:bottom w:val="none" w:sz="0" w:space="0" w:color="auto"/>
        <w:right w:val="none" w:sz="0" w:space="0" w:color="auto"/>
      </w:divBdr>
    </w:div>
    <w:div w:id="1171876696">
      <w:bodyDiv w:val="1"/>
      <w:marLeft w:val="0"/>
      <w:marRight w:val="0"/>
      <w:marTop w:val="0"/>
      <w:marBottom w:val="0"/>
      <w:divBdr>
        <w:top w:val="none" w:sz="0" w:space="0" w:color="auto"/>
        <w:left w:val="none" w:sz="0" w:space="0" w:color="auto"/>
        <w:bottom w:val="none" w:sz="0" w:space="0" w:color="auto"/>
        <w:right w:val="none" w:sz="0" w:space="0" w:color="auto"/>
      </w:divBdr>
    </w:div>
    <w:div w:id="1182817745">
      <w:bodyDiv w:val="1"/>
      <w:marLeft w:val="0"/>
      <w:marRight w:val="0"/>
      <w:marTop w:val="0"/>
      <w:marBottom w:val="0"/>
      <w:divBdr>
        <w:top w:val="none" w:sz="0" w:space="0" w:color="auto"/>
        <w:left w:val="none" w:sz="0" w:space="0" w:color="auto"/>
        <w:bottom w:val="none" w:sz="0" w:space="0" w:color="auto"/>
        <w:right w:val="none" w:sz="0" w:space="0" w:color="auto"/>
      </w:divBdr>
    </w:div>
    <w:div w:id="1225137734">
      <w:bodyDiv w:val="1"/>
      <w:marLeft w:val="0"/>
      <w:marRight w:val="0"/>
      <w:marTop w:val="0"/>
      <w:marBottom w:val="0"/>
      <w:divBdr>
        <w:top w:val="none" w:sz="0" w:space="0" w:color="auto"/>
        <w:left w:val="none" w:sz="0" w:space="0" w:color="auto"/>
        <w:bottom w:val="none" w:sz="0" w:space="0" w:color="auto"/>
        <w:right w:val="none" w:sz="0" w:space="0" w:color="auto"/>
      </w:divBdr>
    </w:div>
    <w:div w:id="1243837913">
      <w:bodyDiv w:val="1"/>
      <w:marLeft w:val="0"/>
      <w:marRight w:val="0"/>
      <w:marTop w:val="0"/>
      <w:marBottom w:val="0"/>
      <w:divBdr>
        <w:top w:val="none" w:sz="0" w:space="0" w:color="auto"/>
        <w:left w:val="none" w:sz="0" w:space="0" w:color="auto"/>
        <w:bottom w:val="none" w:sz="0" w:space="0" w:color="auto"/>
        <w:right w:val="none" w:sz="0" w:space="0" w:color="auto"/>
      </w:divBdr>
    </w:div>
    <w:div w:id="1267273164">
      <w:bodyDiv w:val="1"/>
      <w:marLeft w:val="0"/>
      <w:marRight w:val="0"/>
      <w:marTop w:val="0"/>
      <w:marBottom w:val="0"/>
      <w:divBdr>
        <w:top w:val="none" w:sz="0" w:space="0" w:color="auto"/>
        <w:left w:val="none" w:sz="0" w:space="0" w:color="auto"/>
        <w:bottom w:val="none" w:sz="0" w:space="0" w:color="auto"/>
        <w:right w:val="none" w:sz="0" w:space="0" w:color="auto"/>
      </w:divBdr>
    </w:div>
    <w:div w:id="1292783898">
      <w:bodyDiv w:val="1"/>
      <w:marLeft w:val="0"/>
      <w:marRight w:val="0"/>
      <w:marTop w:val="0"/>
      <w:marBottom w:val="0"/>
      <w:divBdr>
        <w:top w:val="none" w:sz="0" w:space="0" w:color="auto"/>
        <w:left w:val="none" w:sz="0" w:space="0" w:color="auto"/>
        <w:bottom w:val="none" w:sz="0" w:space="0" w:color="auto"/>
        <w:right w:val="none" w:sz="0" w:space="0" w:color="auto"/>
      </w:divBdr>
    </w:div>
    <w:div w:id="1308974804">
      <w:bodyDiv w:val="1"/>
      <w:marLeft w:val="0"/>
      <w:marRight w:val="0"/>
      <w:marTop w:val="0"/>
      <w:marBottom w:val="0"/>
      <w:divBdr>
        <w:top w:val="none" w:sz="0" w:space="0" w:color="auto"/>
        <w:left w:val="none" w:sz="0" w:space="0" w:color="auto"/>
        <w:bottom w:val="none" w:sz="0" w:space="0" w:color="auto"/>
        <w:right w:val="none" w:sz="0" w:space="0" w:color="auto"/>
      </w:divBdr>
    </w:div>
    <w:div w:id="1309626851">
      <w:bodyDiv w:val="1"/>
      <w:marLeft w:val="0"/>
      <w:marRight w:val="0"/>
      <w:marTop w:val="0"/>
      <w:marBottom w:val="0"/>
      <w:divBdr>
        <w:top w:val="none" w:sz="0" w:space="0" w:color="auto"/>
        <w:left w:val="none" w:sz="0" w:space="0" w:color="auto"/>
        <w:bottom w:val="none" w:sz="0" w:space="0" w:color="auto"/>
        <w:right w:val="none" w:sz="0" w:space="0" w:color="auto"/>
      </w:divBdr>
    </w:div>
    <w:div w:id="1333798310">
      <w:bodyDiv w:val="1"/>
      <w:marLeft w:val="0"/>
      <w:marRight w:val="0"/>
      <w:marTop w:val="0"/>
      <w:marBottom w:val="0"/>
      <w:divBdr>
        <w:top w:val="none" w:sz="0" w:space="0" w:color="auto"/>
        <w:left w:val="none" w:sz="0" w:space="0" w:color="auto"/>
        <w:bottom w:val="none" w:sz="0" w:space="0" w:color="auto"/>
        <w:right w:val="none" w:sz="0" w:space="0" w:color="auto"/>
      </w:divBdr>
    </w:div>
    <w:div w:id="1383794997">
      <w:bodyDiv w:val="1"/>
      <w:marLeft w:val="0"/>
      <w:marRight w:val="0"/>
      <w:marTop w:val="0"/>
      <w:marBottom w:val="0"/>
      <w:divBdr>
        <w:top w:val="none" w:sz="0" w:space="0" w:color="auto"/>
        <w:left w:val="none" w:sz="0" w:space="0" w:color="auto"/>
        <w:bottom w:val="none" w:sz="0" w:space="0" w:color="auto"/>
        <w:right w:val="none" w:sz="0" w:space="0" w:color="auto"/>
      </w:divBdr>
    </w:div>
    <w:div w:id="1384333067">
      <w:bodyDiv w:val="1"/>
      <w:marLeft w:val="0"/>
      <w:marRight w:val="0"/>
      <w:marTop w:val="0"/>
      <w:marBottom w:val="0"/>
      <w:divBdr>
        <w:top w:val="none" w:sz="0" w:space="0" w:color="auto"/>
        <w:left w:val="none" w:sz="0" w:space="0" w:color="auto"/>
        <w:bottom w:val="none" w:sz="0" w:space="0" w:color="auto"/>
        <w:right w:val="none" w:sz="0" w:space="0" w:color="auto"/>
      </w:divBdr>
    </w:div>
    <w:div w:id="1385717656">
      <w:bodyDiv w:val="1"/>
      <w:marLeft w:val="0"/>
      <w:marRight w:val="0"/>
      <w:marTop w:val="0"/>
      <w:marBottom w:val="0"/>
      <w:divBdr>
        <w:top w:val="none" w:sz="0" w:space="0" w:color="auto"/>
        <w:left w:val="none" w:sz="0" w:space="0" w:color="auto"/>
        <w:bottom w:val="none" w:sz="0" w:space="0" w:color="auto"/>
        <w:right w:val="none" w:sz="0" w:space="0" w:color="auto"/>
      </w:divBdr>
    </w:div>
    <w:div w:id="1415518139">
      <w:bodyDiv w:val="1"/>
      <w:marLeft w:val="0"/>
      <w:marRight w:val="0"/>
      <w:marTop w:val="0"/>
      <w:marBottom w:val="0"/>
      <w:divBdr>
        <w:top w:val="none" w:sz="0" w:space="0" w:color="auto"/>
        <w:left w:val="none" w:sz="0" w:space="0" w:color="auto"/>
        <w:bottom w:val="none" w:sz="0" w:space="0" w:color="auto"/>
        <w:right w:val="none" w:sz="0" w:space="0" w:color="auto"/>
      </w:divBdr>
    </w:div>
    <w:div w:id="1416514162">
      <w:bodyDiv w:val="1"/>
      <w:marLeft w:val="0"/>
      <w:marRight w:val="0"/>
      <w:marTop w:val="0"/>
      <w:marBottom w:val="0"/>
      <w:divBdr>
        <w:top w:val="none" w:sz="0" w:space="0" w:color="auto"/>
        <w:left w:val="none" w:sz="0" w:space="0" w:color="auto"/>
        <w:bottom w:val="none" w:sz="0" w:space="0" w:color="auto"/>
        <w:right w:val="none" w:sz="0" w:space="0" w:color="auto"/>
      </w:divBdr>
    </w:div>
    <w:div w:id="1418019890">
      <w:bodyDiv w:val="1"/>
      <w:marLeft w:val="0"/>
      <w:marRight w:val="0"/>
      <w:marTop w:val="0"/>
      <w:marBottom w:val="0"/>
      <w:divBdr>
        <w:top w:val="none" w:sz="0" w:space="0" w:color="auto"/>
        <w:left w:val="none" w:sz="0" w:space="0" w:color="auto"/>
        <w:bottom w:val="none" w:sz="0" w:space="0" w:color="auto"/>
        <w:right w:val="none" w:sz="0" w:space="0" w:color="auto"/>
      </w:divBdr>
    </w:div>
    <w:div w:id="1471315580">
      <w:bodyDiv w:val="1"/>
      <w:marLeft w:val="0"/>
      <w:marRight w:val="0"/>
      <w:marTop w:val="0"/>
      <w:marBottom w:val="0"/>
      <w:divBdr>
        <w:top w:val="none" w:sz="0" w:space="0" w:color="auto"/>
        <w:left w:val="none" w:sz="0" w:space="0" w:color="auto"/>
        <w:bottom w:val="none" w:sz="0" w:space="0" w:color="auto"/>
        <w:right w:val="none" w:sz="0" w:space="0" w:color="auto"/>
      </w:divBdr>
    </w:div>
    <w:div w:id="1504541251">
      <w:bodyDiv w:val="1"/>
      <w:marLeft w:val="0"/>
      <w:marRight w:val="0"/>
      <w:marTop w:val="0"/>
      <w:marBottom w:val="0"/>
      <w:divBdr>
        <w:top w:val="none" w:sz="0" w:space="0" w:color="auto"/>
        <w:left w:val="none" w:sz="0" w:space="0" w:color="auto"/>
        <w:bottom w:val="none" w:sz="0" w:space="0" w:color="auto"/>
        <w:right w:val="none" w:sz="0" w:space="0" w:color="auto"/>
      </w:divBdr>
    </w:div>
    <w:div w:id="1542740048">
      <w:bodyDiv w:val="1"/>
      <w:marLeft w:val="0"/>
      <w:marRight w:val="0"/>
      <w:marTop w:val="0"/>
      <w:marBottom w:val="0"/>
      <w:divBdr>
        <w:top w:val="none" w:sz="0" w:space="0" w:color="auto"/>
        <w:left w:val="none" w:sz="0" w:space="0" w:color="auto"/>
        <w:bottom w:val="none" w:sz="0" w:space="0" w:color="auto"/>
        <w:right w:val="none" w:sz="0" w:space="0" w:color="auto"/>
      </w:divBdr>
    </w:div>
    <w:div w:id="1545562143">
      <w:bodyDiv w:val="1"/>
      <w:marLeft w:val="0"/>
      <w:marRight w:val="0"/>
      <w:marTop w:val="0"/>
      <w:marBottom w:val="0"/>
      <w:divBdr>
        <w:top w:val="none" w:sz="0" w:space="0" w:color="auto"/>
        <w:left w:val="none" w:sz="0" w:space="0" w:color="auto"/>
        <w:bottom w:val="none" w:sz="0" w:space="0" w:color="auto"/>
        <w:right w:val="none" w:sz="0" w:space="0" w:color="auto"/>
      </w:divBdr>
    </w:div>
    <w:div w:id="1572351584">
      <w:bodyDiv w:val="1"/>
      <w:marLeft w:val="0"/>
      <w:marRight w:val="0"/>
      <w:marTop w:val="0"/>
      <w:marBottom w:val="0"/>
      <w:divBdr>
        <w:top w:val="none" w:sz="0" w:space="0" w:color="auto"/>
        <w:left w:val="none" w:sz="0" w:space="0" w:color="auto"/>
        <w:bottom w:val="none" w:sz="0" w:space="0" w:color="auto"/>
        <w:right w:val="none" w:sz="0" w:space="0" w:color="auto"/>
      </w:divBdr>
    </w:div>
    <w:div w:id="1599215878">
      <w:bodyDiv w:val="1"/>
      <w:marLeft w:val="0"/>
      <w:marRight w:val="0"/>
      <w:marTop w:val="0"/>
      <w:marBottom w:val="0"/>
      <w:divBdr>
        <w:top w:val="none" w:sz="0" w:space="0" w:color="auto"/>
        <w:left w:val="none" w:sz="0" w:space="0" w:color="auto"/>
        <w:bottom w:val="none" w:sz="0" w:space="0" w:color="auto"/>
        <w:right w:val="none" w:sz="0" w:space="0" w:color="auto"/>
      </w:divBdr>
    </w:div>
    <w:div w:id="1603995131">
      <w:bodyDiv w:val="1"/>
      <w:marLeft w:val="0"/>
      <w:marRight w:val="0"/>
      <w:marTop w:val="0"/>
      <w:marBottom w:val="0"/>
      <w:divBdr>
        <w:top w:val="none" w:sz="0" w:space="0" w:color="auto"/>
        <w:left w:val="none" w:sz="0" w:space="0" w:color="auto"/>
        <w:bottom w:val="none" w:sz="0" w:space="0" w:color="auto"/>
        <w:right w:val="none" w:sz="0" w:space="0" w:color="auto"/>
      </w:divBdr>
    </w:div>
    <w:div w:id="1616252475">
      <w:bodyDiv w:val="1"/>
      <w:marLeft w:val="0"/>
      <w:marRight w:val="0"/>
      <w:marTop w:val="0"/>
      <w:marBottom w:val="0"/>
      <w:divBdr>
        <w:top w:val="none" w:sz="0" w:space="0" w:color="auto"/>
        <w:left w:val="none" w:sz="0" w:space="0" w:color="auto"/>
        <w:bottom w:val="none" w:sz="0" w:space="0" w:color="auto"/>
        <w:right w:val="none" w:sz="0" w:space="0" w:color="auto"/>
      </w:divBdr>
    </w:div>
    <w:div w:id="1652833831">
      <w:bodyDiv w:val="1"/>
      <w:marLeft w:val="0"/>
      <w:marRight w:val="0"/>
      <w:marTop w:val="0"/>
      <w:marBottom w:val="0"/>
      <w:divBdr>
        <w:top w:val="none" w:sz="0" w:space="0" w:color="auto"/>
        <w:left w:val="none" w:sz="0" w:space="0" w:color="auto"/>
        <w:bottom w:val="none" w:sz="0" w:space="0" w:color="auto"/>
        <w:right w:val="none" w:sz="0" w:space="0" w:color="auto"/>
      </w:divBdr>
    </w:div>
    <w:div w:id="1706713172">
      <w:bodyDiv w:val="1"/>
      <w:marLeft w:val="0"/>
      <w:marRight w:val="0"/>
      <w:marTop w:val="0"/>
      <w:marBottom w:val="0"/>
      <w:divBdr>
        <w:top w:val="none" w:sz="0" w:space="0" w:color="auto"/>
        <w:left w:val="none" w:sz="0" w:space="0" w:color="auto"/>
        <w:bottom w:val="none" w:sz="0" w:space="0" w:color="auto"/>
        <w:right w:val="none" w:sz="0" w:space="0" w:color="auto"/>
      </w:divBdr>
    </w:div>
    <w:div w:id="1771317860">
      <w:bodyDiv w:val="1"/>
      <w:marLeft w:val="0"/>
      <w:marRight w:val="0"/>
      <w:marTop w:val="0"/>
      <w:marBottom w:val="0"/>
      <w:divBdr>
        <w:top w:val="none" w:sz="0" w:space="0" w:color="auto"/>
        <w:left w:val="none" w:sz="0" w:space="0" w:color="auto"/>
        <w:bottom w:val="none" w:sz="0" w:space="0" w:color="auto"/>
        <w:right w:val="none" w:sz="0" w:space="0" w:color="auto"/>
      </w:divBdr>
      <w:divsChild>
        <w:div w:id="975917805">
          <w:marLeft w:val="0"/>
          <w:marRight w:val="0"/>
          <w:marTop w:val="0"/>
          <w:marBottom w:val="0"/>
          <w:divBdr>
            <w:top w:val="none" w:sz="0" w:space="0" w:color="auto"/>
            <w:left w:val="none" w:sz="0" w:space="0" w:color="auto"/>
            <w:bottom w:val="none" w:sz="0" w:space="0" w:color="auto"/>
            <w:right w:val="none" w:sz="0" w:space="0" w:color="auto"/>
          </w:divBdr>
          <w:divsChild>
            <w:div w:id="848373074">
              <w:marLeft w:val="0"/>
              <w:marRight w:val="0"/>
              <w:marTop w:val="0"/>
              <w:marBottom w:val="0"/>
              <w:divBdr>
                <w:top w:val="none" w:sz="0" w:space="0" w:color="auto"/>
                <w:left w:val="none" w:sz="0" w:space="0" w:color="auto"/>
                <w:bottom w:val="none" w:sz="0" w:space="0" w:color="auto"/>
                <w:right w:val="none" w:sz="0" w:space="0" w:color="auto"/>
              </w:divBdr>
            </w:div>
            <w:div w:id="15410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278">
      <w:bodyDiv w:val="1"/>
      <w:marLeft w:val="0"/>
      <w:marRight w:val="0"/>
      <w:marTop w:val="0"/>
      <w:marBottom w:val="0"/>
      <w:divBdr>
        <w:top w:val="none" w:sz="0" w:space="0" w:color="auto"/>
        <w:left w:val="none" w:sz="0" w:space="0" w:color="auto"/>
        <w:bottom w:val="none" w:sz="0" w:space="0" w:color="auto"/>
        <w:right w:val="none" w:sz="0" w:space="0" w:color="auto"/>
      </w:divBdr>
    </w:div>
    <w:div w:id="1786080004">
      <w:bodyDiv w:val="1"/>
      <w:marLeft w:val="0"/>
      <w:marRight w:val="0"/>
      <w:marTop w:val="0"/>
      <w:marBottom w:val="0"/>
      <w:divBdr>
        <w:top w:val="none" w:sz="0" w:space="0" w:color="auto"/>
        <w:left w:val="none" w:sz="0" w:space="0" w:color="auto"/>
        <w:bottom w:val="none" w:sz="0" w:space="0" w:color="auto"/>
        <w:right w:val="none" w:sz="0" w:space="0" w:color="auto"/>
      </w:divBdr>
    </w:div>
    <w:div w:id="1795324533">
      <w:bodyDiv w:val="1"/>
      <w:marLeft w:val="0"/>
      <w:marRight w:val="0"/>
      <w:marTop w:val="0"/>
      <w:marBottom w:val="0"/>
      <w:divBdr>
        <w:top w:val="none" w:sz="0" w:space="0" w:color="auto"/>
        <w:left w:val="none" w:sz="0" w:space="0" w:color="auto"/>
        <w:bottom w:val="none" w:sz="0" w:space="0" w:color="auto"/>
        <w:right w:val="none" w:sz="0" w:space="0" w:color="auto"/>
      </w:divBdr>
    </w:div>
    <w:div w:id="1811091072">
      <w:bodyDiv w:val="1"/>
      <w:marLeft w:val="0"/>
      <w:marRight w:val="0"/>
      <w:marTop w:val="0"/>
      <w:marBottom w:val="0"/>
      <w:divBdr>
        <w:top w:val="none" w:sz="0" w:space="0" w:color="auto"/>
        <w:left w:val="none" w:sz="0" w:space="0" w:color="auto"/>
        <w:bottom w:val="none" w:sz="0" w:space="0" w:color="auto"/>
        <w:right w:val="none" w:sz="0" w:space="0" w:color="auto"/>
      </w:divBdr>
    </w:div>
    <w:div w:id="1895921296">
      <w:bodyDiv w:val="1"/>
      <w:marLeft w:val="0"/>
      <w:marRight w:val="0"/>
      <w:marTop w:val="0"/>
      <w:marBottom w:val="0"/>
      <w:divBdr>
        <w:top w:val="none" w:sz="0" w:space="0" w:color="auto"/>
        <w:left w:val="none" w:sz="0" w:space="0" w:color="auto"/>
        <w:bottom w:val="none" w:sz="0" w:space="0" w:color="auto"/>
        <w:right w:val="none" w:sz="0" w:space="0" w:color="auto"/>
      </w:divBdr>
    </w:div>
    <w:div w:id="1903297364">
      <w:bodyDiv w:val="1"/>
      <w:marLeft w:val="0"/>
      <w:marRight w:val="0"/>
      <w:marTop w:val="0"/>
      <w:marBottom w:val="0"/>
      <w:divBdr>
        <w:top w:val="none" w:sz="0" w:space="0" w:color="auto"/>
        <w:left w:val="none" w:sz="0" w:space="0" w:color="auto"/>
        <w:bottom w:val="none" w:sz="0" w:space="0" w:color="auto"/>
        <w:right w:val="none" w:sz="0" w:space="0" w:color="auto"/>
      </w:divBdr>
    </w:div>
    <w:div w:id="1929849179">
      <w:bodyDiv w:val="1"/>
      <w:marLeft w:val="0"/>
      <w:marRight w:val="0"/>
      <w:marTop w:val="0"/>
      <w:marBottom w:val="0"/>
      <w:divBdr>
        <w:top w:val="none" w:sz="0" w:space="0" w:color="auto"/>
        <w:left w:val="none" w:sz="0" w:space="0" w:color="auto"/>
        <w:bottom w:val="none" w:sz="0" w:space="0" w:color="auto"/>
        <w:right w:val="none" w:sz="0" w:space="0" w:color="auto"/>
      </w:divBdr>
    </w:div>
    <w:div w:id="1947155558">
      <w:bodyDiv w:val="1"/>
      <w:marLeft w:val="0"/>
      <w:marRight w:val="0"/>
      <w:marTop w:val="0"/>
      <w:marBottom w:val="0"/>
      <w:divBdr>
        <w:top w:val="none" w:sz="0" w:space="0" w:color="auto"/>
        <w:left w:val="none" w:sz="0" w:space="0" w:color="auto"/>
        <w:bottom w:val="none" w:sz="0" w:space="0" w:color="auto"/>
        <w:right w:val="none" w:sz="0" w:space="0" w:color="auto"/>
      </w:divBdr>
    </w:div>
    <w:div w:id="1950428842">
      <w:bodyDiv w:val="1"/>
      <w:marLeft w:val="0"/>
      <w:marRight w:val="0"/>
      <w:marTop w:val="0"/>
      <w:marBottom w:val="0"/>
      <w:divBdr>
        <w:top w:val="none" w:sz="0" w:space="0" w:color="auto"/>
        <w:left w:val="none" w:sz="0" w:space="0" w:color="auto"/>
        <w:bottom w:val="none" w:sz="0" w:space="0" w:color="auto"/>
        <w:right w:val="none" w:sz="0" w:space="0" w:color="auto"/>
      </w:divBdr>
    </w:div>
    <w:div w:id="1953245639">
      <w:bodyDiv w:val="1"/>
      <w:marLeft w:val="0"/>
      <w:marRight w:val="0"/>
      <w:marTop w:val="0"/>
      <w:marBottom w:val="0"/>
      <w:divBdr>
        <w:top w:val="none" w:sz="0" w:space="0" w:color="auto"/>
        <w:left w:val="none" w:sz="0" w:space="0" w:color="auto"/>
        <w:bottom w:val="none" w:sz="0" w:space="0" w:color="auto"/>
        <w:right w:val="none" w:sz="0" w:space="0" w:color="auto"/>
      </w:divBdr>
    </w:div>
    <w:div w:id="1955359287">
      <w:bodyDiv w:val="1"/>
      <w:marLeft w:val="0"/>
      <w:marRight w:val="0"/>
      <w:marTop w:val="0"/>
      <w:marBottom w:val="0"/>
      <w:divBdr>
        <w:top w:val="none" w:sz="0" w:space="0" w:color="auto"/>
        <w:left w:val="none" w:sz="0" w:space="0" w:color="auto"/>
        <w:bottom w:val="none" w:sz="0" w:space="0" w:color="auto"/>
        <w:right w:val="none" w:sz="0" w:space="0" w:color="auto"/>
      </w:divBdr>
    </w:div>
    <w:div w:id="1987078844">
      <w:bodyDiv w:val="1"/>
      <w:marLeft w:val="0"/>
      <w:marRight w:val="0"/>
      <w:marTop w:val="0"/>
      <w:marBottom w:val="0"/>
      <w:divBdr>
        <w:top w:val="none" w:sz="0" w:space="0" w:color="auto"/>
        <w:left w:val="none" w:sz="0" w:space="0" w:color="auto"/>
        <w:bottom w:val="none" w:sz="0" w:space="0" w:color="auto"/>
        <w:right w:val="none" w:sz="0" w:space="0" w:color="auto"/>
      </w:divBdr>
    </w:div>
    <w:div w:id="2017034222">
      <w:bodyDiv w:val="1"/>
      <w:marLeft w:val="0"/>
      <w:marRight w:val="0"/>
      <w:marTop w:val="0"/>
      <w:marBottom w:val="0"/>
      <w:divBdr>
        <w:top w:val="none" w:sz="0" w:space="0" w:color="auto"/>
        <w:left w:val="none" w:sz="0" w:space="0" w:color="auto"/>
        <w:bottom w:val="none" w:sz="0" w:space="0" w:color="auto"/>
        <w:right w:val="none" w:sz="0" w:space="0" w:color="auto"/>
      </w:divBdr>
    </w:div>
    <w:div w:id="20914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8575" algn="ctr">
          <a:noFill/>
          <a:miter lim="800000"/>
          <a:headEnd/>
          <a:tailEnd/>
        </a:ln>
        <a:effectLst/>
        <a:extLst/>
      </a:spPr>
      <a:bodyPr rot="0" spcFirstLastPara="0" vertOverflow="overflow" horzOverflow="overflow" vert="horz" wrap="square" lIns="91440" tIns="45720" rIns="91440" bIns="45720" numCol="1" spcCol="0" rtlCol="0" fromWordArt="0" anchor="ctr" anchorCtr="0" forceAA="0" upright="1"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5C83-48BA-4B3B-BF00-880B0C0D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5</Words>
  <Characters>8524</Characters>
  <Application>Microsoft Office Word</Application>
  <DocSecurity>0</DocSecurity>
  <Lines>71</Lines>
  <Paragraphs>19</Paragraphs>
  <ScaleCrop>false</ScaleCrop>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4-09T02:04:00Z</dcterms:created>
  <dcterms:modified xsi:type="dcterms:W3CDTF">2024-04-09T02:04:00Z</dcterms:modified>
</cp:coreProperties>
</file>